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A717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75DF3E6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A629086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324F59F2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293A56BB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МСКИЙ ГОСУДАРСТВЕННЫЙ УНИВЕРСИТЕТ СИСТЕМ </w:t>
      </w:r>
    </w:p>
    <w:p w14:paraId="3E1E1827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 РАДИОЭЛЕКТРОНИКИ» (ТУСУР)</w:t>
      </w:r>
    </w:p>
    <w:p w14:paraId="2391704E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8E158A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втоматизации обработки информации (АОИ)</w:t>
      </w:r>
    </w:p>
    <w:p w14:paraId="6EDD0142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62EAC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95353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ЩИТЕ ДОПУСТИТЬ</w:t>
      </w:r>
    </w:p>
    <w:p w14:paraId="65BE84FF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АОИ</w:t>
      </w:r>
    </w:p>
    <w:p w14:paraId="59010F6A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ент </w:t>
      </w:r>
    </w:p>
    <w:p w14:paraId="18B93B1D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А.А. Сидоров</w:t>
      </w:r>
    </w:p>
    <w:p w14:paraId="151D86B4" w14:textId="2B75E823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</w:t>
      </w:r>
      <w:proofErr w:type="gramStart"/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2022 г. </w:t>
      </w:r>
    </w:p>
    <w:p w14:paraId="28C55F97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0E02C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4DA4A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72EB5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алаврская работа по направлению 09.03.04 </w:t>
      </w:r>
    </w:p>
    <w:p w14:paraId="0D57D031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ная инженерия»</w:t>
      </w:r>
    </w:p>
    <w:p w14:paraId="7CDA93C8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D2774" w14:textId="3D9EC790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3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bookmarkStart w:id="0" w:name="_Hlk106993698"/>
      <w:r w:rsidRPr="00DC63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ЬЮТЕРНАЯ ИГРА «2D</w:t>
      </w:r>
      <w:r w:rsidR="008659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–</w:t>
      </w:r>
      <w:r w:rsidRPr="00DC63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ТФОРМЕР» НА UNITY</w:t>
      </w:r>
      <w:bookmarkEnd w:id="0"/>
    </w:p>
    <w:p w14:paraId="7D5F57B1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4173D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C5568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63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963"/>
      </w:tblGrid>
      <w:tr w:rsidR="00DC63DC" w:rsidRPr="00DC63DC" w14:paraId="6AEF95FC" w14:textId="77777777" w:rsidTr="00377BBB">
        <w:tc>
          <w:tcPr>
            <w:tcW w:w="4963" w:type="dxa"/>
          </w:tcPr>
          <w:p w14:paraId="55952CE1" w14:textId="7D00CABD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гр. 428-3 </w:t>
            </w:r>
          </w:p>
          <w:p w14:paraId="56E7931F" w14:textId="25EAE846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гин</w:t>
            </w:r>
          </w:p>
          <w:p w14:paraId="0D03EEDF" w14:textId="61B365FC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</w:t>
            </w:r>
            <w:r w:rsidR="003E566C"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D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DC63DC" w:rsidRPr="00DC63DC" w14:paraId="31AFCA48" w14:textId="77777777" w:rsidTr="00377BBB">
        <w:trPr>
          <w:trHeight w:val="2250"/>
        </w:trPr>
        <w:tc>
          <w:tcPr>
            <w:tcW w:w="4963" w:type="dxa"/>
          </w:tcPr>
          <w:p w14:paraId="0459CE80" w14:textId="77777777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53B1FC" w14:textId="77777777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19DFCDD7" w14:textId="77777777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АОИ, канд. техн. наук</w:t>
            </w:r>
          </w:p>
          <w:p w14:paraId="39E87AE9" w14:textId="5A05CCC8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О.</w:t>
            </w:r>
            <w:r w:rsidR="00865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итина</w:t>
            </w:r>
          </w:p>
          <w:p w14:paraId="26C01343" w14:textId="77777777" w:rsidR="00DC63DC" w:rsidRPr="00DC63DC" w:rsidRDefault="00DC63DC" w:rsidP="00DC6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2022 г.</w:t>
            </w:r>
          </w:p>
        </w:tc>
      </w:tr>
    </w:tbl>
    <w:p w14:paraId="3FEFF6EF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1134D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E6111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CE98D3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9B3B6" w14:textId="72B8A2E5" w:rsid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E142B" w14:textId="3E687B88" w:rsid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8341A" w14:textId="77777777" w:rsidR="00340B55" w:rsidRDefault="00340B55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78F60" w14:textId="77777777" w:rsidR="00340B55" w:rsidRDefault="00340B55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32B9" w14:textId="7F345613" w:rsidR="00DC63DC" w:rsidRDefault="00DC63DC" w:rsidP="00340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1AB96C8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jdgxs" w:colFirst="0" w:colLast="0"/>
      <w:bookmarkEnd w:id="1"/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EC4446E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4A821EA1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7CDDEB43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6897754E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МСКИЙ ГОСУДАРСТВЕННЫЙ УНИВЕРСИТЕТ СИСТЕМ</w:t>
      </w:r>
    </w:p>
    <w:p w14:paraId="157C16DE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 РАДИОЭЛЕКТРОНИКИ» (ТУСУР)</w:t>
      </w:r>
    </w:p>
    <w:p w14:paraId="5485FAD8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F51327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втоматизации обработки информации (АОИ)</w:t>
      </w:r>
    </w:p>
    <w:p w14:paraId="7EEC7B1B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BC700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E1F24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390DA79B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АОИ</w:t>
      </w:r>
    </w:p>
    <w:p w14:paraId="5BE3C524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ент </w:t>
      </w:r>
    </w:p>
    <w:p w14:paraId="4C0EDC21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А.А. Сидоров</w:t>
      </w:r>
    </w:p>
    <w:p w14:paraId="711FC6F6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</w:t>
      </w:r>
      <w:proofErr w:type="gramStart"/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2022 г. </w:t>
      </w:r>
    </w:p>
    <w:p w14:paraId="6B20B790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EF43D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5CBBC6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3D9C7F2F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бакалаврской работы</w:t>
      </w:r>
    </w:p>
    <w:p w14:paraId="37C80943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82B5B" w14:textId="4114AE70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ину Никите Евгеньевичу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 w:rsidRPr="00DC6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8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0A43F7A3" w14:textId="5413AFC6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управления 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У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C7FD6D1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F610F60" w14:textId="108D0D59" w:rsidR="00DC63DC" w:rsidRPr="00DC63DC" w:rsidRDefault="00DC63DC" w:rsidP="006862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аботы: «</w:t>
      </w:r>
      <w:r w:rsidR="008659F1" w:rsidRPr="00865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ьютерная </w:t>
      </w:r>
      <w:r w:rsidR="008659F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659F1" w:rsidRPr="008659F1">
        <w:rPr>
          <w:rFonts w:ascii="Times New Roman" w:eastAsia="Calibri" w:hAnsi="Times New Roman" w:cs="Times New Roman"/>
          <w:color w:val="000000"/>
          <w:sz w:val="28"/>
          <w:szCs w:val="28"/>
        </w:rPr>
        <w:t>гра «2</w:t>
      </w:r>
      <w:r w:rsidR="008659F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8659F1" w:rsidRPr="00865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5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8659F1" w:rsidRPr="00865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тформер» </w:t>
      </w:r>
      <w:r w:rsidR="008659F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659F1" w:rsidRPr="008659F1">
        <w:rPr>
          <w:rFonts w:ascii="Times New Roman" w:eastAsia="Calibri" w:hAnsi="Times New Roman" w:cs="Times New Roman"/>
          <w:color w:val="000000"/>
          <w:sz w:val="28"/>
          <w:szCs w:val="28"/>
        </w:rPr>
        <w:t>а Unity</w:t>
      </w:r>
      <w:r w:rsidR="008659F1" w:rsidRPr="00DC63D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997D507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приказом по вузу от ___________ №___________</w:t>
      </w:r>
    </w:p>
    <w:p w14:paraId="60D450D2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C2D7BFA" w14:textId="77777777" w:rsidR="00DC63DC" w:rsidRPr="00DC63DC" w:rsidRDefault="00DC63DC" w:rsidP="006862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63DC">
        <w:rPr>
          <w:rFonts w:ascii="Times New Roman" w:eastAsia="Calibri" w:hAnsi="Times New Roman" w:cs="Times New Roman"/>
          <w:color w:val="000000"/>
          <w:sz w:val="28"/>
          <w:szCs w:val="28"/>
        </w:rPr>
        <w:t>Срок сдачи работы на кафедру: __________________</w:t>
      </w:r>
    </w:p>
    <w:p w14:paraId="07FA110C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F6CAA11" w14:textId="77777777" w:rsidR="00DC63DC" w:rsidRPr="00DC63DC" w:rsidRDefault="00DC63DC" w:rsidP="006862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63DC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работы (перечень подлежащих разработке вопросов):</w:t>
      </w:r>
    </w:p>
    <w:p w14:paraId="26C50433" w14:textId="575D6838" w:rsidR="00DC63DC" w:rsidRPr="00DC63DC" w:rsidRDefault="00272239" w:rsidP="006862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предметной области и обзор успешных аналогов</w:t>
      </w:r>
      <w:r w:rsidR="00DC63DC" w:rsidRPr="00DC63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3EF0F1" w14:textId="6EC6F830" w:rsidR="00DC63DC" w:rsidRPr="00DC63DC" w:rsidRDefault="00272239" w:rsidP="00686283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сти анализ сред разработки и выбрать наиболее подходящую</w:t>
      </w:r>
      <w:r w:rsidR="00DC63DC" w:rsidRPr="00DC63D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CAE3447" w14:textId="1705F152" w:rsidR="00DC63DC" w:rsidRPr="00DC63DC" w:rsidRDefault="00272239" w:rsidP="00686283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извести проектирование</w:t>
      </w:r>
      <w:r w:rsidR="00545D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хитектуры</w:t>
      </w:r>
      <w:r w:rsidR="00DC63DC" w:rsidRPr="00DC63D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21862D5" w14:textId="442A0E69" w:rsidR="00DC63DC" w:rsidRPr="00DC63DC" w:rsidRDefault="00272239" w:rsidP="00686283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ть игру жанре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тформер</w:t>
      </w:r>
      <w:r w:rsidR="008659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945375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1526D53" w14:textId="77777777" w:rsidR="00DC63DC" w:rsidRPr="00DC63DC" w:rsidRDefault="00DC63DC" w:rsidP="006862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DC63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а выдачи задания: __________ </w:t>
      </w:r>
    </w:p>
    <w:p w14:paraId="5238B702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1A7DC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14:paraId="5A2189F2" w14:textId="2147C964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АОИ, канд. техн. наук _____________ </w:t>
      </w:r>
      <w:r w:rsidR="008659F1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Перемитина</w:t>
      </w:r>
    </w:p>
    <w:p w14:paraId="53B5FFC0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82145BD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 ________ 2022 г.</w:t>
      </w:r>
    </w:p>
    <w:p w14:paraId="7F7D2718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1AFD6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к исполнению: </w:t>
      </w:r>
    </w:p>
    <w:p w14:paraId="7BD3A923" w14:textId="7E81F5A0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</w:t>
      </w:r>
      <w:r w:rsidRPr="00DC6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8</w:t>
      </w:r>
      <w:r w:rsidR="008659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3</w:t>
      </w:r>
      <w:r w:rsidRPr="00DC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огин 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14:paraId="020CA26C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 2022 г.</w:t>
      </w:r>
    </w:p>
    <w:p w14:paraId="048902F6" w14:textId="77777777" w:rsidR="008659F1" w:rsidRDefault="008659F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39BFC2B5" w14:textId="5AB8F482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ФЕРАТ</w:t>
      </w:r>
    </w:p>
    <w:p w14:paraId="0C9D5973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D4408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A7A3AC" w14:textId="225568A3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,</w:t>
      </w:r>
      <w:r w:rsidR="008659F1" w:rsidRPr="00C5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F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, </w:t>
      </w:r>
      <w:r w:rsidR="00F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="00F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.</w:t>
      </w:r>
    </w:p>
    <w:p w14:paraId="3D3EE33D" w14:textId="57A71D5F" w:rsidR="00DC63DC" w:rsidRPr="00DC63DC" w:rsidRDefault="00DE4AA2" w:rsidP="00DE4A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</w:t>
      </w:r>
      <w:r w:rsidR="0001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АЯ ИГРА</w:t>
      </w:r>
      <w:r w:rsidR="00DC63DC"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Р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СКТОП ПРИЛОЖЕНИЕ.</w:t>
      </w:r>
    </w:p>
    <w:p w14:paraId="30A06843" w14:textId="56461361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разработки является </w:t>
      </w:r>
      <w:r w:rsid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игра в жанре 2</w:t>
      </w:r>
      <w:r w:rsidR="00DE4A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DE4AA2" w:rsidRP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р.</w:t>
      </w:r>
    </w:p>
    <w:p w14:paraId="14CCA8A9" w14:textId="2A999FD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– создание </w:t>
      </w:r>
      <w:r w:rsid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 игры в жанре 2</w:t>
      </w:r>
      <w:r w:rsidR="00DE4A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DE4AA2" w:rsidRP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р.</w:t>
      </w:r>
    </w:p>
    <w:p w14:paraId="0A6F1877" w14:textId="77777777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содержит:</w:t>
      </w:r>
    </w:p>
    <w:p w14:paraId="630A4221" w14:textId="01B19556" w:rsidR="00DC63DC" w:rsidRPr="00DC63DC" w:rsidRDefault="00866B5E" w:rsidP="006862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редметной области</w:t>
      </w:r>
      <w:r w:rsidR="00DC63DC"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97CEF9" w14:textId="59636850" w:rsidR="00DC63DC" w:rsidRPr="00DC63DC" w:rsidRDefault="00866B5E" w:rsidP="006862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ор и анализ аналогов</w:t>
      </w:r>
      <w:r w:rsidR="00DC63DC"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972D33" w14:textId="4D2FBCB4" w:rsidR="00545DDB" w:rsidRDefault="00866B5E" w:rsidP="006862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ор и анализ сред разработки игр;</w:t>
      </w:r>
    </w:p>
    <w:p w14:paraId="48819D54" w14:textId="7D8D92F5" w:rsidR="00545DDB" w:rsidRDefault="00866B5E" w:rsidP="006862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архитектуры;</w:t>
      </w:r>
    </w:p>
    <w:p w14:paraId="29EBD7E9" w14:textId="4B76007E" w:rsidR="00DC63DC" w:rsidRPr="00DC63DC" w:rsidRDefault="00866B5E" w:rsidP="006862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у компьютерной игры в жанре 2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545DDB" w:rsidRP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C6DAFD" w14:textId="64B7FC76" w:rsidR="00DC63DC" w:rsidRPr="00DC63DC" w:rsidRDefault="00DC63DC" w:rsidP="00866B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была создана компьютерная игра в жанре 2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ер с основным функционалом аналогичных игр.</w:t>
      </w:r>
    </w:p>
    <w:p w14:paraId="64FBBFCB" w14:textId="1EE38DCF" w:rsidR="00DC63DC" w:rsidRP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ая квалификационная работа выполнена в текстовом редакторе 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F9ACDC" w14:textId="746D9F2A" w:rsidR="00DC63DC" w:rsidRDefault="00DC63DC" w:rsidP="00DC6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</w:t>
      </w:r>
      <w:r w:rsidR="00D8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й игры </w:t>
      </w:r>
      <w:r w:rsidRPr="00DC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8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разработки игр </w:t>
      </w:r>
      <w:r w:rsidR="00D867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  <w:r w:rsidR="00D8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37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</w:t>
      </w:r>
      <w:r w:rsidR="0037754A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Visual</w:t>
      </w:r>
      <w:r w:rsidR="0037754A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37754A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Studio</w:t>
      </w:r>
      <w:r w:rsidR="0037754A" w:rsidRPr="0037754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2022, </w:t>
      </w:r>
      <w:r w:rsidR="00D8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рограммирования С</w:t>
      </w:r>
      <w:r w:rsidR="00D867D4" w:rsidRPr="00D8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D8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DCC77E" w14:textId="77777777" w:rsidR="00E84D30" w:rsidRDefault="00E84D3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6E5DAF3C" w14:textId="153301E7" w:rsidR="00E84D30" w:rsidRPr="00E84D30" w:rsidRDefault="00E84D30" w:rsidP="00E84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84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</w:t>
      </w:r>
      <w:r w:rsidRPr="00E84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STRACT</w:t>
      </w:r>
    </w:p>
    <w:p w14:paraId="1B188683" w14:textId="77777777" w:rsidR="00E84D30" w:rsidRPr="00E84D30" w:rsidRDefault="00E84D30" w:rsidP="00E84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ED10DB" w14:textId="36CB2D96" w:rsidR="00E84D30" w:rsidRPr="00E84D30" w:rsidRDefault="00E84D30" w:rsidP="0055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final qualifying work contains 6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3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pages, 38 figures, 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3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tables, 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19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sources.</w:t>
      </w:r>
    </w:p>
    <w:p w14:paraId="1FAC5D0E" w14:textId="14092CEB" w:rsidR="00E84D30" w:rsidRPr="00E84D30" w:rsidRDefault="00E84D30" w:rsidP="0055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COMPUTER GAME, 2D PLATFORMER, UNITY, DESKTOP APPLICATION.</w:t>
      </w:r>
    </w:p>
    <w:p w14:paraId="327A9E1B" w14:textId="268D820B" w:rsidR="00E84D30" w:rsidRPr="00E84D30" w:rsidRDefault="00E84D30" w:rsidP="0055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object of development is a computer game in the 2D platformer genre.</w:t>
      </w:r>
    </w:p>
    <w:p w14:paraId="2510383E" w14:textId="644602DC" w:rsidR="00E84D30" w:rsidRPr="00E84D30" w:rsidRDefault="00E84D30" w:rsidP="00554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purpose of the work is to create a computer game in the 2D platformer genre.</w:t>
      </w:r>
    </w:p>
    <w:p w14:paraId="7A4A7278" w14:textId="77777777" w:rsidR="00E84D30" w:rsidRPr="00A83CBF" w:rsidRDefault="00E84D30" w:rsidP="00686283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final qualifying work contains:</w:t>
      </w:r>
    </w:p>
    <w:p w14:paraId="15165E88" w14:textId="41C691E4" w:rsidR="00E84D30" w:rsidRPr="00A83CBF" w:rsidRDefault="00A83CBF" w:rsidP="00686283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domain analysis</w:t>
      </w:r>
      <w:r w:rsidR="00E84D30"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;</w:t>
      </w:r>
    </w:p>
    <w:p w14:paraId="1635417B" w14:textId="7E5A9A76" w:rsidR="00E84D30" w:rsidRPr="00A83CBF" w:rsidRDefault="00A83CBF" w:rsidP="00686283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review and analysis of analogues</w:t>
      </w:r>
      <w:r w:rsidR="00E84D30"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;</w:t>
      </w:r>
    </w:p>
    <w:p w14:paraId="74E4A137" w14:textId="2149BB92" w:rsidR="00A83CBF" w:rsidRPr="00A83CBF" w:rsidRDefault="00A83CBF" w:rsidP="00686283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review and analysis of game development environments;</w:t>
      </w:r>
    </w:p>
    <w:p w14:paraId="4B3F01BC" w14:textId="5A899847" w:rsidR="00A83CBF" w:rsidRPr="00A83CBF" w:rsidRDefault="00A83CBF" w:rsidP="00686283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architecture design;</w:t>
      </w:r>
    </w:p>
    <w:p w14:paraId="552725FB" w14:textId="1B0509D0" w:rsidR="00A83CBF" w:rsidRPr="00A83CBF" w:rsidRDefault="00A83CBF" w:rsidP="00686283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A83CB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development of a computer game in the 2D platformer genre.</w:t>
      </w:r>
    </w:p>
    <w:p w14:paraId="52EB08B2" w14:textId="2BAFEA86" w:rsidR="00E84D30" w:rsidRPr="00E84D30" w:rsidRDefault="005542BC" w:rsidP="0055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5542BC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result of the work is a created computer game in the 2D platformer genre with the main functionality of similar games</w:t>
      </w:r>
      <w:r w:rsidR="00E84D30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.</w:t>
      </w:r>
    </w:p>
    <w:p w14:paraId="1DB983DC" w14:textId="56699A37" w:rsidR="00E84D30" w:rsidRPr="00E84D30" w:rsidRDefault="00E84D30" w:rsidP="0055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descriptive part of the final qualifying work was done in a text editor Microsoft Word 20</w:t>
      </w:r>
      <w:r w:rsidR="005542BC" w:rsidRPr="005542BC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21</w:t>
      </w:r>
      <w:r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.</w:t>
      </w:r>
    </w:p>
    <w:p w14:paraId="710457AD" w14:textId="2C842557" w:rsidR="00E84D30" w:rsidRPr="00E84D30" w:rsidRDefault="005542BC" w:rsidP="0055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C</w:t>
      </w:r>
      <w:r w:rsidRPr="005542BC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omputer game </w:t>
      </w:r>
      <w:r w:rsidR="00E84D30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implementation tools - </w:t>
      </w:r>
      <w:r w:rsidR="0037754A" w:rsidRPr="0037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Unity </w:t>
      </w:r>
      <w:r w:rsidR="00A10E8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game </w:t>
      </w:r>
      <w:r w:rsidR="0037754A" w:rsidRPr="0037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development </w:t>
      </w:r>
      <w:r w:rsidR="00A10E8A" w:rsidRPr="00FC40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environment</w:t>
      </w:r>
      <w:r w:rsidR="0037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, </w:t>
      </w:r>
      <w:r w:rsidR="00E84D30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Visual Studio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2022</w:t>
      </w:r>
      <w:r w:rsidR="0037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</w:t>
      </w:r>
      <w:r w:rsidR="0037754A" w:rsidRPr="00FC40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development environment</w:t>
      </w:r>
      <w:r w:rsidR="00E84D30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,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C#</w:t>
      </w:r>
      <w:r w:rsidR="00E84D30" w:rsidRPr="00E84D3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programming language.</w:t>
      </w:r>
    </w:p>
    <w:p w14:paraId="0D033FBA" w14:textId="77777777" w:rsidR="00411DFA" w:rsidRPr="00E84D30" w:rsidRDefault="00411DFA" w:rsidP="00E67A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7656CE" w14:textId="5D2FC772" w:rsidR="00DC63DC" w:rsidRPr="00E84D30" w:rsidRDefault="00DC63DC" w:rsidP="00E67AEF">
      <w:pPr>
        <w:rPr>
          <w:rFonts w:ascii="Times New Roman" w:hAnsi="Times New Roman" w:cs="Times New Roman"/>
          <w:sz w:val="28"/>
          <w:szCs w:val="28"/>
          <w:lang w:val="en-US"/>
        </w:rPr>
        <w:sectPr w:rsidR="00DC63DC" w:rsidRPr="00E84D30" w:rsidSect="00E15A7C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610480534"/>
        <w:docPartObj>
          <w:docPartGallery w:val="Table of Contents"/>
          <w:docPartUnique/>
        </w:docPartObj>
      </w:sdtPr>
      <w:sdtEndPr/>
      <w:sdtContent>
        <w:p w14:paraId="78498094" w14:textId="0507AAD7" w:rsidR="00D2693B" w:rsidRPr="00B6520D" w:rsidRDefault="00D2693B" w:rsidP="009B37CF">
          <w:pPr>
            <w:pStyle w:val="a4"/>
            <w:jc w:val="center"/>
            <w:rPr>
              <w:rFonts w:cs="Times New Roman"/>
              <w:color w:val="000000" w:themeColor="text1"/>
              <w:szCs w:val="28"/>
            </w:rPr>
          </w:pPr>
          <w:r w:rsidRPr="00B6520D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4D46363B" w14:textId="597580C4" w:rsidR="00B6520D" w:rsidRPr="00B6520D" w:rsidRDefault="00D269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B6520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6520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6520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7493512" w:history="1">
            <w:r w:rsidR="00B6520D"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B6520D"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6520D"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6520D"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2 \h </w:instrText>
            </w:r>
            <w:r w:rsidR="00B6520D"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6520D"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B6520D"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5160" w14:textId="6552D75F" w:rsidR="00B6520D" w:rsidRPr="00B6520D" w:rsidRDefault="00B6520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3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 ТЕОРЕТИЧЕСКАЯ ЧАСТЬ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3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D7E7A" w14:textId="1A42CCA0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4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Анализ предметной области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4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A0DC6" w14:textId="1077397A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5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Обзор аналогов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5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3DB9" w14:textId="095688AA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6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 Dead Cells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6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F9F0C" w14:textId="508B0106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7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 Ori and the Blind Forest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7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57C15" w14:textId="13EBEBD2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8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 Rogue Legacy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8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FA9C" w14:textId="3085B987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19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 Cuphead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19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C095C" w14:textId="385C792C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0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Выбор среды разработки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0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014B2" w14:textId="1EE1961F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1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3.1 </w:t>
            </w:r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nity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1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6B752" w14:textId="3CB8706A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2" w:history="1">
            <w:r w:rsidRPr="00B6520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.2 GameMaker: Studio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2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3A9A4" w14:textId="1D350390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3" w:history="1">
            <w:r w:rsidRPr="00B6520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.3 Construct 3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3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FE526" w14:textId="5D246FDD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4" w:history="1">
            <w:r w:rsidRPr="00B6520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.4 Формирование критериев сравнения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4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6C44A" w14:textId="2650DA3B" w:rsidR="00B6520D" w:rsidRPr="00B6520D" w:rsidRDefault="00B6520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5" w:history="1">
            <w:r w:rsidRPr="00B6520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.5 Сравнение и выбор среды разработки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5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50A6C" w14:textId="1278B679" w:rsidR="00B6520D" w:rsidRPr="00B6520D" w:rsidRDefault="00B6520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6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ИРОВАНИЕ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6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DAC46" w14:textId="73053021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7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Определение функциональных требований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7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6C781" w14:textId="0DD405E1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8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Логика основных механик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8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0840A" w14:textId="7D9534CB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29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Архитектура классов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29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0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66E38" w14:textId="7B14FB91" w:rsidR="00B6520D" w:rsidRPr="00B6520D" w:rsidRDefault="00B6520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0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 РАЗРАБОТКА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0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2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F141D" w14:textId="04F0C5E6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1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Основа игры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1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2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37819" w14:textId="19F4463C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2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Игровой персонаж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2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3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32F93" w14:textId="1EFC37FB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3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3 Неигровой персонаж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3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4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E1BB" w14:textId="0798D0EE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4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4 Поиск пути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4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6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4C024" w14:textId="22A01BEA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5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5 Противники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5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7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BECA2" w14:textId="1B7ACA9E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6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6 Интерфейс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6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0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1EE99" w14:textId="509141A1" w:rsidR="00B6520D" w:rsidRPr="00B6520D" w:rsidRDefault="00B652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7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7 Демонстрация игры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7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5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B4510" w14:textId="73E974F5" w:rsidR="00B6520D" w:rsidRPr="00B6520D" w:rsidRDefault="00B6520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8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8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9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5CB7" w14:textId="473B469F" w:rsidR="00B6520D" w:rsidRPr="00B6520D" w:rsidRDefault="00B6520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493539" w:history="1">
            <w:r w:rsidRPr="00B6520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493539 \h </w:instrTex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351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1</w:t>
            </w:r>
            <w:r w:rsidRPr="00B6520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9BFC" w14:textId="2A02B385" w:rsidR="00D2693B" w:rsidRPr="009362C6" w:rsidRDefault="00D2693B" w:rsidP="00F61D6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652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1E8E88" w14:textId="6753319C" w:rsidR="009B37CF" w:rsidRPr="009362C6" w:rsidRDefault="009B37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62C6">
        <w:rPr>
          <w:rFonts w:ascii="Times New Roman" w:hAnsi="Times New Roman" w:cs="Times New Roman"/>
          <w:sz w:val="28"/>
          <w:szCs w:val="28"/>
        </w:rPr>
        <w:br w:type="page"/>
      </w:r>
    </w:p>
    <w:p w14:paraId="73F726A1" w14:textId="1030D3B2" w:rsidR="00E81524" w:rsidRDefault="00B60A51" w:rsidP="00221DA0">
      <w:pPr>
        <w:pStyle w:val="1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2" w:name="_Toc107493512"/>
      <w:r w:rsidRPr="00F166D7">
        <w:rPr>
          <w:rFonts w:cs="Times New Roman"/>
          <w:bCs/>
          <w:color w:val="000000" w:themeColor="text1"/>
          <w:szCs w:val="28"/>
        </w:rPr>
        <w:lastRenderedPageBreak/>
        <w:t>Введение</w:t>
      </w:r>
      <w:bookmarkEnd w:id="2"/>
    </w:p>
    <w:p w14:paraId="30772A97" w14:textId="2244DFD1" w:rsidR="00BF6A57" w:rsidRDefault="00BF6A57" w:rsidP="0021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B6877" w14:textId="291F7026" w:rsidR="008E503F" w:rsidRPr="00774538" w:rsidRDefault="008E503F" w:rsidP="008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18">
        <w:rPr>
          <w:rFonts w:ascii="Times New Roman" w:hAnsi="Times New Roman" w:cs="Times New Roman"/>
          <w:sz w:val="28"/>
          <w:szCs w:val="28"/>
        </w:rPr>
        <w:t>Видеоигры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063518">
        <w:rPr>
          <w:rFonts w:ascii="Times New Roman" w:hAnsi="Times New Roman" w:cs="Times New Roman"/>
          <w:sz w:val="28"/>
          <w:szCs w:val="28"/>
        </w:rPr>
        <w:t xml:space="preserve"> игры на</w:t>
      </w:r>
      <w:r>
        <w:rPr>
          <w:rFonts w:ascii="Times New Roman" w:hAnsi="Times New Roman" w:cs="Times New Roman"/>
          <w:sz w:val="28"/>
          <w:szCs w:val="28"/>
        </w:rPr>
        <w:t xml:space="preserve"> различных электронных устройствах будь то персональные компьютеры (ПК), мобильные устройства или консоли (</w:t>
      </w:r>
      <w:r w:rsidRPr="00063518">
        <w:rPr>
          <w:rFonts w:ascii="Times New Roman" w:hAnsi="Times New Roman" w:cs="Times New Roman"/>
          <w:sz w:val="28"/>
          <w:szCs w:val="28"/>
        </w:rPr>
        <w:t>PlayStation, Xbo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518">
        <w:rPr>
          <w:rFonts w:ascii="Times New Roman" w:hAnsi="Times New Roman" w:cs="Times New Roman"/>
          <w:sz w:val="28"/>
          <w:szCs w:val="28"/>
        </w:rPr>
        <w:t xml:space="preserve"> Nintendo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7363A9" w14:textId="6DDAFC81" w:rsidR="008E503F" w:rsidRDefault="008E503F" w:rsidP="008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</w:t>
      </w:r>
      <w:r w:rsidRPr="005862FD">
        <w:rPr>
          <w:rFonts w:ascii="Times New Roman" w:hAnsi="Times New Roman" w:cs="Times New Roman"/>
          <w:sz w:val="28"/>
          <w:szCs w:val="28"/>
        </w:rPr>
        <w:t xml:space="preserve"> 2016</w:t>
      </w:r>
      <w:r w:rsidR="00A10E8A" w:rsidRPr="00A10E8A">
        <w:rPr>
          <w:rFonts w:ascii="Times New Roman" w:hAnsi="Times New Roman" w:cs="Times New Roman"/>
          <w:sz w:val="28"/>
          <w:szCs w:val="28"/>
        </w:rPr>
        <w:t xml:space="preserve"> </w:t>
      </w:r>
      <w:r w:rsidR="00A10E8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A10E8A">
        <w:rPr>
          <w:rFonts w:ascii="Times New Roman" w:hAnsi="Times New Roman" w:cs="Times New Roman"/>
          <w:sz w:val="28"/>
          <w:szCs w:val="28"/>
        </w:rPr>
        <w:t>.</w:t>
      </w:r>
      <w:r w:rsidRPr="005862FD">
        <w:rPr>
          <w:rFonts w:ascii="Times New Roman" w:hAnsi="Times New Roman" w:cs="Times New Roman"/>
          <w:sz w:val="28"/>
          <w:szCs w:val="28"/>
        </w:rPr>
        <w:t xml:space="preserve"> мировой рынок игровой индустрии вырос в 1,5 раза, среднегодовой темп роста составил 12%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5862FD">
        <w:rPr>
          <w:rFonts w:ascii="Times New Roman" w:hAnsi="Times New Roman" w:cs="Times New Roman"/>
          <w:sz w:val="28"/>
          <w:szCs w:val="28"/>
        </w:rPr>
        <w:t xml:space="preserve"> </w:t>
      </w:r>
      <w:r w:rsidRPr="005F6EB4">
        <w:rPr>
          <w:rFonts w:ascii="Times New Roman" w:hAnsi="Times New Roman" w:cs="Times New Roman"/>
          <w:sz w:val="28"/>
          <w:szCs w:val="28"/>
        </w:rPr>
        <w:t>количество пользователей достигло 2,7 миллиарда человек</w:t>
      </w:r>
      <w:r>
        <w:rPr>
          <w:rFonts w:ascii="Times New Roman" w:hAnsi="Times New Roman" w:cs="Times New Roman"/>
          <w:sz w:val="28"/>
          <w:szCs w:val="28"/>
        </w:rPr>
        <w:t>, что на 30% больше показателей за 2016 год.</w:t>
      </w:r>
      <w:r w:rsidRPr="009E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62FD">
        <w:rPr>
          <w:rFonts w:ascii="Times New Roman" w:hAnsi="Times New Roman" w:cs="Times New Roman"/>
          <w:sz w:val="28"/>
          <w:szCs w:val="28"/>
        </w:rPr>
        <w:t xml:space="preserve"> сравнении с другими сегментами индустрии развлечений производство и </w:t>
      </w:r>
      <w:r w:rsidR="00691E8F">
        <w:rPr>
          <w:rFonts w:ascii="Times New Roman" w:hAnsi="Times New Roman" w:cs="Times New Roman"/>
          <w:sz w:val="28"/>
          <w:szCs w:val="28"/>
        </w:rPr>
        <w:t>д</w:t>
      </w:r>
      <w:r w:rsidR="00691E8F" w:rsidRPr="00691E8F">
        <w:rPr>
          <w:rFonts w:ascii="Times New Roman" w:hAnsi="Times New Roman" w:cs="Times New Roman"/>
          <w:sz w:val="28"/>
          <w:szCs w:val="28"/>
        </w:rPr>
        <w:t xml:space="preserve">истрибуция </w:t>
      </w:r>
      <w:r w:rsidRPr="005862FD">
        <w:rPr>
          <w:rFonts w:ascii="Times New Roman" w:hAnsi="Times New Roman" w:cs="Times New Roman"/>
          <w:sz w:val="28"/>
          <w:szCs w:val="28"/>
        </w:rPr>
        <w:t>видеоигр уступает в темпах роста только OTT-телевидению</w:t>
      </w:r>
      <w:r>
        <w:rPr>
          <w:rFonts w:ascii="Times New Roman" w:hAnsi="Times New Roman" w:cs="Times New Roman"/>
          <w:sz w:val="28"/>
          <w:szCs w:val="28"/>
        </w:rPr>
        <w:t xml:space="preserve"> (интернет телевиденье)</w:t>
      </w:r>
      <w:r w:rsidRPr="005862FD">
        <w:rPr>
          <w:rFonts w:ascii="Times New Roman" w:hAnsi="Times New Roman" w:cs="Times New Roman"/>
          <w:sz w:val="28"/>
          <w:szCs w:val="28"/>
        </w:rPr>
        <w:t xml:space="preserve">. Ежегодно выпускаются сотни новых продуктов: только на сервисе Steam в 2020 году было выпущено более 10 тыс. видеоигр, а количество игровых приложений </w:t>
      </w:r>
      <w:r w:rsidRPr="007155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155E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155ED">
        <w:rPr>
          <w:rFonts w:ascii="Times New Roman" w:hAnsi="Times New Roman" w:cs="Times New Roman"/>
          <w:sz w:val="28"/>
          <w:szCs w:val="28"/>
        </w:rPr>
        <w:t xml:space="preserve"> Store к концу 2020 года</w:t>
      </w:r>
      <w:r w:rsidR="007155ED" w:rsidRPr="007155ED">
        <w:rPr>
          <w:rFonts w:ascii="Times New Roman" w:hAnsi="Times New Roman" w:cs="Times New Roman"/>
          <w:sz w:val="28"/>
          <w:szCs w:val="28"/>
        </w:rPr>
        <w:t xml:space="preserve"> составило 298 тыс</w:t>
      </w:r>
      <w:r w:rsidR="007155ED">
        <w:rPr>
          <w:rFonts w:ascii="Times New Roman" w:hAnsi="Times New Roman" w:cs="Times New Roman"/>
          <w:sz w:val="28"/>
          <w:szCs w:val="28"/>
        </w:rPr>
        <w:t>яч.</w:t>
      </w:r>
      <w:r w:rsidR="007155ED" w:rsidRPr="007155ED">
        <w:rPr>
          <w:rFonts w:ascii="Times New Roman" w:hAnsi="Times New Roman" w:cs="Times New Roman"/>
          <w:sz w:val="28"/>
          <w:szCs w:val="28"/>
        </w:rPr>
        <w:t xml:space="preserve"> </w:t>
      </w:r>
      <w:r w:rsidRPr="005862FD">
        <w:rPr>
          <w:rFonts w:ascii="Times New Roman" w:hAnsi="Times New Roman" w:cs="Times New Roman"/>
          <w:sz w:val="28"/>
          <w:szCs w:val="28"/>
        </w:rPr>
        <w:t xml:space="preserve"> Количество разработчиков и издателей на мировом рынке превышает 4 000 компаний</w:t>
      </w:r>
      <w:r w:rsidR="001D5189" w:rsidRPr="00B96404">
        <w:rPr>
          <w:rFonts w:ascii="Times New Roman" w:hAnsi="Times New Roman" w:cs="Times New Roman"/>
          <w:sz w:val="28"/>
          <w:szCs w:val="28"/>
        </w:rPr>
        <w:t xml:space="preserve"> </w:t>
      </w:r>
      <w:r w:rsidR="001D5189" w:rsidRPr="00467A0F">
        <w:rPr>
          <w:rFonts w:ascii="Times New Roman" w:hAnsi="Times New Roman" w:cs="Times New Roman"/>
          <w:sz w:val="28"/>
          <w:szCs w:val="28"/>
        </w:rPr>
        <w:t>[1]</w:t>
      </w:r>
      <w:r w:rsidRPr="005862FD">
        <w:rPr>
          <w:rFonts w:ascii="Times New Roman" w:hAnsi="Times New Roman" w:cs="Times New Roman"/>
          <w:sz w:val="28"/>
          <w:szCs w:val="28"/>
        </w:rPr>
        <w:t>.</w:t>
      </w:r>
    </w:p>
    <w:p w14:paraId="1B999C8D" w14:textId="60854CCD" w:rsidR="004F109E" w:rsidRPr="00347D55" w:rsidRDefault="00795031" w:rsidP="004F1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78B2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EB57AD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8B2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413C1B">
        <w:rPr>
          <w:rFonts w:ascii="Times New Roman" w:hAnsi="Times New Roman" w:cs="Times New Roman"/>
          <w:sz w:val="28"/>
          <w:szCs w:val="28"/>
        </w:rPr>
        <w:t>с 2020</w:t>
      </w:r>
      <w:r w:rsidR="00500B6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B57AD">
        <w:rPr>
          <w:rFonts w:ascii="Times New Roman" w:hAnsi="Times New Roman" w:cs="Times New Roman"/>
          <w:sz w:val="28"/>
          <w:szCs w:val="28"/>
        </w:rPr>
        <w:t>,</w:t>
      </w:r>
      <w:r w:rsidR="00413C1B">
        <w:rPr>
          <w:rFonts w:ascii="Times New Roman" w:hAnsi="Times New Roman" w:cs="Times New Roman"/>
          <w:sz w:val="28"/>
          <w:szCs w:val="28"/>
        </w:rPr>
        <w:t xml:space="preserve"> мировой рынок видеоигр вырос на</w:t>
      </w:r>
      <w:r w:rsidR="00F778B2">
        <w:rPr>
          <w:rFonts w:ascii="Times New Roman" w:hAnsi="Times New Roman" w:cs="Times New Roman"/>
          <w:sz w:val="28"/>
          <w:szCs w:val="28"/>
        </w:rPr>
        <w:t xml:space="preserve"> 1.4% и достиг 180 миллиардов долларов</w:t>
      </w:r>
      <w:r w:rsidR="004F109E">
        <w:rPr>
          <w:rFonts w:ascii="Times New Roman" w:hAnsi="Times New Roman" w:cs="Times New Roman"/>
          <w:sz w:val="28"/>
          <w:szCs w:val="28"/>
        </w:rPr>
        <w:t>. Рост обеспечил мобильный сегмент, который вырос на 7.3%, в то время как консольный и ПК сегменты уменьшились на 6.6% и 0.8% соответственно</w:t>
      </w:r>
      <w:r w:rsidR="004F109E" w:rsidRPr="004F109E">
        <w:rPr>
          <w:rFonts w:ascii="Times New Roman" w:hAnsi="Times New Roman" w:cs="Times New Roman"/>
          <w:sz w:val="28"/>
          <w:szCs w:val="28"/>
        </w:rPr>
        <w:t xml:space="preserve"> [2]</w:t>
      </w:r>
      <w:r w:rsidR="004F109E">
        <w:rPr>
          <w:rFonts w:ascii="Times New Roman" w:hAnsi="Times New Roman" w:cs="Times New Roman"/>
          <w:sz w:val="28"/>
          <w:szCs w:val="28"/>
        </w:rPr>
        <w:t>.</w:t>
      </w:r>
      <w:r w:rsidR="00347D55" w:rsidRPr="00347D55">
        <w:rPr>
          <w:rFonts w:ascii="Times New Roman" w:hAnsi="Times New Roman" w:cs="Times New Roman"/>
          <w:sz w:val="28"/>
          <w:szCs w:val="28"/>
        </w:rPr>
        <w:t xml:space="preserve"> </w:t>
      </w:r>
      <w:r w:rsidR="00347D55">
        <w:rPr>
          <w:rFonts w:ascii="Times New Roman" w:hAnsi="Times New Roman" w:cs="Times New Roman"/>
          <w:sz w:val="28"/>
          <w:szCs w:val="28"/>
        </w:rPr>
        <w:t>Российский же сегмент увеличился за 2021 год на 9% и достиг 177 миллиардов рублей. Так</w:t>
      </w:r>
      <w:r w:rsidR="00013B5F">
        <w:rPr>
          <w:rFonts w:ascii="Times New Roman" w:hAnsi="Times New Roman" w:cs="Times New Roman"/>
          <w:sz w:val="28"/>
          <w:szCs w:val="28"/>
        </w:rPr>
        <w:t>же</w:t>
      </w:r>
      <w:r w:rsidR="00347D55">
        <w:rPr>
          <w:rFonts w:ascii="Times New Roman" w:hAnsi="Times New Roman" w:cs="Times New Roman"/>
          <w:sz w:val="28"/>
          <w:szCs w:val="28"/>
        </w:rPr>
        <w:t xml:space="preserve"> как и на мировом рынке, наибольший рост показал сегмент мобильных видеоигр с ростом в 14%, рост ПК сегмента составил 4.2%, а консольного </w:t>
      </w:r>
      <w:r w:rsidR="00913DA5">
        <w:rPr>
          <w:rFonts w:ascii="Times New Roman" w:hAnsi="Times New Roman" w:cs="Times New Roman"/>
          <w:sz w:val="28"/>
          <w:szCs w:val="28"/>
        </w:rPr>
        <w:t xml:space="preserve">8% </w:t>
      </w:r>
      <w:r w:rsidR="00913DA5" w:rsidRPr="00913DA5">
        <w:rPr>
          <w:rFonts w:ascii="Times New Roman" w:hAnsi="Times New Roman" w:cs="Times New Roman"/>
          <w:sz w:val="28"/>
          <w:szCs w:val="28"/>
        </w:rPr>
        <w:t>[3]</w:t>
      </w:r>
      <w:r w:rsidR="00913DA5">
        <w:rPr>
          <w:rFonts w:ascii="Times New Roman" w:hAnsi="Times New Roman" w:cs="Times New Roman"/>
          <w:sz w:val="28"/>
          <w:szCs w:val="28"/>
        </w:rPr>
        <w:t>.</w:t>
      </w:r>
    </w:p>
    <w:p w14:paraId="55533CA3" w14:textId="7DC957B2" w:rsidR="002548BC" w:rsidRPr="002548BC" w:rsidRDefault="002548BC" w:rsidP="0098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работы была выбрана игра в жанр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72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7497">
        <w:rPr>
          <w:rFonts w:ascii="Times New Roman" w:hAnsi="Times New Roman" w:cs="Times New Roman"/>
          <w:sz w:val="28"/>
          <w:szCs w:val="28"/>
        </w:rPr>
        <w:t>–</w:t>
      </w:r>
      <w:r w:rsidR="009872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7497">
        <w:rPr>
          <w:rFonts w:ascii="Times New Roman" w:hAnsi="Times New Roman" w:cs="Times New Roman"/>
          <w:sz w:val="28"/>
          <w:szCs w:val="28"/>
        </w:rPr>
        <w:t>платформер. Данный жанр появился в начале 1980-</w:t>
      </w:r>
      <w:r w:rsidR="003131A8">
        <w:rPr>
          <w:rFonts w:ascii="Times New Roman" w:hAnsi="Times New Roman" w:cs="Times New Roman"/>
          <w:sz w:val="28"/>
          <w:szCs w:val="28"/>
        </w:rPr>
        <w:t>х</w:t>
      </w:r>
      <w:r w:rsidR="00147497">
        <w:rPr>
          <w:rFonts w:ascii="Times New Roman" w:hAnsi="Times New Roman" w:cs="Times New Roman"/>
          <w:sz w:val="28"/>
          <w:szCs w:val="28"/>
        </w:rPr>
        <w:t xml:space="preserve"> годов, но до сих пор сохраняет свою актуальность</w:t>
      </w:r>
      <w:r w:rsidR="00A10E8A">
        <w:rPr>
          <w:rFonts w:ascii="Times New Roman" w:hAnsi="Times New Roman" w:cs="Times New Roman"/>
          <w:sz w:val="28"/>
          <w:szCs w:val="28"/>
        </w:rPr>
        <w:t>,</w:t>
      </w:r>
      <w:r w:rsid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A10E8A">
        <w:rPr>
          <w:rFonts w:ascii="Times New Roman" w:hAnsi="Times New Roman" w:cs="Times New Roman"/>
          <w:sz w:val="28"/>
          <w:szCs w:val="28"/>
        </w:rPr>
        <w:t>а</w:t>
      </w:r>
      <w:r w:rsid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3131A8">
        <w:rPr>
          <w:rFonts w:ascii="Times New Roman" w:hAnsi="Times New Roman" w:cs="Times New Roman"/>
          <w:sz w:val="28"/>
          <w:szCs w:val="28"/>
        </w:rPr>
        <w:t>игры</w:t>
      </w:r>
      <w:r w:rsid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3131A8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147497">
        <w:rPr>
          <w:rFonts w:ascii="Times New Roman" w:hAnsi="Times New Roman" w:cs="Times New Roman"/>
          <w:sz w:val="28"/>
          <w:szCs w:val="28"/>
        </w:rPr>
        <w:t>жанр</w:t>
      </w:r>
      <w:r w:rsidR="003131A8">
        <w:rPr>
          <w:rFonts w:ascii="Times New Roman" w:hAnsi="Times New Roman" w:cs="Times New Roman"/>
          <w:sz w:val="28"/>
          <w:szCs w:val="28"/>
        </w:rPr>
        <w:t>е</w:t>
      </w:r>
      <w:r w:rsidR="00147497">
        <w:rPr>
          <w:rFonts w:ascii="Times New Roman" w:hAnsi="Times New Roman" w:cs="Times New Roman"/>
          <w:sz w:val="28"/>
          <w:szCs w:val="28"/>
        </w:rPr>
        <w:t xml:space="preserve"> продолжают разрабатыва</w:t>
      </w:r>
      <w:r w:rsidR="003131A8">
        <w:rPr>
          <w:rFonts w:ascii="Times New Roman" w:hAnsi="Times New Roman" w:cs="Times New Roman"/>
          <w:sz w:val="28"/>
          <w:szCs w:val="28"/>
        </w:rPr>
        <w:t>ться</w:t>
      </w:r>
      <w:r w:rsidR="00A10E8A">
        <w:rPr>
          <w:rFonts w:ascii="Times New Roman" w:hAnsi="Times New Roman" w:cs="Times New Roman"/>
          <w:sz w:val="28"/>
          <w:szCs w:val="28"/>
        </w:rPr>
        <w:t>,</w:t>
      </w:r>
      <w:r w:rsidR="003131A8">
        <w:rPr>
          <w:rFonts w:ascii="Times New Roman" w:hAnsi="Times New Roman" w:cs="Times New Roman"/>
          <w:sz w:val="28"/>
          <w:szCs w:val="28"/>
        </w:rPr>
        <w:t xml:space="preserve"> </w:t>
      </w:r>
      <w:r w:rsidR="00147497">
        <w:rPr>
          <w:rFonts w:ascii="Times New Roman" w:hAnsi="Times New Roman" w:cs="Times New Roman"/>
          <w:sz w:val="28"/>
          <w:szCs w:val="28"/>
        </w:rPr>
        <w:t xml:space="preserve">как </w:t>
      </w:r>
      <w:r w:rsidR="0098720B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="00147497">
        <w:rPr>
          <w:rFonts w:ascii="Times New Roman" w:hAnsi="Times New Roman" w:cs="Times New Roman"/>
          <w:sz w:val="28"/>
          <w:szCs w:val="28"/>
        </w:rPr>
        <w:t>студиями</w:t>
      </w:r>
      <w:r w:rsidR="000A3179">
        <w:rPr>
          <w:rFonts w:ascii="Times New Roman" w:hAnsi="Times New Roman" w:cs="Times New Roman"/>
          <w:sz w:val="28"/>
          <w:szCs w:val="28"/>
        </w:rPr>
        <w:t>,</w:t>
      </w:r>
      <w:r w:rsidR="00147497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AB75E7">
        <w:rPr>
          <w:rFonts w:ascii="Times New Roman" w:hAnsi="Times New Roman" w:cs="Times New Roman"/>
          <w:sz w:val="28"/>
          <w:szCs w:val="28"/>
        </w:rPr>
        <w:t>индивидуальными</w:t>
      </w:r>
      <w:r w:rsid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AB75E7">
        <w:rPr>
          <w:rFonts w:ascii="Times New Roman" w:hAnsi="Times New Roman" w:cs="Times New Roman"/>
          <w:sz w:val="28"/>
          <w:szCs w:val="28"/>
        </w:rPr>
        <w:t>разработчиками</w:t>
      </w:r>
      <w:r w:rsidR="00147497">
        <w:rPr>
          <w:rFonts w:ascii="Times New Roman" w:hAnsi="Times New Roman" w:cs="Times New Roman"/>
          <w:sz w:val="28"/>
          <w:szCs w:val="28"/>
        </w:rPr>
        <w:t>.</w:t>
      </w:r>
    </w:p>
    <w:p w14:paraId="38E6951E" w14:textId="61C928A2" w:rsidR="00980452" w:rsidRPr="00980452" w:rsidRDefault="00905049" w:rsidP="0098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49">
        <w:rPr>
          <w:rFonts w:ascii="Times New Roman" w:hAnsi="Times New Roman" w:cs="Times New Roman"/>
          <w:sz w:val="28"/>
          <w:szCs w:val="28"/>
        </w:rPr>
        <w:t>Целью данной работы является закрепление профессиональных 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049">
        <w:rPr>
          <w:rFonts w:ascii="Times New Roman" w:hAnsi="Times New Roman" w:cs="Times New Roman"/>
          <w:sz w:val="28"/>
          <w:szCs w:val="28"/>
        </w:rPr>
        <w:t xml:space="preserve">знаний в области индустриальной разработки ПО путем разработки </w:t>
      </w:r>
      <w:r w:rsidR="00980452" w:rsidRPr="00980452">
        <w:rPr>
          <w:rFonts w:ascii="Times New Roman" w:hAnsi="Times New Roman" w:cs="Times New Roman"/>
          <w:sz w:val="28"/>
          <w:szCs w:val="28"/>
        </w:rPr>
        <w:t>компьютерной 2D игры в жанре платформер с помощью среды Unity.</w:t>
      </w:r>
    </w:p>
    <w:p w14:paraId="00F37373" w14:textId="77777777" w:rsidR="00980452" w:rsidRPr="00980452" w:rsidRDefault="00980452" w:rsidP="0098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52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14:paraId="16A0A433" w14:textId="3DE047DF" w:rsidR="00980452" w:rsidRPr="0020482E" w:rsidRDefault="00905049" w:rsidP="0068628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2E">
        <w:rPr>
          <w:rFonts w:ascii="Times New Roman" w:hAnsi="Times New Roman" w:cs="Times New Roman"/>
          <w:sz w:val="28"/>
          <w:szCs w:val="28"/>
        </w:rPr>
        <w:t>провести</w:t>
      </w:r>
      <w:r w:rsidR="00980452" w:rsidRPr="0020482E">
        <w:rPr>
          <w:rFonts w:ascii="Times New Roman" w:hAnsi="Times New Roman" w:cs="Times New Roman"/>
          <w:sz w:val="28"/>
          <w:szCs w:val="28"/>
        </w:rPr>
        <w:t xml:space="preserve"> </w:t>
      </w:r>
      <w:r w:rsidRPr="0020482E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FA5A6F" w:rsidRPr="0020482E">
        <w:rPr>
          <w:rFonts w:ascii="Times New Roman" w:hAnsi="Times New Roman" w:cs="Times New Roman"/>
          <w:sz w:val="28"/>
          <w:szCs w:val="28"/>
        </w:rPr>
        <w:t xml:space="preserve"> с обзором аналогов</w:t>
      </w:r>
      <w:r w:rsidR="00980452" w:rsidRPr="002048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C7EC75" w14:textId="79DF23A7" w:rsidR="00980452" w:rsidRPr="0020482E" w:rsidRDefault="00905049" w:rsidP="0068628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2E">
        <w:rPr>
          <w:rFonts w:ascii="Times New Roman" w:hAnsi="Times New Roman" w:cs="Times New Roman"/>
          <w:sz w:val="28"/>
          <w:szCs w:val="28"/>
        </w:rPr>
        <w:t>определить функциональные требования</w:t>
      </w:r>
      <w:r w:rsidR="00980452" w:rsidRPr="0020482E">
        <w:rPr>
          <w:rFonts w:ascii="Times New Roman" w:hAnsi="Times New Roman" w:cs="Times New Roman"/>
          <w:sz w:val="28"/>
          <w:szCs w:val="28"/>
        </w:rPr>
        <w:t>;</w:t>
      </w:r>
    </w:p>
    <w:p w14:paraId="4E68567B" w14:textId="53B4E7C0" w:rsidR="00FA5A6F" w:rsidRPr="0020482E" w:rsidRDefault="006138BA" w:rsidP="0068628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2E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A7CA4">
        <w:rPr>
          <w:rFonts w:ascii="Times New Roman" w:hAnsi="Times New Roman" w:cs="Times New Roman"/>
          <w:sz w:val="28"/>
          <w:szCs w:val="28"/>
        </w:rPr>
        <w:t>среду</w:t>
      </w:r>
      <w:r w:rsidRPr="0020482E">
        <w:rPr>
          <w:rFonts w:ascii="Times New Roman" w:hAnsi="Times New Roman" w:cs="Times New Roman"/>
          <w:sz w:val="28"/>
          <w:szCs w:val="28"/>
        </w:rPr>
        <w:t xml:space="preserve"> разработки;</w:t>
      </w:r>
    </w:p>
    <w:p w14:paraId="5838516C" w14:textId="30DA9D4E" w:rsidR="00FA5A6F" w:rsidRPr="0020482E" w:rsidRDefault="000A3179" w:rsidP="0068628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2E">
        <w:rPr>
          <w:rFonts w:ascii="Times New Roman" w:hAnsi="Times New Roman" w:cs="Times New Roman"/>
          <w:sz w:val="28"/>
          <w:szCs w:val="28"/>
        </w:rPr>
        <w:t>спр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82E">
        <w:rPr>
          <w:rFonts w:ascii="Times New Roman" w:hAnsi="Times New Roman" w:cs="Times New Roman"/>
          <w:sz w:val="28"/>
          <w:szCs w:val="28"/>
        </w:rPr>
        <w:t>ктировать</w:t>
      </w:r>
      <w:r w:rsidR="006138BA" w:rsidRPr="0020482E">
        <w:rPr>
          <w:rFonts w:ascii="Times New Roman" w:hAnsi="Times New Roman" w:cs="Times New Roman"/>
          <w:sz w:val="28"/>
          <w:szCs w:val="28"/>
        </w:rPr>
        <w:t xml:space="preserve"> игру.</w:t>
      </w:r>
    </w:p>
    <w:p w14:paraId="4EBD8A3F" w14:textId="4DD190ED" w:rsidR="008C359F" w:rsidRDefault="00980452" w:rsidP="008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52">
        <w:rPr>
          <w:rFonts w:ascii="Times New Roman" w:hAnsi="Times New Roman" w:cs="Times New Roman"/>
          <w:sz w:val="28"/>
          <w:szCs w:val="28"/>
        </w:rPr>
        <w:t>Таким образом была обозначена актуальность выбранной темы и поставлены задачи.</w:t>
      </w:r>
      <w:r w:rsidR="008C359F">
        <w:rPr>
          <w:rFonts w:ascii="Times New Roman" w:hAnsi="Times New Roman" w:cs="Times New Roman"/>
          <w:sz w:val="28"/>
          <w:szCs w:val="28"/>
        </w:rPr>
        <w:br w:type="page"/>
      </w:r>
    </w:p>
    <w:p w14:paraId="7228582C" w14:textId="59D405BE" w:rsidR="00B75CFC" w:rsidRPr="00981BC2" w:rsidRDefault="004C75C1" w:rsidP="00B75CFC">
      <w:pPr>
        <w:pStyle w:val="1"/>
        <w:jc w:val="center"/>
        <w:rPr>
          <w:rFonts w:cs="Times New Roman"/>
          <w:bCs/>
          <w:color w:val="000000" w:themeColor="text1"/>
          <w:szCs w:val="28"/>
        </w:rPr>
      </w:pPr>
      <w:bookmarkStart w:id="3" w:name="_Hlk104672011"/>
      <w:bookmarkStart w:id="4" w:name="_Toc107493513"/>
      <w:r w:rsidRPr="00981BC2">
        <w:rPr>
          <w:rFonts w:cs="Times New Roman"/>
          <w:bCs/>
          <w:color w:val="000000" w:themeColor="text1"/>
          <w:szCs w:val="28"/>
        </w:rPr>
        <w:lastRenderedPageBreak/>
        <w:t xml:space="preserve">1 </w:t>
      </w:r>
      <w:r w:rsidR="00866B5E" w:rsidRPr="00866B5E">
        <w:rPr>
          <w:rFonts w:cs="Times New Roman"/>
          <w:bCs/>
          <w:color w:val="000000" w:themeColor="text1"/>
          <w:szCs w:val="28"/>
        </w:rPr>
        <w:t xml:space="preserve">ТЕОРЕТИЧЕСКАЯ </w:t>
      </w:r>
      <w:r w:rsidR="00131A26" w:rsidRPr="00981BC2">
        <w:rPr>
          <w:rFonts w:cs="Times New Roman"/>
          <w:bCs/>
          <w:color w:val="000000" w:themeColor="text1"/>
          <w:szCs w:val="28"/>
        </w:rPr>
        <w:t>ЧАСТЬ</w:t>
      </w:r>
      <w:bookmarkEnd w:id="4"/>
    </w:p>
    <w:p w14:paraId="5BF58ED9" w14:textId="0046D81A" w:rsidR="00B75CFC" w:rsidRDefault="00B75CFC" w:rsidP="00B75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91F70" w14:textId="2E59BD59" w:rsidR="00131A26" w:rsidRPr="00B15FE5" w:rsidRDefault="00131A26" w:rsidP="00B15FE5">
      <w:pPr>
        <w:pStyle w:val="2"/>
        <w:jc w:val="center"/>
      </w:pPr>
      <w:bookmarkStart w:id="5" w:name="_Toc107493514"/>
      <w:r w:rsidRPr="00B15FE5">
        <w:t>1.1 Анализ предметной области</w:t>
      </w:r>
      <w:bookmarkEnd w:id="5"/>
    </w:p>
    <w:p w14:paraId="10C9A419" w14:textId="77777777" w:rsidR="00131A26" w:rsidRDefault="00131A26" w:rsidP="00B75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89909" w14:textId="64642D19" w:rsidR="00523982" w:rsidRDefault="006D68CB" w:rsidP="0052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CB">
        <w:rPr>
          <w:rFonts w:ascii="Times New Roman" w:hAnsi="Times New Roman" w:cs="Times New Roman"/>
          <w:sz w:val="28"/>
          <w:szCs w:val="28"/>
        </w:rPr>
        <w:t>Платформер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дин из первых </w:t>
      </w:r>
      <w:r w:rsidRPr="006D68CB">
        <w:rPr>
          <w:rFonts w:ascii="Times New Roman" w:hAnsi="Times New Roman" w:cs="Times New Roman"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68CB">
        <w:rPr>
          <w:rFonts w:ascii="Times New Roman" w:hAnsi="Times New Roman" w:cs="Times New Roman"/>
          <w:sz w:val="28"/>
          <w:szCs w:val="28"/>
        </w:rPr>
        <w:t xml:space="preserve"> компьютерных игр,</w:t>
      </w:r>
      <w:r w:rsidR="001A2BEF">
        <w:rPr>
          <w:rFonts w:ascii="Times New Roman" w:hAnsi="Times New Roman" w:cs="Times New Roman"/>
          <w:sz w:val="28"/>
          <w:szCs w:val="28"/>
        </w:rPr>
        <w:t xml:space="preserve"> появившийся в начале 1980-х годов,</w:t>
      </w:r>
      <w:r w:rsidRPr="006D68CB">
        <w:rPr>
          <w:rFonts w:ascii="Times New Roman" w:hAnsi="Times New Roman" w:cs="Times New Roman"/>
          <w:sz w:val="28"/>
          <w:szCs w:val="28"/>
        </w:rPr>
        <w:t xml:space="preserve"> в которых основ</w:t>
      </w:r>
      <w:r>
        <w:rPr>
          <w:rFonts w:ascii="Times New Roman" w:hAnsi="Times New Roman" w:cs="Times New Roman"/>
          <w:sz w:val="28"/>
          <w:szCs w:val="28"/>
        </w:rPr>
        <w:t>ную часть</w:t>
      </w:r>
      <w:r w:rsidRPr="006D68CB">
        <w:rPr>
          <w:rFonts w:ascii="Times New Roman" w:hAnsi="Times New Roman" w:cs="Times New Roman"/>
          <w:sz w:val="28"/>
          <w:szCs w:val="28"/>
        </w:rPr>
        <w:t xml:space="preserve"> игрового процесса составляют прыжки по платформам, лазанье по лестницам</w:t>
      </w:r>
      <w:r w:rsidR="000A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68CB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6D68CB">
        <w:rPr>
          <w:rFonts w:ascii="Times New Roman" w:hAnsi="Times New Roman" w:cs="Times New Roman"/>
          <w:sz w:val="28"/>
          <w:szCs w:val="28"/>
        </w:rPr>
        <w:t xml:space="preserve"> предме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игры. </w:t>
      </w:r>
      <w:r w:rsidRPr="006D68CB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1A2BEF">
        <w:rPr>
          <w:rFonts w:ascii="Times New Roman" w:hAnsi="Times New Roman" w:cs="Times New Roman"/>
          <w:sz w:val="28"/>
          <w:szCs w:val="28"/>
        </w:rPr>
        <w:t>представители</w:t>
      </w:r>
      <w:r w:rsidRPr="006D68CB">
        <w:rPr>
          <w:rFonts w:ascii="Times New Roman" w:hAnsi="Times New Roman" w:cs="Times New Roman"/>
          <w:sz w:val="28"/>
          <w:szCs w:val="28"/>
        </w:rPr>
        <w:t xml:space="preserve"> подобного жанра характеризуются нереалистичностью, рисованной мультяшной </w:t>
      </w:r>
      <w:r>
        <w:rPr>
          <w:rFonts w:ascii="Times New Roman" w:hAnsi="Times New Roman" w:cs="Times New Roman"/>
          <w:sz w:val="28"/>
          <w:szCs w:val="28"/>
        </w:rPr>
        <w:t xml:space="preserve">или пиксельной </w:t>
      </w:r>
      <w:r w:rsidRPr="006D68CB">
        <w:rPr>
          <w:rFonts w:ascii="Times New Roman" w:hAnsi="Times New Roman" w:cs="Times New Roman"/>
          <w:sz w:val="28"/>
          <w:szCs w:val="28"/>
        </w:rPr>
        <w:t>графикой</w:t>
      </w:r>
      <w:r>
        <w:rPr>
          <w:rFonts w:ascii="Times New Roman" w:hAnsi="Times New Roman" w:cs="Times New Roman"/>
          <w:sz w:val="28"/>
          <w:szCs w:val="28"/>
        </w:rPr>
        <w:t xml:space="preserve">, однако современные </w:t>
      </w:r>
      <w:r w:rsidR="001A2BEF">
        <w:rPr>
          <w:rFonts w:ascii="Times New Roman" w:hAnsi="Times New Roman" w:cs="Times New Roman"/>
          <w:sz w:val="28"/>
          <w:szCs w:val="28"/>
        </w:rPr>
        <w:t>платформеры</w:t>
      </w:r>
      <w:r>
        <w:rPr>
          <w:rFonts w:ascii="Times New Roman" w:hAnsi="Times New Roman" w:cs="Times New Roman"/>
          <w:sz w:val="28"/>
          <w:szCs w:val="28"/>
        </w:rPr>
        <w:t xml:space="preserve"> могут иметь</w:t>
      </w:r>
      <w:r w:rsidR="001A2B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статочно реалистичное графическое исполнение</w:t>
      </w:r>
      <w:r w:rsidRPr="006D68CB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0282FC90" w14:textId="172AD1B3" w:rsidR="00523982" w:rsidRPr="00523982" w:rsidRDefault="00523982" w:rsidP="00523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982">
        <w:rPr>
          <w:rFonts w:ascii="Times New Roman" w:hAnsi="Times New Roman" w:cs="Times New Roman"/>
          <w:sz w:val="28"/>
          <w:szCs w:val="28"/>
        </w:rPr>
        <w:t xml:space="preserve">Платформеры </w:t>
      </w:r>
      <w:r>
        <w:rPr>
          <w:rFonts w:ascii="Times New Roman" w:hAnsi="Times New Roman" w:cs="Times New Roman"/>
          <w:sz w:val="28"/>
          <w:szCs w:val="28"/>
        </w:rPr>
        <w:t>могут быть разделены на несколько видов</w:t>
      </w:r>
      <w:r w:rsidRPr="00523982">
        <w:rPr>
          <w:rFonts w:ascii="Times New Roman" w:hAnsi="Times New Roman" w:cs="Times New Roman"/>
          <w:sz w:val="28"/>
          <w:szCs w:val="28"/>
        </w:rPr>
        <w:t>:</w:t>
      </w:r>
    </w:p>
    <w:p w14:paraId="3D1B48EC" w14:textId="4F51AEF7" w:rsidR="00523982" w:rsidRPr="00C434A7" w:rsidRDefault="00C434A7" w:rsidP="0068628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3982" w:rsidRPr="00C434A7">
        <w:rPr>
          <w:rFonts w:ascii="Times New Roman" w:hAnsi="Times New Roman" w:cs="Times New Roman"/>
          <w:sz w:val="28"/>
          <w:szCs w:val="28"/>
        </w:rPr>
        <w:t>о глубине перемещения – в трёхмерных платформерах персонаж может перемещаться в трёх измерениях, в двухмерных платформерах только в двух, помимо этого в некоторых играх герой может углубляться и приближаться, переключаясь между несколькими линиями или вовсе менять ракурс камеры, для перемещения по двухмерной проекции трехмерного окружения</w:t>
      </w:r>
      <w:r w:rsidR="003B082E">
        <w:rPr>
          <w:rFonts w:ascii="Times New Roman" w:hAnsi="Times New Roman" w:cs="Times New Roman"/>
          <w:sz w:val="28"/>
          <w:szCs w:val="28"/>
        </w:rPr>
        <w:t>;</w:t>
      </w:r>
    </w:p>
    <w:p w14:paraId="5AC950BC" w14:textId="44CF7811" w:rsidR="00523982" w:rsidRPr="007155ED" w:rsidRDefault="00C434A7" w:rsidP="0068628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55ED">
        <w:rPr>
          <w:rFonts w:ascii="Times New Roman" w:hAnsi="Times New Roman" w:cs="Times New Roman"/>
          <w:sz w:val="28"/>
          <w:szCs w:val="28"/>
        </w:rPr>
        <w:t>п</w:t>
      </w:r>
      <w:r w:rsidR="00523982" w:rsidRPr="007155ED">
        <w:rPr>
          <w:rFonts w:ascii="Times New Roman" w:hAnsi="Times New Roman" w:cs="Times New Roman"/>
          <w:sz w:val="28"/>
          <w:szCs w:val="28"/>
        </w:rPr>
        <w:t>о виду графики – двухмерные или трёхмерные. Современные двухмерные платформеры</w:t>
      </w:r>
      <w:r w:rsidR="000A3179" w:rsidRPr="007155ED">
        <w:rPr>
          <w:rFonts w:ascii="Times New Roman" w:hAnsi="Times New Roman" w:cs="Times New Roman"/>
          <w:sz w:val="28"/>
          <w:szCs w:val="28"/>
        </w:rPr>
        <w:t>,</w:t>
      </w:r>
      <w:r w:rsidR="00523982" w:rsidRPr="007155ED">
        <w:rPr>
          <w:rFonts w:ascii="Times New Roman" w:hAnsi="Times New Roman" w:cs="Times New Roman"/>
          <w:sz w:val="28"/>
          <w:szCs w:val="28"/>
        </w:rPr>
        <w:t xml:space="preserve"> </w:t>
      </w:r>
      <w:r w:rsidR="00661F38" w:rsidRPr="007155ED">
        <w:rPr>
          <w:rFonts w:ascii="Times New Roman" w:hAnsi="Times New Roman" w:cs="Times New Roman"/>
          <w:sz w:val="28"/>
          <w:szCs w:val="28"/>
        </w:rPr>
        <w:t>с</w:t>
      </w:r>
      <w:r w:rsidR="00523982" w:rsidRPr="007155ED">
        <w:rPr>
          <w:rFonts w:ascii="Times New Roman" w:hAnsi="Times New Roman" w:cs="Times New Roman"/>
          <w:sz w:val="28"/>
          <w:szCs w:val="28"/>
        </w:rPr>
        <w:t xml:space="preserve"> перемещ</w:t>
      </w:r>
      <w:r w:rsidR="00661F38" w:rsidRPr="007155ED">
        <w:rPr>
          <w:rFonts w:ascii="Times New Roman" w:hAnsi="Times New Roman" w:cs="Times New Roman"/>
          <w:sz w:val="28"/>
          <w:szCs w:val="28"/>
        </w:rPr>
        <w:t>ением</w:t>
      </w:r>
      <w:r w:rsidR="00523982" w:rsidRPr="007155ED">
        <w:rPr>
          <w:rFonts w:ascii="Times New Roman" w:hAnsi="Times New Roman" w:cs="Times New Roman"/>
          <w:sz w:val="28"/>
          <w:szCs w:val="28"/>
        </w:rPr>
        <w:t xml:space="preserve"> только в двух измерениях</w:t>
      </w:r>
      <w:r w:rsidR="000A3179" w:rsidRPr="007155ED">
        <w:rPr>
          <w:rFonts w:ascii="Times New Roman" w:hAnsi="Times New Roman" w:cs="Times New Roman"/>
          <w:sz w:val="28"/>
          <w:szCs w:val="28"/>
        </w:rPr>
        <w:t>,</w:t>
      </w:r>
      <w:r w:rsidR="00523982" w:rsidRPr="007155ED">
        <w:rPr>
          <w:rFonts w:ascii="Times New Roman" w:hAnsi="Times New Roman" w:cs="Times New Roman"/>
          <w:sz w:val="28"/>
          <w:szCs w:val="28"/>
        </w:rPr>
        <w:t xml:space="preserve"> часто используют трёхмерную графику. Бывают также трёхмерные платформеры </w:t>
      </w:r>
      <w:r w:rsidR="00661F38" w:rsidRPr="007155ED">
        <w:rPr>
          <w:rFonts w:ascii="Times New Roman" w:hAnsi="Times New Roman" w:cs="Times New Roman"/>
          <w:sz w:val="28"/>
          <w:szCs w:val="28"/>
        </w:rPr>
        <w:t xml:space="preserve">с </w:t>
      </w:r>
      <w:r w:rsidR="00523982" w:rsidRPr="007155ED">
        <w:rPr>
          <w:rFonts w:ascii="Times New Roman" w:hAnsi="Times New Roman" w:cs="Times New Roman"/>
          <w:sz w:val="28"/>
          <w:szCs w:val="28"/>
        </w:rPr>
        <w:t>перемещ</w:t>
      </w:r>
      <w:r w:rsidR="00661F38" w:rsidRPr="007155ED">
        <w:rPr>
          <w:rFonts w:ascii="Times New Roman" w:hAnsi="Times New Roman" w:cs="Times New Roman"/>
          <w:sz w:val="28"/>
          <w:szCs w:val="28"/>
        </w:rPr>
        <w:t>ением</w:t>
      </w:r>
      <w:r w:rsidR="00523982" w:rsidRPr="007155ED">
        <w:rPr>
          <w:rFonts w:ascii="Times New Roman" w:hAnsi="Times New Roman" w:cs="Times New Roman"/>
          <w:sz w:val="28"/>
          <w:szCs w:val="28"/>
        </w:rPr>
        <w:t xml:space="preserve"> в трёх измерениях с двухмерной графикой, обычно в изометрической перспективе, как, например, «Sonic 3D </w:t>
      </w:r>
      <w:proofErr w:type="spellStart"/>
      <w:r w:rsidR="00523982" w:rsidRPr="007155ED">
        <w:rPr>
          <w:rFonts w:ascii="Times New Roman" w:hAnsi="Times New Roman" w:cs="Times New Roman"/>
          <w:sz w:val="28"/>
          <w:szCs w:val="28"/>
        </w:rPr>
        <w:t>Blast</w:t>
      </w:r>
      <w:proofErr w:type="spellEnd"/>
      <w:r w:rsidR="00523982" w:rsidRPr="007155ED">
        <w:rPr>
          <w:rFonts w:ascii="Times New Roman" w:hAnsi="Times New Roman" w:cs="Times New Roman"/>
          <w:sz w:val="28"/>
          <w:szCs w:val="28"/>
        </w:rPr>
        <w:t>»</w:t>
      </w:r>
      <w:r w:rsidR="003B082E" w:rsidRPr="007155ED">
        <w:rPr>
          <w:rFonts w:ascii="Times New Roman" w:hAnsi="Times New Roman" w:cs="Times New Roman"/>
          <w:sz w:val="28"/>
          <w:szCs w:val="28"/>
        </w:rPr>
        <w:t>;</w:t>
      </w:r>
    </w:p>
    <w:p w14:paraId="2A752FDE" w14:textId="1E9E6EDE" w:rsidR="00523982" w:rsidRPr="007155ED" w:rsidRDefault="00C434A7" w:rsidP="0068628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55ED">
        <w:rPr>
          <w:rFonts w:ascii="Times New Roman" w:hAnsi="Times New Roman" w:cs="Times New Roman"/>
          <w:sz w:val="28"/>
          <w:szCs w:val="28"/>
        </w:rPr>
        <w:t>п</w:t>
      </w:r>
      <w:r w:rsidR="00523982" w:rsidRPr="007155ED">
        <w:rPr>
          <w:rFonts w:ascii="Times New Roman" w:hAnsi="Times New Roman" w:cs="Times New Roman"/>
          <w:sz w:val="28"/>
          <w:szCs w:val="28"/>
        </w:rPr>
        <w:t>о свободе – линейные и свободные. В линейных</w:t>
      </w:r>
      <w:r w:rsidR="004B4B6A" w:rsidRPr="007155ED">
        <w:rPr>
          <w:rFonts w:ascii="Times New Roman" w:hAnsi="Times New Roman" w:cs="Times New Roman"/>
          <w:sz w:val="28"/>
          <w:szCs w:val="28"/>
        </w:rPr>
        <w:t>,</w:t>
      </w:r>
      <w:r w:rsidR="00523982" w:rsidRPr="007155ED">
        <w:rPr>
          <w:rFonts w:ascii="Times New Roman" w:hAnsi="Times New Roman" w:cs="Times New Roman"/>
          <w:sz w:val="28"/>
          <w:szCs w:val="28"/>
        </w:rPr>
        <w:t xml:space="preserve"> персонаж должен пройти определённый путь с начала до конца уровня. Если это путь справа налево и слева направо, то игра называется сайд-скроллер </w:t>
      </w:r>
      <w:r w:rsidR="00432ABF" w:rsidRPr="007155ED">
        <w:rPr>
          <w:rFonts w:ascii="Times New Roman" w:hAnsi="Times New Roman" w:cs="Times New Roman"/>
          <w:sz w:val="28"/>
          <w:szCs w:val="28"/>
        </w:rPr>
        <w:t>(</w:t>
      </w:r>
      <w:r w:rsidR="00523982" w:rsidRPr="007155ED">
        <w:rPr>
          <w:rFonts w:ascii="Times New Roman" w:hAnsi="Times New Roman" w:cs="Times New Roman"/>
          <w:sz w:val="28"/>
          <w:szCs w:val="28"/>
        </w:rPr>
        <w:t>с горизонтальным движением экрана). В свободных платформерах персонаж может перемещаться по уровню без ограничений</w:t>
      </w:r>
      <w:r w:rsidR="00D25C56" w:rsidRPr="007155ED">
        <w:rPr>
          <w:rFonts w:ascii="Times New Roman" w:hAnsi="Times New Roman" w:cs="Times New Roman"/>
          <w:sz w:val="28"/>
          <w:szCs w:val="28"/>
        </w:rPr>
        <w:t xml:space="preserve"> </w:t>
      </w:r>
      <w:r w:rsidR="00523982" w:rsidRPr="007155ED">
        <w:rPr>
          <w:rFonts w:ascii="Times New Roman" w:hAnsi="Times New Roman" w:cs="Times New Roman"/>
          <w:sz w:val="28"/>
          <w:szCs w:val="28"/>
        </w:rPr>
        <w:t>и для победы часто нужно посетить разные места в любой последовательности</w:t>
      </w:r>
      <w:r w:rsidR="00D25C56" w:rsidRPr="007155ED">
        <w:rPr>
          <w:rFonts w:ascii="Times New Roman" w:hAnsi="Times New Roman" w:cs="Times New Roman"/>
          <w:sz w:val="28"/>
          <w:szCs w:val="28"/>
        </w:rPr>
        <w:t>.</w:t>
      </w:r>
      <w:r w:rsidR="00661F38" w:rsidRPr="007155ED">
        <w:rPr>
          <w:rFonts w:ascii="Times New Roman" w:hAnsi="Times New Roman" w:cs="Times New Roman"/>
          <w:sz w:val="28"/>
          <w:szCs w:val="28"/>
        </w:rPr>
        <w:t xml:space="preserve"> </w:t>
      </w:r>
      <w:r w:rsidR="00D25C56" w:rsidRPr="007155ED">
        <w:rPr>
          <w:rFonts w:ascii="Times New Roman" w:hAnsi="Times New Roman" w:cs="Times New Roman"/>
          <w:sz w:val="28"/>
          <w:szCs w:val="28"/>
        </w:rPr>
        <w:t>Т</w:t>
      </w:r>
      <w:r w:rsidR="00661F38" w:rsidRPr="007155ED">
        <w:rPr>
          <w:rFonts w:ascii="Times New Roman" w:hAnsi="Times New Roman" w:cs="Times New Roman"/>
          <w:sz w:val="28"/>
          <w:szCs w:val="28"/>
        </w:rPr>
        <w:t>акие игры зачастую имеют жанр</w:t>
      </w:r>
      <w:r w:rsidR="007155ED" w:rsidRPr="007155ED">
        <w:rPr>
          <w:rFonts w:ascii="Times New Roman" w:hAnsi="Times New Roman" w:cs="Times New Roman"/>
          <w:sz w:val="28"/>
          <w:szCs w:val="28"/>
        </w:rPr>
        <w:t>,</w:t>
      </w:r>
      <w:r w:rsidR="00432ABF" w:rsidRPr="007155ED">
        <w:rPr>
          <w:rFonts w:ascii="Times New Roman" w:hAnsi="Times New Roman" w:cs="Times New Roman"/>
          <w:sz w:val="28"/>
          <w:szCs w:val="28"/>
        </w:rPr>
        <w:t xml:space="preserve"> </w:t>
      </w:r>
      <w:r w:rsidR="00432ABF" w:rsidRPr="007155ED">
        <w:rPr>
          <w:rFonts w:ascii="Times New Roman" w:hAnsi="Times New Roman" w:cs="Times New Roman"/>
          <w:sz w:val="28"/>
          <w:szCs w:val="28"/>
        </w:rPr>
        <w:lastRenderedPageBreak/>
        <w:t>отлича</w:t>
      </w:r>
      <w:r w:rsidR="00D25C56" w:rsidRPr="007155ED">
        <w:rPr>
          <w:rFonts w:ascii="Times New Roman" w:hAnsi="Times New Roman" w:cs="Times New Roman"/>
          <w:sz w:val="28"/>
          <w:szCs w:val="28"/>
        </w:rPr>
        <w:t>ющийся</w:t>
      </w:r>
      <w:r w:rsidR="00432ABF" w:rsidRPr="007155ED">
        <w:rPr>
          <w:rFonts w:ascii="Times New Roman" w:hAnsi="Times New Roman" w:cs="Times New Roman"/>
          <w:sz w:val="28"/>
          <w:szCs w:val="28"/>
        </w:rPr>
        <w:t xml:space="preserve"> механикой открытия новых путей на карте с помощью </w:t>
      </w:r>
      <w:r w:rsidR="00D25C56" w:rsidRPr="007155ED">
        <w:rPr>
          <w:rFonts w:ascii="Times New Roman" w:hAnsi="Times New Roman" w:cs="Times New Roman"/>
          <w:sz w:val="28"/>
          <w:szCs w:val="28"/>
        </w:rPr>
        <w:t>появляющихся</w:t>
      </w:r>
      <w:r w:rsidR="00432ABF" w:rsidRPr="007155ED">
        <w:rPr>
          <w:rFonts w:ascii="Times New Roman" w:hAnsi="Times New Roman" w:cs="Times New Roman"/>
          <w:sz w:val="28"/>
          <w:szCs w:val="28"/>
        </w:rPr>
        <w:t xml:space="preserve"> в будущем способностей</w:t>
      </w:r>
      <w:r w:rsidR="00523982" w:rsidRPr="007155ED">
        <w:rPr>
          <w:rFonts w:ascii="Times New Roman" w:hAnsi="Times New Roman" w:cs="Times New Roman"/>
          <w:sz w:val="28"/>
          <w:szCs w:val="28"/>
        </w:rPr>
        <w:t>.</w:t>
      </w:r>
    </w:p>
    <w:p w14:paraId="62AB1972" w14:textId="63854943" w:rsidR="00C434A7" w:rsidRPr="00BB6147" w:rsidRDefault="00935D9C" w:rsidP="0066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Pr="00935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пулярных поджанров платформеров является платформер-приключенческая игра.</w:t>
      </w:r>
      <w:r w:rsidR="00F07276">
        <w:rPr>
          <w:rFonts w:ascii="Times New Roman" w:hAnsi="Times New Roman" w:cs="Times New Roman"/>
          <w:sz w:val="28"/>
          <w:szCs w:val="28"/>
        </w:rPr>
        <w:t xml:space="preserve"> Такие игры сочетают в себе основные черты платформеров </w:t>
      </w:r>
      <w:r w:rsidR="00162B7B">
        <w:rPr>
          <w:rFonts w:ascii="Times New Roman" w:hAnsi="Times New Roman" w:cs="Times New Roman"/>
          <w:sz w:val="28"/>
          <w:szCs w:val="28"/>
        </w:rPr>
        <w:t>и элементы приключенческих или ролевых (РПГ) игр.</w:t>
      </w:r>
      <w:r w:rsidR="00C47102">
        <w:rPr>
          <w:rFonts w:ascii="Times New Roman" w:hAnsi="Times New Roman" w:cs="Times New Roman"/>
          <w:sz w:val="28"/>
          <w:szCs w:val="28"/>
        </w:rPr>
        <w:t xml:space="preserve"> Зачастую такие элементы включают в себя возможность свободного исследования карты с закрытыми областями, доступ к которым может быть получен при достижении определенного уровня, изучении необходимой способности или при нахождении нужного предмета. Наиболее известными из подобных игр являются «</w:t>
      </w:r>
      <w:r w:rsidR="00C47102">
        <w:rPr>
          <w:rFonts w:ascii="Times New Roman" w:hAnsi="Times New Roman" w:cs="Times New Roman"/>
          <w:sz w:val="28"/>
          <w:szCs w:val="28"/>
          <w:lang w:val="en-US"/>
        </w:rPr>
        <w:t>Metroid</w:t>
      </w:r>
      <w:r w:rsidR="00C47102">
        <w:rPr>
          <w:rFonts w:ascii="Times New Roman" w:hAnsi="Times New Roman" w:cs="Times New Roman"/>
          <w:sz w:val="28"/>
          <w:szCs w:val="28"/>
        </w:rPr>
        <w:t>»</w:t>
      </w:r>
      <w:r w:rsidR="00C47102" w:rsidRPr="00BB6147">
        <w:rPr>
          <w:rFonts w:ascii="Times New Roman" w:hAnsi="Times New Roman" w:cs="Times New Roman"/>
          <w:sz w:val="28"/>
          <w:szCs w:val="28"/>
        </w:rPr>
        <w:t xml:space="preserve"> </w:t>
      </w:r>
      <w:r w:rsidR="00C47102">
        <w:rPr>
          <w:rFonts w:ascii="Times New Roman" w:hAnsi="Times New Roman" w:cs="Times New Roman"/>
          <w:sz w:val="28"/>
          <w:szCs w:val="28"/>
        </w:rPr>
        <w:t>и «</w:t>
      </w:r>
      <w:r w:rsidR="00C47102">
        <w:rPr>
          <w:rFonts w:ascii="Times New Roman" w:hAnsi="Times New Roman" w:cs="Times New Roman"/>
          <w:sz w:val="28"/>
          <w:szCs w:val="28"/>
          <w:lang w:val="en-US"/>
        </w:rPr>
        <w:t>Castlevania</w:t>
      </w:r>
      <w:r w:rsidR="00C47102">
        <w:rPr>
          <w:rFonts w:ascii="Times New Roman" w:hAnsi="Times New Roman" w:cs="Times New Roman"/>
          <w:sz w:val="28"/>
          <w:szCs w:val="28"/>
        </w:rPr>
        <w:t>»</w:t>
      </w:r>
      <w:r w:rsidR="00BB6147">
        <w:rPr>
          <w:rFonts w:ascii="Times New Roman" w:hAnsi="Times New Roman" w:cs="Times New Roman"/>
          <w:sz w:val="28"/>
          <w:szCs w:val="28"/>
        </w:rPr>
        <w:t xml:space="preserve"> из названий которых и появилось обозначение </w:t>
      </w:r>
      <w:r w:rsidR="002843E8">
        <w:rPr>
          <w:rFonts w:ascii="Times New Roman" w:hAnsi="Times New Roman" w:cs="Times New Roman"/>
          <w:sz w:val="28"/>
          <w:szCs w:val="28"/>
        </w:rPr>
        <w:t>подобных игр – </w:t>
      </w:r>
      <w:r w:rsidR="00BB6147">
        <w:rPr>
          <w:rFonts w:ascii="Times New Roman" w:hAnsi="Times New Roman" w:cs="Times New Roman"/>
          <w:sz w:val="28"/>
          <w:szCs w:val="28"/>
        </w:rPr>
        <w:t>«</w:t>
      </w:r>
      <w:r w:rsidR="00BB6147">
        <w:rPr>
          <w:rFonts w:ascii="Times New Roman" w:hAnsi="Times New Roman" w:cs="Times New Roman"/>
          <w:sz w:val="28"/>
          <w:szCs w:val="28"/>
          <w:lang w:val="en-US"/>
        </w:rPr>
        <w:t>Metroidvania</w:t>
      </w:r>
      <w:r w:rsidR="00BB6147">
        <w:rPr>
          <w:rFonts w:ascii="Times New Roman" w:hAnsi="Times New Roman" w:cs="Times New Roman"/>
          <w:sz w:val="28"/>
          <w:szCs w:val="28"/>
        </w:rPr>
        <w:t>»</w:t>
      </w:r>
      <w:r w:rsidR="002843E8">
        <w:rPr>
          <w:rFonts w:ascii="Times New Roman" w:hAnsi="Times New Roman" w:cs="Times New Roman"/>
          <w:sz w:val="28"/>
          <w:szCs w:val="28"/>
        </w:rPr>
        <w:t xml:space="preserve"> (метроидвания)</w:t>
      </w:r>
      <w:r w:rsidR="00BB6147" w:rsidRPr="00BB6147">
        <w:rPr>
          <w:rFonts w:ascii="Times New Roman" w:hAnsi="Times New Roman" w:cs="Times New Roman"/>
          <w:sz w:val="28"/>
          <w:szCs w:val="28"/>
        </w:rPr>
        <w:t>.</w:t>
      </w:r>
    </w:p>
    <w:p w14:paraId="1B0F354D" w14:textId="52A7BF7E" w:rsidR="00B242D4" w:rsidRDefault="00B242D4" w:rsidP="00981B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A6580D" w14:textId="1E06D476" w:rsidR="00131A26" w:rsidRPr="00B15FE5" w:rsidRDefault="00131A26" w:rsidP="00B15FE5">
      <w:pPr>
        <w:pStyle w:val="2"/>
        <w:jc w:val="center"/>
      </w:pPr>
      <w:bookmarkStart w:id="6" w:name="_Toc107493515"/>
      <w:r w:rsidRPr="00B15FE5">
        <w:t>1.2 Обзор аналогов</w:t>
      </w:r>
      <w:bookmarkEnd w:id="6"/>
    </w:p>
    <w:p w14:paraId="4097075A" w14:textId="77777777" w:rsidR="003C6B31" w:rsidRDefault="003C6B31" w:rsidP="00951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8BA65" w14:textId="453365BD" w:rsidR="004C3843" w:rsidRPr="00B15FE5" w:rsidRDefault="00131A26" w:rsidP="00B15FE5">
      <w:pPr>
        <w:pStyle w:val="3"/>
        <w:jc w:val="center"/>
      </w:pPr>
      <w:bookmarkStart w:id="7" w:name="_Toc107493516"/>
      <w:r w:rsidRPr="00B15FE5">
        <w:t>1</w:t>
      </w:r>
      <w:r w:rsidR="00B44337" w:rsidRPr="00B15FE5">
        <w:t>.</w:t>
      </w:r>
      <w:r w:rsidRPr="00B15FE5">
        <w:t>2.1</w:t>
      </w:r>
      <w:r w:rsidR="00B44337" w:rsidRPr="00B15FE5">
        <w:t xml:space="preserve"> </w:t>
      </w:r>
      <w:r w:rsidR="003D3FB9" w:rsidRPr="00B15FE5">
        <w:t>Dead Cells</w:t>
      </w:r>
      <w:bookmarkEnd w:id="7"/>
    </w:p>
    <w:p w14:paraId="14439C3F" w14:textId="10959EC9" w:rsidR="004C3843" w:rsidRPr="00980452" w:rsidRDefault="004C3843" w:rsidP="004C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B941" w14:textId="4B167AB5" w:rsidR="00042CAF" w:rsidRPr="00980452" w:rsidRDefault="00BC2735" w:rsidP="0062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35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C2735">
        <w:rPr>
          <w:rFonts w:ascii="Times New Roman" w:hAnsi="Times New Roman" w:cs="Times New Roman"/>
          <w:sz w:val="28"/>
          <w:szCs w:val="28"/>
        </w:rPr>
        <w:t xml:space="preserve"> </w:t>
      </w:r>
      <w:r w:rsidRPr="00BC2735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E24BD3">
        <w:rPr>
          <w:rFonts w:ascii="Times New Roman" w:hAnsi="Times New Roman" w:cs="Times New Roman"/>
          <w:sz w:val="28"/>
          <w:szCs w:val="28"/>
        </w:rPr>
        <w:t> – </w:t>
      </w:r>
      <w:r w:rsidRPr="00BC2735">
        <w:rPr>
          <w:rFonts w:ascii="Times New Roman" w:hAnsi="Times New Roman" w:cs="Times New Roman"/>
          <w:sz w:val="28"/>
          <w:szCs w:val="28"/>
        </w:rPr>
        <w:t xml:space="preserve">это экшн-платформер в стиле </w:t>
      </w:r>
      <w:r w:rsidRPr="00BC2735"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Pr="00BC2735">
        <w:rPr>
          <w:rFonts w:ascii="Times New Roman" w:hAnsi="Times New Roman" w:cs="Times New Roman"/>
          <w:sz w:val="28"/>
          <w:szCs w:val="28"/>
        </w:rPr>
        <w:t>-</w:t>
      </w:r>
      <w:r w:rsidRPr="00BC273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BC2735">
        <w:rPr>
          <w:rFonts w:ascii="Times New Roman" w:hAnsi="Times New Roman" w:cs="Times New Roman"/>
          <w:sz w:val="28"/>
          <w:szCs w:val="28"/>
        </w:rPr>
        <w:t xml:space="preserve">, вдохновленный </w:t>
      </w:r>
      <w:r>
        <w:rPr>
          <w:rFonts w:ascii="Times New Roman" w:hAnsi="Times New Roman" w:cs="Times New Roman"/>
          <w:sz w:val="28"/>
          <w:szCs w:val="28"/>
        </w:rPr>
        <w:t>другим представителем данного жанра</w:t>
      </w:r>
      <w:r w:rsidR="00D25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BB6147">
        <w:rPr>
          <w:rFonts w:ascii="Times New Roman" w:hAnsi="Times New Roman" w:cs="Times New Roman"/>
          <w:sz w:val="28"/>
          <w:szCs w:val="28"/>
        </w:rPr>
        <w:t>«</w:t>
      </w:r>
      <w:r w:rsidRPr="00BC2735">
        <w:rPr>
          <w:rFonts w:ascii="Times New Roman" w:hAnsi="Times New Roman" w:cs="Times New Roman"/>
          <w:sz w:val="28"/>
          <w:szCs w:val="28"/>
          <w:lang w:val="en-US"/>
        </w:rPr>
        <w:t>Castlevania</w:t>
      </w:r>
      <w:r w:rsidR="00BB6147">
        <w:rPr>
          <w:rFonts w:ascii="Times New Roman" w:hAnsi="Times New Roman" w:cs="Times New Roman"/>
          <w:sz w:val="28"/>
          <w:szCs w:val="28"/>
        </w:rPr>
        <w:t>»</w:t>
      </w:r>
      <w:r w:rsidR="00AA1098">
        <w:rPr>
          <w:rFonts w:ascii="Times New Roman" w:hAnsi="Times New Roman" w:cs="Times New Roman"/>
          <w:sz w:val="28"/>
          <w:szCs w:val="28"/>
        </w:rPr>
        <w:t xml:space="preserve">, разработанный </w:t>
      </w:r>
      <w:r w:rsidR="00AA1098" w:rsidRPr="00AA1098">
        <w:rPr>
          <w:rFonts w:ascii="Times New Roman" w:hAnsi="Times New Roman" w:cs="Times New Roman"/>
          <w:sz w:val="28"/>
          <w:szCs w:val="28"/>
        </w:rPr>
        <w:t>французской студией Motion Twin</w:t>
      </w:r>
      <w:r w:rsidR="00D25C56">
        <w:rPr>
          <w:rFonts w:ascii="Times New Roman" w:hAnsi="Times New Roman" w:cs="Times New Roman"/>
          <w:sz w:val="28"/>
          <w:szCs w:val="28"/>
        </w:rPr>
        <w:t>.</w:t>
      </w:r>
      <w:r w:rsidR="0062301D">
        <w:rPr>
          <w:rFonts w:ascii="Times New Roman" w:hAnsi="Times New Roman" w:cs="Times New Roman"/>
          <w:sz w:val="28"/>
          <w:szCs w:val="28"/>
        </w:rPr>
        <w:t xml:space="preserve"> Сами разработчики называют жанр своей игры как </w:t>
      </w:r>
      <w:r w:rsidR="0062301D" w:rsidRPr="0062301D">
        <w:rPr>
          <w:rFonts w:ascii="Times New Roman" w:hAnsi="Times New Roman" w:cs="Times New Roman"/>
          <w:sz w:val="28"/>
          <w:szCs w:val="28"/>
        </w:rPr>
        <w:t>«</w:t>
      </w:r>
      <w:r w:rsidR="00980452" w:rsidRPr="00980452">
        <w:rPr>
          <w:rFonts w:ascii="Times New Roman" w:hAnsi="Times New Roman" w:cs="Times New Roman"/>
          <w:sz w:val="28"/>
          <w:szCs w:val="28"/>
          <w:lang w:val="en-US"/>
        </w:rPr>
        <w:t>RogueVania</w:t>
      </w:r>
      <w:r w:rsidR="0062301D" w:rsidRPr="0062301D">
        <w:rPr>
          <w:rFonts w:ascii="Times New Roman" w:hAnsi="Times New Roman" w:cs="Times New Roman"/>
          <w:sz w:val="28"/>
          <w:szCs w:val="28"/>
        </w:rPr>
        <w:t>»</w:t>
      </w:r>
      <w:r w:rsidR="00AA1098">
        <w:rPr>
          <w:rFonts w:ascii="Times New Roman" w:hAnsi="Times New Roman" w:cs="Times New Roman"/>
          <w:sz w:val="28"/>
          <w:szCs w:val="28"/>
        </w:rPr>
        <w:t xml:space="preserve"> (игра с и</w:t>
      </w:r>
      <w:r w:rsidR="00AA1098" w:rsidRPr="00AA1098">
        <w:rPr>
          <w:rFonts w:ascii="Times New Roman" w:hAnsi="Times New Roman" w:cs="Times New Roman"/>
          <w:sz w:val="28"/>
          <w:szCs w:val="28"/>
        </w:rPr>
        <w:t>нтенсивн</w:t>
      </w:r>
      <w:r w:rsidR="00AA1098">
        <w:rPr>
          <w:rFonts w:ascii="Times New Roman" w:hAnsi="Times New Roman" w:cs="Times New Roman"/>
          <w:sz w:val="28"/>
          <w:szCs w:val="28"/>
        </w:rPr>
        <w:t>ым геймплеем</w:t>
      </w:r>
      <w:r w:rsidR="00AA1098" w:rsidRPr="00AA1098">
        <w:rPr>
          <w:rFonts w:ascii="Times New Roman" w:hAnsi="Times New Roman" w:cs="Times New Roman"/>
          <w:sz w:val="28"/>
          <w:szCs w:val="28"/>
        </w:rPr>
        <w:t xml:space="preserve"> </w:t>
      </w:r>
      <w:r w:rsidR="00AA1098">
        <w:rPr>
          <w:rFonts w:ascii="Times New Roman" w:hAnsi="Times New Roman" w:cs="Times New Roman"/>
          <w:sz w:val="28"/>
          <w:szCs w:val="28"/>
        </w:rPr>
        <w:t>и</w:t>
      </w:r>
      <w:r w:rsidR="00AA1098" w:rsidRPr="00AA1098">
        <w:rPr>
          <w:rFonts w:ascii="Times New Roman" w:hAnsi="Times New Roman" w:cs="Times New Roman"/>
          <w:sz w:val="28"/>
          <w:szCs w:val="28"/>
        </w:rPr>
        <w:t xml:space="preserve"> </w:t>
      </w:r>
      <w:r w:rsidR="00AA1098">
        <w:rPr>
          <w:rFonts w:ascii="Times New Roman" w:hAnsi="Times New Roman" w:cs="Times New Roman"/>
          <w:sz w:val="28"/>
          <w:szCs w:val="28"/>
        </w:rPr>
        <w:t>только одной жизнью на попытку)</w:t>
      </w:r>
      <w:r w:rsidR="00042CAF" w:rsidRPr="00042CAF">
        <w:rPr>
          <w:rFonts w:ascii="Times New Roman" w:hAnsi="Times New Roman" w:cs="Times New Roman"/>
          <w:sz w:val="28"/>
          <w:szCs w:val="28"/>
        </w:rPr>
        <w:t xml:space="preserve"> </w:t>
      </w:r>
      <w:r w:rsidR="00042CAF">
        <w:rPr>
          <w:rFonts w:ascii="Times New Roman" w:hAnsi="Times New Roman" w:cs="Times New Roman"/>
          <w:sz w:val="28"/>
          <w:szCs w:val="28"/>
        </w:rPr>
        <w:t>и преподносят игру как «</w:t>
      </w:r>
      <w:r w:rsidR="009804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2CAF">
        <w:rPr>
          <w:rFonts w:ascii="Times New Roman" w:hAnsi="Times New Roman" w:cs="Times New Roman"/>
          <w:sz w:val="28"/>
          <w:szCs w:val="28"/>
          <w:lang w:val="en-US"/>
        </w:rPr>
        <w:t>oulslike</w:t>
      </w:r>
      <w:r w:rsidR="00042CAF">
        <w:rPr>
          <w:rFonts w:ascii="Times New Roman" w:hAnsi="Times New Roman" w:cs="Times New Roman"/>
          <w:sz w:val="28"/>
          <w:szCs w:val="28"/>
        </w:rPr>
        <w:t>»</w:t>
      </w:r>
      <w:r w:rsidR="00042CAF" w:rsidRPr="00042CAF">
        <w:rPr>
          <w:rFonts w:ascii="Times New Roman" w:hAnsi="Times New Roman" w:cs="Times New Roman"/>
          <w:sz w:val="28"/>
          <w:szCs w:val="28"/>
        </w:rPr>
        <w:t xml:space="preserve"> (</w:t>
      </w:r>
      <w:r w:rsidR="00042CAF">
        <w:rPr>
          <w:rFonts w:ascii="Times New Roman" w:hAnsi="Times New Roman" w:cs="Times New Roman"/>
          <w:sz w:val="28"/>
          <w:szCs w:val="28"/>
        </w:rPr>
        <w:t>игры выделяющиеся высоким уровнем сложности и упором на повествование истории, которая заложена в окружающей среде</w:t>
      </w:r>
      <w:r w:rsidR="00042CAF" w:rsidRPr="00042CAF">
        <w:rPr>
          <w:rFonts w:ascii="Times New Roman" w:hAnsi="Times New Roman" w:cs="Times New Roman"/>
          <w:sz w:val="28"/>
          <w:szCs w:val="28"/>
        </w:rPr>
        <w:t>)</w:t>
      </w:r>
      <w:r w:rsidR="00042CAF">
        <w:rPr>
          <w:rFonts w:ascii="Times New Roman" w:hAnsi="Times New Roman" w:cs="Times New Roman"/>
          <w:sz w:val="28"/>
          <w:szCs w:val="28"/>
        </w:rPr>
        <w:t xml:space="preserve"> </w:t>
      </w:r>
      <w:r w:rsidR="00042CAF" w:rsidRPr="00654325">
        <w:rPr>
          <w:rFonts w:ascii="Times New Roman" w:hAnsi="Times New Roman" w:cs="Times New Roman"/>
          <w:sz w:val="28"/>
          <w:szCs w:val="28"/>
        </w:rPr>
        <w:t>[</w:t>
      </w:r>
      <w:r w:rsidR="00913DA5" w:rsidRPr="00913DA5">
        <w:rPr>
          <w:rFonts w:ascii="Times New Roman" w:hAnsi="Times New Roman" w:cs="Times New Roman"/>
          <w:sz w:val="28"/>
          <w:szCs w:val="28"/>
        </w:rPr>
        <w:t>4</w:t>
      </w:r>
      <w:r w:rsidR="00042CAF" w:rsidRPr="006543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BB086" w14:textId="4F14A31D" w:rsidR="00437C83" w:rsidRPr="00437C83" w:rsidRDefault="00437C83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A8607E">
        <w:rPr>
          <w:rFonts w:ascii="Times New Roman" w:hAnsi="Times New Roman" w:cs="Times New Roman"/>
          <w:sz w:val="28"/>
          <w:szCs w:val="28"/>
        </w:rPr>
        <w:t>1</w:t>
      </w:r>
      <w:r w:rsidRPr="00437C83">
        <w:rPr>
          <w:rFonts w:ascii="Times New Roman" w:hAnsi="Times New Roman" w:cs="Times New Roman"/>
          <w:sz w:val="28"/>
          <w:szCs w:val="28"/>
        </w:rPr>
        <w:t>.</w:t>
      </w:r>
      <w:r w:rsidR="00BB6147">
        <w:rPr>
          <w:rFonts w:ascii="Times New Roman" w:hAnsi="Times New Roman" w:cs="Times New Roman"/>
          <w:sz w:val="28"/>
          <w:szCs w:val="28"/>
        </w:rPr>
        <w:t>1</w:t>
      </w:r>
      <w:r w:rsidRPr="004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437C83">
        <w:rPr>
          <w:rFonts w:ascii="Times New Roman" w:hAnsi="Times New Roman" w:cs="Times New Roman"/>
          <w:sz w:val="28"/>
          <w:szCs w:val="28"/>
        </w:rPr>
        <w:t xml:space="preserve"> </w:t>
      </w:r>
      <w:r w:rsidRPr="00437C83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437C83">
        <w:rPr>
          <w:rFonts w:ascii="Times New Roman" w:hAnsi="Times New Roman" w:cs="Times New Roman"/>
          <w:sz w:val="28"/>
          <w:szCs w:val="28"/>
        </w:rPr>
        <w:t xml:space="preserve"> </w:t>
      </w:r>
      <w:r w:rsidRPr="00437C83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437C83">
        <w:rPr>
          <w:rFonts w:ascii="Times New Roman" w:hAnsi="Times New Roman" w:cs="Times New Roman"/>
          <w:sz w:val="28"/>
          <w:szCs w:val="28"/>
        </w:rPr>
        <w:t>.</w:t>
      </w:r>
    </w:p>
    <w:p w14:paraId="77FFE688" w14:textId="77777777" w:rsidR="00437C83" w:rsidRPr="00437C83" w:rsidRDefault="00437C83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BF827" w14:textId="02AF89B3" w:rsidR="00437C83" w:rsidRPr="00437C83" w:rsidRDefault="00437C83" w:rsidP="00437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3F11F" wp14:editId="46FF5D86">
            <wp:extent cx="5940425" cy="334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B6AD" w14:textId="294B35AC" w:rsidR="00437C83" w:rsidRPr="008C3C5F" w:rsidRDefault="00437C83" w:rsidP="00437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C3C5F">
        <w:rPr>
          <w:rFonts w:ascii="Times New Roman" w:hAnsi="Times New Roman" w:cs="Times New Roman"/>
          <w:sz w:val="28"/>
          <w:szCs w:val="28"/>
        </w:rPr>
        <w:t xml:space="preserve"> </w:t>
      </w:r>
      <w:r w:rsidR="00131A26" w:rsidRPr="008C3C5F">
        <w:rPr>
          <w:rFonts w:ascii="Times New Roman" w:hAnsi="Times New Roman" w:cs="Times New Roman"/>
          <w:sz w:val="28"/>
          <w:szCs w:val="28"/>
        </w:rPr>
        <w:t>1</w:t>
      </w:r>
      <w:r w:rsidRPr="008C3C5F">
        <w:rPr>
          <w:rFonts w:ascii="Times New Roman" w:hAnsi="Times New Roman" w:cs="Times New Roman"/>
          <w:sz w:val="28"/>
          <w:szCs w:val="28"/>
        </w:rPr>
        <w:t>.</w:t>
      </w:r>
      <w:r w:rsidR="00BB6147" w:rsidRPr="008C3C5F">
        <w:rPr>
          <w:rFonts w:ascii="Times New Roman" w:hAnsi="Times New Roman" w:cs="Times New Roman"/>
          <w:sz w:val="28"/>
          <w:szCs w:val="28"/>
        </w:rPr>
        <w:t>1</w:t>
      </w:r>
      <w:r w:rsidRPr="008C3C5F">
        <w:rPr>
          <w:rFonts w:ascii="Times New Roman" w:hAnsi="Times New Roman" w:cs="Times New Roman"/>
          <w:sz w:val="28"/>
          <w:szCs w:val="28"/>
        </w:rPr>
        <w:t xml:space="preserve"> – </w:t>
      </w:r>
      <w:r w:rsidR="00BC43AA" w:rsidRPr="00BC43AA">
        <w:rPr>
          <w:rFonts w:ascii="Times New Roman" w:hAnsi="Times New Roman" w:cs="Times New Roman"/>
          <w:sz w:val="28"/>
          <w:szCs w:val="28"/>
        </w:rPr>
        <w:t>Dead Cells</w:t>
      </w:r>
    </w:p>
    <w:p w14:paraId="37EAD21F" w14:textId="77777777" w:rsidR="00437C83" w:rsidRPr="008C3C5F" w:rsidRDefault="00437C83" w:rsidP="0062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1A605" w14:textId="5AE41F27" w:rsidR="00695FE0" w:rsidRDefault="0062301D" w:rsidP="00695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01D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игры предстоит </w:t>
      </w:r>
      <w:r w:rsidRPr="0062301D">
        <w:rPr>
          <w:rFonts w:ascii="Times New Roman" w:hAnsi="Times New Roman" w:cs="Times New Roman"/>
          <w:sz w:val="28"/>
          <w:szCs w:val="28"/>
        </w:rPr>
        <w:t>выбраться из лабиринта</w:t>
      </w:r>
      <w:r>
        <w:rPr>
          <w:rFonts w:ascii="Times New Roman" w:hAnsi="Times New Roman" w:cs="Times New Roman"/>
          <w:sz w:val="28"/>
          <w:szCs w:val="28"/>
        </w:rPr>
        <w:t xml:space="preserve"> пройдя множество</w:t>
      </w:r>
      <w:r w:rsidRPr="0062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01D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62301D">
        <w:rPr>
          <w:rFonts w:ascii="Times New Roman" w:hAnsi="Times New Roman" w:cs="Times New Roman"/>
          <w:sz w:val="28"/>
          <w:szCs w:val="28"/>
        </w:rPr>
        <w:t xml:space="preserve"> выполн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301D">
        <w:rPr>
          <w:rFonts w:ascii="Times New Roman" w:hAnsi="Times New Roman" w:cs="Times New Roman"/>
          <w:sz w:val="28"/>
          <w:szCs w:val="28"/>
        </w:rPr>
        <w:t xml:space="preserve"> в духе двухмерного платформ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2301D">
        <w:rPr>
          <w:rFonts w:ascii="Times New Roman" w:hAnsi="Times New Roman" w:cs="Times New Roman"/>
          <w:sz w:val="28"/>
          <w:szCs w:val="28"/>
        </w:rPr>
        <w:t xml:space="preserve"> генериру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62301D">
        <w:rPr>
          <w:rFonts w:ascii="Times New Roman" w:hAnsi="Times New Roman" w:cs="Times New Roman"/>
          <w:sz w:val="28"/>
          <w:szCs w:val="28"/>
        </w:rPr>
        <w:t xml:space="preserve"> процедурным обра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301D">
        <w:rPr>
          <w:rFonts w:ascii="Times New Roman" w:hAnsi="Times New Roman" w:cs="Times New Roman"/>
          <w:sz w:val="28"/>
          <w:szCs w:val="28"/>
        </w:rPr>
        <w:t>о ним разбросаны враги и различные сокровища, в том числе оружие со случайно генерируемыми характеристиками. Подобно играм в жанре</w:t>
      </w:r>
      <w:r w:rsidR="00972E25" w:rsidRPr="00972E25">
        <w:rPr>
          <w:rFonts w:ascii="Times New Roman" w:hAnsi="Times New Roman" w:cs="Times New Roman"/>
          <w:sz w:val="28"/>
          <w:szCs w:val="28"/>
        </w:rPr>
        <w:t xml:space="preserve"> </w:t>
      </w:r>
      <w:r w:rsidR="00972E25">
        <w:rPr>
          <w:rFonts w:ascii="Times New Roman" w:hAnsi="Times New Roman" w:cs="Times New Roman"/>
          <w:sz w:val="28"/>
          <w:szCs w:val="28"/>
          <w:lang w:val="en-US"/>
        </w:rPr>
        <w:t>RogueLike</w:t>
      </w:r>
      <w:r w:rsidRPr="0062301D">
        <w:rPr>
          <w:rFonts w:ascii="Times New Roman" w:hAnsi="Times New Roman" w:cs="Times New Roman"/>
          <w:sz w:val="28"/>
          <w:szCs w:val="28"/>
        </w:rPr>
        <w:t>, у персонажа Dead Cells только одна «жизнь» — если он погибнет, игрок будет вынужден начать игру с самого начала</w:t>
      </w:r>
      <w:r w:rsidR="008B2619" w:rsidRPr="008B2619">
        <w:rPr>
          <w:rFonts w:ascii="Times New Roman" w:hAnsi="Times New Roman" w:cs="Times New Roman"/>
          <w:sz w:val="28"/>
          <w:szCs w:val="28"/>
        </w:rPr>
        <w:t xml:space="preserve"> </w:t>
      </w:r>
      <w:r w:rsidR="008B2619">
        <w:rPr>
          <w:rFonts w:ascii="Times New Roman" w:hAnsi="Times New Roman" w:cs="Times New Roman"/>
          <w:sz w:val="28"/>
          <w:szCs w:val="28"/>
        </w:rPr>
        <w:t>без собранного за предыдущую попытку снаряжения и</w:t>
      </w:r>
      <w:r w:rsidR="00D21EC1">
        <w:rPr>
          <w:rFonts w:ascii="Times New Roman" w:hAnsi="Times New Roman" w:cs="Times New Roman"/>
          <w:sz w:val="28"/>
          <w:szCs w:val="28"/>
        </w:rPr>
        <w:t xml:space="preserve"> без большей части накопленных ресурсов</w:t>
      </w:r>
      <w:r w:rsidRPr="0062301D">
        <w:rPr>
          <w:rFonts w:ascii="Times New Roman" w:hAnsi="Times New Roman" w:cs="Times New Roman"/>
          <w:sz w:val="28"/>
          <w:szCs w:val="28"/>
        </w:rPr>
        <w:t xml:space="preserve">. </w:t>
      </w:r>
      <w:r w:rsidR="008B2619">
        <w:rPr>
          <w:rFonts w:ascii="Times New Roman" w:hAnsi="Times New Roman" w:cs="Times New Roman"/>
          <w:sz w:val="28"/>
          <w:szCs w:val="28"/>
        </w:rPr>
        <w:t>Но н</w:t>
      </w:r>
      <w:r w:rsidRPr="0062301D">
        <w:rPr>
          <w:rFonts w:ascii="Times New Roman" w:hAnsi="Times New Roman" w:cs="Times New Roman"/>
          <w:sz w:val="28"/>
          <w:szCs w:val="28"/>
        </w:rPr>
        <w:t>екоторые единожды полученные способности, открывающие доступ к новым, ранее недоступным областям игры, переносятся и в последующие прохождения. Концепция игры сильно менялась в ходе разработки: первоначально Dead Cells задумывалась</w:t>
      </w:r>
      <w:r w:rsidR="00654325">
        <w:rPr>
          <w:rFonts w:ascii="Times New Roman" w:hAnsi="Times New Roman" w:cs="Times New Roman"/>
          <w:sz w:val="28"/>
          <w:szCs w:val="28"/>
        </w:rPr>
        <w:t xml:space="preserve"> в </w:t>
      </w:r>
      <w:r w:rsidR="00042CAF">
        <w:rPr>
          <w:rFonts w:ascii="Times New Roman" w:hAnsi="Times New Roman" w:cs="Times New Roman"/>
          <w:sz w:val="28"/>
          <w:szCs w:val="28"/>
        </w:rPr>
        <w:t>жанре</w:t>
      </w:r>
      <w:r w:rsidR="00654325">
        <w:rPr>
          <w:rFonts w:ascii="Times New Roman" w:hAnsi="Times New Roman" w:cs="Times New Roman"/>
          <w:sz w:val="28"/>
          <w:szCs w:val="28"/>
        </w:rPr>
        <w:t xml:space="preserve"> «</w:t>
      </w:r>
      <w:r w:rsidRPr="0062301D">
        <w:rPr>
          <w:rFonts w:ascii="Times New Roman" w:hAnsi="Times New Roman" w:cs="Times New Roman"/>
          <w:sz w:val="28"/>
          <w:szCs w:val="28"/>
        </w:rPr>
        <w:t>tower defense</w:t>
      </w:r>
      <w:r w:rsidR="00654325">
        <w:rPr>
          <w:rFonts w:ascii="Times New Roman" w:hAnsi="Times New Roman" w:cs="Times New Roman"/>
          <w:sz w:val="28"/>
          <w:szCs w:val="28"/>
        </w:rPr>
        <w:t>»</w:t>
      </w:r>
      <w:r w:rsidRPr="0062301D">
        <w:rPr>
          <w:rFonts w:ascii="Times New Roman" w:hAnsi="Times New Roman" w:cs="Times New Roman"/>
          <w:sz w:val="28"/>
          <w:szCs w:val="28"/>
        </w:rPr>
        <w:t xml:space="preserve"> с обороной базы от полчищ зомби, но позже была полностью переработана под вдохновением от The </w:t>
      </w:r>
      <w:proofErr w:type="spellStart"/>
      <w:r w:rsidRPr="0062301D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62301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2301D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62301D">
        <w:rPr>
          <w:rFonts w:ascii="Times New Roman" w:hAnsi="Times New Roman" w:cs="Times New Roman"/>
          <w:sz w:val="28"/>
          <w:szCs w:val="28"/>
        </w:rPr>
        <w:t xml:space="preserve">. </w:t>
      </w:r>
      <w:r w:rsidR="00695FE0">
        <w:rPr>
          <w:rFonts w:ascii="Times New Roman" w:hAnsi="Times New Roman" w:cs="Times New Roman"/>
          <w:sz w:val="28"/>
          <w:szCs w:val="28"/>
        </w:rPr>
        <w:t xml:space="preserve">Постоянно растущее </w:t>
      </w:r>
      <w:r w:rsidR="004407C4">
        <w:rPr>
          <w:rFonts w:ascii="Times New Roman" w:hAnsi="Times New Roman" w:cs="Times New Roman"/>
          <w:sz w:val="28"/>
          <w:szCs w:val="28"/>
        </w:rPr>
        <w:t xml:space="preserve">разнообразие вооружения </w:t>
      </w:r>
      <w:r w:rsidR="00695FE0">
        <w:rPr>
          <w:rFonts w:ascii="Times New Roman" w:hAnsi="Times New Roman" w:cs="Times New Roman"/>
          <w:sz w:val="28"/>
          <w:szCs w:val="28"/>
        </w:rPr>
        <w:t>по мере про</w:t>
      </w:r>
      <w:r w:rsidR="004407C4">
        <w:rPr>
          <w:rFonts w:ascii="Times New Roman" w:hAnsi="Times New Roman" w:cs="Times New Roman"/>
          <w:sz w:val="28"/>
          <w:szCs w:val="28"/>
        </w:rPr>
        <w:t>хождения новых</w:t>
      </w:r>
      <w:r w:rsidR="00695FE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407C4">
        <w:rPr>
          <w:rFonts w:ascii="Times New Roman" w:hAnsi="Times New Roman" w:cs="Times New Roman"/>
          <w:sz w:val="28"/>
          <w:szCs w:val="28"/>
        </w:rPr>
        <w:t>ей</w:t>
      </w:r>
      <w:r w:rsidR="00695FE0">
        <w:rPr>
          <w:rFonts w:ascii="Times New Roman" w:hAnsi="Times New Roman" w:cs="Times New Roman"/>
          <w:sz w:val="28"/>
          <w:szCs w:val="28"/>
        </w:rPr>
        <w:t xml:space="preserve">, </w:t>
      </w:r>
      <w:r w:rsidR="00493E3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5FE0">
        <w:rPr>
          <w:rFonts w:ascii="Times New Roman" w:hAnsi="Times New Roman" w:cs="Times New Roman"/>
          <w:sz w:val="28"/>
          <w:szCs w:val="28"/>
        </w:rPr>
        <w:t>способностей и модификаторов с каждой новой попыткой открывает новые просторы для экспериментов</w:t>
      </w:r>
      <w:r w:rsidR="00493E32">
        <w:rPr>
          <w:rFonts w:ascii="Times New Roman" w:hAnsi="Times New Roman" w:cs="Times New Roman"/>
          <w:sz w:val="28"/>
          <w:szCs w:val="28"/>
        </w:rPr>
        <w:t>.</w:t>
      </w:r>
      <w:r w:rsidR="00503B97">
        <w:rPr>
          <w:rFonts w:ascii="Times New Roman" w:hAnsi="Times New Roman" w:cs="Times New Roman"/>
          <w:sz w:val="28"/>
          <w:szCs w:val="28"/>
        </w:rPr>
        <w:t xml:space="preserve"> </w:t>
      </w:r>
      <w:r w:rsidR="00493E32">
        <w:rPr>
          <w:rFonts w:ascii="Times New Roman" w:hAnsi="Times New Roman" w:cs="Times New Roman"/>
          <w:sz w:val="28"/>
          <w:szCs w:val="28"/>
        </w:rPr>
        <w:t>А</w:t>
      </w:r>
      <w:r w:rsidR="00503B97">
        <w:rPr>
          <w:rFonts w:ascii="Times New Roman" w:hAnsi="Times New Roman" w:cs="Times New Roman"/>
          <w:sz w:val="28"/>
          <w:szCs w:val="28"/>
        </w:rPr>
        <w:t xml:space="preserve"> множество различный </w:t>
      </w:r>
      <w:r w:rsidR="00AA1098">
        <w:rPr>
          <w:rFonts w:ascii="Times New Roman" w:hAnsi="Times New Roman" w:cs="Times New Roman"/>
          <w:sz w:val="28"/>
          <w:szCs w:val="28"/>
        </w:rPr>
        <w:t>видов существ,</w:t>
      </w:r>
      <w:r w:rsidR="00503B97">
        <w:rPr>
          <w:rFonts w:ascii="Times New Roman" w:hAnsi="Times New Roman" w:cs="Times New Roman"/>
          <w:sz w:val="28"/>
          <w:szCs w:val="28"/>
        </w:rPr>
        <w:t xml:space="preserve"> с которыми придется бороться</w:t>
      </w:r>
      <w:r w:rsidR="00493E32">
        <w:rPr>
          <w:rFonts w:ascii="Times New Roman" w:hAnsi="Times New Roman" w:cs="Times New Roman"/>
          <w:sz w:val="28"/>
          <w:szCs w:val="28"/>
        </w:rPr>
        <w:t>,</w:t>
      </w:r>
      <w:r w:rsidR="00503B97">
        <w:rPr>
          <w:rFonts w:ascii="Times New Roman" w:hAnsi="Times New Roman" w:cs="Times New Roman"/>
          <w:sz w:val="28"/>
          <w:szCs w:val="28"/>
        </w:rPr>
        <w:t xml:space="preserve"> не дадут</w:t>
      </w:r>
      <w:r w:rsidR="00695FE0">
        <w:rPr>
          <w:rFonts w:ascii="Times New Roman" w:hAnsi="Times New Roman" w:cs="Times New Roman"/>
          <w:sz w:val="28"/>
          <w:szCs w:val="28"/>
        </w:rPr>
        <w:t xml:space="preserve"> заскучать</w:t>
      </w:r>
      <w:r w:rsidR="00AD7314" w:rsidRPr="00AD7314">
        <w:rPr>
          <w:rFonts w:ascii="Times New Roman" w:hAnsi="Times New Roman" w:cs="Times New Roman"/>
          <w:sz w:val="28"/>
          <w:szCs w:val="28"/>
        </w:rPr>
        <w:t xml:space="preserve"> </w:t>
      </w:r>
      <w:r w:rsidR="00AA1098" w:rsidRPr="00AA1098">
        <w:rPr>
          <w:rFonts w:ascii="Times New Roman" w:hAnsi="Times New Roman" w:cs="Times New Roman"/>
          <w:sz w:val="28"/>
          <w:szCs w:val="28"/>
        </w:rPr>
        <w:t>[</w:t>
      </w:r>
      <w:r w:rsidR="00913DA5" w:rsidRPr="00913DA5">
        <w:rPr>
          <w:rFonts w:ascii="Times New Roman" w:hAnsi="Times New Roman" w:cs="Times New Roman"/>
          <w:sz w:val="28"/>
          <w:szCs w:val="28"/>
        </w:rPr>
        <w:t>4</w:t>
      </w:r>
      <w:r w:rsidR="00E36D00" w:rsidRPr="00E36D00">
        <w:rPr>
          <w:rFonts w:ascii="Times New Roman" w:hAnsi="Times New Roman" w:cs="Times New Roman"/>
          <w:sz w:val="28"/>
          <w:szCs w:val="28"/>
        </w:rPr>
        <w:t xml:space="preserve">, </w:t>
      </w:r>
      <w:r w:rsidR="00913DA5" w:rsidRPr="00913DA5">
        <w:rPr>
          <w:rFonts w:ascii="Times New Roman" w:hAnsi="Times New Roman" w:cs="Times New Roman"/>
          <w:sz w:val="28"/>
          <w:szCs w:val="28"/>
        </w:rPr>
        <w:t>5</w:t>
      </w:r>
      <w:r w:rsidR="00AD7314" w:rsidRPr="00AD7314">
        <w:rPr>
          <w:rFonts w:ascii="Times New Roman" w:hAnsi="Times New Roman" w:cs="Times New Roman"/>
          <w:sz w:val="28"/>
          <w:szCs w:val="28"/>
        </w:rPr>
        <w:t>]</w:t>
      </w:r>
      <w:r w:rsidR="00695FE0">
        <w:rPr>
          <w:rFonts w:ascii="Times New Roman" w:hAnsi="Times New Roman" w:cs="Times New Roman"/>
          <w:sz w:val="28"/>
          <w:szCs w:val="28"/>
        </w:rPr>
        <w:t>.</w:t>
      </w:r>
    </w:p>
    <w:p w14:paraId="3B100B7F" w14:textId="7C8C0FE7" w:rsidR="00EC43D3" w:rsidRPr="00712B06" w:rsidRDefault="00EC43D3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ебольшой студии с ограниченными ресурсами было бы затруднительно рисовать огромное количество пиксельных текстур для многочисленных видов вооружения и противников, в связи с этим главный и единственный художник компании </w:t>
      </w:r>
      <w:r w:rsidR="00712B06">
        <w:rPr>
          <w:rFonts w:ascii="Times New Roman" w:hAnsi="Times New Roman" w:cs="Times New Roman"/>
          <w:sz w:val="28"/>
          <w:szCs w:val="28"/>
        </w:rPr>
        <w:t>придумал создавать все анимации используя</w:t>
      </w:r>
      <w:r w:rsidR="00712B06" w:rsidRPr="00712B06">
        <w:rPr>
          <w:rFonts w:ascii="Times New Roman" w:hAnsi="Times New Roman" w:cs="Times New Roman"/>
          <w:sz w:val="28"/>
          <w:szCs w:val="28"/>
        </w:rPr>
        <w:t xml:space="preserve"> </w:t>
      </w:r>
      <w:r w:rsidR="0077133F">
        <w:rPr>
          <w:rFonts w:ascii="Times New Roman" w:hAnsi="Times New Roman" w:cs="Times New Roman"/>
          <w:sz w:val="28"/>
          <w:szCs w:val="28"/>
        </w:rPr>
        <w:t xml:space="preserve">самостоятельно разработанный </w:t>
      </w:r>
      <w:r w:rsidR="00712B06">
        <w:rPr>
          <w:rFonts w:ascii="Times New Roman" w:hAnsi="Times New Roman" w:cs="Times New Roman"/>
          <w:sz w:val="28"/>
          <w:szCs w:val="28"/>
        </w:rPr>
        <w:t xml:space="preserve">конвертер, который бы переводил базовую анимированную </w:t>
      </w:r>
      <w:r w:rsidR="00712B06" w:rsidRPr="00712B06">
        <w:rPr>
          <w:rFonts w:ascii="Times New Roman" w:hAnsi="Times New Roman" w:cs="Times New Roman"/>
          <w:sz w:val="28"/>
          <w:szCs w:val="28"/>
        </w:rPr>
        <w:t>3</w:t>
      </w:r>
      <w:r w:rsidR="00712B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12B06">
        <w:rPr>
          <w:rFonts w:ascii="Times New Roman" w:hAnsi="Times New Roman" w:cs="Times New Roman"/>
          <w:sz w:val="28"/>
          <w:szCs w:val="28"/>
        </w:rPr>
        <w:t xml:space="preserve"> модель в </w:t>
      </w:r>
      <w:r w:rsidR="0077133F">
        <w:rPr>
          <w:rFonts w:ascii="Times New Roman" w:hAnsi="Times New Roman" w:cs="Times New Roman"/>
          <w:sz w:val="28"/>
          <w:szCs w:val="28"/>
        </w:rPr>
        <w:t>п</w:t>
      </w:r>
      <w:r w:rsidR="0077133F" w:rsidRPr="0077133F">
        <w:rPr>
          <w:rFonts w:ascii="Times New Roman" w:hAnsi="Times New Roman" w:cs="Times New Roman"/>
          <w:sz w:val="28"/>
          <w:szCs w:val="28"/>
        </w:rPr>
        <w:t>икселиз</w:t>
      </w:r>
      <w:r w:rsidR="0077133F">
        <w:rPr>
          <w:rFonts w:ascii="Times New Roman" w:hAnsi="Times New Roman" w:cs="Times New Roman"/>
          <w:sz w:val="28"/>
          <w:szCs w:val="28"/>
        </w:rPr>
        <w:t>ированный</w:t>
      </w:r>
      <w:r w:rsidR="0077133F" w:rsidRPr="0077133F">
        <w:rPr>
          <w:rFonts w:ascii="Times New Roman" w:hAnsi="Times New Roman" w:cs="Times New Roman"/>
          <w:sz w:val="28"/>
          <w:szCs w:val="28"/>
        </w:rPr>
        <w:t xml:space="preserve"> </w:t>
      </w:r>
      <w:r w:rsidR="0077133F">
        <w:rPr>
          <w:rFonts w:ascii="Times New Roman" w:hAnsi="Times New Roman" w:cs="Times New Roman"/>
          <w:sz w:val="28"/>
          <w:szCs w:val="28"/>
        </w:rPr>
        <w:t xml:space="preserve">вид путем рендера </w:t>
      </w:r>
      <w:r w:rsidR="00424CC4">
        <w:rPr>
          <w:rFonts w:ascii="Times New Roman" w:hAnsi="Times New Roman" w:cs="Times New Roman"/>
          <w:sz w:val="28"/>
          <w:szCs w:val="28"/>
        </w:rPr>
        <w:t>(</w:t>
      </w:r>
      <w:r w:rsidR="00424CC4" w:rsidRPr="00424CC4">
        <w:rPr>
          <w:rFonts w:ascii="Times New Roman" w:hAnsi="Times New Roman" w:cs="Times New Roman"/>
          <w:sz w:val="28"/>
          <w:szCs w:val="28"/>
        </w:rPr>
        <w:t>получени</w:t>
      </w:r>
      <w:r w:rsidR="00424CC4">
        <w:rPr>
          <w:rFonts w:ascii="Times New Roman" w:hAnsi="Times New Roman" w:cs="Times New Roman"/>
          <w:sz w:val="28"/>
          <w:szCs w:val="28"/>
        </w:rPr>
        <w:t>е</w:t>
      </w:r>
      <w:r w:rsidR="00424CC4" w:rsidRPr="00424CC4">
        <w:rPr>
          <w:rFonts w:ascii="Times New Roman" w:hAnsi="Times New Roman" w:cs="Times New Roman"/>
          <w:sz w:val="28"/>
          <w:szCs w:val="28"/>
        </w:rPr>
        <w:t xml:space="preserve"> изображения по</w:t>
      </w:r>
      <w:r w:rsidR="00424CC4">
        <w:rPr>
          <w:rFonts w:ascii="Times New Roman" w:hAnsi="Times New Roman" w:cs="Times New Roman"/>
          <w:sz w:val="28"/>
          <w:szCs w:val="28"/>
        </w:rPr>
        <w:t xml:space="preserve"> его описанию)</w:t>
      </w:r>
      <w:r w:rsidR="0077133F">
        <w:rPr>
          <w:rFonts w:ascii="Times New Roman" w:hAnsi="Times New Roman" w:cs="Times New Roman"/>
          <w:sz w:val="28"/>
          <w:szCs w:val="28"/>
        </w:rPr>
        <w:t xml:space="preserve"> изначального изображения </w:t>
      </w:r>
      <w:r w:rsidR="00393F4E">
        <w:rPr>
          <w:rFonts w:ascii="Times New Roman" w:hAnsi="Times New Roman" w:cs="Times New Roman"/>
          <w:sz w:val="28"/>
          <w:szCs w:val="28"/>
        </w:rPr>
        <w:t xml:space="preserve">в малом размере </w:t>
      </w:r>
      <w:r w:rsidR="0077133F">
        <w:rPr>
          <w:rFonts w:ascii="Times New Roman" w:hAnsi="Times New Roman" w:cs="Times New Roman"/>
          <w:sz w:val="28"/>
          <w:szCs w:val="28"/>
        </w:rPr>
        <w:t>без сглаживания.</w:t>
      </w:r>
      <w:r w:rsidR="00393F4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61777D">
        <w:rPr>
          <w:rFonts w:ascii="Times New Roman" w:hAnsi="Times New Roman" w:cs="Times New Roman"/>
          <w:sz w:val="28"/>
          <w:szCs w:val="28"/>
        </w:rPr>
        <w:t>данный метод,</w:t>
      </w:r>
      <w:r w:rsidR="00393F4E">
        <w:rPr>
          <w:rFonts w:ascii="Times New Roman" w:hAnsi="Times New Roman" w:cs="Times New Roman"/>
          <w:sz w:val="28"/>
          <w:szCs w:val="28"/>
        </w:rPr>
        <w:t xml:space="preserve"> удалось во много раз сократить время разработки</w:t>
      </w:r>
      <w:r w:rsidR="00493E32">
        <w:rPr>
          <w:rFonts w:ascii="Times New Roman" w:hAnsi="Times New Roman" w:cs="Times New Roman"/>
          <w:sz w:val="28"/>
          <w:szCs w:val="28"/>
        </w:rPr>
        <w:t>,</w:t>
      </w:r>
      <w:r w:rsidR="00393F4E">
        <w:rPr>
          <w:rFonts w:ascii="Times New Roman" w:hAnsi="Times New Roman" w:cs="Times New Roman"/>
          <w:sz w:val="28"/>
          <w:szCs w:val="28"/>
        </w:rPr>
        <w:t xml:space="preserve"> по сравнению с традиционной отрисовкой каждого кадра вручную, а </w:t>
      </w:r>
      <w:r w:rsidR="0061777D">
        <w:rPr>
          <w:rFonts w:ascii="Times New Roman" w:hAnsi="Times New Roman" w:cs="Times New Roman"/>
          <w:sz w:val="28"/>
          <w:szCs w:val="28"/>
        </w:rPr>
        <w:t>также</w:t>
      </w:r>
      <w:r w:rsidR="00393F4E">
        <w:rPr>
          <w:rFonts w:ascii="Times New Roman" w:hAnsi="Times New Roman" w:cs="Times New Roman"/>
          <w:sz w:val="28"/>
          <w:szCs w:val="28"/>
        </w:rPr>
        <w:t xml:space="preserve"> упростить процесс корректирования анимаций</w:t>
      </w:r>
      <w:r w:rsidR="0061777D">
        <w:rPr>
          <w:rFonts w:ascii="Times New Roman" w:hAnsi="Times New Roman" w:cs="Times New Roman"/>
          <w:sz w:val="28"/>
          <w:szCs w:val="28"/>
        </w:rPr>
        <w:t xml:space="preserve"> </w:t>
      </w:r>
      <w:r w:rsidR="0061777D" w:rsidRPr="0061777D">
        <w:rPr>
          <w:rFonts w:ascii="Times New Roman" w:hAnsi="Times New Roman" w:cs="Times New Roman"/>
          <w:sz w:val="28"/>
          <w:szCs w:val="28"/>
        </w:rPr>
        <w:t>[</w:t>
      </w:r>
      <w:r w:rsidR="00913DA5" w:rsidRPr="00913DA5">
        <w:rPr>
          <w:rFonts w:ascii="Times New Roman" w:hAnsi="Times New Roman" w:cs="Times New Roman"/>
          <w:sz w:val="28"/>
          <w:szCs w:val="28"/>
        </w:rPr>
        <w:t>6</w:t>
      </w:r>
      <w:r w:rsidR="0061777D" w:rsidRPr="0061777D">
        <w:rPr>
          <w:rFonts w:ascii="Times New Roman" w:hAnsi="Times New Roman" w:cs="Times New Roman"/>
          <w:sz w:val="28"/>
          <w:szCs w:val="28"/>
        </w:rPr>
        <w:t>]</w:t>
      </w:r>
      <w:r w:rsidR="0061777D">
        <w:rPr>
          <w:rFonts w:ascii="Times New Roman" w:hAnsi="Times New Roman" w:cs="Times New Roman"/>
          <w:sz w:val="28"/>
          <w:szCs w:val="28"/>
        </w:rPr>
        <w:t>.</w:t>
      </w:r>
    </w:p>
    <w:p w14:paraId="5B5D8950" w14:textId="2068A6DF" w:rsidR="00D21EC1" w:rsidRDefault="0062301D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48">
        <w:rPr>
          <w:rFonts w:ascii="Times New Roman" w:hAnsi="Times New Roman" w:cs="Times New Roman"/>
          <w:sz w:val="28"/>
          <w:szCs w:val="28"/>
        </w:rPr>
        <w:t>Dead Cells получила чрезвычайно высокие оценки критики</w:t>
      </w:r>
      <w:r w:rsidR="00493E32" w:rsidRPr="00C77D48">
        <w:rPr>
          <w:rFonts w:ascii="Times New Roman" w:hAnsi="Times New Roman" w:cs="Times New Roman"/>
          <w:sz w:val="28"/>
          <w:szCs w:val="28"/>
        </w:rPr>
        <w:t>.</w:t>
      </w:r>
      <w:r w:rsidR="00493E32">
        <w:rPr>
          <w:rFonts w:ascii="Times New Roman" w:hAnsi="Times New Roman" w:cs="Times New Roman"/>
          <w:sz w:val="28"/>
          <w:szCs w:val="28"/>
        </w:rPr>
        <w:t xml:space="preserve"> О</w:t>
      </w:r>
      <w:r w:rsidRPr="0062301D">
        <w:rPr>
          <w:rFonts w:ascii="Times New Roman" w:hAnsi="Times New Roman" w:cs="Times New Roman"/>
          <w:sz w:val="28"/>
          <w:szCs w:val="28"/>
        </w:rPr>
        <w:t>бозреватели отмечали привлекательную визуальную часть, сложный, но увлекательный игровой процесс и чрезвычайно высокое качество игры в целом.</w:t>
      </w:r>
    </w:p>
    <w:p w14:paraId="68D4F0F5" w14:textId="77777777" w:rsidR="00755A69" w:rsidRDefault="00755A69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739F9" w14:textId="3DE8AF48" w:rsidR="0060316C" w:rsidRPr="00B15FE5" w:rsidRDefault="00131A26" w:rsidP="00B15FE5">
      <w:pPr>
        <w:pStyle w:val="3"/>
        <w:jc w:val="center"/>
      </w:pPr>
      <w:bookmarkStart w:id="8" w:name="_Toc107493517"/>
      <w:r w:rsidRPr="00B15FE5">
        <w:t>1</w:t>
      </w:r>
      <w:r w:rsidR="0060316C" w:rsidRPr="00B15FE5">
        <w:t>.</w:t>
      </w:r>
      <w:r w:rsidR="00CF33B8" w:rsidRPr="00B15FE5">
        <w:t>2</w:t>
      </w:r>
      <w:r w:rsidRPr="00B15FE5">
        <w:t>.2</w:t>
      </w:r>
      <w:r w:rsidR="0060316C" w:rsidRPr="00B15FE5">
        <w:t xml:space="preserve"> </w:t>
      </w:r>
      <w:r w:rsidR="003D3FB9" w:rsidRPr="00B15FE5">
        <w:t>Ori and the Blind Forest</w:t>
      </w:r>
      <w:bookmarkEnd w:id="8"/>
    </w:p>
    <w:p w14:paraId="1247DCAD" w14:textId="0F54ABC6" w:rsidR="0060316C" w:rsidRPr="00CF0E07" w:rsidRDefault="0060316C" w:rsidP="00603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B078C" w14:textId="66CF923F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9">
        <w:rPr>
          <w:rFonts w:ascii="Times New Roman" w:hAnsi="Times New Roman" w:cs="Times New Roman"/>
          <w:sz w:val="28"/>
          <w:szCs w:val="28"/>
        </w:rPr>
        <w:t xml:space="preserve">Игра представляет собой двухмерный платформер. Игрок управляет персонажем по имени Ори и защищающим его духом по имени Сейн, который следует за Ори. </w:t>
      </w:r>
      <w:r w:rsidRPr="00C628EC">
        <w:rPr>
          <w:rFonts w:ascii="Times New Roman" w:hAnsi="Times New Roman" w:cs="Times New Roman"/>
          <w:sz w:val="28"/>
          <w:szCs w:val="28"/>
        </w:rPr>
        <w:t xml:space="preserve">С помощью Сейна можно атаковать врагов, в которых он выпускает заряды </w:t>
      </w:r>
      <w:r w:rsidRPr="00C77D48">
        <w:rPr>
          <w:rFonts w:ascii="Times New Roman" w:hAnsi="Times New Roman" w:cs="Times New Roman"/>
          <w:sz w:val="28"/>
          <w:szCs w:val="28"/>
        </w:rPr>
        <w:t>«духовного пламени».</w:t>
      </w:r>
      <w:r w:rsidRPr="00C628EC">
        <w:rPr>
          <w:rFonts w:ascii="Times New Roman" w:hAnsi="Times New Roman" w:cs="Times New Roman"/>
          <w:sz w:val="28"/>
          <w:szCs w:val="28"/>
        </w:rPr>
        <w:t xml:space="preserve"> Кроме того, Сейн может сделать кратковременный мощный выброс энергии, поражающий всех врагов поблизости от Ори и разрушающий некоторые объекты. Сам Ори изначально умеет только прыгать, но в процессе игры он сможет научиться карабкаться по стенам, нырять под воду, парить в воздухе, совершать двойные-тройные прыжки и использовать энергию, чтобы выстреливать собой или отталкивать врагов и предметы.</w:t>
      </w:r>
    </w:p>
    <w:p w14:paraId="3FBD6E16" w14:textId="23C95920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>Игровая карта, представляющая различные участки леса, загружается целиком, и игрок волен идти туда, куда ему хочется</w:t>
      </w:r>
      <w:r w:rsidR="00384977">
        <w:rPr>
          <w:rFonts w:ascii="Times New Roman" w:hAnsi="Times New Roman" w:cs="Times New Roman"/>
          <w:sz w:val="28"/>
          <w:szCs w:val="28"/>
        </w:rPr>
        <w:t>. О</w:t>
      </w:r>
      <w:r w:rsidRPr="00C628EC">
        <w:rPr>
          <w:rFonts w:ascii="Times New Roman" w:hAnsi="Times New Roman" w:cs="Times New Roman"/>
          <w:sz w:val="28"/>
          <w:szCs w:val="28"/>
        </w:rPr>
        <w:t xml:space="preserve">днако, не открыв </w:t>
      </w:r>
      <w:r w:rsidRPr="00C628EC">
        <w:rPr>
          <w:rFonts w:ascii="Times New Roman" w:hAnsi="Times New Roman" w:cs="Times New Roman"/>
          <w:sz w:val="28"/>
          <w:szCs w:val="28"/>
        </w:rPr>
        <w:lastRenderedPageBreak/>
        <w:t>определённую для данного участка способность героя, игрок в любом случае не сможет туда попасть.</w:t>
      </w:r>
    </w:p>
    <w:p w14:paraId="61350EF1" w14:textId="11DC2493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>Изначально игрока выбрасывают в игровой мир без каких-либо пояснений о том, что нужно делать, и методом проб и ошибок необходимо искать решение самостоятельно. После того как игрок найдёт Сейна, он уже будет получать некоторые подсказки от него.</w:t>
      </w:r>
    </w:p>
    <w:p w14:paraId="631E8BF7" w14:textId="59FCCC84" w:rsidR="003C36F2" w:rsidRDefault="003C36F2" w:rsidP="003C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A8607E">
        <w:rPr>
          <w:rFonts w:ascii="Times New Roman" w:hAnsi="Times New Roman" w:cs="Times New Roman"/>
          <w:sz w:val="28"/>
          <w:szCs w:val="28"/>
        </w:rPr>
        <w:t>1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6147">
        <w:rPr>
          <w:rFonts w:ascii="Times New Roman" w:hAnsi="Times New Roman" w:cs="Times New Roman"/>
          <w:sz w:val="28"/>
          <w:szCs w:val="28"/>
        </w:rPr>
        <w:t>2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Ori and the Blind Forest.</w:t>
      </w:r>
    </w:p>
    <w:p w14:paraId="04EE55B3" w14:textId="77777777" w:rsidR="003C36F2" w:rsidRDefault="003C36F2" w:rsidP="003C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3FEF9E" w14:textId="77777777" w:rsidR="003C36F2" w:rsidRPr="003D3FB9" w:rsidRDefault="003C36F2" w:rsidP="00955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139E78" wp14:editId="0BB30CE8">
            <wp:extent cx="5940425" cy="334310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4D20" w14:textId="6986B5D3" w:rsidR="003C36F2" w:rsidRPr="003D3FB9" w:rsidRDefault="003C36F2" w:rsidP="003C3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1A26" w:rsidRPr="00131A2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6147" w:rsidRPr="00BB61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Ori and the Blind Forest</w:t>
      </w:r>
    </w:p>
    <w:p w14:paraId="454DC691" w14:textId="77777777" w:rsidR="003C36F2" w:rsidRPr="003C36F2" w:rsidRDefault="003C36F2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B224B" w14:textId="3D13B09D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>У Ори есть показатель здоровья и показатель энергии, представленные в виде ячеек. Изначально</w:t>
      </w:r>
      <w:r w:rsidR="00C628EC">
        <w:rPr>
          <w:rFonts w:ascii="Times New Roman" w:hAnsi="Times New Roman" w:cs="Times New Roman"/>
          <w:sz w:val="28"/>
          <w:szCs w:val="28"/>
        </w:rPr>
        <w:t>,</w:t>
      </w:r>
      <w:r w:rsidRPr="00C628EC">
        <w:rPr>
          <w:rFonts w:ascii="Times New Roman" w:hAnsi="Times New Roman" w:cs="Times New Roman"/>
          <w:sz w:val="28"/>
          <w:szCs w:val="28"/>
        </w:rPr>
        <w:t xml:space="preserve"> Ори очень слаб, поэтому имеет всего три ячейки здоровья и одну ячейку энергии. Во время исследования мира</w:t>
      </w:r>
      <w:r w:rsidR="00384977">
        <w:rPr>
          <w:rFonts w:ascii="Times New Roman" w:hAnsi="Times New Roman" w:cs="Times New Roman"/>
          <w:sz w:val="28"/>
          <w:szCs w:val="28"/>
        </w:rPr>
        <w:t>,</w:t>
      </w:r>
      <w:r w:rsidRPr="00C628EC">
        <w:rPr>
          <w:rFonts w:ascii="Times New Roman" w:hAnsi="Times New Roman" w:cs="Times New Roman"/>
          <w:sz w:val="28"/>
          <w:szCs w:val="28"/>
        </w:rPr>
        <w:t xml:space="preserve"> игрок будет находить дополнительные ячейки для этих показателей. </w:t>
      </w:r>
      <w:proofErr w:type="gramStart"/>
      <w:r w:rsidR="00D9427E">
        <w:rPr>
          <w:rFonts w:ascii="Times New Roman" w:hAnsi="Times New Roman" w:cs="Times New Roman"/>
          <w:sz w:val="28"/>
          <w:szCs w:val="28"/>
        </w:rPr>
        <w:t>С</w:t>
      </w:r>
      <w:r w:rsidRPr="00C628EC">
        <w:rPr>
          <w:rFonts w:ascii="Times New Roman" w:hAnsi="Times New Roman" w:cs="Times New Roman"/>
          <w:sz w:val="28"/>
          <w:szCs w:val="28"/>
        </w:rPr>
        <w:t>пособности</w:t>
      </w:r>
      <w:proofErr w:type="gramEnd"/>
      <w:r w:rsidRPr="00C628EC">
        <w:rPr>
          <w:rFonts w:ascii="Times New Roman" w:hAnsi="Times New Roman" w:cs="Times New Roman"/>
          <w:sz w:val="28"/>
          <w:szCs w:val="28"/>
        </w:rPr>
        <w:t xml:space="preserve"> Ори можно будет </w:t>
      </w:r>
      <w:r w:rsidR="00C628EC" w:rsidRPr="00C628EC">
        <w:rPr>
          <w:rFonts w:ascii="Times New Roman" w:hAnsi="Times New Roman" w:cs="Times New Roman"/>
          <w:sz w:val="28"/>
          <w:szCs w:val="28"/>
        </w:rPr>
        <w:t>улучшать</w:t>
      </w:r>
      <w:r w:rsidR="00D9427E">
        <w:rPr>
          <w:rFonts w:ascii="Times New Roman" w:hAnsi="Times New Roman" w:cs="Times New Roman"/>
          <w:sz w:val="28"/>
          <w:szCs w:val="28"/>
        </w:rPr>
        <w:t xml:space="preserve"> </w:t>
      </w:r>
      <w:r w:rsidR="00D9427E" w:rsidRPr="00C628EC">
        <w:rPr>
          <w:rFonts w:ascii="Times New Roman" w:hAnsi="Times New Roman" w:cs="Times New Roman"/>
          <w:sz w:val="28"/>
          <w:szCs w:val="28"/>
        </w:rPr>
        <w:t>находя очки умения</w:t>
      </w:r>
      <w:r w:rsidR="00D9427E">
        <w:rPr>
          <w:rFonts w:ascii="Times New Roman" w:hAnsi="Times New Roman" w:cs="Times New Roman"/>
          <w:sz w:val="28"/>
          <w:szCs w:val="28"/>
        </w:rPr>
        <w:t>.</w:t>
      </w:r>
    </w:p>
    <w:p w14:paraId="33AF82EB" w14:textId="4D1C8CF0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 xml:space="preserve">Всего доступно три направления развития персонажа, которые допускается </w:t>
      </w:r>
      <w:r w:rsidR="00D9427E">
        <w:rPr>
          <w:rFonts w:ascii="Times New Roman" w:hAnsi="Times New Roman" w:cs="Times New Roman"/>
          <w:sz w:val="28"/>
          <w:szCs w:val="28"/>
        </w:rPr>
        <w:t>развивать</w:t>
      </w:r>
      <w:r w:rsidRPr="00C628EC">
        <w:rPr>
          <w:rFonts w:ascii="Times New Roman" w:hAnsi="Times New Roman" w:cs="Times New Roman"/>
          <w:sz w:val="28"/>
          <w:szCs w:val="28"/>
        </w:rPr>
        <w:t xml:space="preserve"> одновременно. Одно из них отвечает за боевые навыки, второе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C628EC">
        <w:rPr>
          <w:rFonts w:ascii="Times New Roman" w:hAnsi="Times New Roman" w:cs="Times New Roman"/>
          <w:sz w:val="28"/>
          <w:szCs w:val="28"/>
        </w:rPr>
        <w:t>—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C628EC">
        <w:rPr>
          <w:rFonts w:ascii="Times New Roman" w:hAnsi="Times New Roman" w:cs="Times New Roman"/>
          <w:sz w:val="28"/>
          <w:szCs w:val="28"/>
        </w:rPr>
        <w:t>за совершенствование поиска тайников, третье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C628EC">
        <w:rPr>
          <w:rFonts w:ascii="Times New Roman" w:hAnsi="Times New Roman" w:cs="Times New Roman"/>
          <w:sz w:val="28"/>
          <w:szCs w:val="28"/>
        </w:rPr>
        <w:t>—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C628EC">
        <w:rPr>
          <w:rFonts w:ascii="Times New Roman" w:hAnsi="Times New Roman" w:cs="Times New Roman"/>
          <w:sz w:val="28"/>
          <w:szCs w:val="28"/>
        </w:rPr>
        <w:t xml:space="preserve">за </w:t>
      </w:r>
      <w:r w:rsidRPr="00C628EC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ые способности </w:t>
      </w:r>
      <w:r w:rsidR="00D9427E">
        <w:rPr>
          <w:rFonts w:ascii="Times New Roman" w:hAnsi="Times New Roman" w:cs="Times New Roman"/>
          <w:sz w:val="28"/>
          <w:szCs w:val="28"/>
        </w:rPr>
        <w:t>и навык</w:t>
      </w:r>
      <w:r w:rsidR="006B2C5A">
        <w:rPr>
          <w:rFonts w:ascii="Times New Roman" w:hAnsi="Times New Roman" w:cs="Times New Roman"/>
          <w:sz w:val="28"/>
          <w:szCs w:val="28"/>
        </w:rPr>
        <w:t>и</w:t>
      </w:r>
      <w:r w:rsidR="00D9427E">
        <w:rPr>
          <w:rFonts w:ascii="Times New Roman" w:hAnsi="Times New Roman" w:cs="Times New Roman"/>
          <w:sz w:val="28"/>
          <w:szCs w:val="28"/>
        </w:rPr>
        <w:t xml:space="preserve"> </w:t>
      </w:r>
      <w:r w:rsidRPr="00C628EC">
        <w:rPr>
          <w:rFonts w:ascii="Times New Roman" w:hAnsi="Times New Roman" w:cs="Times New Roman"/>
          <w:sz w:val="28"/>
          <w:szCs w:val="28"/>
        </w:rPr>
        <w:t>(дыхание под водой, уменьшение затрат ресурсов при выполнении каких-либо действий и т. д.).</w:t>
      </w:r>
    </w:p>
    <w:p w14:paraId="6F3E4BE2" w14:textId="051ECA5D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 xml:space="preserve">Игрок может сохраниться в любой момент, что является также частью игрового процесса, так как контрольные точки расставлены на карте очень далеко друг от друга, и после </w:t>
      </w:r>
      <w:r w:rsidR="00D37C58">
        <w:rPr>
          <w:rFonts w:ascii="Times New Roman" w:hAnsi="Times New Roman" w:cs="Times New Roman"/>
          <w:sz w:val="28"/>
          <w:szCs w:val="28"/>
        </w:rPr>
        <w:t xml:space="preserve">гибели игрового персонажа </w:t>
      </w:r>
      <w:r w:rsidRPr="00C628EC">
        <w:rPr>
          <w:rFonts w:ascii="Times New Roman" w:hAnsi="Times New Roman" w:cs="Times New Roman"/>
          <w:sz w:val="28"/>
          <w:szCs w:val="28"/>
        </w:rPr>
        <w:t>придётся начинать с последней сохранённо</w:t>
      </w:r>
      <w:r w:rsidR="006B2C5A">
        <w:rPr>
          <w:rFonts w:ascii="Times New Roman" w:hAnsi="Times New Roman" w:cs="Times New Roman"/>
          <w:sz w:val="28"/>
          <w:szCs w:val="28"/>
        </w:rPr>
        <w:t>го момента</w:t>
      </w:r>
      <w:r w:rsidRPr="00C628EC">
        <w:rPr>
          <w:rFonts w:ascii="Times New Roman" w:hAnsi="Times New Roman" w:cs="Times New Roman"/>
          <w:sz w:val="28"/>
          <w:szCs w:val="28"/>
        </w:rPr>
        <w:t xml:space="preserve">. На сохранение тратится ячейка энергии, поэтому игрок в начале вынужден </w:t>
      </w:r>
      <w:r w:rsidR="006B2C5A">
        <w:rPr>
          <w:rFonts w:ascii="Times New Roman" w:hAnsi="Times New Roman" w:cs="Times New Roman"/>
          <w:sz w:val="28"/>
          <w:szCs w:val="28"/>
        </w:rPr>
        <w:t xml:space="preserve">делать это </w:t>
      </w:r>
      <w:r w:rsidRPr="00C628EC">
        <w:rPr>
          <w:rFonts w:ascii="Times New Roman" w:hAnsi="Times New Roman" w:cs="Times New Roman"/>
          <w:sz w:val="28"/>
          <w:szCs w:val="28"/>
        </w:rPr>
        <w:t xml:space="preserve">избирательно. Ближе к концу игры, когда ячеек, как правило уже больше, сохранение уже не представляет большой </w:t>
      </w:r>
      <w:r w:rsidR="00C628EC" w:rsidRPr="00C628EC">
        <w:rPr>
          <w:rFonts w:ascii="Times New Roman" w:hAnsi="Times New Roman" w:cs="Times New Roman"/>
          <w:sz w:val="28"/>
          <w:szCs w:val="28"/>
        </w:rPr>
        <w:t>проблемы</w:t>
      </w:r>
      <w:r w:rsidRPr="00C628EC">
        <w:rPr>
          <w:rFonts w:ascii="Times New Roman" w:hAnsi="Times New Roman" w:cs="Times New Roman"/>
          <w:sz w:val="28"/>
          <w:szCs w:val="28"/>
        </w:rPr>
        <w:t>.</w:t>
      </w:r>
    </w:p>
    <w:p w14:paraId="43F20720" w14:textId="1BDE2ED9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Ori and the Blind Forest </w:t>
      </w:r>
      <w:r w:rsidR="00437C83" w:rsidRPr="00437C83">
        <w:rPr>
          <w:rFonts w:ascii="Times New Roman" w:hAnsi="Times New Roman" w:cs="Times New Roman"/>
          <w:sz w:val="28"/>
          <w:szCs w:val="28"/>
          <w:lang w:val="en-US"/>
        </w:rPr>
        <w:t xml:space="preserve">разрабатывалась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437C83">
        <w:rPr>
          <w:rFonts w:ascii="Times New Roman" w:hAnsi="Times New Roman" w:cs="Times New Roman"/>
          <w:sz w:val="28"/>
          <w:szCs w:val="28"/>
        </w:rPr>
        <w:t>года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C83">
        <w:rPr>
          <w:rFonts w:ascii="Times New Roman" w:hAnsi="Times New Roman" w:cs="Times New Roman"/>
          <w:sz w:val="28"/>
          <w:szCs w:val="28"/>
        </w:rPr>
        <w:t>студией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 xml:space="preserve"> Moon Studios. </w:t>
      </w:r>
      <w:r w:rsidRPr="00C628EC">
        <w:rPr>
          <w:rFonts w:ascii="Times New Roman" w:hAnsi="Times New Roman" w:cs="Times New Roman"/>
          <w:sz w:val="28"/>
          <w:szCs w:val="28"/>
        </w:rPr>
        <w:t>Программист Дэвид Кларк заявил, что «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Ori</w:t>
      </w:r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Blind</w:t>
      </w:r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C628EC">
        <w:rPr>
          <w:rFonts w:ascii="Times New Roman" w:hAnsi="Times New Roman" w:cs="Times New Roman"/>
          <w:sz w:val="28"/>
          <w:szCs w:val="28"/>
        </w:rPr>
        <w:t>»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C628EC">
        <w:rPr>
          <w:rFonts w:ascii="Times New Roman" w:hAnsi="Times New Roman" w:cs="Times New Roman"/>
          <w:sz w:val="28"/>
          <w:szCs w:val="28"/>
        </w:rPr>
        <w:t>—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C628EC">
        <w:rPr>
          <w:rFonts w:ascii="Times New Roman" w:hAnsi="Times New Roman" w:cs="Times New Roman"/>
          <w:sz w:val="28"/>
          <w:szCs w:val="28"/>
        </w:rPr>
        <w:t>это дань уважения таким классическим приключенческим играм</w:t>
      </w:r>
      <w:r w:rsidR="006B2C5A">
        <w:rPr>
          <w:rFonts w:ascii="Times New Roman" w:hAnsi="Times New Roman" w:cs="Times New Roman"/>
          <w:sz w:val="28"/>
          <w:szCs w:val="28"/>
        </w:rPr>
        <w:t xml:space="preserve"> </w:t>
      </w:r>
      <w:r w:rsidRPr="00C628EC">
        <w:rPr>
          <w:rFonts w:ascii="Times New Roman" w:hAnsi="Times New Roman" w:cs="Times New Roman"/>
          <w:sz w:val="28"/>
          <w:szCs w:val="28"/>
        </w:rPr>
        <w:t xml:space="preserve">как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Rayman</w:t>
      </w:r>
      <w:r w:rsidRPr="00C628EC">
        <w:rPr>
          <w:rFonts w:ascii="Times New Roman" w:hAnsi="Times New Roman" w:cs="Times New Roman"/>
          <w:sz w:val="28"/>
          <w:szCs w:val="28"/>
        </w:rPr>
        <w:t xml:space="preserve"> и </w:t>
      </w:r>
      <w:r w:rsidR="00C628EC" w:rsidRPr="003D3FB9">
        <w:rPr>
          <w:rFonts w:ascii="Times New Roman" w:hAnsi="Times New Roman" w:cs="Times New Roman"/>
          <w:sz w:val="28"/>
          <w:szCs w:val="28"/>
          <w:lang w:val="en-US"/>
        </w:rPr>
        <w:t>Metroid</w:t>
      </w:r>
      <w:r w:rsidRPr="00C628EC">
        <w:rPr>
          <w:rFonts w:ascii="Times New Roman" w:hAnsi="Times New Roman" w:cs="Times New Roman"/>
          <w:sz w:val="28"/>
          <w:szCs w:val="28"/>
        </w:rPr>
        <w:t>.</w:t>
      </w:r>
    </w:p>
    <w:p w14:paraId="3708315D" w14:textId="7D0211A1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>При написании сюжета разработчики руководствовались такими произведениями как «Король Лев» и «Стальной гигант</w:t>
      </w:r>
      <w:r w:rsidR="006B2C5A">
        <w:rPr>
          <w:rFonts w:ascii="Times New Roman" w:hAnsi="Times New Roman" w:cs="Times New Roman"/>
          <w:sz w:val="28"/>
          <w:szCs w:val="28"/>
        </w:rPr>
        <w:t>»</w:t>
      </w:r>
      <w:r w:rsidRPr="00C628EC">
        <w:rPr>
          <w:rFonts w:ascii="Times New Roman" w:hAnsi="Times New Roman" w:cs="Times New Roman"/>
          <w:sz w:val="28"/>
          <w:szCs w:val="28"/>
        </w:rPr>
        <w:t xml:space="preserve">. Сама игра написана на игровом движке </w:t>
      </w:r>
      <w:r w:rsidRPr="003D3FB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628EC">
        <w:rPr>
          <w:rFonts w:ascii="Times New Roman" w:hAnsi="Times New Roman" w:cs="Times New Roman"/>
          <w:sz w:val="28"/>
          <w:szCs w:val="28"/>
        </w:rPr>
        <w:t xml:space="preserve">. Действие происходит на одной большой карте без видимых подгрузок частей игрового мира, поэтому перед игрой необходимо выждать достаточно длительную </w:t>
      </w:r>
      <w:r w:rsidR="00C628EC" w:rsidRPr="00C628EC">
        <w:rPr>
          <w:rFonts w:ascii="Times New Roman" w:hAnsi="Times New Roman" w:cs="Times New Roman"/>
          <w:sz w:val="28"/>
          <w:szCs w:val="28"/>
        </w:rPr>
        <w:t>загрузку [</w:t>
      </w:r>
      <w:r w:rsidR="00913DA5" w:rsidRPr="00913DA5">
        <w:rPr>
          <w:rFonts w:ascii="Times New Roman" w:hAnsi="Times New Roman" w:cs="Times New Roman"/>
          <w:sz w:val="28"/>
          <w:szCs w:val="28"/>
        </w:rPr>
        <w:t>7</w:t>
      </w:r>
      <w:r w:rsidRPr="00C628EC">
        <w:rPr>
          <w:rFonts w:ascii="Times New Roman" w:hAnsi="Times New Roman" w:cs="Times New Roman"/>
          <w:sz w:val="28"/>
          <w:szCs w:val="28"/>
        </w:rPr>
        <w:t>].</w:t>
      </w:r>
    </w:p>
    <w:p w14:paraId="505A955A" w14:textId="1C47D175" w:rsidR="003D3FB9" w:rsidRPr="00C628EC" w:rsidRDefault="003D3FB9" w:rsidP="003D3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EC">
        <w:rPr>
          <w:rFonts w:ascii="Times New Roman" w:hAnsi="Times New Roman" w:cs="Times New Roman"/>
          <w:sz w:val="28"/>
          <w:szCs w:val="28"/>
        </w:rPr>
        <w:t xml:space="preserve">Во многих обзорах по достоинству оценили </w:t>
      </w:r>
      <w:proofErr w:type="gramStart"/>
      <w:r w:rsidRPr="00C628EC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="00A373CB">
        <w:rPr>
          <w:rFonts w:ascii="Times New Roman" w:hAnsi="Times New Roman" w:cs="Times New Roman"/>
          <w:sz w:val="28"/>
          <w:szCs w:val="28"/>
        </w:rPr>
        <w:t>О</w:t>
      </w:r>
      <w:r w:rsidRPr="00C628EC">
        <w:rPr>
          <w:rFonts w:ascii="Times New Roman" w:hAnsi="Times New Roman" w:cs="Times New Roman"/>
          <w:sz w:val="28"/>
          <w:szCs w:val="28"/>
        </w:rPr>
        <w:t>ри, отмечая насколько она хороша и как динамически изменяется во</w:t>
      </w:r>
      <w:r w:rsidR="00A373CB">
        <w:rPr>
          <w:rFonts w:ascii="Times New Roman" w:hAnsi="Times New Roman" w:cs="Times New Roman"/>
          <w:sz w:val="28"/>
          <w:szCs w:val="28"/>
        </w:rPr>
        <w:t xml:space="preserve"> </w:t>
      </w:r>
      <w:r w:rsidRPr="00C628EC">
        <w:rPr>
          <w:rFonts w:ascii="Times New Roman" w:hAnsi="Times New Roman" w:cs="Times New Roman"/>
          <w:sz w:val="28"/>
          <w:szCs w:val="28"/>
        </w:rPr>
        <w:t xml:space="preserve">время геймплея. Только </w:t>
      </w:r>
      <w:r w:rsidR="00C628EC">
        <w:rPr>
          <w:rFonts w:ascii="Times New Roman" w:hAnsi="Times New Roman" w:cs="Times New Roman"/>
          <w:sz w:val="28"/>
          <w:szCs w:val="28"/>
        </w:rPr>
        <w:t>главная</w:t>
      </w:r>
      <w:r w:rsidRPr="00C628EC">
        <w:rPr>
          <w:rFonts w:ascii="Times New Roman" w:hAnsi="Times New Roman" w:cs="Times New Roman"/>
          <w:sz w:val="28"/>
          <w:szCs w:val="28"/>
        </w:rPr>
        <w:t xml:space="preserve"> деталь заключается в том, что никакого динамического или адаптивного музыкального </w:t>
      </w:r>
      <w:proofErr w:type="gramStart"/>
      <w:r w:rsidRPr="00C628EC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Pr="00C628EC">
        <w:rPr>
          <w:rFonts w:ascii="Times New Roman" w:hAnsi="Times New Roman" w:cs="Times New Roman"/>
          <w:sz w:val="28"/>
          <w:szCs w:val="28"/>
        </w:rPr>
        <w:t xml:space="preserve"> Ори нет. Нет заранее написанных слоев и ритмической основы, на которую они накладываются. Отчасти это обусловлено художественным решением команды и лично композитора игры Гарета Кокера. </w:t>
      </w:r>
      <w:r w:rsidR="003C36F2">
        <w:rPr>
          <w:rFonts w:ascii="Times New Roman" w:hAnsi="Times New Roman" w:cs="Times New Roman"/>
          <w:sz w:val="28"/>
          <w:szCs w:val="28"/>
        </w:rPr>
        <w:t>Д</w:t>
      </w:r>
      <w:r w:rsidRPr="00C628EC">
        <w:rPr>
          <w:rFonts w:ascii="Times New Roman" w:hAnsi="Times New Roman" w:cs="Times New Roman"/>
          <w:sz w:val="28"/>
          <w:szCs w:val="28"/>
        </w:rPr>
        <w:t>ля Ори было написано порядка 125 композиций</w:t>
      </w:r>
      <w:r w:rsidR="00A373CB">
        <w:rPr>
          <w:rFonts w:ascii="Times New Roman" w:hAnsi="Times New Roman" w:cs="Times New Roman"/>
          <w:sz w:val="28"/>
          <w:szCs w:val="28"/>
        </w:rPr>
        <w:t>.</w:t>
      </w:r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="00A373CB">
        <w:rPr>
          <w:rFonts w:ascii="Times New Roman" w:hAnsi="Times New Roman" w:cs="Times New Roman"/>
          <w:sz w:val="28"/>
          <w:szCs w:val="28"/>
        </w:rPr>
        <w:t>Т</w:t>
      </w:r>
      <w:r w:rsidRPr="00C628EC">
        <w:rPr>
          <w:rFonts w:ascii="Times New Roman" w:hAnsi="Times New Roman" w:cs="Times New Roman"/>
          <w:sz w:val="28"/>
          <w:szCs w:val="28"/>
        </w:rPr>
        <w:t>акое количество и создает иллюзию интерактивного сопровождения, которая жестко продумана и завязана на триггеры</w:t>
      </w:r>
      <w:r w:rsidR="00A10E8A">
        <w:rPr>
          <w:rFonts w:ascii="Times New Roman" w:hAnsi="Times New Roman" w:cs="Times New Roman"/>
          <w:sz w:val="28"/>
          <w:szCs w:val="28"/>
        </w:rPr>
        <w:t>,</w:t>
      </w:r>
      <w:r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="00A10E8A">
        <w:rPr>
          <w:rFonts w:ascii="Times New Roman" w:hAnsi="Times New Roman" w:cs="Times New Roman"/>
          <w:sz w:val="28"/>
          <w:szCs w:val="28"/>
        </w:rPr>
        <w:t>а</w:t>
      </w:r>
      <w:r w:rsidRPr="00C628EC">
        <w:rPr>
          <w:rFonts w:ascii="Times New Roman" w:hAnsi="Times New Roman" w:cs="Times New Roman"/>
          <w:sz w:val="28"/>
          <w:szCs w:val="28"/>
        </w:rPr>
        <w:t xml:space="preserve"> сам композитор лично потратил около 500 часов в игре только на то, чтобы четко уложить музыку в линию </w:t>
      </w:r>
      <w:r w:rsidR="003C36F2" w:rsidRPr="00C628EC">
        <w:rPr>
          <w:rFonts w:ascii="Times New Roman" w:hAnsi="Times New Roman" w:cs="Times New Roman"/>
          <w:sz w:val="28"/>
          <w:szCs w:val="28"/>
        </w:rPr>
        <w:t>повествования</w:t>
      </w:r>
      <w:r w:rsidRPr="00C628EC">
        <w:rPr>
          <w:rFonts w:ascii="Times New Roman" w:hAnsi="Times New Roman" w:cs="Times New Roman"/>
          <w:sz w:val="28"/>
          <w:szCs w:val="28"/>
        </w:rPr>
        <w:t>.</w:t>
      </w:r>
    </w:p>
    <w:p w14:paraId="03C0FDA3" w14:textId="1C240566" w:rsidR="000017BC" w:rsidRDefault="00A10E8A" w:rsidP="0000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алее, где-то в процессе, разработчики намеренно отказались от так называемой «боевой музыки», которая обычно появляется в других играх во </w:t>
      </w:r>
      <w:r w:rsidR="003D3FB9" w:rsidRPr="00C628EC">
        <w:rPr>
          <w:rFonts w:ascii="Times New Roman" w:hAnsi="Times New Roman" w:cs="Times New Roman"/>
          <w:sz w:val="28"/>
          <w:szCs w:val="28"/>
        </w:rPr>
        <w:lastRenderedPageBreak/>
        <w:t>время перестрелок и как бы заставляет двигаться, подталкивает к нападению. Все дело в том</w:t>
      </w:r>
      <w:r w:rsidR="00051812">
        <w:rPr>
          <w:rFonts w:ascii="Times New Roman" w:hAnsi="Times New Roman" w:cs="Times New Roman"/>
          <w:sz w:val="28"/>
          <w:szCs w:val="28"/>
        </w:rPr>
        <w:t>,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что в процессе создания</w:t>
      </w:r>
      <w:r w:rsidR="00051812">
        <w:rPr>
          <w:rFonts w:ascii="Times New Roman" w:hAnsi="Times New Roman" w:cs="Times New Roman"/>
          <w:sz w:val="28"/>
          <w:szCs w:val="28"/>
        </w:rPr>
        <w:t xml:space="preserve"> игры,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авторы поняли</w:t>
      </w:r>
      <w:r w:rsidR="00051812">
        <w:rPr>
          <w:rFonts w:ascii="Times New Roman" w:hAnsi="Times New Roman" w:cs="Times New Roman"/>
          <w:sz w:val="28"/>
          <w:szCs w:val="28"/>
        </w:rPr>
        <w:t>,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что </w:t>
      </w:r>
      <w:r w:rsidR="00051812" w:rsidRPr="00C628EC">
        <w:rPr>
          <w:rFonts w:ascii="Times New Roman" w:hAnsi="Times New Roman" w:cs="Times New Roman"/>
          <w:sz w:val="28"/>
          <w:szCs w:val="28"/>
        </w:rPr>
        <w:t>схватки могут</w:t>
      </w:r>
      <w:r w:rsidR="00051812">
        <w:rPr>
          <w:rFonts w:ascii="Times New Roman" w:hAnsi="Times New Roman" w:cs="Times New Roman"/>
          <w:sz w:val="28"/>
          <w:szCs w:val="28"/>
        </w:rPr>
        <w:t xml:space="preserve"> </w:t>
      </w:r>
      <w:r w:rsidR="003D3FB9" w:rsidRPr="00C628EC">
        <w:rPr>
          <w:rFonts w:ascii="Times New Roman" w:hAnsi="Times New Roman" w:cs="Times New Roman"/>
          <w:sz w:val="28"/>
          <w:szCs w:val="28"/>
        </w:rPr>
        <w:t>происходить очень часто</w:t>
      </w:r>
      <w:r w:rsidR="00051812">
        <w:rPr>
          <w:rFonts w:ascii="Times New Roman" w:hAnsi="Times New Roman" w:cs="Times New Roman"/>
          <w:sz w:val="28"/>
          <w:szCs w:val="28"/>
        </w:rPr>
        <w:t>,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и постоянная смена музыкального сопровождения выглядела бы ужасно. Поэтому было принято решение, что боевая музыка должна включаться только в те моменты, когда тебе действительно нужно по сюжету кого-то убить, а большую часть всех </w:t>
      </w:r>
      <w:r w:rsidR="00051812" w:rsidRPr="00C628EC">
        <w:rPr>
          <w:rFonts w:ascii="Times New Roman" w:hAnsi="Times New Roman" w:cs="Times New Roman"/>
          <w:sz w:val="28"/>
          <w:szCs w:val="28"/>
        </w:rPr>
        <w:t>схваток вообще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можно проигнорировать. </w:t>
      </w:r>
      <w:r w:rsidR="00051812" w:rsidRPr="00C628EC">
        <w:rPr>
          <w:rFonts w:ascii="Times New Roman" w:hAnsi="Times New Roman" w:cs="Times New Roman"/>
          <w:sz w:val="28"/>
          <w:szCs w:val="28"/>
        </w:rPr>
        <w:t>То</w:t>
      </w:r>
      <w:r w:rsidR="00051812">
        <w:rPr>
          <w:rFonts w:ascii="Times New Roman" w:hAnsi="Times New Roman" w:cs="Times New Roman"/>
          <w:sz w:val="28"/>
          <w:szCs w:val="28"/>
        </w:rPr>
        <w:t xml:space="preserve"> </w:t>
      </w:r>
      <w:r w:rsidR="00051812" w:rsidRPr="00C628EC">
        <w:rPr>
          <w:rFonts w:ascii="Times New Roman" w:hAnsi="Times New Roman" w:cs="Times New Roman"/>
          <w:sz w:val="28"/>
          <w:szCs w:val="28"/>
        </w:rPr>
        <w:t>есть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игра намеренно не стимулирует в игроке агрессию</w:t>
      </w:r>
      <w:r w:rsidR="002B00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2B00BB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</w:t>
      </w:r>
      <w:r w:rsidR="002B00BB">
        <w:rPr>
          <w:rFonts w:ascii="Times New Roman" w:hAnsi="Times New Roman" w:cs="Times New Roman"/>
          <w:sz w:val="28"/>
          <w:szCs w:val="28"/>
        </w:rPr>
        <w:t>наводит</w:t>
      </w:r>
      <w:proofErr w:type="gramEnd"/>
      <w:r w:rsidR="002B00BB">
        <w:rPr>
          <w:rFonts w:ascii="Times New Roman" w:hAnsi="Times New Roman" w:cs="Times New Roman"/>
          <w:sz w:val="28"/>
          <w:szCs w:val="28"/>
        </w:rPr>
        <w:t xml:space="preserve"> на мысль</w:t>
      </w:r>
      <w:r w:rsidR="003D3FB9" w:rsidRPr="00C628EC">
        <w:rPr>
          <w:rFonts w:ascii="Times New Roman" w:hAnsi="Times New Roman" w:cs="Times New Roman"/>
          <w:sz w:val="28"/>
          <w:szCs w:val="28"/>
        </w:rPr>
        <w:t>, что главное в ней</w:t>
      </w:r>
      <w:r w:rsidR="002B00BB">
        <w:rPr>
          <w:rFonts w:ascii="Times New Roman" w:hAnsi="Times New Roman" w:cs="Times New Roman"/>
          <w:sz w:val="28"/>
          <w:szCs w:val="28"/>
        </w:rPr>
        <w:t xml:space="preserve"> </w:t>
      </w:r>
      <w:r w:rsidR="003D3FB9" w:rsidRPr="00C628EC">
        <w:rPr>
          <w:rFonts w:ascii="Times New Roman" w:hAnsi="Times New Roman" w:cs="Times New Roman"/>
          <w:sz w:val="28"/>
          <w:szCs w:val="28"/>
        </w:rPr>
        <w:t xml:space="preserve"> это постоянное созерцание, исследование и </w:t>
      </w:r>
      <w:r w:rsidR="003C36F2" w:rsidRPr="00C628EC">
        <w:rPr>
          <w:rFonts w:ascii="Times New Roman" w:hAnsi="Times New Roman" w:cs="Times New Roman"/>
          <w:sz w:val="28"/>
          <w:szCs w:val="28"/>
        </w:rPr>
        <w:t>движение [</w:t>
      </w:r>
      <w:r w:rsidR="00913DA5" w:rsidRPr="00913DA5">
        <w:rPr>
          <w:rFonts w:ascii="Times New Roman" w:hAnsi="Times New Roman" w:cs="Times New Roman"/>
          <w:sz w:val="28"/>
          <w:szCs w:val="28"/>
        </w:rPr>
        <w:t>7</w:t>
      </w:r>
      <w:r w:rsidR="00E36D00" w:rsidRPr="00E36D00">
        <w:rPr>
          <w:rFonts w:ascii="Times New Roman" w:hAnsi="Times New Roman" w:cs="Times New Roman"/>
          <w:sz w:val="28"/>
          <w:szCs w:val="28"/>
        </w:rPr>
        <w:t xml:space="preserve">, </w:t>
      </w:r>
      <w:r w:rsidR="00913DA5" w:rsidRPr="00913DA5">
        <w:rPr>
          <w:rFonts w:ascii="Times New Roman" w:hAnsi="Times New Roman" w:cs="Times New Roman"/>
          <w:sz w:val="28"/>
          <w:szCs w:val="28"/>
        </w:rPr>
        <w:t>8</w:t>
      </w:r>
      <w:r w:rsidR="003D3FB9" w:rsidRPr="00C628EC">
        <w:rPr>
          <w:rFonts w:ascii="Times New Roman" w:hAnsi="Times New Roman" w:cs="Times New Roman"/>
          <w:sz w:val="28"/>
          <w:szCs w:val="28"/>
        </w:rPr>
        <w:t>].</w:t>
      </w:r>
    </w:p>
    <w:p w14:paraId="133B3979" w14:textId="77777777" w:rsidR="00981BC2" w:rsidRDefault="00981BC2" w:rsidP="0000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B2635" w14:textId="26639582" w:rsidR="0060316C" w:rsidRPr="00980452" w:rsidRDefault="00131A26" w:rsidP="00B15FE5">
      <w:pPr>
        <w:pStyle w:val="3"/>
        <w:jc w:val="center"/>
      </w:pPr>
      <w:bookmarkStart w:id="9" w:name="_Toc107493518"/>
      <w:r>
        <w:t>1.</w:t>
      </w:r>
      <w:r w:rsidR="0060316C" w:rsidRPr="00980452">
        <w:t>2.</w:t>
      </w:r>
      <w:r w:rsidR="00CF33B8">
        <w:t>3</w:t>
      </w:r>
      <w:r w:rsidR="0060316C" w:rsidRPr="00980452">
        <w:t xml:space="preserve"> </w:t>
      </w:r>
      <w:r w:rsidR="003D3FB9" w:rsidRPr="003D3FB9">
        <w:t>Rogue Legacy</w:t>
      </w:r>
      <w:bookmarkEnd w:id="9"/>
    </w:p>
    <w:p w14:paraId="55A56DA2" w14:textId="39D5A733" w:rsidR="0060316C" w:rsidRPr="00980452" w:rsidRDefault="0060316C" w:rsidP="00603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71C0C" w14:textId="039773E8" w:rsid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>Rogue Legacy</w:t>
      </w:r>
      <w:r w:rsidR="00E24BD3">
        <w:rPr>
          <w:rFonts w:ascii="Times New Roman" w:hAnsi="Times New Roman" w:cs="Times New Roman"/>
          <w:sz w:val="28"/>
          <w:szCs w:val="28"/>
        </w:rPr>
        <w:t> – </w:t>
      </w:r>
      <w:r w:rsidRPr="00955E7D">
        <w:rPr>
          <w:rFonts w:ascii="Times New Roman" w:hAnsi="Times New Roman" w:cs="Times New Roman"/>
          <w:sz w:val="28"/>
          <w:szCs w:val="28"/>
        </w:rPr>
        <w:t>компьютерная игра в жанре платформера с элементами roguelike. Игрок исследует процедурно-сгенерированные локации, добывает золото, оружие и броню для своего персонажа, а также сражается с врагами. В Rogue Legacy присутствуют четыре локации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="00E24BD3" w:rsidRPr="00955E7D">
        <w:rPr>
          <w:rFonts w:ascii="Times New Roman" w:hAnsi="Times New Roman" w:cs="Times New Roman"/>
          <w:sz w:val="28"/>
          <w:szCs w:val="28"/>
        </w:rPr>
        <w:t>–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955E7D">
        <w:rPr>
          <w:rFonts w:ascii="Times New Roman" w:hAnsi="Times New Roman" w:cs="Times New Roman"/>
          <w:sz w:val="28"/>
          <w:szCs w:val="28"/>
        </w:rPr>
        <w:t>замок, лес, башня и подземелье. В каждой из них свой уровень сложности, свои враги и свой босс. Цель</w:t>
      </w:r>
      <w:r w:rsidR="001B4779">
        <w:rPr>
          <w:rFonts w:ascii="Times New Roman" w:hAnsi="Times New Roman" w:cs="Times New Roman"/>
          <w:sz w:val="28"/>
          <w:szCs w:val="28"/>
        </w:rPr>
        <w:t> </w:t>
      </w:r>
      <w:r w:rsidR="001B4779" w:rsidRPr="00955E7D">
        <w:rPr>
          <w:rFonts w:ascii="Times New Roman" w:hAnsi="Times New Roman" w:cs="Times New Roman"/>
          <w:sz w:val="28"/>
          <w:szCs w:val="28"/>
        </w:rPr>
        <w:t>–</w:t>
      </w:r>
      <w:r w:rsidR="001B4779">
        <w:rPr>
          <w:rFonts w:ascii="Times New Roman" w:hAnsi="Times New Roman" w:cs="Times New Roman"/>
          <w:sz w:val="28"/>
          <w:szCs w:val="28"/>
        </w:rPr>
        <w:t> </w:t>
      </w:r>
      <w:r w:rsidRPr="00955E7D">
        <w:rPr>
          <w:rFonts w:ascii="Times New Roman" w:hAnsi="Times New Roman" w:cs="Times New Roman"/>
          <w:sz w:val="28"/>
          <w:szCs w:val="28"/>
        </w:rPr>
        <w:t>победить четырёх боссов в разных локациях, после чего игрок получает возможность сразиться с пятым, финальным боссом [</w:t>
      </w:r>
      <w:r w:rsidR="00913DA5" w:rsidRPr="00913DA5">
        <w:rPr>
          <w:rFonts w:ascii="Times New Roman" w:hAnsi="Times New Roman" w:cs="Times New Roman"/>
          <w:sz w:val="28"/>
          <w:szCs w:val="28"/>
        </w:rPr>
        <w:t>9</w:t>
      </w:r>
      <w:r w:rsidR="00E36D00" w:rsidRPr="00E36D00">
        <w:rPr>
          <w:rFonts w:ascii="Times New Roman" w:hAnsi="Times New Roman" w:cs="Times New Roman"/>
          <w:sz w:val="28"/>
          <w:szCs w:val="28"/>
        </w:rPr>
        <w:t xml:space="preserve">, </w:t>
      </w:r>
      <w:r w:rsidR="00913DA5" w:rsidRPr="00913DA5">
        <w:rPr>
          <w:rFonts w:ascii="Times New Roman" w:hAnsi="Times New Roman" w:cs="Times New Roman"/>
          <w:sz w:val="28"/>
          <w:szCs w:val="28"/>
        </w:rPr>
        <w:t>10</w:t>
      </w:r>
      <w:r w:rsidR="00F039B6" w:rsidRPr="00F039B6">
        <w:rPr>
          <w:rFonts w:ascii="Times New Roman" w:hAnsi="Times New Roman" w:cs="Times New Roman"/>
          <w:sz w:val="28"/>
          <w:szCs w:val="28"/>
        </w:rPr>
        <w:t>]</w:t>
      </w:r>
      <w:r w:rsidRPr="00955E7D">
        <w:rPr>
          <w:rFonts w:ascii="Times New Roman" w:hAnsi="Times New Roman" w:cs="Times New Roman"/>
          <w:sz w:val="28"/>
          <w:szCs w:val="28"/>
        </w:rPr>
        <w:t>.</w:t>
      </w:r>
    </w:p>
    <w:p w14:paraId="776F6BB7" w14:textId="4AC9C631" w:rsid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8607E">
        <w:rPr>
          <w:rFonts w:ascii="Times New Roman" w:hAnsi="Times New Roman" w:cs="Times New Roman"/>
          <w:sz w:val="28"/>
          <w:szCs w:val="28"/>
        </w:rPr>
        <w:t>1</w:t>
      </w:r>
      <w:r w:rsidRPr="00955E7D">
        <w:rPr>
          <w:rFonts w:ascii="Times New Roman" w:hAnsi="Times New Roman" w:cs="Times New Roman"/>
          <w:sz w:val="28"/>
          <w:szCs w:val="28"/>
        </w:rPr>
        <w:t>.</w:t>
      </w:r>
      <w:r w:rsidR="00BB6147">
        <w:rPr>
          <w:rFonts w:ascii="Times New Roman" w:hAnsi="Times New Roman" w:cs="Times New Roman"/>
          <w:sz w:val="28"/>
          <w:szCs w:val="28"/>
        </w:rPr>
        <w:t>3</w:t>
      </w:r>
      <w:r w:rsidRPr="00955E7D">
        <w:rPr>
          <w:rFonts w:ascii="Times New Roman" w:hAnsi="Times New Roman" w:cs="Times New Roman"/>
          <w:sz w:val="28"/>
          <w:szCs w:val="28"/>
        </w:rPr>
        <w:t xml:space="preserve"> изображена игра Rogue Legacy.</w:t>
      </w:r>
    </w:p>
    <w:p w14:paraId="6F850A3F" w14:textId="77777777" w:rsidR="00955E7D" w:rsidRP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B0FA" w14:textId="7A58A938" w:rsidR="00955E7D" w:rsidRDefault="00955E7D" w:rsidP="00955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0BDEF" wp14:editId="38634594">
            <wp:extent cx="5926045" cy="3335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44" cy="33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A16D" w14:textId="15CB654B" w:rsidR="00955E7D" w:rsidRPr="00955E7D" w:rsidRDefault="00955E7D" w:rsidP="00F97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1A26">
        <w:rPr>
          <w:rFonts w:ascii="Times New Roman" w:hAnsi="Times New Roman" w:cs="Times New Roman"/>
          <w:sz w:val="28"/>
          <w:szCs w:val="28"/>
        </w:rPr>
        <w:t>1</w:t>
      </w:r>
      <w:r w:rsidRPr="00955E7D">
        <w:rPr>
          <w:rFonts w:ascii="Times New Roman" w:hAnsi="Times New Roman" w:cs="Times New Roman"/>
          <w:sz w:val="28"/>
          <w:szCs w:val="28"/>
        </w:rPr>
        <w:t>.</w:t>
      </w:r>
      <w:r w:rsidR="00BB6147">
        <w:rPr>
          <w:rFonts w:ascii="Times New Roman" w:hAnsi="Times New Roman" w:cs="Times New Roman"/>
          <w:sz w:val="28"/>
          <w:szCs w:val="28"/>
        </w:rPr>
        <w:t>3</w:t>
      </w:r>
      <w:r w:rsidRPr="00955E7D">
        <w:rPr>
          <w:rFonts w:ascii="Times New Roman" w:hAnsi="Times New Roman" w:cs="Times New Roman"/>
          <w:sz w:val="28"/>
          <w:szCs w:val="28"/>
        </w:rPr>
        <w:t xml:space="preserve"> – Игра Rogue Legacy</w:t>
      </w:r>
    </w:p>
    <w:p w14:paraId="79511986" w14:textId="77777777" w:rsid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BC11D" w14:textId="6EF80E87" w:rsidR="00955E7D" w:rsidRP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>В случае гибели персонажа игрок должен выбрать одного из трёх новых персонажей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955E7D">
        <w:rPr>
          <w:rFonts w:ascii="Times New Roman" w:hAnsi="Times New Roman" w:cs="Times New Roman"/>
          <w:sz w:val="28"/>
          <w:szCs w:val="28"/>
        </w:rPr>
        <w:t>–</w:t>
      </w:r>
      <w:r w:rsidR="00E24BD3">
        <w:rPr>
          <w:rFonts w:ascii="Times New Roman" w:hAnsi="Times New Roman" w:cs="Times New Roman"/>
          <w:sz w:val="28"/>
          <w:szCs w:val="28"/>
        </w:rPr>
        <w:t> </w:t>
      </w:r>
      <w:r w:rsidRPr="00955E7D">
        <w:rPr>
          <w:rFonts w:ascii="Times New Roman" w:hAnsi="Times New Roman" w:cs="Times New Roman"/>
          <w:sz w:val="28"/>
          <w:szCs w:val="28"/>
        </w:rPr>
        <w:t>детей погибшего героя</w:t>
      </w:r>
      <w:r w:rsidR="002B00BB">
        <w:rPr>
          <w:rFonts w:ascii="Times New Roman" w:hAnsi="Times New Roman" w:cs="Times New Roman"/>
          <w:sz w:val="28"/>
          <w:szCs w:val="28"/>
        </w:rPr>
        <w:t>.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="002B00BB">
        <w:rPr>
          <w:rFonts w:ascii="Times New Roman" w:hAnsi="Times New Roman" w:cs="Times New Roman"/>
          <w:sz w:val="28"/>
          <w:szCs w:val="28"/>
        </w:rPr>
        <w:t>В</w:t>
      </w:r>
      <w:r w:rsidRPr="00955E7D">
        <w:rPr>
          <w:rFonts w:ascii="Times New Roman" w:hAnsi="Times New Roman" w:cs="Times New Roman"/>
          <w:sz w:val="28"/>
          <w:szCs w:val="28"/>
        </w:rPr>
        <w:t xml:space="preserve"> очередном прохождении игрок управляет уже этим наследником. У каждого из героев имеется свой класс, заклинание, которое он может использовать, а также свои особенности. Например, персонаж может страдать болезнью Альцгеймера, СДВГ, слабоумием и так далее [</w:t>
      </w:r>
      <w:r w:rsidR="00913DA5" w:rsidRPr="00913DA5">
        <w:rPr>
          <w:rFonts w:ascii="Times New Roman" w:hAnsi="Times New Roman" w:cs="Times New Roman"/>
          <w:sz w:val="28"/>
          <w:szCs w:val="28"/>
        </w:rPr>
        <w:t>9</w:t>
      </w:r>
      <w:r w:rsidRPr="00955E7D">
        <w:rPr>
          <w:rFonts w:ascii="Times New Roman" w:hAnsi="Times New Roman" w:cs="Times New Roman"/>
          <w:sz w:val="28"/>
          <w:szCs w:val="28"/>
        </w:rPr>
        <w:t>].</w:t>
      </w:r>
    </w:p>
    <w:p w14:paraId="754C5DAF" w14:textId="2CEFE030" w:rsidR="00955E7D" w:rsidRP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>После гибели персонажа</w:t>
      </w:r>
      <w:r w:rsidR="00302B91">
        <w:rPr>
          <w:rFonts w:ascii="Times New Roman" w:hAnsi="Times New Roman" w:cs="Times New Roman"/>
          <w:sz w:val="28"/>
          <w:szCs w:val="28"/>
        </w:rPr>
        <w:t xml:space="preserve"> </w:t>
      </w:r>
      <w:r w:rsidRPr="00955E7D">
        <w:rPr>
          <w:rFonts w:ascii="Times New Roman" w:hAnsi="Times New Roman" w:cs="Times New Roman"/>
          <w:sz w:val="28"/>
          <w:szCs w:val="28"/>
        </w:rPr>
        <w:t>игрок может использовать собранное им золото для улучшения характеристик будущих персонажей, а также потратить на покупку нового оружия, брони и рун, каждая из которых придаёт персонажу определённую способность. Чтобы получить доступ к определённой руне, игроку необходимо разблокировать её</w:t>
      </w:r>
      <w:r w:rsidR="00E24BD3">
        <w:rPr>
          <w:rFonts w:ascii="Times New Roman" w:hAnsi="Times New Roman" w:cs="Times New Roman"/>
          <w:sz w:val="28"/>
          <w:szCs w:val="28"/>
        </w:rPr>
        <w:t xml:space="preserve">, </w:t>
      </w:r>
      <w:r w:rsidRPr="00955E7D">
        <w:rPr>
          <w:rFonts w:ascii="Times New Roman" w:hAnsi="Times New Roman" w:cs="Times New Roman"/>
          <w:sz w:val="28"/>
          <w:szCs w:val="28"/>
        </w:rPr>
        <w:t>для этого нужно найти в игре комнату с магическим сундуком и выполнить определённое задание, например, дойти до сундука без единого прыжка или уничтожить всех врагов в комнате. Если условие выполнено успешно, персонаж сможет открыть магический сундук и активировать найденную руну, позволяющую персонажу, например, совершать двойной прыжок. Помимо рун, по ходу игры можно обнаружить сундуки с чертежами</w:t>
      </w:r>
      <w:r w:rsidR="00302B91">
        <w:rPr>
          <w:rFonts w:ascii="Times New Roman" w:hAnsi="Times New Roman" w:cs="Times New Roman"/>
          <w:sz w:val="28"/>
          <w:szCs w:val="28"/>
        </w:rPr>
        <w:t>.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="00302B91">
        <w:rPr>
          <w:rFonts w:ascii="Times New Roman" w:hAnsi="Times New Roman" w:cs="Times New Roman"/>
          <w:sz w:val="28"/>
          <w:szCs w:val="28"/>
        </w:rPr>
        <w:t>П</w:t>
      </w:r>
      <w:r w:rsidR="000B5A8A">
        <w:rPr>
          <w:rFonts w:ascii="Times New Roman" w:hAnsi="Times New Roman" w:cs="Times New Roman"/>
          <w:sz w:val="28"/>
          <w:szCs w:val="28"/>
        </w:rPr>
        <w:t xml:space="preserve">осле их открытия </w:t>
      </w:r>
      <w:r w:rsidRPr="00955E7D">
        <w:rPr>
          <w:rFonts w:ascii="Times New Roman" w:hAnsi="Times New Roman" w:cs="Times New Roman"/>
          <w:sz w:val="28"/>
          <w:szCs w:val="28"/>
        </w:rPr>
        <w:t xml:space="preserve">игрок получает доступ к мечу или </w:t>
      </w:r>
      <w:r w:rsidRPr="00955E7D">
        <w:rPr>
          <w:rFonts w:ascii="Times New Roman" w:hAnsi="Times New Roman" w:cs="Times New Roman"/>
          <w:sz w:val="28"/>
          <w:szCs w:val="28"/>
        </w:rPr>
        <w:lastRenderedPageBreak/>
        <w:t>броне,</w:t>
      </w:r>
      <w:r w:rsidR="000B5A8A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955E7D">
        <w:rPr>
          <w:rFonts w:ascii="Times New Roman" w:hAnsi="Times New Roman" w:cs="Times New Roman"/>
          <w:sz w:val="28"/>
          <w:szCs w:val="28"/>
        </w:rPr>
        <w:t xml:space="preserve"> впоследствии сможет надеть на своего персонажа. Оружие и броня повышают атаку, защиту и ману игрока</w:t>
      </w:r>
      <w:r w:rsidR="00302B91">
        <w:rPr>
          <w:rFonts w:ascii="Times New Roman" w:hAnsi="Times New Roman" w:cs="Times New Roman"/>
          <w:sz w:val="28"/>
          <w:szCs w:val="28"/>
        </w:rPr>
        <w:t>.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="00302B91">
        <w:rPr>
          <w:rFonts w:ascii="Times New Roman" w:hAnsi="Times New Roman" w:cs="Times New Roman"/>
          <w:sz w:val="28"/>
          <w:szCs w:val="28"/>
        </w:rPr>
        <w:t>Н</w:t>
      </w:r>
      <w:r w:rsidRPr="00955E7D">
        <w:rPr>
          <w:rFonts w:ascii="Times New Roman" w:hAnsi="Times New Roman" w:cs="Times New Roman"/>
          <w:sz w:val="28"/>
          <w:szCs w:val="28"/>
        </w:rPr>
        <w:t xml:space="preserve">екоторые элементы брони и мечи могу дать игроку те или иные способности, такие как повышение шанса критического удара или восстановление очков здоровья после </w:t>
      </w:r>
      <w:r w:rsidR="00844D26">
        <w:rPr>
          <w:rFonts w:ascii="Times New Roman" w:hAnsi="Times New Roman" w:cs="Times New Roman"/>
          <w:sz w:val="28"/>
          <w:szCs w:val="28"/>
        </w:rPr>
        <w:t>уничтожения</w:t>
      </w:r>
      <w:r w:rsidRPr="00955E7D">
        <w:rPr>
          <w:rFonts w:ascii="Times New Roman" w:hAnsi="Times New Roman" w:cs="Times New Roman"/>
          <w:sz w:val="28"/>
          <w:szCs w:val="28"/>
        </w:rPr>
        <w:t xml:space="preserve"> врага [</w:t>
      </w:r>
      <w:r w:rsidR="00913DA5" w:rsidRPr="00913DA5">
        <w:rPr>
          <w:rFonts w:ascii="Times New Roman" w:hAnsi="Times New Roman" w:cs="Times New Roman"/>
          <w:sz w:val="28"/>
          <w:szCs w:val="28"/>
        </w:rPr>
        <w:t>9</w:t>
      </w:r>
      <w:r w:rsidRPr="00955E7D">
        <w:rPr>
          <w:rFonts w:ascii="Times New Roman" w:hAnsi="Times New Roman" w:cs="Times New Roman"/>
          <w:sz w:val="28"/>
          <w:szCs w:val="28"/>
        </w:rPr>
        <w:t>].</w:t>
      </w:r>
    </w:p>
    <w:p w14:paraId="0DB2EED9" w14:textId="23EA244A" w:rsidR="00955E7D" w:rsidRP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>Перед тем персонаж войдёт в замок, он может воспользоваться услугами одного из трёх персонажей, стоящих у входа в замок. Среди них кузнец, волшебница и архитектор. У кузнеца игрок может надевать на своего персонажа мечи, шлемы, нагрудники, поножи с перчатками и плащи, у волшебницы игрок может повесить на своего персонажа руны, придающие персонажу дополнительные способности</w:t>
      </w:r>
      <w:r w:rsidR="00302B91">
        <w:rPr>
          <w:rFonts w:ascii="Times New Roman" w:hAnsi="Times New Roman" w:cs="Times New Roman"/>
          <w:sz w:val="28"/>
          <w:szCs w:val="28"/>
        </w:rPr>
        <w:t>,</w:t>
      </w:r>
      <w:r w:rsidRPr="00955E7D">
        <w:rPr>
          <w:rFonts w:ascii="Times New Roman" w:hAnsi="Times New Roman" w:cs="Times New Roman"/>
          <w:sz w:val="28"/>
          <w:szCs w:val="28"/>
        </w:rPr>
        <w:t xml:space="preserve"> а архитектор может восстановить игровую карту</w:t>
      </w:r>
      <w:r w:rsidR="000B5A8A">
        <w:rPr>
          <w:rFonts w:ascii="Times New Roman" w:hAnsi="Times New Roman" w:cs="Times New Roman"/>
          <w:sz w:val="28"/>
          <w:szCs w:val="28"/>
        </w:rPr>
        <w:t xml:space="preserve"> с предыдущей попытки</w:t>
      </w:r>
      <w:r w:rsidRPr="00955E7D">
        <w:rPr>
          <w:rFonts w:ascii="Times New Roman" w:hAnsi="Times New Roman" w:cs="Times New Roman"/>
          <w:sz w:val="28"/>
          <w:szCs w:val="28"/>
        </w:rPr>
        <w:t xml:space="preserve">, забирая в качестве </w:t>
      </w:r>
      <w:proofErr w:type="gramStart"/>
      <w:r w:rsidRPr="00955E7D">
        <w:rPr>
          <w:rFonts w:ascii="Times New Roman" w:hAnsi="Times New Roman" w:cs="Times New Roman"/>
          <w:sz w:val="28"/>
          <w:szCs w:val="28"/>
        </w:rPr>
        <w:t>платы  40</w:t>
      </w:r>
      <w:proofErr w:type="gramEnd"/>
      <w:r w:rsidRPr="00955E7D">
        <w:rPr>
          <w:rFonts w:ascii="Times New Roman" w:hAnsi="Times New Roman" w:cs="Times New Roman"/>
          <w:sz w:val="28"/>
          <w:szCs w:val="28"/>
        </w:rPr>
        <w:t>% золота, которого игрок добудет при следующем запуске уровня [</w:t>
      </w:r>
      <w:r w:rsidR="00913DA5" w:rsidRPr="00913DA5">
        <w:rPr>
          <w:rFonts w:ascii="Times New Roman" w:hAnsi="Times New Roman" w:cs="Times New Roman"/>
          <w:sz w:val="28"/>
          <w:szCs w:val="28"/>
        </w:rPr>
        <w:t>9</w:t>
      </w:r>
      <w:r w:rsidRPr="00955E7D">
        <w:rPr>
          <w:rFonts w:ascii="Times New Roman" w:hAnsi="Times New Roman" w:cs="Times New Roman"/>
          <w:sz w:val="28"/>
          <w:szCs w:val="28"/>
        </w:rPr>
        <w:t>].</w:t>
      </w:r>
    </w:p>
    <w:p w14:paraId="2481C071" w14:textId="432BC215" w:rsidR="00955E7D" w:rsidRP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>Rogue Legacy была разработана двумя братьями; вся студия Cellar Door Games состояла только из них самих. В прошлом братья занимались созданием браузерных игр, но Rogue Legacy была на тот момент крупнейшим проектом Cellar Door Games</w:t>
      </w:r>
      <w:r w:rsidR="000D1F4D">
        <w:rPr>
          <w:rFonts w:ascii="Times New Roman" w:hAnsi="Times New Roman" w:cs="Times New Roman"/>
          <w:sz w:val="28"/>
          <w:szCs w:val="28"/>
        </w:rPr>
        <w:t>.</w:t>
      </w:r>
      <w:r w:rsidR="00E24BD3">
        <w:rPr>
          <w:rFonts w:ascii="Times New Roman" w:hAnsi="Times New Roman" w:cs="Times New Roman"/>
          <w:sz w:val="28"/>
          <w:szCs w:val="28"/>
        </w:rPr>
        <w:t xml:space="preserve"> </w:t>
      </w:r>
      <w:r w:rsidR="000D1F4D">
        <w:rPr>
          <w:rFonts w:ascii="Times New Roman" w:hAnsi="Times New Roman" w:cs="Times New Roman"/>
          <w:sz w:val="28"/>
          <w:szCs w:val="28"/>
        </w:rPr>
        <w:t>Р</w:t>
      </w:r>
      <w:r w:rsidRPr="00955E7D">
        <w:rPr>
          <w:rFonts w:ascii="Times New Roman" w:hAnsi="Times New Roman" w:cs="Times New Roman"/>
          <w:sz w:val="28"/>
          <w:szCs w:val="28"/>
        </w:rPr>
        <w:t>азработка игры заняла 18 месяцев, тогда как самый большой проект из предыдущих занял лишь 4 месяца. На Rogue Legacy было потрачено в общей сложности 14 878 долларов, затраты</w:t>
      </w:r>
      <w:r w:rsidR="000D1F4D">
        <w:rPr>
          <w:rFonts w:ascii="Times New Roman" w:hAnsi="Times New Roman" w:cs="Times New Roman"/>
          <w:sz w:val="28"/>
          <w:szCs w:val="28"/>
        </w:rPr>
        <w:t xml:space="preserve"> </w:t>
      </w:r>
      <w:r w:rsidRPr="00955E7D">
        <w:rPr>
          <w:rFonts w:ascii="Times New Roman" w:hAnsi="Times New Roman" w:cs="Times New Roman"/>
          <w:sz w:val="28"/>
          <w:szCs w:val="28"/>
        </w:rPr>
        <w:t>были покрыты спустя первый час после начала продажи игры</w:t>
      </w:r>
      <w:r w:rsidR="000D1F4D">
        <w:rPr>
          <w:rFonts w:ascii="Times New Roman" w:hAnsi="Times New Roman" w:cs="Times New Roman"/>
          <w:sz w:val="28"/>
          <w:szCs w:val="28"/>
        </w:rPr>
        <w:t>.</w:t>
      </w:r>
      <w:r w:rsidRPr="00955E7D">
        <w:rPr>
          <w:rFonts w:ascii="Times New Roman" w:hAnsi="Times New Roman" w:cs="Times New Roman"/>
          <w:sz w:val="28"/>
          <w:szCs w:val="28"/>
        </w:rPr>
        <w:t xml:space="preserve">  </w:t>
      </w:r>
      <w:r w:rsidR="000D1F4D">
        <w:rPr>
          <w:rFonts w:ascii="Times New Roman" w:hAnsi="Times New Roman" w:cs="Times New Roman"/>
          <w:sz w:val="28"/>
          <w:szCs w:val="28"/>
        </w:rPr>
        <w:t>З</w:t>
      </w:r>
      <w:r w:rsidRPr="00955E7D">
        <w:rPr>
          <w:rFonts w:ascii="Times New Roman" w:hAnsi="Times New Roman" w:cs="Times New Roman"/>
          <w:sz w:val="28"/>
          <w:szCs w:val="28"/>
        </w:rPr>
        <w:t xml:space="preserve">а первую неделю после выхода было продано свыше 100 тысяч копий игры </w:t>
      </w:r>
      <w:r w:rsidR="003057B0" w:rsidRPr="003057B0">
        <w:rPr>
          <w:rFonts w:ascii="Times New Roman" w:hAnsi="Times New Roman" w:cs="Times New Roman"/>
          <w:sz w:val="28"/>
          <w:szCs w:val="28"/>
        </w:rPr>
        <w:t>[11</w:t>
      </w:r>
      <w:r w:rsidRPr="00955E7D">
        <w:rPr>
          <w:rFonts w:ascii="Times New Roman" w:hAnsi="Times New Roman" w:cs="Times New Roman"/>
          <w:sz w:val="28"/>
          <w:szCs w:val="28"/>
        </w:rPr>
        <w:t>].</w:t>
      </w:r>
    </w:p>
    <w:p w14:paraId="547C2BB0" w14:textId="500B6808" w:rsidR="00955E7D" w:rsidRPr="00955E7D" w:rsidRDefault="00955E7D" w:rsidP="0095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>Источниками вдохновения для игры послужили такие игры, как Demon's Souls и Dark Souls</w:t>
      </w:r>
      <w:r w:rsidR="000D1F4D">
        <w:rPr>
          <w:rFonts w:ascii="Times New Roman" w:hAnsi="Times New Roman" w:cs="Times New Roman"/>
          <w:sz w:val="28"/>
          <w:szCs w:val="28"/>
        </w:rPr>
        <w:t>.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="000D1F4D">
        <w:rPr>
          <w:rFonts w:ascii="Times New Roman" w:hAnsi="Times New Roman" w:cs="Times New Roman"/>
          <w:sz w:val="28"/>
          <w:szCs w:val="28"/>
        </w:rPr>
        <w:t>Б</w:t>
      </w:r>
      <w:r w:rsidRPr="00955E7D">
        <w:rPr>
          <w:rFonts w:ascii="Times New Roman" w:hAnsi="Times New Roman" w:cs="Times New Roman"/>
          <w:sz w:val="28"/>
          <w:szCs w:val="28"/>
        </w:rPr>
        <w:t>ратья хотели сделать двухмерную версию этих игр. Тедди Ли сравнивал процедурную генерацию замка в Rogue Legacy со схожей независимой игрой</w:t>
      </w:r>
      <w:r w:rsidR="00B120FA">
        <w:rPr>
          <w:rFonts w:ascii="Times New Roman" w:hAnsi="Times New Roman" w:cs="Times New Roman"/>
          <w:sz w:val="28"/>
          <w:szCs w:val="28"/>
        </w:rPr>
        <w:t> </w:t>
      </w:r>
      <w:r w:rsidR="00B120FA" w:rsidRPr="00955E7D">
        <w:rPr>
          <w:rFonts w:ascii="Times New Roman" w:hAnsi="Times New Roman" w:cs="Times New Roman"/>
          <w:sz w:val="28"/>
          <w:szCs w:val="28"/>
        </w:rPr>
        <w:t>–</w:t>
      </w:r>
      <w:r w:rsidR="00B120FA">
        <w:rPr>
          <w:rFonts w:ascii="Times New Roman" w:hAnsi="Times New Roman" w:cs="Times New Roman"/>
          <w:sz w:val="28"/>
          <w:szCs w:val="28"/>
        </w:rPr>
        <w:t> </w:t>
      </w:r>
      <w:r w:rsidRPr="00955E7D">
        <w:rPr>
          <w:rFonts w:ascii="Times New Roman" w:hAnsi="Times New Roman" w:cs="Times New Roman"/>
          <w:sz w:val="28"/>
          <w:szCs w:val="28"/>
        </w:rPr>
        <w:t>Spelunky, отметив, что в собственной игре братья старались сделать её относительно щадящей по отношению к игроку и простой в освоении, позволяя игроку непрерывно совершенствовать своего персонажа, не начиная развитие каждый раз «с нуля». В связи с этим разработчиками было принято решение удалить из Rogue Legacy изначально задуманную систему накопления опыта, который давал бы игроку бонусы [</w:t>
      </w:r>
      <w:r w:rsidR="00F039B6" w:rsidRPr="00F039B6">
        <w:rPr>
          <w:rFonts w:ascii="Times New Roman" w:hAnsi="Times New Roman" w:cs="Times New Roman"/>
          <w:sz w:val="28"/>
          <w:szCs w:val="28"/>
        </w:rPr>
        <w:t>1</w:t>
      </w:r>
      <w:r w:rsidR="003057B0" w:rsidRPr="003057B0">
        <w:rPr>
          <w:rFonts w:ascii="Times New Roman" w:hAnsi="Times New Roman" w:cs="Times New Roman"/>
          <w:sz w:val="28"/>
          <w:szCs w:val="28"/>
        </w:rPr>
        <w:t>2</w:t>
      </w:r>
      <w:r w:rsidRPr="00955E7D">
        <w:rPr>
          <w:rFonts w:ascii="Times New Roman" w:hAnsi="Times New Roman" w:cs="Times New Roman"/>
          <w:sz w:val="28"/>
          <w:szCs w:val="28"/>
        </w:rPr>
        <w:t>].</w:t>
      </w:r>
    </w:p>
    <w:p w14:paraId="319B87B5" w14:textId="77777777" w:rsidR="003D3FB9" w:rsidRPr="00955E7D" w:rsidRDefault="003D3FB9" w:rsidP="00603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EDA51" w14:textId="20C3F322" w:rsidR="003D3FB9" w:rsidRPr="00980452" w:rsidRDefault="00131A26" w:rsidP="00B15FE5">
      <w:pPr>
        <w:pStyle w:val="3"/>
        <w:jc w:val="center"/>
      </w:pPr>
      <w:bookmarkStart w:id="10" w:name="_Toc107493519"/>
      <w:r>
        <w:t>1.</w:t>
      </w:r>
      <w:r w:rsidR="003D3FB9" w:rsidRPr="00980452">
        <w:t>2.</w:t>
      </w:r>
      <w:r w:rsidR="00CF33B8">
        <w:t>4</w:t>
      </w:r>
      <w:r w:rsidR="003D3FB9" w:rsidRPr="00980452">
        <w:t xml:space="preserve"> </w:t>
      </w:r>
      <w:r w:rsidR="003D3FB9" w:rsidRPr="003D3FB9">
        <w:t>Cuphead</w:t>
      </w:r>
      <w:bookmarkEnd w:id="10"/>
    </w:p>
    <w:p w14:paraId="5B9C6B59" w14:textId="3AF33724" w:rsidR="003D3FB9" w:rsidRPr="00980452" w:rsidRDefault="003D3FB9" w:rsidP="00603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377E3" w14:textId="38656253" w:rsidR="00F97715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t>Cuphead</w:t>
      </w:r>
      <w:r w:rsidR="00B120FA">
        <w:rPr>
          <w:rFonts w:ascii="Times New Roman" w:hAnsi="Times New Roman" w:cs="Times New Roman"/>
          <w:sz w:val="28"/>
          <w:szCs w:val="28"/>
        </w:rPr>
        <w:t> </w:t>
      </w:r>
      <w:r w:rsidR="00B120FA" w:rsidRPr="00955E7D">
        <w:rPr>
          <w:rFonts w:ascii="Times New Roman" w:hAnsi="Times New Roman" w:cs="Times New Roman"/>
          <w:sz w:val="28"/>
          <w:szCs w:val="28"/>
        </w:rPr>
        <w:t>–</w:t>
      </w:r>
      <w:r w:rsidR="00B120FA">
        <w:rPr>
          <w:rFonts w:ascii="Times New Roman" w:hAnsi="Times New Roman" w:cs="Times New Roman"/>
          <w:sz w:val="28"/>
          <w:szCs w:val="28"/>
        </w:rPr>
        <w:t> </w:t>
      </w:r>
      <w:r w:rsidRPr="00F97715">
        <w:rPr>
          <w:rFonts w:ascii="Times New Roman" w:hAnsi="Times New Roman" w:cs="Times New Roman"/>
          <w:sz w:val="28"/>
          <w:szCs w:val="28"/>
        </w:rPr>
        <w:t>это shoot'em</w:t>
      </w:r>
      <w:r w:rsidR="00192C48">
        <w:rPr>
          <w:rFonts w:ascii="Times New Roman" w:hAnsi="Times New Roman" w:cs="Times New Roman"/>
          <w:sz w:val="28"/>
          <w:szCs w:val="28"/>
        </w:rPr>
        <w:t>-</w:t>
      </w:r>
      <w:r w:rsidRPr="00F97715">
        <w:rPr>
          <w:rFonts w:ascii="Times New Roman" w:hAnsi="Times New Roman" w:cs="Times New Roman"/>
          <w:sz w:val="28"/>
          <w:szCs w:val="28"/>
        </w:rPr>
        <w:t>up</w:t>
      </w:r>
      <w:r w:rsidR="0081051E">
        <w:rPr>
          <w:rFonts w:ascii="Times New Roman" w:hAnsi="Times New Roman" w:cs="Times New Roman"/>
          <w:sz w:val="28"/>
          <w:szCs w:val="28"/>
        </w:rPr>
        <w:t xml:space="preserve"> </w:t>
      </w:r>
      <w:r w:rsidRPr="00F97715">
        <w:rPr>
          <w:rFonts w:ascii="Times New Roman" w:hAnsi="Times New Roman" w:cs="Times New Roman"/>
          <w:sz w:val="28"/>
          <w:szCs w:val="28"/>
        </w:rPr>
        <w:t>игра, основанная на непрерывных боях с боссами. Персонаж игрока Капхед проиграл в споре с дьяволом и пытается вернуть долг. Игра имеет вид разветвляющейся последовательности уровней. У Капхеда бесконечное число попыток</w:t>
      </w:r>
      <w:r w:rsidR="000D1F4D">
        <w:rPr>
          <w:rFonts w:ascii="Times New Roman" w:hAnsi="Times New Roman" w:cs="Times New Roman"/>
          <w:sz w:val="28"/>
          <w:szCs w:val="28"/>
        </w:rPr>
        <w:t xml:space="preserve"> </w:t>
      </w:r>
      <w:r w:rsidRPr="00F97715">
        <w:rPr>
          <w:rFonts w:ascii="Times New Roman" w:hAnsi="Times New Roman" w:cs="Times New Roman"/>
          <w:sz w:val="28"/>
          <w:szCs w:val="28"/>
        </w:rPr>
        <w:t xml:space="preserve">и он не теряет оружие после </w:t>
      </w:r>
      <w:r w:rsidR="00844D26">
        <w:rPr>
          <w:rFonts w:ascii="Times New Roman" w:hAnsi="Times New Roman" w:cs="Times New Roman"/>
          <w:sz w:val="28"/>
          <w:szCs w:val="28"/>
        </w:rPr>
        <w:t>гибели</w:t>
      </w:r>
      <w:r w:rsidRPr="00F97715">
        <w:rPr>
          <w:rFonts w:ascii="Times New Roman" w:hAnsi="Times New Roman" w:cs="Times New Roman"/>
          <w:sz w:val="28"/>
          <w:szCs w:val="28"/>
        </w:rPr>
        <w:t>. У главного героя игры есть способность парирования различных объектов, закодированных розовым цветом. Успешные парирования заполняют специальный счётчик, который позволяет ему выполнять специальную способность.</w:t>
      </w:r>
    </w:p>
    <w:p w14:paraId="4006BCE6" w14:textId="7B164BC3" w:rsidR="00F97715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8607E">
        <w:rPr>
          <w:rFonts w:ascii="Times New Roman" w:hAnsi="Times New Roman" w:cs="Times New Roman"/>
          <w:sz w:val="28"/>
          <w:szCs w:val="28"/>
        </w:rPr>
        <w:t>1</w:t>
      </w:r>
      <w:r w:rsidRPr="00F97715">
        <w:rPr>
          <w:rFonts w:ascii="Times New Roman" w:hAnsi="Times New Roman" w:cs="Times New Roman"/>
          <w:sz w:val="28"/>
          <w:szCs w:val="28"/>
        </w:rPr>
        <w:t>.</w:t>
      </w:r>
      <w:r w:rsidR="00BB6147">
        <w:rPr>
          <w:rFonts w:ascii="Times New Roman" w:hAnsi="Times New Roman" w:cs="Times New Roman"/>
          <w:sz w:val="28"/>
          <w:szCs w:val="28"/>
        </w:rPr>
        <w:t>4</w:t>
      </w:r>
      <w:r w:rsidRPr="00F97715">
        <w:rPr>
          <w:rFonts w:ascii="Times New Roman" w:hAnsi="Times New Roman" w:cs="Times New Roman"/>
          <w:sz w:val="28"/>
          <w:szCs w:val="28"/>
        </w:rPr>
        <w:t xml:space="preserve"> изображена игра Cuphead.</w:t>
      </w:r>
    </w:p>
    <w:p w14:paraId="38B6E4D4" w14:textId="77777777" w:rsidR="00F97715" w:rsidRPr="00980452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5CAE2" w14:textId="190F097A" w:rsidR="00F97715" w:rsidRPr="00F97715" w:rsidRDefault="00F97715" w:rsidP="00F97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B424B" wp14:editId="17FE19F5">
            <wp:extent cx="5940425" cy="3342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3965" w14:textId="7D0B8684" w:rsidR="00F97715" w:rsidRPr="00F97715" w:rsidRDefault="00F97715" w:rsidP="00F97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607E">
        <w:rPr>
          <w:rFonts w:ascii="Times New Roman" w:hAnsi="Times New Roman" w:cs="Times New Roman"/>
          <w:sz w:val="28"/>
          <w:szCs w:val="28"/>
        </w:rPr>
        <w:t>1</w:t>
      </w:r>
      <w:r w:rsidRPr="00F97715">
        <w:rPr>
          <w:rFonts w:ascii="Times New Roman" w:hAnsi="Times New Roman" w:cs="Times New Roman"/>
          <w:sz w:val="28"/>
          <w:szCs w:val="28"/>
        </w:rPr>
        <w:t>.</w:t>
      </w:r>
      <w:r w:rsidR="00BB6147">
        <w:rPr>
          <w:rFonts w:ascii="Times New Roman" w:hAnsi="Times New Roman" w:cs="Times New Roman"/>
          <w:sz w:val="28"/>
          <w:szCs w:val="28"/>
        </w:rPr>
        <w:t>4</w:t>
      </w:r>
      <w:r w:rsidRPr="00F97715">
        <w:rPr>
          <w:rFonts w:ascii="Times New Roman" w:hAnsi="Times New Roman" w:cs="Times New Roman"/>
          <w:sz w:val="28"/>
          <w:szCs w:val="28"/>
        </w:rPr>
        <w:t xml:space="preserve"> – Игра Cuphead</w:t>
      </w:r>
    </w:p>
    <w:p w14:paraId="7ED4C1E8" w14:textId="77777777" w:rsidR="00F97715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B2D9D" w14:textId="4D3C1865" w:rsidR="00F97715" w:rsidRPr="00F97715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t>Cuphead</w:t>
      </w:r>
      <w:r w:rsidR="00B120FA">
        <w:rPr>
          <w:rFonts w:ascii="Times New Roman" w:hAnsi="Times New Roman" w:cs="Times New Roman"/>
          <w:sz w:val="28"/>
          <w:szCs w:val="28"/>
        </w:rPr>
        <w:t> </w:t>
      </w:r>
      <w:r w:rsidR="00B120FA" w:rsidRPr="00955E7D">
        <w:rPr>
          <w:rFonts w:ascii="Times New Roman" w:hAnsi="Times New Roman" w:cs="Times New Roman"/>
          <w:sz w:val="28"/>
          <w:szCs w:val="28"/>
        </w:rPr>
        <w:t>–</w:t>
      </w:r>
      <w:r w:rsidR="00B120FA">
        <w:rPr>
          <w:rFonts w:ascii="Times New Roman" w:hAnsi="Times New Roman" w:cs="Times New Roman"/>
          <w:sz w:val="28"/>
          <w:szCs w:val="28"/>
        </w:rPr>
        <w:t> </w:t>
      </w:r>
      <w:r w:rsidRPr="00F97715">
        <w:rPr>
          <w:rFonts w:ascii="Times New Roman" w:hAnsi="Times New Roman" w:cs="Times New Roman"/>
          <w:sz w:val="28"/>
          <w:szCs w:val="28"/>
        </w:rPr>
        <w:t>первая игра инди-студии StudioMDHR Entertainment, состоящая из двух братьев Молденхауэров.  Игра была вдохновлена мультфильмами от Fleischer Studios, Disney, и мультипликаторами Абом Айверксом, Гримом Натвиком и Уиллардом Боуски.</w:t>
      </w:r>
    </w:p>
    <w:p w14:paraId="6FC193F5" w14:textId="3703FB86" w:rsidR="00F97715" w:rsidRPr="00F97715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lastRenderedPageBreak/>
        <w:t>Техника анимации</w:t>
      </w:r>
      <w:r w:rsidR="00EC73BB">
        <w:rPr>
          <w:rFonts w:ascii="Times New Roman" w:hAnsi="Times New Roman" w:cs="Times New Roman"/>
          <w:sz w:val="28"/>
          <w:szCs w:val="28"/>
        </w:rPr>
        <w:t>,</w:t>
      </w:r>
      <w:r w:rsidRPr="00F97715">
        <w:rPr>
          <w:rFonts w:ascii="Times New Roman" w:hAnsi="Times New Roman" w:cs="Times New Roman"/>
          <w:sz w:val="28"/>
          <w:szCs w:val="28"/>
        </w:rPr>
        <w:t xml:space="preserve"> использованная в разработке Cuphead</w:t>
      </w:r>
      <w:r w:rsidR="00EC73BB">
        <w:rPr>
          <w:rFonts w:ascii="Times New Roman" w:hAnsi="Times New Roman" w:cs="Times New Roman"/>
          <w:sz w:val="28"/>
          <w:szCs w:val="28"/>
        </w:rPr>
        <w:t>,</w:t>
      </w:r>
      <w:r w:rsidRPr="00F97715">
        <w:rPr>
          <w:rFonts w:ascii="Times New Roman" w:hAnsi="Times New Roman" w:cs="Times New Roman"/>
          <w:sz w:val="28"/>
          <w:szCs w:val="28"/>
        </w:rPr>
        <w:t xml:space="preserve"> аналогична мультипликации 1930-х годов</w:t>
      </w:r>
      <w:r w:rsidR="0081051E">
        <w:rPr>
          <w:rFonts w:ascii="Times New Roman" w:hAnsi="Times New Roman" w:cs="Times New Roman"/>
          <w:sz w:val="28"/>
          <w:szCs w:val="28"/>
        </w:rPr>
        <w:t xml:space="preserve"> </w:t>
      </w:r>
      <w:r w:rsidRPr="00F97715">
        <w:rPr>
          <w:rFonts w:ascii="Times New Roman" w:hAnsi="Times New Roman" w:cs="Times New Roman"/>
          <w:sz w:val="28"/>
          <w:szCs w:val="28"/>
        </w:rPr>
        <w:t>[</w:t>
      </w:r>
      <w:r w:rsidR="00C92BC7" w:rsidRPr="00C92BC7">
        <w:rPr>
          <w:rFonts w:ascii="Times New Roman" w:hAnsi="Times New Roman" w:cs="Times New Roman"/>
          <w:sz w:val="28"/>
          <w:szCs w:val="28"/>
        </w:rPr>
        <w:t>1</w:t>
      </w:r>
      <w:r w:rsidR="003057B0" w:rsidRPr="003057B0">
        <w:rPr>
          <w:rFonts w:ascii="Times New Roman" w:hAnsi="Times New Roman" w:cs="Times New Roman"/>
          <w:sz w:val="28"/>
          <w:szCs w:val="28"/>
        </w:rPr>
        <w:t>3</w:t>
      </w:r>
      <w:r w:rsidRPr="00F97715">
        <w:rPr>
          <w:rFonts w:ascii="Times New Roman" w:hAnsi="Times New Roman" w:cs="Times New Roman"/>
          <w:sz w:val="28"/>
          <w:szCs w:val="28"/>
        </w:rPr>
        <w:t>]. Чад Молденхауэр, ранее работавший в графическом дизайне, рисовал анимацию и фоны вручную на бумаге, на что ушло 7 долгих лет. Он раскрашивал персонажей в Photoshop. Частота кадров является единственным отличием от первоначального процесса. Игровой процесс Cuphead имеет частоту кадров в 60 кадров в секунду, в отличие от 24 кадров</w:t>
      </w:r>
      <w:r w:rsidR="00B120FA">
        <w:rPr>
          <w:rFonts w:ascii="Times New Roman" w:hAnsi="Times New Roman" w:cs="Times New Roman"/>
          <w:sz w:val="28"/>
          <w:szCs w:val="28"/>
        </w:rPr>
        <w:t xml:space="preserve"> в секунду</w:t>
      </w:r>
      <w:r w:rsidRPr="00F97715">
        <w:rPr>
          <w:rFonts w:ascii="Times New Roman" w:hAnsi="Times New Roman" w:cs="Times New Roman"/>
          <w:sz w:val="28"/>
          <w:szCs w:val="28"/>
        </w:rPr>
        <w:t xml:space="preserve"> мультипликации 30-х годов. Чад Молденхауэр рассказал, что видел свой процесс с присущими ему несовершенствами как реакцию на перфекционизм современного пиксельного искусства. Джаред Молденхауэр работал над другими аспектами игры, хотя они вместе обсуждали дизайн геймплея. Их студия наняла румынского разработчика</w:t>
      </w:r>
      <w:r w:rsidR="00EC73BB">
        <w:rPr>
          <w:rFonts w:ascii="Times New Roman" w:hAnsi="Times New Roman" w:cs="Times New Roman"/>
          <w:sz w:val="28"/>
          <w:szCs w:val="28"/>
        </w:rPr>
        <w:t xml:space="preserve">, </w:t>
      </w:r>
      <w:r w:rsidRPr="00F97715">
        <w:rPr>
          <w:rFonts w:ascii="Times New Roman" w:hAnsi="Times New Roman" w:cs="Times New Roman"/>
          <w:sz w:val="28"/>
          <w:szCs w:val="28"/>
        </w:rPr>
        <w:t xml:space="preserve">аниматора из Бруклина и джазового музыканта из Онтарио для проекта. Они стремились использовать процессы производства мультфильмов того временного периода, как если бы команда развивалась в ту </w:t>
      </w:r>
      <w:r w:rsidR="0081051E" w:rsidRPr="00F97715">
        <w:rPr>
          <w:rFonts w:ascii="Times New Roman" w:hAnsi="Times New Roman" w:cs="Times New Roman"/>
          <w:sz w:val="28"/>
          <w:szCs w:val="28"/>
        </w:rPr>
        <w:t>эпоху [</w:t>
      </w:r>
      <w:r w:rsidR="00C92BC7" w:rsidRPr="00C92BC7">
        <w:rPr>
          <w:rFonts w:ascii="Times New Roman" w:hAnsi="Times New Roman" w:cs="Times New Roman"/>
          <w:sz w:val="28"/>
          <w:szCs w:val="28"/>
        </w:rPr>
        <w:t>1</w:t>
      </w:r>
      <w:r w:rsidR="003057B0" w:rsidRPr="003057B0">
        <w:rPr>
          <w:rFonts w:ascii="Times New Roman" w:hAnsi="Times New Roman" w:cs="Times New Roman"/>
          <w:sz w:val="28"/>
          <w:szCs w:val="28"/>
        </w:rPr>
        <w:t>3</w:t>
      </w:r>
      <w:r w:rsidRPr="00F97715">
        <w:rPr>
          <w:rFonts w:ascii="Times New Roman" w:hAnsi="Times New Roman" w:cs="Times New Roman"/>
          <w:sz w:val="28"/>
          <w:szCs w:val="28"/>
        </w:rPr>
        <w:t>].</w:t>
      </w:r>
    </w:p>
    <w:p w14:paraId="1F972B89" w14:textId="1FD90CFB" w:rsidR="00F97715" w:rsidRDefault="00F97715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t xml:space="preserve">Они планировали несколько различных уровней сложности и решили отказаться от типичного сюжета вида «дева в беде», выбрав тот, где Капхед постоянно создаёт проблемы самому себе. Разработчики планировали превзойти Мировой рекорд Гиннесса за количество битв </w:t>
      </w:r>
      <w:r w:rsidR="000B5A8A">
        <w:rPr>
          <w:rFonts w:ascii="Times New Roman" w:hAnsi="Times New Roman" w:cs="Times New Roman"/>
          <w:sz w:val="28"/>
          <w:szCs w:val="28"/>
        </w:rPr>
        <w:t>с</w:t>
      </w:r>
      <w:r w:rsidRPr="00F97715">
        <w:rPr>
          <w:rFonts w:ascii="Times New Roman" w:hAnsi="Times New Roman" w:cs="Times New Roman"/>
          <w:sz w:val="28"/>
          <w:szCs w:val="28"/>
        </w:rPr>
        <w:t xml:space="preserve"> боссами в игре жанра run-and-gun, имея более 30 боссов, в то время как предыдущий рекорд был поставлен с 25.</w:t>
      </w:r>
    </w:p>
    <w:p w14:paraId="0ADCB10F" w14:textId="77777777" w:rsidR="00981BC2" w:rsidRPr="00F97715" w:rsidRDefault="00981BC2" w:rsidP="00F9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675F2" w14:textId="1DFBEAF7" w:rsidR="006138BA" w:rsidRPr="00D57576" w:rsidRDefault="00A8607E" w:rsidP="00B15FE5">
      <w:pPr>
        <w:pStyle w:val="2"/>
        <w:jc w:val="center"/>
      </w:pPr>
      <w:bookmarkStart w:id="11" w:name="_Toc107493520"/>
      <w:r>
        <w:t>1.3</w:t>
      </w:r>
      <w:r w:rsidR="006138BA">
        <w:t xml:space="preserve"> </w:t>
      </w:r>
      <w:r>
        <w:t xml:space="preserve">Выбор </w:t>
      </w:r>
      <w:r w:rsidR="009A7CA4">
        <w:t>среды</w:t>
      </w:r>
      <w:r>
        <w:t xml:space="preserve"> разработки</w:t>
      </w:r>
      <w:bookmarkEnd w:id="11"/>
    </w:p>
    <w:p w14:paraId="30E786B4" w14:textId="77777777" w:rsidR="006138BA" w:rsidRDefault="006138BA" w:rsidP="006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76D4D" w14:textId="4960B95F" w:rsidR="006138BA" w:rsidRPr="00B75CFC" w:rsidRDefault="00A8607E" w:rsidP="00B15FE5">
      <w:pPr>
        <w:pStyle w:val="3"/>
        <w:jc w:val="center"/>
      </w:pPr>
      <w:bookmarkStart w:id="12" w:name="_Toc107493521"/>
      <w:r>
        <w:t>1.3</w:t>
      </w:r>
      <w:r w:rsidR="006138BA">
        <w:t>.1</w:t>
      </w:r>
      <w:r w:rsidR="006138BA" w:rsidRPr="00352F1B">
        <w:t xml:space="preserve"> </w:t>
      </w:r>
      <w:r w:rsidR="006138BA">
        <w:rPr>
          <w:lang w:val="en-US"/>
        </w:rPr>
        <w:t>Unity</w:t>
      </w:r>
      <w:bookmarkEnd w:id="12"/>
    </w:p>
    <w:p w14:paraId="2C98E882" w14:textId="77777777" w:rsidR="006138BA" w:rsidRDefault="006138BA" w:rsidP="006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C8C49" w14:textId="1204EEE6" w:rsidR="006138BA" w:rsidRPr="00E23225" w:rsidRDefault="006138BA" w:rsidP="006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5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3225">
        <w:rPr>
          <w:rFonts w:ascii="Times New Roman" w:hAnsi="Times New Roman" w:cs="Times New Roman"/>
          <w:sz w:val="28"/>
          <w:szCs w:val="28"/>
        </w:rPr>
        <w:t xml:space="preserve">это межплатформенная сред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трехмерных и двумерных </w:t>
      </w:r>
      <w:r w:rsidRPr="00E23225">
        <w:rPr>
          <w:rFonts w:ascii="Times New Roman" w:hAnsi="Times New Roman" w:cs="Times New Roman"/>
          <w:sz w:val="28"/>
          <w:szCs w:val="28"/>
        </w:rPr>
        <w:t xml:space="preserve">компьютерных игр, разработанная американской компанией Unity Technologies. </w:t>
      </w:r>
      <w:r w:rsidR="00B94EB2">
        <w:rPr>
          <w:rFonts w:ascii="Times New Roman" w:hAnsi="Times New Roman" w:cs="Times New Roman"/>
          <w:sz w:val="28"/>
          <w:szCs w:val="28"/>
        </w:rPr>
        <w:t>Она</w:t>
      </w:r>
      <w:r w:rsidRPr="00E23225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3F3E83D1" w14:textId="77777777" w:rsidR="006138BA" w:rsidRDefault="006138BA" w:rsidP="006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5">
        <w:rPr>
          <w:rFonts w:ascii="Times New Roman" w:hAnsi="Times New Roman" w:cs="Times New Roman"/>
          <w:sz w:val="28"/>
          <w:szCs w:val="28"/>
        </w:rPr>
        <w:lastRenderedPageBreak/>
        <w:t>Основными преимуществами Unity являются наличие визуальной сред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с простым настраиваемым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B67AA1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6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Pr="00E23225">
        <w:rPr>
          <w:rFonts w:ascii="Times New Roman" w:hAnsi="Times New Roman" w:cs="Times New Roman"/>
          <w:sz w:val="28"/>
          <w:szCs w:val="28"/>
        </w:rPr>
        <w:t>, межплатформенной поддерж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3225">
        <w:rPr>
          <w:rFonts w:ascii="Times New Roman" w:hAnsi="Times New Roman" w:cs="Times New Roman"/>
          <w:sz w:val="28"/>
          <w:szCs w:val="28"/>
        </w:rPr>
        <w:t xml:space="preserve"> и модульной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3225">
        <w:rPr>
          <w:rFonts w:ascii="Times New Roman" w:hAnsi="Times New Roman" w:cs="Times New Roman"/>
          <w:sz w:val="28"/>
          <w:szCs w:val="28"/>
        </w:rPr>
        <w:t xml:space="preserve"> компонент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67AA1">
        <w:rPr>
          <w:rFonts w:ascii="Times New Roman" w:hAnsi="Times New Roman" w:cs="Times New Roman"/>
          <w:sz w:val="28"/>
          <w:szCs w:val="28"/>
        </w:rPr>
        <w:t>оддерживает два сце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AA1">
        <w:rPr>
          <w:rFonts w:ascii="Times New Roman" w:hAnsi="Times New Roman" w:cs="Times New Roman"/>
          <w:sz w:val="28"/>
          <w:szCs w:val="28"/>
        </w:rPr>
        <w:t xml:space="preserve">языка: C#, JavaScript (модификация). </w:t>
      </w:r>
      <w:r>
        <w:rPr>
          <w:rFonts w:ascii="Times New Roman" w:hAnsi="Times New Roman" w:cs="Times New Roman"/>
          <w:sz w:val="28"/>
          <w:szCs w:val="28"/>
        </w:rPr>
        <w:t>А за р</w:t>
      </w:r>
      <w:r w:rsidRPr="00B67AA1">
        <w:rPr>
          <w:rFonts w:ascii="Times New Roman" w:hAnsi="Times New Roman" w:cs="Times New Roman"/>
          <w:sz w:val="28"/>
          <w:szCs w:val="28"/>
        </w:rPr>
        <w:t xml:space="preserve">асчёты физики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B67AA1">
        <w:rPr>
          <w:rFonts w:ascii="Times New Roman" w:hAnsi="Times New Roman" w:cs="Times New Roman"/>
          <w:sz w:val="28"/>
          <w:szCs w:val="28"/>
        </w:rPr>
        <w:t xml:space="preserve"> физический движок PhysX от NVIDIA.</w:t>
      </w:r>
      <w:r w:rsidRPr="00E2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3C4B6" w14:textId="77777777" w:rsidR="006138BA" w:rsidRPr="00E23225" w:rsidRDefault="006138BA" w:rsidP="006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5">
        <w:rPr>
          <w:rFonts w:ascii="Times New Roman" w:hAnsi="Times New Roman" w:cs="Times New Roman"/>
          <w:sz w:val="28"/>
          <w:szCs w:val="28"/>
        </w:rPr>
        <w:t>К недостаткам относят появление сложностей при работе с многокомпонентными схемами и затруднения при подключении внешних библиотек.</w:t>
      </w:r>
    </w:p>
    <w:p w14:paraId="14AE72FB" w14:textId="56A62766" w:rsidR="006138BA" w:rsidRDefault="006138BA" w:rsidP="006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5">
        <w:rPr>
          <w:rFonts w:ascii="Times New Roman" w:hAnsi="Times New Roman" w:cs="Times New Roman"/>
          <w:sz w:val="28"/>
          <w:szCs w:val="28"/>
        </w:rPr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ми</w:t>
      </w:r>
      <w:r w:rsidR="00B94EB2">
        <w:rPr>
          <w:rFonts w:ascii="Times New Roman" w:hAnsi="Times New Roman" w:cs="Times New Roman"/>
          <w:sz w:val="28"/>
          <w:szCs w:val="28"/>
        </w:rPr>
        <w:t>,</w:t>
      </w:r>
      <w:r w:rsidRPr="00E23225">
        <w:rPr>
          <w:rFonts w:ascii="Times New Roman" w:hAnsi="Times New Roman" w:cs="Times New Roman"/>
          <w:sz w:val="28"/>
          <w:szCs w:val="28"/>
        </w:rPr>
        <w:t xml:space="preserve"> так и независимыми студиями.</w:t>
      </w:r>
    </w:p>
    <w:p w14:paraId="095A97FA" w14:textId="3F424713" w:rsidR="006138BA" w:rsidRDefault="006138BA" w:rsidP="0084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A1">
        <w:rPr>
          <w:rFonts w:ascii="Times New Roman" w:hAnsi="Times New Roman" w:cs="Times New Roman"/>
          <w:sz w:val="28"/>
          <w:szCs w:val="28"/>
        </w:rPr>
        <w:t xml:space="preserve">Unity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7AA1">
        <w:rPr>
          <w:rFonts w:ascii="Times New Roman" w:hAnsi="Times New Roman" w:cs="Times New Roman"/>
          <w:sz w:val="28"/>
          <w:szCs w:val="28"/>
        </w:rPr>
        <w:t>бесплатно</w:t>
      </w:r>
      <w:r w:rsidR="00B94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незначительными ограничениями монетизации создаваемых игр.</w:t>
      </w:r>
      <w:r w:rsidRPr="00B6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AA1">
        <w:rPr>
          <w:rFonts w:ascii="Times New Roman" w:hAnsi="Times New Roman" w:cs="Times New Roman"/>
          <w:sz w:val="28"/>
          <w:szCs w:val="28"/>
        </w:rPr>
        <w:t>омимо бесплатной, 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AA1">
        <w:rPr>
          <w:rFonts w:ascii="Times New Roman" w:hAnsi="Times New Roman" w:cs="Times New Roman"/>
          <w:sz w:val="28"/>
          <w:szCs w:val="28"/>
        </w:rPr>
        <w:t>четыре сборки - стандартная Unity, Unity iOS Pro, Android Pro и коман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AA1">
        <w:rPr>
          <w:rFonts w:ascii="Times New Roman" w:hAnsi="Times New Roman" w:cs="Times New Roman"/>
          <w:sz w:val="28"/>
          <w:szCs w:val="28"/>
        </w:rPr>
        <w:t>лицензия. Они отличаются стоимостью и функциона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6D4">
        <w:rPr>
          <w:rFonts w:ascii="Times New Roman" w:hAnsi="Times New Roman" w:cs="Times New Roman"/>
          <w:sz w:val="28"/>
          <w:szCs w:val="28"/>
        </w:rPr>
        <w:t>[1</w:t>
      </w:r>
      <w:r w:rsidR="003057B0" w:rsidRPr="009362C6">
        <w:rPr>
          <w:rFonts w:ascii="Times New Roman" w:hAnsi="Times New Roman" w:cs="Times New Roman"/>
          <w:sz w:val="28"/>
          <w:szCs w:val="28"/>
        </w:rPr>
        <w:t>4</w:t>
      </w:r>
      <w:r w:rsidRPr="002B76D4">
        <w:rPr>
          <w:rFonts w:ascii="Times New Roman" w:hAnsi="Times New Roman" w:cs="Times New Roman"/>
          <w:sz w:val="28"/>
          <w:szCs w:val="28"/>
        </w:rPr>
        <w:t>]</w:t>
      </w:r>
      <w:r w:rsidRPr="00B67AA1">
        <w:rPr>
          <w:rFonts w:ascii="Times New Roman" w:hAnsi="Times New Roman" w:cs="Times New Roman"/>
          <w:sz w:val="28"/>
          <w:szCs w:val="28"/>
        </w:rPr>
        <w:t>.</w:t>
      </w:r>
    </w:p>
    <w:p w14:paraId="484F77E1" w14:textId="77777777" w:rsidR="00844D26" w:rsidRDefault="00844D26" w:rsidP="0084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FB54" w14:textId="24CCA403" w:rsidR="006138BA" w:rsidRPr="008E503F" w:rsidRDefault="00A8607E" w:rsidP="00B15FE5">
      <w:pPr>
        <w:pStyle w:val="3"/>
        <w:jc w:val="center"/>
        <w:rPr>
          <w:rFonts w:eastAsia="Times New Roman"/>
          <w:lang w:eastAsia="ru-RU"/>
        </w:rPr>
      </w:pPr>
      <w:bookmarkStart w:id="13" w:name="_Toc58084647"/>
      <w:bookmarkStart w:id="14" w:name="_Toc107493522"/>
      <w:r>
        <w:rPr>
          <w:rFonts w:eastAsia="Times New Roman"/>
          <w:lang w:eastAsia="ru-RU"/>
        </w:rPr>
        <w:t>1.3</w:t>
      </w:r>
      <w:r w:rsidR="006138BA" w:rsidRPr="008E503F">
        <w:rPr>
          <w:rFonts w:eastAsia="Times New Roman"/>
          <w:lang w:eastAsia="ru-RU"/>
        </w:rPr>
        <w:t>.2 GameMaker: Studio</w:t>
      </w:r>
      <w:bookmarkEnd w:id="13"/>
      <w:bookmarkEnd w:id="14"/>
    </w:p>
    <w:p w14:paraId="4FAAB77B" w14:textId="77777777" w:rsidR="006138BA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634DCE29" w14:textId="1C08A441" w:rsidR="006138BA" w:rsidRPr="008E503F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GameMaker: Studio</w:t>
      </w:r>
      <w:r w:rsidR="00B964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6404">
        <w:rPr>
          <w:rFonts w:ascii="Times New Roman" w:hAnsi="Times New Roman" w:cs="Times New Roman"/>
          <w:sz w:val="28"/>
          <w:szCs w:val="28"/>
        </w:rPr>
        <w:t>–</w:t>
      </w:r>
      <w:r w:rsidR="00B964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 Game Maker и главным отличием является добавление кроссплатформенности</w:t>
      </w:r>
      <w:r w:rsidR="00B94EB2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. Б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лагодаря </w:t>
      </w:r>
      <w:r w:rsidR="00B94EB2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ей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, а также другим существенным доработкам, GameMaker: Studio стал мощным инструментом для профессиональной разработки. </w:t>
      </w:r>
    </w:p>
    <w:p w14:paraId="3AEAEAFD" w14:textId="205DDF70" w:rsidR="006138BA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Бесплатная версия (Standard) ограничена компиляцией под Windows. По сравнению с ней, Professional версия имеет множество преимуществ, включая управление ресурсами, компиляцию для </w:t>
      </w:r>
      <w:proofErr w:type="spellStart"/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macOS</w:t>
      </w:r>
      <w:proofErr w:type="spellEnd"/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, Ubuntu и запуск на Android. Также, в профессиональной версии</w:t>
      </w:r>
      <w:r w:rsidR="00501A79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,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 можно покупать отдельные модули, расширяющие 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lastRenderedPageBreak/>
        <w:t xml:space="preserve">функциональность программы. Версия Master Collection содержит все текущие модули и будущие </w:t>
      </w:r>
      <w:proofErr w:type="gramStart"/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дополнения </w:t>
      </w:r>
      <w:r w:rsidR="00501A79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 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[</w:t>
      </w:r>
      <w:proofErr w:type="gramEnd"/>
      <w:r w:rsidRPr="00344617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1</w:t>
      </w:r>
      <w:r w:rsidR="003057B0" w:rsidRPr="003057B0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5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].</w:t>
      </w:r>
    </w:p>
    <w:p w14:paraId="6145BB8F" w14:textId="77777777" w:rsidR="006138BA" w:rsidRPr="008E503F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4B393A03" w14:textId="005EDEB9" w:rsidR="006138BA" w:rsidRPr="008E503F" w:rsidRDefault="00A8607E" w:rsidP="00B15FE5">
      <w:pPr>
        <w:pStyle w:val="3"/>
        <w:jc w:val="center"/>
        <w:rPr>
          <w:rFonts w:eastAsia="Times New Roman"/>
          <w:lang w:eastAsia="ru-RU"/>
        </w:rPr>
      </w:pPr>
      <w:bookmarkStart w:id="15" w:name="_Toc58084648"/>
      <w:bookmarkStart w:id="16" w:name="_Toc107493523"/>
      <w:r>
        <w:rPr>
          <w:rFonts w:eastAsia="Times New Roman"/>
          <w:lang w:eastAsia="ru-RU"/>
        </w:rPr>
        <w:t>1.3</w:t>
      </w:r>
      <w:r w:rsidR="006138BA" w:rsidRPr="008E503F">
        <w:rPr>
          <w:rFonts w:eastAsia="Times New Roman"/>
          <w:lang w:eastAsia="ru-RU"/>
        </w:rPr>
        <w:t xml:space="preserve">.3 Construct </w:t>
      </w:r>
      <w:bookmarkEnd w:id="15"/>
      <w:r w:rsidR="006138BA">
        <w:rPr>
          <w:rFonts w:eastAsia="Times New Roman"/>
          <w:lang w:eastAsia="ru-RU"/>
        </w:rPr>
        <w:t>3</w:t>
      </w:r>
      <w:bookmarkEnd w:id="16"/>
    </w:p>
    <w:p w14:paraId="6D734F7E" w14:textId="77777777" w:rsidR="006138BA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7BBD7CC5" w14:textId="28718578" w:rsidR="006138BA" w:rsidRPr="008E503F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Construct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3</w:t>
      </w:r>
      <w:r w:rsidR="00883514">
        <w:rPr>
          <w:rFonts w:ascii="Times New Roman" w:hAnsi="Times New Roman" w:cs="Times New Roman"/>
          <w:sz w:val="28"/>
          <w:szCs w:val="28"/>
        </w:rPr>
        <w:t> </w:t>
      </w:r>
      <w:r w:rsidR="00883514" w:rsidRPr="00955E7D">
        <w:rPr>
          <w:rFonts w:ascii="Times New Roman" w:hAnsi="Times New Roman" w:cs="Times New Roman"/>
          <w:sz w:val="28"/>
          <w:szCs w:val="28"/>
        </w:rPr>
        <w:t>–</w:t>
      </w:r>
      <w:r w:rsidR="00883514">
        <w:rPr>
          <w:rFonts w:ascii="Times New Roman" w:hAnsi="Times New Roman" w:cs="Times New Roman"/>
          <w:sz w:val="28"/>
          <w:szCs w:val="28"/>
        </w:rPr>
        <w:t> 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конструктор двумерных игр для Windows, разрабатываемый компанией Scirra позволяющий создавать 2D-игры различных жанров и сложности без навыков программирования. Игры, сделанные на нём, могут быть доступны на множестве платформ. </w:t>
      </w:r>
    </w:p>
    <w:p w14:paraId="2F689644" w14:textId="77777777" w:rsidR="006138BA" w:rsidRPr="008E503F" w:rsidRDefault="006138BA" w:rsidP="00613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Интерфейс программы имеет визуальный (WYSIWYG) редактор, что дает возможность создать игру без навыков программирования. В редакторе имеются «события» и «действия», создающие логику игр. </w:t>
      </w:r>
    </w:p>
    <w:p w14:paraId="5A597C8D" w14:textId="690DE68D" w:rsidR="006138BA" w:rsidRPr="008E503F" w:rsidRDefault="006138BA" w:rsidP="00613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Редактор позиционирует себя как «подходящий для людей с различным уровнем опыта программирования». Доступна функция создания прототипа игры, демоверсий, презентаций, обучающих программ [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1</w:t>
      </w:r>
      <w:r w:rsidR="004C508B" w:rsidRPr="009362C6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6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]. </w:t>
      </w:r>
    </w:p>
    <w:p w14:paraId="0AA23282" w14:textId="72ACC4B2" w:rsidR="006138BA" w:rsidRDefault="006138BA" w:rsidP="00501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Construct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3</w:t>
      </w:r>
      <w:r w:rsidR="00883514">
        <w:rPr>
          <w:rFonts w:ascii="Times New Roman" w:hAnsi="Times New Roman" w:cs="Times New Roman"/>
          <w:sz w:val="28"/>
          <w:szCs w:val="28"/>
        </w:rPr>
        <w:t> </w:t>
      </w:r>
      <w:r w:rsidR="00883514" w:rsidRPr="00955E7D">
        <w:rPr>
          <w:rFonts w:ascii="Times New Roman" w:hAnsi="Times New Roman" w:cs="Times New Roman"/>
          <w:sz w:val="28"/>
          <w:szCs w:val="28"/>
        </w:rPr>
        <w:t>–</w:t>
      </w:r>
      <w:r w:rsidR="00883514">
        <w:rPr>
          <w:rFonts w:ascii="Times New Roman" w:hAnsi="Times New Roman" w:cs="Times New Roman"/>
          <w:sz w:val="28"/>
          <w:szCs w:val="28"/>
        </w:rPr>
        <w:t> 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платный конструктор игр. Цена за персональный вариант (с возможностью ограниченного коммерческого использования) равна 129,99$ (6399 рублей в Steam), а за бизнес-версию (без ограничений коммерческого характера) — 429,99$ (20999 руб. в Steam).</w:t>
      </w:r>
      <w:r w:rsidR="00501A79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 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Также программа имеет базовую бесплатную версию, имеющую ограничение в 100 событий, 4 слоя, 2 эффекта, некоторые платформы для экспорта и невозможность использования в коммерческих целях. Имеется также специальная образовательная лицензия, которая стоит 159,99$ в год ($45,99 в квартал или $17,99 в месяц), для школ и прочих учебных заведений [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1</w:t>
      </w:r>
      <w:r w:rsidR="003057B0" w:rsidRPr="003057B0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6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]. </w:t>
      </w:r>
    </w:p>
    <w:p w14:paraId="0B785DE0" w14:textId="5ED0FCB4" w:rsidR="00844D26" w:rsidRDefault="00844D26">
      <w:pP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br w:type="page"/>
      </w:r>
    </w:p>
    <w:p w14:paraId="127B629B" w14:textId="77777777" w:rsidR="006138BA" w:rsidRPr="008E503F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23B61A24" w14:textId="42A5A5C7" w:rsidR="006138BA" w:rsidRPr="008E503F" w:rsidRDefault="00A8607E" w:rsidP="00B15FE5">
      <w:pPr>
        <w:pStyle w:val="3"/>
        <w:jc w:val="center"/>
        <w:rPr>
          <w:rFonts w:eastAsia="Times New Roman"/>
          <w:lang w:eastAsia="ru-RU"/>
        </w:rPr>
      </w:pPr>
      <w:bookmarkStart w:id="17" w:name="_Toc58084649"/>
      <w:bookmarkStart w:id="18" w:name="_Toc107493524"/>
      <w:r>
        <w:rPr>
          <w:rFonts w:eastAsia="Times New Roman"/>
          <w:lang w:eastAsia="ru-RU"/>
        </w:rPr>
        <w:t>1.3</w:t>
      </w:r>
      <w:r w:rsidR="006138BA" w:rsidRPr="008E503F">
        <w:rPr>
          <w:rFonts w:eastAsia="Times New Roman"/>
          <w:lang w:eastAsia="ru-RU"/>
        </w:rPr>
        <w:t>.4 Формирование критериев сравнения</w:t>
      </w:r>
      <w:bookmarkEnd w:id="17"/>
      <w:bookmarkEnd w:id="18"/>
    </w:p>
    <w:p w14:paraId="1C15A0A9" w14:textId="77777777" w:rsidR="006138BA" w:rsidRDefault="006138BA" w:rsidP="00613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04C1351C" w14:textId="1DD82C63" w:rsidR="006138BA" w:rsidRPr="00EF11A6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1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уем сравнительную таблицу, по которой определим наиболе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тимальн</w:t>
      </w:r>
      <w:r w:rsidR="009A7C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ю сред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и</w:t>
      </w:r>
      <w:r w:rsidRPr="00EF1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и рассмотренных.</w:t>
      </w:r>
    </w:p>
    <w:p w14:paraId="031F321E" w14:textId="21AFA8FC" w:rsidR="006138BA" w:rsidRPr="00EF11A6" w:rsidRDefault="006138BA" w:rsidP="0061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1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критерии приведены в таблице </w:t>
      </w:r>
      <w:r w:rsidR="003D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EF1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. Шкала оценки приведена в таблице </w:t>
      </w:r>
      <w:r w:rsidR="003D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EF1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</w:t>
      </w:r>
    </w:p>
    <w:p w14:paraId="5ED24C30" w14:textId="78FC216D" w:rsidR="006138BA" w:rsidRPr="00796AED" w:rsidRDefault="006138BA" w:rsidP="00A10E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96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3D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796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 – Критерии оценки </w:t>
      </w:r>
      <w:r w:rsidR="009A7C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</w:t>
      </w:r>
    </w:p>
    <w:tbl>
      <w:tblPr>
        <w:tblStyle w:val="13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6138BA" w:rsidRPr="008E503F" w14:paraId="66A2D5F9" w14:textId="77777777" w:rsidTr="006F34A1">
        <w:tc>
          <w:tcPr>
            <w:tcW w:w="6941" w:type="dxa"/>
            <w:vAlign w:val="center"/>
          </w:tcPr>
          <w:p w14:paraId="44C1BC7C" w14:textId="77777777" w:rsidR="006138BA" w:rsidRPr="008E503F" w:rsidRDefault="006138BA" w:rsidP="006F34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410" w:type="dxa"/>
            <w:vAlign w:val="center"/>
          </w:tcPr>
          <w:p w14:paraId="5768B2DE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Степень важности</w:t>
            </w:r>
          </w:p>
        </w:tc>
      </w:tr>
      <w:tr w:rsidR="006138BA" w:rsidRPr="008E503F" w14:paraId="70AC3289" w14:textId="77777777" w:rsidTr="006F34A1">
        <w:tc>
          <w:tcPr>
            <w:tcW w:w="6941" w:type="dxa"/>
            <w:vAlign w:val="center"/>
          </w:tcPr>
          <w:p w14:paraId="0FF79DCE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1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vAlign w:val="center"/>
          </w:tcPr>
          <w:p w14:paraId="296DB457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20</w:t>
            </w:r>
          </w:p>
        </w:tc>
      </w:tr>
      <w:tr w:rsidR="006138BA" w:rsidRPr="008E503F" w14:paraId="44292820" w14:textId="77777777" w:rsidTr="006F34A1">
        <w:tc>
          <w:tcPr>
            <w:tcW w:w="6941" w:type="dxa"/>
            <w:vAlign w:val="center"/>
          </w:tcPr>
          <w:p w14:paraId="191BB62C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2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Сложность в освоении</w:t>
            </w:r>
          </w:p>
        </w:tc>
        <w:tc>
          <w:tcPr>
            <w:tcW w:w="2410" w:type="dxa"/>
            <w:vAlign w:val="center"/>
          </w:tcPr>
          <w:p w14:paraId="572867F6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15</w:t>
            </w:r>
          </w:p>
        </w:tc>
      </w:tr>
      <w:tr w:rsidR="006138BA" w:rsidRPr="008E503F" w14:paraId="7FF00EA6" w14:textId="77777777" w:rsidTr="006F34A1">
        <w:tc>
          <w:tcPr>
            <w:tcW w:w="6941" w:type="dxa"/>
            <w:vAlign w:val="center"/>
          </w:tcPr>
          <w:p w14:paraId="79F532B5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3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россплатформенность</w:t>
            </w:r>
          </w:p>
        </w:tc>
        <w:tc>
          <w:tcPr>
            <w:tcW w:w="2410" w:type="dxa"/>
            <w:vAlign w:val="center"/>
          </w:tcPr>
          <w:p w14:paraId="4EA736D9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10</w:t>
            </w:r>
          </w:p>
        </w:tc>
      </w:tr>
      <w:tr w:rsidR="006138BA" w:rsidRPr="008E503F" w14:paraId="3C987B5E" w14:textId="77777777" w:rsidTr="006F34A1">
        <w:tc>
          <w:tcPr>
            <w:tcW w:w="6941" w:type="dxa"/>
            <w:vAlign w:val="center"/>
          </w:tcPr>
          <w:p w14:paraId="376F051E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 Функционал для разработки 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92431D5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15</w:t>
            </w:r>
          </w:p>
        </w:tc>
      </w:tr>
      <w:tr w:rsidR="006138BA" w:rsidRPr="008E503F" w14:paraId="6DA048D9" w14:textId="77777777" w:rsidTr="006F34A1">
        <w:tc>
          <w:tcPr>
            <w:tcW w:w="6941" w:type="dxa"/>
            <w:vAlign w:val="center"/>
          </w:tcPr>
          <w:p w14:paraId="40C18776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 Количество подключаемых библиотек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B768A30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15</w:t>
            </w:r>
          </w:p>
        </w:tc>
      </w:tr>
      <w:tr w:rsidR="006138BA" w:rsidRPr="008E503F" w14:paraId="00EBA05A" w14:textId="77777777" w:rsidTr="006F34A1">
        <w:tc>
          <w:tcPr>
            <w:tcW w:w="6941" w:type="dxa"/>
            <w:vAlign w:val="center"/>
          </w:tcPr>
          <w:p w14:paraId="39179EE0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6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оличество готовых ассетов для разработки</w:t>
            </w:r>
          </w:p>
        </w:tc>
        <w:tc>
          <w:tcPr>
            <w:tcW w:w="2410" w:type="dxa"/>
            <w:vAlign w:val="center"/>
          </w:tcPr>
          <w:p w14:paraId="5A36BC88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15</w:t>
            </w:r>
          </w:p>
        </w:tc>
      </w:tr>
      <w:tr w:rsidR="006138BA" w:rsidRPr="008E503F" w14:paraId="1A3A1739" w14:textId="77777777" w:rsidTr="006F34A1">
        <w:tc>
          <w:tcPr>
            <w:tcW w:w="6941" w:type="dxa"/>
            <w:vAlign w:val="center"/>
          </w:tcPr>
          <w:p w14:paraId="6A73423B" w14:textId="46B41BB5" w:rsidR="006138BA" w:rsidRPr="007900F7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7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оличество официальных и неофициальных руководств</w:t>
            </w:r>
          </w:p>
        </w:tc>
        <w:tc>
          <w:tcPr>
            <w:tcW w:w="2410" w:type="dxa"/>
            <w:vAlign w:val="center"/>
          </w:tcPr>
          <w:p w14:paraId="62C0D1B6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0,10</w:t>
            </w:r>
          </w:p>
        </w:tc>
      </w:tr>
    </w:tbl>
    <w:p w14:paraId="4199B2F5" w14:textId="77777777" w:rsidR="006138BA" w:rsidRDefault="006138BA" w:rsidP="006138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40734542" w14:textId="0F5AA79F" w:rsidR="006138BA" w:rsidRPr="00796AED" w:rsidRDefault="006138BA" w:rsidP="00A10E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96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3D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796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 –</w:t>
      </w:r>
      <w:r w:rsidR="005173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96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ала оценки </w:t>
      </w:r>
      <w:r w:rsidR="009A7C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2565"/>
      </w:tblGrid>
      <w:tr w:rsidR="006138BA" w:rsidRPr="00796AED" w14:paraId="08DDAE02" w14:textId="77777777" w:rsidTr="005173C7">
        <w:trPr>
          <w:jc w:val="center"/>
        </w:trPr>
        <w:tc>
          <w:tcPr>
            <w:tcW w:w="1541" w:type="dxa"/>
            <w:vAlign w:val="center"/>
          </w:tcPr>
          <w:p w14:paraId="2134D02B" w14:textId="77777777" w:rsidR="006138BA" w:rsidRPr="00796AED" w:rsidRDefault="006138BA" w:rsidP="006F34A1">
            <w:pPr>
              <w:spacing w:after="151" w:line="268" w:lineRule="auto"/>
              <w:ind w:right="75" w:firstLine="0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2565" w:type="dxa"/>
            <w:vAlign w:val="center"/>
          </w:tcPr>
          <w:p w14:paraId="0222B746" w14:textId="77777777" w:rsidR="006138BA" w:rsidRPr="00796AED" w:rsidRDefault="006138BA" w:rsidP="006F34A1">
            <w:pPr>
              <w:spacing w:after="151" w:line="268" w:lineRule="auto"/>
              <w:ind w:right="75" w:hanging="16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Значение</w:t>
            </w:r>
          </w:p>
        </w:tc>
      </w:tr>
      <w:tr w:rsidR="006138BA" w:rsidRPr="00796AED" w14:paraId="20D1B919" w14:textId="77777777" w:rsidTr="005173C7">
        <w:trPr>
          <w:jc w:val="center"/>
        </w:trPr>
        <w:tc>
          <w:tcPr>
            <w:tcW w:w="1541" w:type="dxa"/>
            <w:vAlign w:val="center"/>
          </w:tcPr>
          <w:p w14:paraId="3B693156" w14:textId="77777777" w:rsidR="006138BA" w:rsidRPr="00796AED" w:rsidRDefault="006138BA" w:rsidP="006F34A1">
            <w:pPr>
              <w:spacing w:after="151" w:line="268" w:lineRule="auto"/>
              <w:ind w:right="75" w:firstLine="0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65" w:type="dxa"/>
            <w:vAlign w:val="center"/>
          </w:tcPr>
          <w:p w14:paraId="4D9679F6" w14:textId="77777777" w:rsidR="006138BA" w:rsidRPr="00796AED" w:rsidRDefault="006138BA" w:rsidP="006F34A1">
            <w:pPr>
              <w:spacing w:after="151" w:line="268" w:lineRule="auto"/>
              <w:ind w:right="75" w:hanging="16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Очень плохо</w:t>
            </w:r>
          </w:p>
        </w:tc>
      </w:tr>
      <w:tr w:rsidR="006138BA" w:rsidRPr="00796AED" w14:paraId="6BC3E382" w14:textId="77777777" w:rsidTr="005173C7">
        <w:trPr>
          <w:jc w:val="center"/>
        </w:trPr>
        <w:tc>
          <w:tcPr>
            <w:tcW w:w="1541" w:type="dxa"/>
            <w:vAlign w:val="center"/>
          </w:tcPr>
          <w:p w14:paraId="28B6A8AF" w14:textId="77777777" w:rsidR="006138BA" w:rsidRPr="00796AED" w:rsidRDefault="006138BA" w:rsidP="006F34A1">
            <w:pPr>
              <w:spacing w:after="151" w:line="268" w:lineRule="auto"/>
              <w:ind w:right="75" w:firstLine="0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65" w:type="dxa"/>
            <w:vAlign w:val="center"/>
          </w:tcPr>
          <w:p w14:paraId="027208AF" w14:textId="77777777" w:rsidR="006138BA" w:rsidRPr="00796AED" w:rsidRDefault="006138BA" w:rsidP="006F34A1">
            <w:pPr>
              <w:spacing w:after="151" w:line="268" w:lineRule="auto"/>
              <w:ind w:right="75" w:hanging="16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Плохо</w:t>
            </w:r>
          </w:p>
        </w:tc>
      </w:tr>
      <w:tr w:rsidR="006138BA" w:rsidRPr="00796AED" w14:paraId="25247C49" w14:textId="77777777" w:rsidTr="005173C7">
        <w:trPr>
          <w:jc w:val="center"/>
        </w:trPr>
        <w:tc>
          <w:tcPr>
            <w:tcW w:w="1541" w:type="dxa"/>
            <w:vAlign w:val="center"/>
          </w:tcPr>
          <w:p w14:paraId="54FBEC70" w14:textId="77777777" w:rsidR="006138BA" w:rsidRPr="00796AED" w:rsidRDefault="006138BA" w:rsidP="006F34A1">
            <w:pPr>
              <w:spacing w:after="151" w:line="268" w:lineRule="auto"/>
              <w:ind w:right="75" w:firstLine="0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65" w:type="dxa"/>
            <w:vAlign w:val="center"/>
          </w:tcPr>
          <w:p w14:paraId="5FAA58FB" w14:textId="77777777" w:rsidR="006138BA" w:rsidRPr="00796AED" w:rsidRDefault="006138BA" w:rsidP="006F34A1">
            <w:pPr>
              <w:spacing w:after="151" w:line="268" w:lineRule="auto"/>
              <w:ind w:right="75" w:hanging="16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Нормально</w:t>
            </w:r>
          </w:p>
        </w:tc>
      </w:tr>
      <w:tr w:rsidR="006138BA" w:rsidRPr="00796AED" w14:paraId="18558A9C" w14:textId="77777777" w:rsidTr="005173C7">
        <w:trPr>
          <w:jc w:val="center"/>
        </w:trPr>
        <w:tc>
          <w:tcPr>
            <w:tcW w:w="1541" w:type="dxa"/>
            <w:vAlign w:val="center"/>
          </w:tcPr>
          <w:p w14:paraId="03C0D3F7" w14:textId="77777777" w:rsidR="006138BA" w:rsidRPr="00796AED" w:rsidRDefault="006138BA" w:rsidP="006F34A1">
            <w:pPr>
              <w:spacing w:after="151" w:line="268" w:lineRule="auto"/>
              <w:ind w:right="75" w:firstLine="0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65" w:type="dxa"/>
            <w:vAlign w:val="center"/>
          </w:tcPr>
          <w:p w14:paraId="17905D3C" w14:textId="77777777" w:rsidR="006138BA" w:rsidRPr="00796AED" w:rsidRDefault="006138BA" w:rsidP="006F34A1">
            <w:pPr>
              <w:spacing w:after="151" w:line="268" w:lineRule="auto"/>
              <w:ind w:right="75" w:hanging="16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Хорошо</w:t>
            </w:r>
          </w:p>
        </w:tc>
      </w:tr>
      <w:tr w:rsidR="006138BA" w:rsidRPr="00796AED" w14:paraId="760D9B2B" w14:textId="77777777" w:rsidTr="005173C7">
        <w:trPr>
          <w:jc w:val="center"/>
        </w:trPr>
        <w:tc>
          <w:tcPr>
            <w:tcW w:w="1541" w:type="dxa"/>
            <w:vAlign w:val="center"/>
          </w:tcPr>
          <w:p w14:paraId="24B344E9" w14:textId="77777777" w:rsidR="006138BA" w:rsidRPr="00796AED" w:rsidRDefault="006138BA" w:rsidP="006F34A1">
            <w:pPr>
              <w:spacing w:after="151" w:line="268" w:lineRule="auto"/>
              <w:ind w:right="75" w:firstLine="0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65" w:type="dxa"/>
            <w:vAlign w:val="center"/>
          </w:tcPr>
          <w:p w14:paraId="0C676801" w14:textId="77777777" w:rsidR="006138BA" w:rsidRPr="00796AED" w:rsidRDefault="006138BA" w:rsidP="006F34A1">
            <w:pPr>
              <w:spacing w:after="151" w:line="268" w:lineRule="auto"/>
              <w:ind w:right="75" w:hanging="16"/>
              <w:jc w:val="center"/>
              <w:rPr>
                <w:rFonts w:eastAsia="Times New Roman"/>
                <w:color w:val="000000"/>
              </w:rPr>
            </w:pPr>
            <w:r w:rsidRPr="00796AED">
              <w:rPr>
                <w:rFonts w:eastAsia="Times New Roman"/>
                <w:color w:val="000000"/>
              </w:rPr>
              <w:t>Отлично</w:t>
            </w:r>
          </w:p>
        </w:tc>
      </w:tr>
    </w:tbl>
    <w:p w14:paraId="29AFEDED" w14:textId="77777777" w:rsidR="00755A69" w:rsidRDefault="00755A69" w:rsidP="00755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bookmarkStart w:id="19" w:name="_Toc58084650"/>
    </w:p>
    <w:p w14:paraId="1D915AA1" w14:textId="7AE2F1CD" w:rsidR="006138BA" w:rsidRPr="008E503F" w:rsidRDefault="00A8607E" w:rsidP="00B15FE5">
      <w:pPr>
        <w:pStyle w:val="3"/>
        <w:jc w:val="center"/>
        <w:rPr>
          <w:rFonts w:eastAsia="Times New Roman"/>
          <w:lang w:eastAsia="ru-RU"/>
        </w:rPr>
      </w:pPr>
      <w:bookmarkStart w:id="20" w:name="_Toc107493525"/>
      <w:r>
        <w:rPr>
          <w:rFonts w:eastAsia="Times New Roman"/>
          <w:lang w:eastAsia="ru-RU"/>
        </w:rPr>
        <w:t>1.3</w:t>
      </w:r>
      <w:r w:rsidR="006138BA" w:rsidRPr="008E503F">
        <w:rPr>
          <w:rFonts w:eastAsia="Times New Roman"/>
          <w:lang w:eastAsia="ru-RU"/>
        </w:rPr>
        <w:t xml:space="preserve">.5 Сравнение и выбор </w:t>
      </w:r>
      <w:r w:rsidR="009A7CA4">
        <w:rPr>
          <w:rFonts w:eastAsia="Times New Roman"/>
          <w:lang w:eastAsia="ru-RU"/>
        </w:rPr>
        <w:t>среды</w:t>
      </w:r>
      <w:r w:rsidR="006138BA" w:rsidRPr="008E503F">
        <w:rPr>
          <w:rFonts w:eastAsia="Times New Roman"/>
          <w:lang w:eastAsia="ru-RU"/>
        </w:rPr>
        <w:t xml:space="preserve"> разработки</w:t>
      </w:r>
      <w:bookmarkEnd w:id="19"/>
      <w:bookmarkEnd w:id="20"/>
    </w:p>
    <w:p w14:paraId="6C4E9147" w14:textId="77777777" w:rsidR="006138BA" w:rsidRDefault="006138BA" w:rsidP="00613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1D2832E0" w14:textId="05E8BB60" w:rsidR="006138BA" w:rsidRPr="008E503F" w:rsidRDefault="006138BA" w:rsidP="00613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Опираясь на информацию, находящуюся в свободном доступе на официальных сайтах </w:t>
      </w:r>
      <w:r w:rsidR="009A7CA4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различных сред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 разработки, был проведен анализ, с целью определения оптимальн</w:t>
      </w:r>
      <w:r w:rsidR="009A7CA4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ой среды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. Результат анализа приведен в таблице </w:t>
      </w:r>
      <w:r w:rsidR="00A47EDE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1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.</w:t>
      </w:r>
      <w:r w:rsidR="00A47EDE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3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.</w:t>
      </w:r>
    </w:p>
    <w:p w14:paraId="578C0BF5" w14:textId="77777777" w:rsidR="00844D26" w:rsidRDefault="00844D26">
      <w:pP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br w:type="page"/>
      </w:r>
    </w:p>
    <w:p w14:paraId="2A348C60" w14:textId="0296356B" w:rsidR="006138BA" w:rsidRPr="008E503F" w:rsidRDefault="006138BA" w:rsidP="00A10E8A">
      <w:pPr>
        <w:spacing w:after="0" w:line="360" w:lineRule="auto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lastRenderedPageBreak/>
        <w:t xml:space="preserve">Таблица </w:t>
      </w:r>
      <w:r w:rsidR="003D2C22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1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3</w:t>
      </w:r>
      <w:r w:rsidR="00883514">
        <w:rPr>
          <w:rFonts w:ascii="Times New Roman" w:hAnsi="Times New Roman" w:cs="Times New Roman"/>
          <w:sz w:val="28"/>
          <w:szCs w:val="28"/>
        </w:rPr>
        <w:t> </w:t>
      </w:r>
      <w:r w:rsidR="00883514" w:rsidRPr="00955E7D">
        <w:rPr>
          <w:rFonts w:ascii="Times New Roman" w:hAnsi="Times New Roman" w:cs="Times New Roman"/>
          <w:sz w:val="28"/>
          <w:szCs w:val="28"/>
        </w:rPr>
        <w:t>–</w:t>
      </w:r>
      <w:r w:rsidR="00883514">
        <w:rPr>
          <w:rFonts w:ascii="Times New Roman" w:hAnsi="Times New Roman" w:cs="Times New Roman"/>
          <w:sz w:val="28"/>
          <w:szCs w:val="28"/>
        </w:rPr>
        <w:t> 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Функциональное сравнение с аналогами</w:t>
      </w:r>
    </w:p>
    <w:tbl>
      <w:tblPr>
        <w:tblStyle w:val="13"/>
        <w:tblW w:w="9346" w:type="dxa"/>
        <w:tblLayout w:type="fixed"/>
        <w:tblLook w:val="04A0" w:firstRow="1" w:lastRow="0" w:firstColumn="1" w:lastColumn="0" w:noHBand="0" w:noVBand="1"/>
      </w:tblPr>
      <w:tblGrid>
        <w:gridCol w:w="4673"/>
        <w:gridCol w:w="1557"/>
        <w:gridCol w:w="1558"/>
        <w:gridCol w:w="1558"/>
      </w:tblGrid>
      <w:tr w:rsidR="006138BA" w:rsidRPr="008E503F" w14:paraId="10DDA5F7" w14:textId="77777777" w:rsidTr="006F34A1">
        <w:tc>
          <w:tcPr>
            <w:tcW w:w="4673" w:type="dxa"/>
            <w:vAlign w:val="center"/>
          </w:tcPr>
          <w:p w14:paraId="3CF9FFEA" w14:textId="0BC081C0" w:rsidR="006138BA" w:rsidRPr="008E503F" w:rsidRDefault="00A10E8A" w:rsidP="006F34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557" w:type="dxa"/>
            <w:vAlign w:val="center"/>
          </w:tcPr>
          <w:p w14:paraId="5DDB80F5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  <w:t>Unity</w:t>
            </w:r>
          </w:p>
        </w:tc>
        <w:tc>
          <w:tcPr>
            <w:tcW w:w="1558" w:type="dxa"/>
            <w:vAlign w:val="center"/>
          </w:tcPr>
          <w:p w14:paraId="48EF25BF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GameMaker: Studio</w:t>
            </w:r>
          </w:p>
        </w:tc>
        <w:tc>
          <w:tcPr>
            <w:tcW w:w="1558" w:type="dxa"/>
            <w:vAlign w:val="center"/>
          </w:tcPr>
          <w:p w14:paraId="1987FC10" w14:textId="2A9B3930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Construct </w:t>
            </w:r>
            <w:r w:rsidR="006B6CC4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6138BA" w:rsidRPr="008E503F" w14:paraId="6DD4ACAB" w14:textId="77777777" w:rsidTr="006F34A1">
        <w:tc>
          <w:tcPr>
            <w:tcW w:w="4673" w:type="dxa"/>
            <w:vAlign w:val="center"/>
          </w:tcPr>
          <w:p w14:paraId="2234B865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1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57" w:type="dxa"/>
            <w:vAlign w:val="center"/>
          </w:tcPr>
          <w:p w14:paraId="5B92AEFD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14:paraId="255017DF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14:paraId="0CB09870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6138BA" w:rsidRPr="008E503F" w14:paraId="1CC815A7" w14:textId="77777777" w:rsidTr="006F34A1">
        <w:tc>
          <w:tcPr>
            <w:tcW w:w="4673" w:type="dxa"/>
            <w:vAlign w:val="center"/>
          </w:tcPr>
          <w:p w14:paraId="12F10DDE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2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Сложность в освоении</w:t>
            </w:r>
          </w:p>
        </w:tc>
        <w:tc>
          <w:tcPr>
            <w:tcW w:w="1557" w:type="dxa"/>
            <w:vAlign w:val="center"/>
          </w:tcPr>
          <w:p w14:paraId="44ADA6EF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14:paraId="54E9FBE2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14:paraId="2F70FDDF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</w:tr>
      <w:tr w:rsidR="006138BA" w:rsidRPr="008E503F" w14:paraId="2F80150C" w14:textId="77777777" w:rsidTr="006F34A1">
        <w:tc>
          <w:tcPr>
            <w:tcW w:w="4673" w:type="dxa"/>
            <w:vAlign w:val="center"/>
          </w:tcPr>
          <w:p w14:paraId="42F35FA4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3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россплатформенность</w:t>
            </w:r>
          </w:p>
        </w:tc>
        <w:tc>
          <w:tcPr>
            <w:tcW w:w="1557" w:type="dxa"/>
            <w:vAlign w:val="center"/>
          </w:tcPr>
          <w:p w14:paraId="0DA8E45B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14:paraId="234D3F5E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14:paraId="6584B77D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</w:tr>
      <w:tr w:rsidR="006138BA" w:rsidRPr="008E503F" w14:paraId="47EABA44" w14:textId="77777777" w:rsidTr="006F34A1">
        <w:tc>
          <w:tcPr>
            <w:tcW w:w="4673" w:type="dxa"/>
            <w:vAlign w:val="center"/>
          </w:tcPr>
          <w:p w14:paraId="5FB430A5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 Функционал для разработки 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1EBB0821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14:paraId="083399D5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14:paraId="3EA12A90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</w:tr>
      <w:tr w:rsidR="006138BA" w:rsidRPr="008E503F" w14:paraId="1A6CF57B" w14:textId="77777777" w:rsidTr="006F34A1">
        <w:tc>
          <w:tcPr>
            <w:tcW w:w="4673" w:type="dxa"/>
            <w:vAlign w:val="center"/>
          </w:tcPr>
          <w:p w14:paraId="12F8A862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 Количество подключаемых библиотек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68607DBB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14:paraId="58C46FBC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14:paraId="02FF625B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6138BA" w:rsidRPr="008E503F" w14:paraId="39DAADEA" w14:textId="77777777" w:rsidTr="006F34A1">
        <w:tc>
          <w:tcPr>
            <w:tcW w:w="4673" w:type="dxa"/>
            <w:vAlign w:val="center"/>
          </w:tcPr>
          <w:p w14:paraId="611240E8" w14:textId="77777777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6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оличество готовых ассетов для разработки</w:t>
            </w:r>
          </w:p>
        </w:tc>
        <w:tc>
          <w:tcPr>
            <w:tcW w:w="1557" w:type="dxa"/>
            <w:vAlign w:val="center"/>
          </w:tcPr>
          <w:p w14:paraId="1450F13B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14:paraId="00431BF6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14:paraId="29945056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6138BA" w:rsidRPr="008E503F" w14:paraId="27420B37" w14:textId="77777777" w:rsidTr="006F34A1">
        <w:trPr>
          <w:trHeight w:val="70"/>
        </w:trPr>
        <w:tc>
          <w:tcPr>
            <w:tcW w:w="4673" w:type="dxa"/>
            <w:vAlign w:val="center"/>
          </w:tcPr>
          <w:p w14:paraId="154EB47D" w14:textId="0697DA48" w:rsidR="006138BA" w:rsidRPr="008E503F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7 </w:t>
            </w:r>
            <w:r w:rsidRPr="008E503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Количество официальных и неофициальных руководств</w:t>
            </w:r>
          </w:p>
        </w:tc>
        <w:tc>
          <w:tcPr>
            <w:tcW w:w="1557" w:type="dxa"/>
            <w:vAlign w:val="center"/>
          </w:tcPr>
          <w:p w14:paraId="076EE805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14:paraId="44C7BBAB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14:paraId="3D775D46" w14:textId="77777777" w:rsidR="006138BA" w:rsidRPr="008E503F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6138BA" w:rsidRPr="008E503F" w14:paraId="40ED1053" w14:textId="77777777" w:rsidTr="006F34A1">
        <w:trPr>
          <w:trHeight w:val="70"/>
        </w:trPr>
        <w:tc>
          <w:tcPr>
            <w:tcW w:w="4673" w:type="dxa"/>
            <w:vAlign w:val="center"/>
          </w:tcPr>
          <w:p w14:paraId="2BB50D15" w14:textId="63CAB7B0" w:rsidR="006138BA" w:rsidRPr="000C17ED" w:rsidRDefault="006138BA" w:rsidP="006F34A1">
            <w:pP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Суммарн</w:t>
            </w:r>
            <w:r w:rsidR="00E73DBF"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  <w:t xml:space="preserve"> оценка</w:t>
            </w:r>
          </w:p>
        </w:tc>
        <w:tc>
          <w:tcPr>
            <w:tcW w:w="1557" w:type="dxa"/>
            <w:vAlign w:val="center"/>
          </w:tcPr>
          <w:p w14:paraId="5BC398C6" w14:textId="77777777" w:rsidR="006138BA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  <w:t>4,7</w:t>
            </w:r>
          </w:p>
        </w:tc>
        <w:tc>
          <w:tcPr>
            <w:tcW w:w="1558" w:type="dxa"/>
            <w:vAlign w:val="center"/>
          </w:tcPr>
          <w:p w14:paraId="79C8BBF8" w14:textId="77777777" w:rsidR="006138BA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  <w:t>3,9</w:t>
            </w:r>
          </w:p>
        </w:tc>
        <w:tc>
          <w:tcPr>
            <w:tcW w:w="1558" w:type="dxa"/>
            <w:vAlign w:val="center"/>
          </w:tcPr>
          <w:p w14:paraId="24E00358" w14:textId="77777777" w:rsidR="006138BA" w:rsidRPr="000C17ED" w:rsidRDefault="006138BA" w:rsidP="006F34A1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8"/>
                <w:szCs w:val="28"/>
                <w:lang w:val="en-US" w:eastAsia="ru-RU"/>
              </w:rPr>
              <w:t>3,5</w:t>
            </w:r>
          </w:p>
        </w:tc>
      </w:tr>
    </w:tbl>
    <w:p w14:paraId="2D43045D" w14:textId="77777777" w:rsidR="00501A79" w:rsidRDefault="00501A79" w:rsidP="006138B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</w:p>
    <w:p w14:paraId="61981352" w14:textId="6902D8C6" w:rsidR="006138BA" w:rsidRPr="008E503F" w:rsidRDefault="006138BA" w:rsidP="006138B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</w:pP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По результатам проведенного анализа видно, что 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val="en-US" w:eastAsia="ru-RU"/>
        </w:rPr>
        <w:t>Unity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 имеет преимущество перед остальными рассматриваемыми </w:t>
      </w:r>
      <w:r w:rsidR="009A7CA4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средами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 xml:space="preserve"> разработки игр</w:t>
      </w:r>
      <w:r w:rsidRPr="008E503F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lang w:eastAsia="ru-RU"/>
        </w:rPr>
        <w:t>.</w:t>
      </w:r>
    </w:p>
    <w:p w14:paraId="4D59C83A" w14:textId="2EA45810" w:rsidR="00C6619C" w:rsidRPr="00530F8A" w:rsidRDefault="00A8607E" w:rsidP="00A8607E">
      <w:pPr>
        <w:pStyle w:val="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  <w:bookmarkStart w:id="21" w:name="_Toc107493526"/>
      <w:r w:rsidRPr="00530F8A">
        <w:rPr>
          <w:rFonts w:cs="Times New Roman"/>
          <w:color w:val="000000" w:themeColor="text1"/>
          <w:szCs w:val="28"/>
        </w:rPr>
        <w:lastRenderedPageBreak/>
        <w:t>2</w:t>
      </w:r>
      <w:r w:rsidR="00C6619C" w:rsidRPr="00530F8A">
        <w:rPr>
          <w:rFonts w:cs="Times New Roman"/>
          <w:color w:val="000000" w:themeColor="text1"/>
          <w:szCs w:val="28"/>
        </w:rPr>
        <w:t xml:space="preserve"> ПРОЕКТИРОВАНИЕ</w:t>
      </w:r>
      <w:bookmarkEnd w:id="21"/>
    </w:p>
    <w:p w14:paraId="56B1279D" w14:textId="77777777" w:rsidR="00A73364" w:rsidRDefault="00A73364" w:rsidP="00A733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8347306" w14:textId="11572EAE" w:rsidR="00A73364" w:rsidRPr="00655E07" w:rsidRDefault="00A73364" w:rsidP="00A73364">
      <w:pPr>
        <w:pStyle w:val="2"/>
        <w:jc w:val="center"/>
      </w:pPr>
      <w:bookmarkStart w:id="22" w:name="_Toc107493527"/>
      <w:r>
        <w:t>2.1 Определение функциональных требований</w:t>
      </w:r>
      <w:bookmarkEnd w:id="22"/>
    </w:p>
    <w:p w14:paraId="4F2D878B" w14:textId="77777777" w:rsidR="00A73364" w:rsidRDefault="00A73364" w:rsidP="00A733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0B5BB96" w14:textId="77777777" w:rsidR="00A73364" w:rsidRDefault="00A73364" w:rsidP="00A733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 рассмотренных в подразделе 1.2 аналогов можно выделить некоторые черты, такие как:</w:t>
      </w:r>
    </w:p>
    <w:p w14:paraId="76EA2608" w14:textId="77777777" w:rsidR="00A73364" w:rsidRPr="00986C2A" w:rsidRDefault="00A73364" w:rsidP="006862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</w:t>
      </w:r>
      <w:r w:rsidRPr="00986C2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пользование элементов метроидвании. Различные ограничения исследования карты в зависимости от имеющихся способностей, предметов или игровых достижени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0FC1F81F" w14:textId="77777777" w:rsidR="00A73364" w:rsidRPr="00986C2A" w:rsidRDefault="00A73364" w:rsidP="006862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986C2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учайная генерация уровня. Каждая новая попытка сопровождается новой, только что сгенерированной карто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1F587071" w14:textId="77777777" w:rsidR="00A73364" w:rsidRPr="00986C2A" w:rsidRDefault="00A73364" w:rsidP="006862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986C2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ожность геймпле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1EDE54DA" w14:textId="77777777" w:rsidR="00A73364" w:rsidRPr="00986C2A" w:rsidRDefault="00A73364" w:rsidP="006862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</w:t>
      </w:r>
      <w:r w:rsidRPr="00986C2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тересная боевая система. Разнообразие врагов, боссов и вооружения, с помощью которых можно противостоять встречающимся на пути преградам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5269F2B4" w14:textId="77777777" w:rsidR="00A73364" w:rsidRDefault="00A73364" w:rsidP="006862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</w:t>
      </w:r>
      <w:r w:rsidRPr="00986C2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стоянное развитие персонажа. Открытие новых способностей, предметов и вооружения, их улучшение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590D67B" w14:textId="7EF362D8" w:rsidR="00A73364" w:rsidRPr="00986C2A" w:rsidRDefault="00A73364" w:rsidP="006862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единственная жизнь. В случае </w:t>
      </w:r>
      <w:r w:rsidR="00844D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ибел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грок начинает уровень с самого начала с сохранением некоторого прогресса в виде боевого опыта, внутриигрового опыта, внутриигровой валюты или найденных предметов.</w:t>
      </w:r>
    </w:p>
    <w:p w14:paraId="60810685" w14:textId="77777777" w:rsidR="00A73364" w:rsidRDefault="00A73364" w:rsidP="00A733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скольку все из рассмотренных аналогов являются успешными представителями своего жанра, можно сделать вывод, что выделенные черты в правильной комбинации положительно влияют на игру.</w:t>
      </w:r>
    </w:p>
    <w:p w14:paraId="50E4145A" w14:textId="77777777" w:rsidR="00A73364" w:rsidRDefault="00A73364" w:rsidP="00A733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аким образом можно определить функциональные требования к создаваемой игре:</w:t>
      </w:r>
    </w:p>
    <w:p w14:paraId="58ED9A15" w14:textId="77777777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истема п</w:t>
      </w:r>
      <w:r w:rsidRPr="002C1F1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ремещен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я</w:t>
      </w:r>
      <w:r w:rsidRPr="002C1F1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 игровой карте, котор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я</w:t>
      </w:r>
      <w:r w:rsidRPr="002C1F1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14:paraId="2E3D0C38" w14:textId="77777777" w:rsidR="00A73364" w:rsidRDefault="00A73364" w:rsidP="00686283">
      <w:pPr>
        <w:pStyle w:val="a3"/>
        <w:numPr>
          <w:ilvl w:val="1"/>
          <w:numId w:val="1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ег;</w:t>
      </w:r>
    </w:p>
    <w:p w14:paraId="770A8C18" w14:textId="77777777" w:rsidR="00A73364" w:rsidRDefault="00A73364" w:rsidP="00686283">
      <w:pPr>
        <w:pStyle w:val="a3"/>
        <w:numPr>
          <w:ilvl w:val="1"/>
          <w:numId w:val="1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ыжки;</w:t>
      </w:r>
    </w:p>
    <w:p w14:paraId="6AAD670F" w14:textId="77777777" w:rsidR="00A73364" w:rsidRDefault="00A73364" w:rsidP="00686283">
      <w:pPr>
        <w:pStyle w:val="a3"/>
        <w:numPr>
          <w:ilvl w:val="1"/>
          <w:numId w:val="1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ножественные прыжки в воздухе;</w:t>
      </w:r>
    </w:p>
    <w:p w14:paraId="19578B7C" w14:textId="092D375F" w:rsidR="00A73364" w:rsidRPr="00826985" w:rsidRDefault="00A73364" w:rsidP="00686283">
      <w:pPr>
        <w:pStyle w:val="a3"/>
        <w:numPr>
          <w:ilvl w:val="1"/>
          <w:numId w:val="1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ерекаты</w:t>
      </w:r>
      <w:r w:rsidR="00704FA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E8ED024" w14:textId="77777777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боевая система для игрока, включающая в себя:</w:t>
      </w:r>
    </w:p>
    <w:p w14:paraId="57D3C27A" w14:textId="77777777" w:rsidR="00A73364" w:rsidRDefault="00A73364" w:rsidP="00686283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таку;</w:t>
      </w:r>
    </w:p>
    <w:p w14:paraId="71D8B482" w14:textId="77777777" w:rsidR="00A73364" w:rsidRDefault="00A73364" w:rsidP="00686283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локирование ударов со стороны, в которую направлен персонаж;</w:t>
      </w:r>
    </w:p>
    <w:p w14:paraId="2191D88A" w14:textId="77777777" w:rsidR="00A73364" w:rsidRDefault="00A73364" w:rsidP="00686283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уязвимость во время перекатов;</w:t>
      </w:r>
    </w:p>
    <w:p w14:paraId="732CDC9A" w14:textId="137C72FB" w:rsidR="00A73364" w:rsidRDefault="00A73364" w:rsidP="00686283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уязвимость на короткое время после получения урона</w:t>
      </w:r>
      <w:r w:rsidR="00704FA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1B18022C" w14:textId="77777777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аги ближнего и дальнего боя со своим искусственным интеллектом (далее ИИ), который включает в себя:</w:t>
      </w:r>
    </w:p>
    <w:p w14:paraId="03182023" w14:textId="77777777" w:rsidR="00A73364" w:rsidRDefault="00A73364" w:rsidP="00686283">
      <w:pPr>
        <w:pStyle w:val="a3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истему передвижения с возможностью преодоления препятствий с помощью прыжков;</w:t>
      </w:r>
    </w:p>
    <w:p w14:paraId="4F95A380" w14:textId="77777777" w:rsidR="00A73364" w:rsidRPr="0067518C" w:rsidRDefault="00A73364" w:rsidP="00686283">
      <w:pPr>
        <w:pStyle w:val="a3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7518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атрулирование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 маршрутным точкам;</w:t>
      </w:r>
    </w:p>
    <w:p w14:paraId="3AAE359A" w14:textId="30352B2B" w:rsidR="00A73364" w:rsidRPr="005F4439" w:rsidRDefault="00A73364" w:rsidP="00686283">
      <w:pPr>
        <w:pStyle w:val="a3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е зрения, в котором враг видит игрока</w:t>
      </w:r>
      <w:r w:rsidR="00704FA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84B2618" w14:textId="77777777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оевая система для врагов, включающая в себя:</w:t>
      </w:r>
    </w:p>
    <w:p w14:paraId="060135B2" w14:textId="77777777" w:rsidR="00A73364" w:rsidRDefault="00A73364" w:rsidP="00686283">
      <w:pPr>
        <w:pStyle w:val="a3"/>
        <w:numPr>
          <w:ilvl w:val="1"/>
          <w:numId w:val="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таку;</w:t>
      </w:r>
    </w:p>
    <w:p w14:paraId="7775B25F" w14:textId="77777777" w:rsidR="00A73364" w:rsidRDefault="00A73364" w:rsidP="00686283">
      <w:pPr>
        <w:pStyle w:val="a3"/>
        <w:numPr>
          <w:ilvl w:val="1"/>
          <w:numId w:val="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глушения при получении урона;</w:t>
      </w:r>
    </w:p>
    <w:p w14:paraId="7948D600" w14:textId="7E5BBB8D" w:rsidR="00A73364" w:rsidRPr="005F4439" w:rsidRDefault="00A73364" w:rsidP="00686283">
      <w:pPr>
        <w:pStyle w:val="a3"/>
        <w:numPr>
          <w:ilvl w:val="1"/>
          <w:numId w:val="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щиту от оглушения при получении определенного количества оглушений</w:t>
      </w:r>
      <w:r w:rsidR="00704FA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7A46C8FD" w14:textId="17D9427A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единственная жизнь. После </w:t>
      </w:r>
      <w:r w:rsidR="00844D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ибел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грок начинает с самого начала;</w:t>
      </w:r>
    </w:p>
    <w:p w14:paraId="08999005" w14:textId="24951FFB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крытие сундуков, разбросанных по игровой карте, и получение с них различных ресурсов;</w:t>
      </w:r>
    </w:p>
    <w:p w14:paraId="07F8A678" w14:textId="2C22343D" w:rsidR="00EF175F" w:rsidRDefault="00EF175F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иалог с неигровыми персонажами;</w:t>
      </w:r>
    </w:p>
    <w:p w14:paraId="0636B7E8" w14:textId="6FA9A74E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витие главного персонажа путем улучшени</w:t>
      </w:r>
      <w:r w:rsidR="00D13A6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его характеристик;</w:t>
      </w:r>
    </w:p>
    <w:p w14:paraId="7C39F992" w14:textId="77777777" w:rsidR="00A73364" w:rsidRDefault="00A73364" w:rsidP="006862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хранение прогресса.</w:t>
      </w:r>
    </w:p>
    <w:p w14:paraId="3B62854E" w14:textId="77777777" w:rsidR="00CF33B8" w:rsidRDefault="00CF33B8" w:rsidP="00B75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5F4C5" w14:textId="081B25D1" w:rsidR="00530F8A" w:rsidRDefault="00530F8A" w:rsidP="00530F8A">
      <w:pPr>
        <w:pStyle w:val="2"/>
        <w:jc w:val="center"/>
      </w:pPr>
      <w:bookmarkStart w:id="23" w:name="_Toc107493528"/>
      <w:r>
        <w:t>2.</w:t>
      </w:r>
      <w:r w:rsidR="00A73364">
        <w:t>2</w:t>
      </w:r>
      <w:r>
        <w:t xml:space="preserve"> Логика основных механик</w:t>
      </w:r>
      <w:bookmarkEnd w:id="23"/>
    </w:p>
    <w:p w14:paraId="47875B1B" w14:textId="3089767C" w:rsidR="00530F8A" w:rsidRDefault="00530F8A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06F21" w14:textId="6901A714" w:rsidR="0035708A" w:rsidRDefault="00DB0E07" w:rsidP="000036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6F">
        <w:rPr>
          <w:rFonts w:ascii="Times New Roman" w:hAnsi="Times New Roman" w:cs="Times New Roman"/>
          <w:sz w:val="28"/>
          <w:szCs w:val="28"/>
        </w:rPr>
        <w:t>Ц</w:t>
      </w:r>
      <w:r w:rsidR="0035708A" w:rsidRPr="00E3456F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35708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5708A" w:rsidRPr="00E3456F">
        <w:rPr>
          <w:rFonts w:ascii="Times New Roman" w:hAnsi="Times New Roman" w:cs="Times New Roman"/>
          <w:sz w:val="28"/>
          <w:szCs w:val="28"/>
        </w:rPr>
        <w:t>набор фундаментальных игровых механик,</w:t>
      </w:r>
      <w:r w:rsidR="0035708A">
        <w:rPr>
          <w:rFonts w:ascii="Times New Roman" w:hAnsi="Times New Roman" w:cs="Times New Roman"/>
          <w:sz w:val="28"/>
          <w:szCs w:val="28"/>
        </w:rPr>
        <w:t xml:space="preserve"> которые повторяются на протяжении всего игрового процесса и</w:t>
      </w:r>
      <w:r w:rsidR="0035708A" w:rsidRPr="00E3456F">
        <w:rPr>
          <w:rFonts w:ascii="Times New Roman" w:hAnsi="Times New Roman" w:cs="Times New Roman"/>
          <w:sz w:val="28"/>
          <w:szCs w:val="28"/>
        </w:rPr>
        <w:t xml:space="preserve"> определяют базовый игровой опы</w:t>
      </w:r>
      <w:r w:rsidR="0035708A">
        <w:rPr>
          <w:rFonts w:ascii="Times New Roman" w:hAnsi="Times New Roman" w:cs="Times New Roman"/>
          <w:sz w:val="28"/>
          <w:szCs w:val="28"/>
        </w:rPr>
        <w:t>т</w:t>
      </w:r>
      <w:r w:rsidR="0035708A" w:rsidRPr="00E3456F">
        <w:rPr>
          <w:rFonts w:ascii="Times New Roman" w:hAnsi="Times New Roman" w:cs="Times New Roman"/>
          <w:sz w:val="28"/>
          <w:szCs w:val="28"/>
        </w:rPr>
        <w:t>.</w:t>
      </w:r>
      <w:r w:rsidR="0035708A">
        <w:rPr>
          <w:rFonts w:ascii="Times New Roman" w:hAnsi="Times New Roman" w:cs="Times New Roman"/>
          <w:sz w:val="28"/>
          <w:szCs w:val="28"/>
        </w:rPr>
        <w:t xml:space="preserve"> По своей сути цикл</w:t>
      </w:r>
      <w:r w:rsidR="00CC1981">
        <w:rPr>
          <w:rFonts w:ascii="Times New Roman" w:hAnsi="Times New Roman" w:cs="Times New Roman"/>
          <w:sz w:val="28"/>
          <w:szCs w:val="28"/>
        </w:rPr>
        <w:t xml:space="preserve"> игры</w:t>
      </w:r>
      <w:r w:rsidR="003570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3199B">
        <w:rPr>
          <w:rFonts w:ascii="Times New Roman" w:hAnsi="Times New Roman" w:cs="Times New Roman"/>
          <w:sz w:val="28"/>
          <w:szCs w:val="28"/>
        </w:rPr>
        <w:t xml:space="preserve">ее </w:t>
      </w:r>
      <w:r w:rsidR="0035708A">
        <w:rPr>
          <w:rFonts w:ascii="Times New Roman" w:hAnsi="Times New Roman" w:cs="Times New Roman"/>
          <w:sz w:val="28"/>
          <w:szCs w:val="28"/>
        </w:rPr>
        <w:t>ядром, которое можно развивать и дополнять второстепенными механиками</w:t>
      </w:r>
      <w:r w:rsidR="0013199B">
        <w:rPr>
          <w:rFonts w:ascii="Times New Roman" w:hAnsi="Times New Roman" w:cs="Times New Roman"/>
          <w:sz w:val="28"/>
          <w:szCs w:val="28"/>
        </w:rPr>
        <w:t>.</w:t>
      </w:r>
      <w:r w:rsidR="0035708A">
        <w:rPr>
          <w:rFonts w:ascii="Times New Roman" w:hAnsi="Times New Roman" w:cs="Times New Roman"/>
          <w:sz w:val="28"/>
          <w:szCs w:val="28"/>
        </w:rPr>
        <w:t xml:space="preserve"> </w:t>
      </w:r>
      <w:r w:rsidR="001319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5708A">
        <w:rPr>
          <w:rFonts w:ascii="Times New Roman" w:hAnsi="Times New Roman" w:cs="Times New Roman"/>
          <w:sz w:val="28"/>
          <w:szCs w:val="28"/>
        </w:rPr>
        <w:t>менять с помощью</w:t>
      </w:r>
      <w:r w:rsidR="00E93547"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35708A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13199B">
        <w:rPr>
          <w:rFonts w:ascii="Times New Roman" w:hAnsi="Times New Roman" w:cs="Times New Roman"/>
          <w:sz w:val="28"/>
          <w:szCs w:val="28"/>
        </w:rPr>
        <w:t>элементов</w:t>
      </w:r>
      <w:r w:rsidR="0035708A">
        <w:rPr>
          <w:rFonts w:ascii="Times New Roman" w:hAnsi="Times New Roman" w:cs="Times New Roman"/>
          <w:sz w:val="28"/>
          <w:szCs w:val="28"/>
        </w:rPr>
        <w:t xml:space="preserve"> по ходу внутриигрового развития для </w:t>
      </w:r>
      <w:r w:rsidR="0035708A">
        <w:rPr>
          <w:rFonts w:ascii="Times New Roman" w:hAnsi="Times New Roman" w:cs="Times New Roman"/>
          <w:sz w:val="28"/>
          <w:szCs w:val="28"/>
        </w:rPr>
        <w:lastRenderedPageBreak/>
        <w:t>внесения разнообразия и ощущения новизны в игровой процесс.</w:t>
      </w:r>
      <w:r w:rsidR="00CC1981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6510D8">
        <w:rPr>
          <w:rFonts w:ascii="Times New Roman" w:hAnsi="Times New Roman" w:cs="Times New Roman"/>
          <w:sz w:val="28"/>
          <w:szCs w:val="28"/>
        </w:rPr>
        <w:t>это</w:t>
      </w:r>
      <w:r w:rsidR="00CC1981">
        <w:rPr>
          <w:rFonts w:ascii="Times New Roman" w:hAnsi="Times New Roman" w:cs="Times New Roman"/>
          <w:sz w:val="28"/>
          <w:szCs w:val="28"/>
        </w:rPr>
        <w:t xml:space="preserve"> затягивает пользовате</w:t>
      </w:r>
      <w:r w:rsidR="000036A2">
        <w:rPr>
          <w:rFonts w:ascii="Times New Roman" w:hAnsi="Times New Roman" w:cs="Times New Roman"/>
          <w:sz w:val="28"/>
          <w:szCs w:val="28"/>
        </w:rPr>
        <w:t>ля и является причиной, почему он снова возвращается в игру.</w:t>
      </w:r>
    </w:p>
    <w:p w14:paraId="2D841A68" w14:textId="2535740E" w:rsidR="0035708A" w:rsidRDefault="0035708A" w:rsidP="0035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ребованиями к </w:t>
      </w:r>
      <w:r w:rsidR="00CC1981">
        <w:rPr>
          <w:rFonts w:ascii="Times New Roman" w:hAnsi="Times New Roman" w:cs="Times New Roman"/>
          <w:sz w:val="28"/>
          <w:szCs w:val="28"/>
        </w:rPr>
        <w:t>цик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81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является его простота</w:t>
      </w:r>
      <w:r w:rsidR="00746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ятность</w:t>
      </w:r>
      <w:r w:rsidR="00746F9A">
        <w:rPr>
          <w:rFonts w:ascii="Times New Roman" w:hAnsi="Times New Roman" w:cs="Times New Roman"/>
          <w:sz w:val="28"/>
          <w:szCs w:val="28"/>
        </w:rPr>
        <w:t xml:space="preserve"> и однозначность</w:t>
      </w:r>
      <w:r w:rsidR="00651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не должен быть перегружен множеством различных действий, которые могут запутать и</w:t>
      </w:r>
      <w:r w:rsidR="006510D8">
        <w:rPr>
          <w:rFonts w:ascii="Times New Roman" w:hAnsi="Times New Roman" w:cs="Times New Roman"/>
          <w:sz w:val="28"/>
          <w:szCs w:val="28"/>
        </w:rPr>
        <w:t>,</w:t>
      </w:r>
      <w:r w:rsidR="00DB0E07">
        <w:rPr>
          <w:rFonts w:ascii="Times New Roman" w:hAnsi="Times New Roman" w:cs="Times New Roman"/>
          <w:sz w:val="28"/>
          <w:szCs w:val="28"/>
        </w:rPr>
        <w:t xml:space="preserve"> как с</w:t>
      </w:r>
      <w:r w:rsidR="00CC1981">
        <w:rPr>
          <w:rFonts w:ascii="Times New Roman" w:hAnsi="Times New Roman" w:cs="Times New Roman"/>
          <w:sz w:val="28"/>
          <w:szCs w:val="28"/>
        </w:rPr>
        <w:t>ледствие</w:t>
      </w:r>
      <w:r w:rsidR="00651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угнуть игрока</w:t>
      </w:r>
      <w:r w:rsidR="007B12CD">
        <w:rPr>
          <w:rFonts w:ascii="Times New Roman" w:hAnsi="Times New Roman" w:cs="Times New Roman"/>
          <w:sz w:val="28"/>
          <w:szCs w:val="28"/>
        </w:rPr>
        <w:t xml:space="preserve"> </w:t>
      </w:r>
      <w:r w:rsidR="007B12CD" w:rsidRPr="007B12CD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5E451" w14:textId="338C2764" w:rsidR="0035708A" w:rsidRDefault="00746F9A" w:rsidP="00F13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игры используется практически всеми разработчиками игр и </w:t>
      </w:r>
      <w:r w:rsidR="00F13A63">
        <w:rPr>
          <w:rFonts w:ascii="Times New Roman" w:hAnsi="Times New Roman" w:cs="Times New Roman"/>
          <w:sz w:val="28"/>
          <w:szCs w:val="28"/>
        </w:rPr>
        <w:t>выполняет следующие цели</w:t>
      </w:r>
      <w:r w:rsidR="00CC1981">
        <w:rPr>
          <w:rFonts w:ascii="Times New Roman" w:hAnsi="Times New Roman" w:cs="Times New Roman"/>
          <w:sz w:val="28"/>
          <w:szCs w:val="28"/>
        </w:rPr>
        <w:t>:</w:t>
      </w:r>
    </w:p>
    <w:p w14:paraId="2472CB93" w14:textId="29F081D3" w:rsidR="00CC1981" w:rsidRDefault="00704FAD" w:rsidP="00686283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1981">
        <w:rPr>
          <w:rFonts w:ascii="Times New Roman" w:hAnsi="Times New Roman" w:cs="Times New Roman"/>
          <w:sz w:val="28"/>
          <w:szCs w:val="28"/>
        </w:rPr>
        <w:t>пределяет возможности пользователя во время игры;</w:t>
      </w:r>
    </w:p>
    <w:p w14:paraId="0F867AD7" w14:textId="4CA5DCEC" w:rsidR="00CC1981" w:rsidRDefault="00704FAD" w:rsidP="00686283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1981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0036A2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CC1981">
        <w:rPr>
          <w:rFonts w:ascii="Times New Roman" w:hAnsi="Times New Roman" w:cs="Times New Roman"/>
          <w:sz w:val="28"/>
          <w:szCs w:val="28"/>
        </w:rPr>
        <w:t>объем работ для создания проекта</w:t>
      </w:r>
      <w:r w:rsidR="000036A2">
        <w:rPr>
          <w:rFonts w:ascii="Times New Roman" w:hAnsi="Times New Roman" w:cs="Times New Roman"/>
          <w:sz w:val="28"/>
          <w:szCs w:val="28"/>
        </w:rPr>
        <w:t>;</w:t>
      </w:r>
    </w:p>
    <w:p w14:paraId="4CFB35F7" w14:textId="6CFA4798" w:rsidR="000036A2" w:rsidRDefault="00704FAD" w:rsidP="00686283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36A2">
        <w:rPr>
          <w:rFonts w:ascii="Times New Roman" w:hAnsi="Times New Roman" w:cs="Times New Roman"/>
          <w:sz w:val="28"/>
          <w:szCs w:val="28"/>
        </w:rPr>
        <w:t>аглядно демонстрирует суть программного продукта</w:t>
      </w:r>
      <w:r w:rsidR="000C4F75">
        <w:rPr>
          <w:rFonts w:ascii="Times New Roman" w:hAnsi="Times New Roman" w:cs="Times New Roman"/>
          <w:sz w:val="28"/>
          <w:szCs w:val="28"/>
        </w:rPr>
        <w:t xml:space="preserve"> и обеспечивает его единое виден</w:t>
      </w:r>
      <w:r w:rsidR="00D13A6C">
        <w:rPr>
          <w:rFonts w:ascii="Times New Roman" w:hAnsi="Times New Roman" w:cs="Times New Roman"/>
          <w:sz w:val="28"/>
          <w:szCs w:val="28"/>
        </w:rPr>
        <w:t>и</w:t>
      </w:r>
      <w:r w:rsidR="000C4F75">
        <w:rPr>
          <w:rFonts w:ascii="Times New Roman" w:hAnsi="Times New Roman" w:cs="Times New Roman"/>
          <w:sz w:val="28"/>
          <w:szCs w:val="28"/>
        </w:rPr>
        <w:t>е;</w:t>
      </w:r>
    </w:p>
    <w:p w14:paraId="17A367BF" w14:textId="12ECD517" w:rsidR="000C4F75" w:rsidRDefault="00704FAD" w:rsidP="00686283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C4F75">
        <w:rPr>
          <w:rFonts w:ascii="Times New Roman" w:hAnsi="Times New Roman" w:cs="Times New Roman"/>
          <w:sz w:val="28"/>
          <w:szCs w:val="28"/>
        </w:rPr>
        <w:t>иксирует ключевые аспекты проекта.</w:t>
      </w:r>
    </w:p>
    <w:p w14:paraId="7AA9D715" w14:textId="0B305DD5" w:rsidR="00F13A63" w:rsidRDefault="00F13A63" w:rsidP="00F13A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ваемого проекта также был разработан цикл игры, изображенный на рисунке 2.</w:t>
      </w:r>
      <w:r w:rsidR="00484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80942" w14:textId="77777777" w:rsidR="00F13A63" w:rsidRPr="00F13A63" w:rsidRDefault="00F13A63" w:rsidP="00F13A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4DDC7" w14:textId="14AE91E0" w:rsidR="0035708A" w:rsidRDefault="00E649C9" w:rsidP="00357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EFC1F" wp14:editId="27BAD827">
            <wp:extent cx="5772956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9C8" w14:textId="7D674C79" w:rsidR="0035708A" w:rsidRPr="00D511A2" w:rsidRDefault="0035708A" w:rsidP="00357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484ABE">
        <w:rPr>
          <w:rFonts w:ascii="Times New Roman" w:hAnsi="Times New Roman" w:cs="Times New Roman"/>
          <w:sz w:val="28"/>
          <w:szCs w:val="28"/>
        </w:rPr>
        <w:t>1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 w:rsidR="00CC1981">
        <w:rPr>
          <w:rFonts w:ascii="Times New Roman" w:hAnsi="Times New Roman" w:cs="Times New Roman"/>
          <w:sz w:val="28"/>
          <w:szCs w:val="28"/>
        </w:rPr>
        <w:t xml:space="preserve"> </w:t>
      </w:r>
      <w:r w:rsidR="00746F9A">
        <w:rPr>
          <w:rFonts w:ascii="Times New Roman" w:hAnsi="Times New Roman" w:cs="Times New Roman"/>
          <w:sz w:val="28"/>
          <w:szCs w:val="28"/>
        </w:rPr>
        <w:t>Разработанный ц</w:t>
      </w:r>
      <w:r>
        <w:rPr>
          <w:rFonts w:ascii="Times New Roman" w:hAnsi="Times New Roman" w:cs="Times New Roman"/>
          <w:sz w:val="28"/>
          <w:szCs w:val="28"/>
        </w:rPr>
        <w:t>икл</w:t>
      </w:r>
      <w:r w:rsidR="00CC1981">
        <w:rPr>
          <w:rFonts w:ascii="Times New Roman" w:hAnsi="Times New Roman" w:cs="Times New Roman"/>
          <w:sz w:val="28"/>
          <w:szCs w:val="28"/>
        </w:rPr>
        <w:t xml:space="preserve"> игры</w:t>
      </w:r>
    </w:p>
    <w:p w14:paraId="68A93130" w14:textId="77777777" w:rsidR="0035708A" w:rsidRDefault="0035708A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D080" w14:textId="4C2D01CA" w:rsidR="0035708A" w:rsidRDefault="00F13A63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цикла игры были составлены диаграммы деятельности для </w:t>
      </w:r>
      <w:r w:rsidR="00F209AD">
        <w:rPr>
          <w:rFonts w:ascii="Times New Roman" w:hAnsi="Times New Roman" w:cs="Times New Roman"/>
          <w:sz w:val="28"/>
          <w:szCs w:val="28"/>
        </w:rPr>
        <w:t>основных и самых сложных с логической точки зрения меха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09AD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описыв</w:t>
      </w:r>
      <w:r w:rsidR="00F209AD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F209AD">
        <w:rPr>
          <w:rFonts w:ascii="Times New Roman" w:hAnsi="Times New Roman" w:cs="Times New Roman"/>
          <w:sz w:val="28"/>
          <w:szCs w:val="28"/>
        </w:rPr>
        <w:t>они должны</w:t>
      </w:r>
      <w:r>
        <w:rPr>
          <w:rFonts w:ascii="Times New Roman" w:hAnsi="Times New Roman" w:cs="Times New Roman"/>
          <w:sz w:val="28"/>
          <w:szCs w:val="28"/>
        </w:rPr>
        <w:t xml:space="preserve"> работать.</w:t>
      </w:r>
    </w:p>
    <w:p w14:paraId="7023940D" w14:textId="27E54E76" w:rsidR="00530F8A" w:rsidRDefault="00F209AD" w:rsidP="00F3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механик является система боя, </w:t>
      </w:r>
      <w:r w:rsidR="006510D8">
        <w:rPr>
          <w:rFonts w:ascii="Times New Roman" w:hAnsi="Times New Roman" w:cs="Times New Roman"/>
          <w:sz w:val="28"/>
          <w:szCs w:val="28"/>
        </w:rPr>
        <w:t xml:space="preserve">имеющая </w:t>
      </w:r>
      <w:r>
        <w:rPr>
          <w:rFonts w:ascii="Times New Roman" w:hAnsi="Times New Roman" w:cs="Times New Roman"/>
          <w:sz w:val="28"/>
          <w:szCs w:val="28"/>
        </w:rPr>
        <w:t>две стороны</w:t>
      </w:r>
      <w:r w:rsidR="006510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рона игрока и сторона ИИ врага</w:t>
      </w:r>
      <w:r w:rsidR="00F359F4">
        <w:rPr>
          <w:rFonts w:ascii="Times New Roman" w:hAnsi="Times New Roman" w:cs="Times New Roman"/>
          <w:sz w:val="28"/>
          <w:szCs w:val="28"/>
        </w:rPr>
        <w:t xml:space="preserve">. </w:t>
      </w:r>
      <w:r w:rsidR="00530F8A">
        <w:rPr>
          <w:rFonts w:ascii="Times New Roman" w:hAnsi="Times New Roman" w:cs="Times New Roman"/>
          <w:sz w:val="28"/>
          <w:szCs w:val="28"/>
        </w:rPr>
        <w:t xml:space="preserve">В </w:t>
      </w:r>
      <w:r w:rsidR="00F359F4">
        <w:rPr>
          <w:rFonts w:ascii="Times New Roman" w:hAnsi="Times New Roman" w:cs="Times New Roman"/>
          <w:sz w:val="28"/>
          <w:szCs w:val="28"/>
        </w:rPr>
        <w:t xml:space="preserve">упрощенном </w:t>
      </w:r>
      <w:r w:rsidR="00530F8A">
        <w:rPr>
          <w:rFonts w:ascii="Times New Roman" w:hAnsi="Times New Roman" w:cs="Times New Roman"/>
          <w:sz w:val="28"/>
          <w:szCs w:val="28"/>
        </w:rPr>
        <w:t>виде логика боевой системы</w:t>
      </w:r>
      <w:r w:rsidR="007810F1">
        <w:rPr>
          <w:rFonts w:ascii="Times New Roman" w:hAnsi="Times New Roman" w:cs="Times New Roman"/>
          <w:sz w:val="28"/>
          <w:szCs w:val="28"/>
        </w:rPr>
        <w:t xml:space="preserve"> игрока</w:t>
      </w:r>
      <w:r w:rsidR="00530F8A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484ABE">
        <w:rPr>
          <w:rFonts w:ascii="Times New Roman" w:hAnsi="Times New Roman" w:cs="Times New Roman"/>
          <w:sz w:val="28"/>
          <w:szCs w:val="28"/>
        </w:rPr>
        <w:t>2</w:t>
      </w:r>
      <w:r w:rsidR="005A2FFD">
        <w:rPr>
          <w:rFonts w:ascii="Times New Roman" w:hAnsi="Times New Roman" w:cs="Times New Roman"/>
          <w:sz w:val="28"/>
          <w:szCs w:val="28"/>
        </w:rPr>
        <w:t>.</w:t>
      </w:r>
    </w:p>
    <w:p w14:paraId="1FF3AFA9" w14:textId="77777777" w:rsidR="00530F8A" w:rsidRPr="00D511A2" w:rsidRDefault="00530F8A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6A076" w14:textId="1C129D48" w:rsidR="00530F8A" w:rsidRDefault="00691E8F" w:rsidP="00530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E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2889A2" wp14:editId="093A94C7">
            <wp:extent cx="5939790" cy="7626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C64E" w14:textId="015D1FF4" w:rsidR="00530F8A" w:rsidRPr="00D511A2" w:rsidRDefault="00530F8A" w:rsidP="00530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484ABE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 w:rsidR="00F359F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ев</w:t>
      </w:r>
      <w:r w:rsidR="00F359F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35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грока</w:t>
      </w:r>
    </w:p>
    <w:p w14:paraId="5AD26657" w14:textId="77777777" w:rsidR="00530F8A" w:rsidRDefault="00530F8A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E6462" w14:textId="20453F54" w:rsidR="00530F8A" w:rsidRDefault="00530F8A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</w:t>
      </w:r>
      <w:r w:rsidR="00F359F4">
        <w:rPr>
          <w:rFonts w:ascii="Times New Roman" w:hAnsi="Times New Roman" w:cs="Times New Roman"/>
          <w:sz w:val="28"/>
          <w:szCs w:val="28"/>
        </w:rPr>
        <w:t xml:space="preserve">боевая система </w:t>
      </w:r>
      <w:r>
        <w:rPr>
          <w:rFonts w:ascii="Times New Roman" w:hAnsi="Times New Roman" w:cs="Times New Roman"/>
          <w:sz w:val="28"/>
          <w:szCs w:val="28"/>
        </w:rPr>
        <w:t xml:space="preserve">противников </w:t>
      </w:r>
      <w:r w:rsidR="00F359F4">
        <w:rPr>
          <w:rFonts w:ascii="Times New Roman" w:hAnsi="Times New Roman" w:cs="Times New Roman"/>
          <w:sz w:val="28"/>
          <w:szCs w:val="28"/>
        </w:rPr>
        <w:t xml:space="preserve">ближнего и дальнего боя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F35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F359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484ABE">
        <w:rPr>
          <w:rFonts w:ascii="Times New Roman" w:hAnsi="Times New Roman" w:cs="Times New Roman"/>
          <w:sz w:val="28"/>
          <w:szCs w:val="28"/>
        </w:rPr>
        <w:t>3</w:t>
      </w:r>
      <w:r w:rsidR="00F359F4">
        <w:rPr>
          <w:rFonts w:ascii="Times New Roman" w:hAnsi="Times New Roman" w:cs="Times New Roman"/>
          <w:sz w:val="28"/>
          <w:szCs w:val="28"/>
        </w:rPr>
        <w:t>.</w:t>
      </w:r>
    </w:p>
    <w:p w14:paraId="4A7DC769" w14:textId="778C8133" w:rsidR="00530F8A" w:rsidRDefault="00530F8A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7FBDE" w14:textId="741FC9F2" w:rsidR="00F359F4" w:rsidRDefault="00691E8F" w:rsidP="00F35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E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34A3F" wp14:editId="6D35C96D">
            <wp:extent cx="5939790" cy="69665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3CDB" w14:textId="2C8F8D22" w:rsidR="00F359F4" w:rsidRPr="00D511A2" w:rsidRDefault="00F359F4" w:rsidP="00F35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484ABE"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ий вид боевой системы противников</w:t>
      </w:r>
    </w:p>
    <w:p w14:paraId="6445877F" w14:textId="5A6C0AA5" w:rsidR="00F359F4" w:rsidRDefault="00F359F4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15147" w14:textId="4789570E" w:rsidR="00F359F4" w:rsidRDefault="00F359F4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боевой системы у противников также должен присутствовать ИИ, который будет управлять ими. В общем виде ИИ противников ближнего и дальнего боя представлен</w:t>
      </w:r>
      <w:r w:rsidR="009405B3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484ABE">
        <w:rPr>
          <w:rFonts w:ascii="Times New Roman" w:hAnsi="Times New Roman" w:cs="Times New Roman"/>
          <w:sz w:val="28"/>
          <w:szCs w:val="28"/>
        </w:rPr>
        <w:t>4</w:t>
      </w:r>
      <w:r w:rsidR="005A2FFD">
        <w:rPr>
          <w:rFonts w:ascii="Times New Roman" w:hAnsi="Times New Roman" w:cs="Times New Roman"/>
          <w:sz w:val="28"/>
          <w:szCs w:val="28"/>
        </w:rPr>
        <w:t>.</w:t>
      </w:r>
    </w:p>
    <w:p w14:paraId="5657EFBE" w14:textId="77777777" w:rsidR="00530F8A" w:rsidRDefault="00530F8A" w:rsidP="00530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89F48" wp14:editId="2AA37815">
            <wp:extent cx="5929630" cy="6567752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08" cy="65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3BBF" w14:textId="457646EC" w:rsidR="00530F8A" w:rsidRPr="00D511A2" w:rsidRDefault="00530F8A" w:rsidP="00530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484ABE">
        <w:rPr>
          <w:rFonts w:ascii="Times New Roman" w:hAnsi="Times New Roman" w:cs="Times New Roman"/>
          <w:sz w:val="28"/>
          <w:szCs w:val="28"/>
        </w:rPr>
        <w:t>4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9405B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ротивников</w:t>
      </w:r>
    </w:p>
    <w:p w14:paraId="2621BB32" w14:textId="437D448C" w:rsidR="00691E8F" w:rsidRDefault="0069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B82B4" w14:textId="77777777" w:rsidR="00530F8A" w:rsidRDefault="00530F8A" w:rsidP="0053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4CC52" w14:textId="06C0D05A" w:rsidR="00530F8A" w:rsidRDefault="00530F8A" w:rsidP="00530F8A">
      <w:pPr>
        <w:pStyle w:val="2"/>
        <w:jc w:val="center"/>
      </w:pPr>
      <w:bookmarkStart w:id="24" w:name="_Toc107493529"/>
      <w:r>
        <w:t>2.</w:t>
      </w:r>
      <w:r w:rsidR="00A73364">
        <w:t>3</w:t>
      </w:r>
      <w:r>
        <w:t xml:space="preserve"> Архитектура классов</w:t>
      </w:r>
      <w:bookmarkEnd w:id="24"/>
    </w:p>
    <w:p w14:paraId="249F5279" w14:textId="77777777" w:rsidR="00530F8A" w:rsidRDefault="00530F8A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23032" w14:textId="791850C8" w:rsidR="00D92C0F" w:rsidRPr="00D92C0F" w:rsidRDefault="00D92C0F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оздаваемой игры использовалась схе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Разработанная схема включает в себя около 35 различных классов, которые были распределены на логические группы</w:t>
      </w:r>
      <w:r w:rsidR="001C0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DE">
        <w:rPr>
          <w:rFonts w:ascii="Times New Roman" w:hAnsi="Times New Roman" w:cs="Times New Roman"/>
          <w:sz w:val="28"/>
          <w:szCs w:val="28"/>
        </w:rPr>
        <w:t xml:space="preserve">Некоторые из созданных классов </w:t>
      </w:r>
      <w:r>
        <w:rPr>
          <w:rFonts w:ascii="Times New Roman" w:hAnsi="Times New Roman" w:cs="Times New Roman"/>
          <w:sz w:val="28"/>
          <w:szCs w:val="28"/>
        </w:rPr>
        <w:t>описаны далее.</w:t>
      </w:r>
    </w:p>
    <w:p w14:paraId="6CDA0572" w14:textId="4B83103F" w:rsidR="00655E07" w:rsidRPr="00D92C0F" w:rsidRDefault="00E37975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</w:t>
      </w:r>
      <w:r w:rsidR="00D511A2">
        <w:rPr>
          <w:rFonts w:ascii="Times New Roman" w:hAnsi="Times New Roman" w:cs="Times New Roman"/>
          <w:sz w:val="28"/>
          <w:szCs w:val="28"/>
        </w:rPr>
        <w:t xml:space="preserve"> камер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7975">
        <w:rPr>
          <w:rFonts w:ascii="Times New Roman" w:hAnsi="Times New Roman" w:cs="Times New Roman"/>
          <w:sz w:val="28"/>
          <w:szCs w:val="28"/>
        </w:rPr>
        <w:t xml:space="preserve"> </w:t>
      </w:r>
      <w:r w:rsidR="00D92C0F">
        <w:rPr>
          <w:rFonts w:ascii="Times New Roman" w:hAnsi="Times New Roman" w:cs="Times New Roman"/>
          <w:sz w:val="28"/>
          <w:szCs w:val="28"/>
        </w:rPr>
        <w:t xml:space="preserve">задним </w:t>
      </w:r>
      <w:r>
        <w:rPr>
          <w:rFonts w:ascii="Times New Roman" w:hAnsi="Times New Roman" w:cs="Times New Roman"/>
          <w:sz w:val="28"/>
          <w:szCs w:val="28"/>
        </w:rPr>
        <w:t>фоном</w:t>
      </w:r>
      <w:r w:rsidR="00D511A2">
        <w:rPr>
          <w:rFonts w:ascii="Times New Roman" w:hAnsi="Times New Roman" w:cs="Times New Roman"/>
          <w:sz w:val="28"/>
          <w:szCs w:val="28"/>
        </w:rPr>
        <w:t xml:space="preserve"> с эффектом параллакса были разработаны </w:t>
      </w:r>
      <w:r w:rsidR="0040670E">
        <w:rPr>
          <w:rFonts w:ascii="Times New Roman" w:hAnsi="Times New Roman" w:cs="Times New Roman"/>
          <w:sz w:val="28"/>
          <w:szCs w:val="28"/>
        </w:rPr>
        <w:t>классы,</w:t>
      </w:r>
      <w:r w:rsidR="00D511A2">
        <w:rPr>
          <w:rFonts w:ascii="Times New Roman" w:hAnsi="Times New Roman" w:cs="Times New Roman"/>
          <w:sz w:val="28"/>
          <w:szCs w:val="28"/>
        </w:rPr>
        <w:t xml:space="preserve"> изображенные на рисунке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 w:rsidR="00D511A2">
        <w:rPr>
          <w:rFonts w:ascii="Times New Roman" w:hAnsi="Times New Roman" w:cs="Times New Roman"/>
          <w:sz w:val="28"/>
          <w:szCs w:val="28"/>
        </w:rPr>
        <w:t>.</w:t>
      </w:r>
      <w:r w:rsidR="00484A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E5163" w14:textId="7FB4E4C1" w:rsidR="00D511A2" w:rsidRDefault="00D511A2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8BD3E" w14:textId="7C768F63" w:rsidR="00D511A2" w:rsidRDefault="007A241B" w:rsidP="00D51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4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7C7D1" wp14:editId="07698AB3">
            <wp:extent cx="5344271" cy="5172797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115" w14:textId="3CA1F281" w:rsidR="00D511A2" w:rsidRPr="00D5651F" w:rsidRDefault="00D511A2" w:rsidP="00D51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484ABE">
        <w:rPr>
          <w:rFonts w:ascii="Times New Roman" w:hAnsi="Times New Roman" w:cs="Times New Roman"/>
          <w:sz w:val="28"/>
          <w:szCs w:val="28"/>
        </w:rPr>
        <w:t>5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E21D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ы камеры и заднего фона</w:t>
      </w:r>
    </w:p>
    <w:p w14:paraId="160D23B3" w14:textId="111F40A7" w:rsidR="00D511A2" w:rsidRPr="00D511A2" w:rsidRDefault="00D511A2" w:rsidP="00D51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CD9EA" w14:textId="167B04AB" w:rsidR="00A52733" w:rsidRDefault="00D511A2" w:rsidP="00D51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правление камерой отвечает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CameraControll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1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D8">
        <w:rPr>
          <w:rFonts w:ascii="Times New Roman" w:hAnsi="Times New Roman" w:cs="Times New Roman"/>
          <w:sz w:val="28"/>
          <w:szCs w:val="28"/>
        </w:rPr>
        <w:t>реализующий</w:t>
      </w:r>
      <w:r w:rsidR="00A527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33AAAD" w14:textId="5D4524EE" w:rsidR="00D511A2" w:rsidRPr="00A52733" w:rsidRDefault="00EE1121" w:rsidP="0068628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бласти, которая описана 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FocusAre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1121">
        <w:rPr>
          <w:rFonts w:ascii="Times New Roman" w:hAnsi="Times New Roman" w:cs="Times New Roman"/>
          <w:sz w:val="28"/>
          <w:szCs w:val="28"/>
        </w:rPr>
        <w:t>.</w:t>
      </w:r>
      <w:r w:rsidR="00A52733" w:rsidRPr="00A52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2733" w:rsidRPr="00A52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пространстве </w:t>
      </w:r>
      <w:r w:rsidRPr="00A52733">
        <w:rPr>
          <w:rFonts w:ascii="Times New Roman" w:hAnsi="Times New Roman" w:cs="Times New Roman"/>
          <w:sz w:val="28"/>
          <w:szCs w:val="28"/>
        </w:rPr>
        <w:t>персон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733" w:rsidRPr="00A52733">
        <w:rPr>
          <w:rFonts w:ascii="Times New Roman" w:hAnsi="Times New Roman" w:cs="Times New Roman"/>
          <w:sz w:val="28"/>
          <w:szCs w:val="28"/>
        </w:rPr>
        <w:t>может передвигаться без передвижения камеры;</w:t>
      </w:r>
    </w:p>
    <w:p w14:paraId="5FBDC707" w14:textId="0268C030" w:rsidR="00A52733" w:rsidRPr="00A52733" w:rsidRDefault="00A52733" w:rsidP="0068628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33">
        <w:rPr>
          <w:rFonts w:ascii="Times New Roman" w:hAnsi="Times New Roman" w:cs="Times New Roman"/>
          <w:sz w:val="28"/>
          <w:szCs w:val="28"/>
        </w:rPr>
        <w:t xml:space="preserve">перемещение камеры со смещением </w:t>
      </w:r>
      <w:r>
        <w:rPr>
          <w:rFonts w:ascii="Times New Roman" w:hAnsi="Times New Roman" w:cs="Times New Roman"/>
          <w:sz w:val="28"/>
          <w:szCs w:val="28"/>
        </w:rPr>
        <w:t>в сторону</w:t>
      </w:r>
      <w:r w:rsidRPr="00A52733">
        <w:rPr>
          <w:rFonts w:ascii="Times New Roman" w:hAnsi="Times New Roman" w:cs="Times New Roman"/>
          <w:sz w:val="28"/>
          <w:szCs w:val="28"/>
        </w:rPr>
        <w:t xml:space="preserve"> движ</w:t>
      </w:r>
      <w:r w:rsidR="00D90D81">
        <w:rPr>
          <w:rFonts w:ascii="Times New Roman" w:hAnsi="Times New Roman" w:cs="Times New Roman"/>
          <w:sz w:val="28"/>
          <w:szCs w:val="28"/>
        </w:rPr>
        <w:t>ения</w:t>
      </w:r>
      <w:r w:rsidRPr="00A52733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D90D81">
        <w:rPr>
          <w:rFonts w:ascii="Times New Roman" w:hAnsi="Times New Roman" w:cs="Times New Roman"/>
          <w:sz w:val="28"/>
          <w:szCs w:val="28"/>
        </w:rPr>
        <w:t>а</w:t>
      </w:r>
      <w:r w:rsidRPr="00A52733">
        <w:rPr>
          <w:rFonts w:ascii="Times New Roman" w:hAnsi="Times New Roman" w:cs="Times New Roman"/>
          <w:sz w:val="28"/>
          <w:szCs w:val="28"/>
        </w:rPr>
        <w:t>;</w:t>
      </w:r>
    </w:p>
    <w:p w14:paraId="1A5982AD" w14:textId="67C86EFF" w:rsidR="00A52733" w:rsidRPr="00A52733" w:rsidRDefault="00A52733" w:rsidP="0068628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33">
        <w:rPr>
          <w:rFonts w:ascii="Times New Roman" w:hAnsi="Times New Roman" w:cs="Times New Roman"/>
          <w:sz w:val="28"/>
          <w:szCs w:val="28"/>
        </w:rPr>
        <w:t>перемещение камеры вверх и вниз в зависимости от положения персонажа</w:t>
      </w:r>
      <w:r w:rsidR="00EE1121">
        <w:rPr>
          <w:rFonts w:ascii="Times New Roman" w:hAnsi="Times New Roman" w:cs="Times New Roman"/>
          <w:sz w:val="28"/>
          <w:szCs w:val="28"/>
        </w:rPr>
        <w:t xml:space="preserve"> внутри определенной области и </w:t>
      </w:r>
      <w:r w:rsidRPr="00A52733">
        <w:rPr>
          <w:rFonts w:ascii="Times New Roman" w:hAnsi="Times New Roman" w:cs="Times New Roman"/>
          <w:sz w:val="28"/>
          <w:szCs w:val="28"/>
        </w:rPr>
        <w:t xml:space="preserve">координате </w:t>
      </w:r>
      <w:r w:rsidRPr="00A52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52733">
        <w:rPr>
          <w:rFonts w:ascii="Times New Roman" w:hAnsi="Times New Roman" w:cs="Times New Roman"/>
          <w:sz w:val="28"/>
          <w:szCs w:val="28"/>
        </w:rPr>
        <w:t>.</w:t>
      </w:r>
    </w:p>
    <w:p w14:paraId="327CC369" w14:textId="6EA7857B" w:rsidR="00A52733" w:rsidRDefault="00A52733" w:rsidP="00D51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параллакса создается</w:t>
      </w:r>
      <w:r w:rsidR="00EE1121">
        <w:rPr>
          <w:rFonts w:ascii="Times New Roman" w:hAnsi="Times New Roman" w:cs="Times New Roman"/>
          <w:sz w:val="28"/>
          <w:szCs w:val="28"/>
        </w:rPr>
        <w:t xml:space="preserve"> скриптом «</w:t>
      </w:r>
      <w:r w:rsidR="00EE1121">
        <w:rPr>
          <w:rFonts w:ascii="Times New Roman" w:hAnsi="Times New Roman" w:cs="Times New Roman"/>
          <w:sz w:val="28"/>
          <w:szCs w:val="28"/>
          <w:lang w:val="en-US"/>
        </w:rPr>
        <w:t>ParallaxEffect</w:t>
      </w:r>
      <w:r w:rsidR="00EE1121">
        <w:rPr>
          <w:rFonts w:ascii="Times New Roman" w:hAnsi="Times New Roman" w:cs="Times New Roman"/>
          <w:sz w:val="28"/>
          <w:szCs w:val="28"/>
        </w:rPr>
        <w:t>»</w:t>
      </w:r>
      <w:r w:rsidR="00D90D81">
        <w:rPr>
          <w:rFonts w:ascii="Times New Roman" w:hAnsi="Times New Roman" w:cs="Times New Roman"/>
          <w:sz w:val="28"/>
          <w:szCs w:val="28"/>
        </w:rPr>
        <w:t>.</w:t>
      </w:r>
      <w:r w:rsidR="00EE1121">
        <w:rPr>
          <w:rFonts w:ascii="Times New Roman" w:hAnsi="Times New Roman" w:cs="Times New Roman"/>
          <w:sz w:val="28"/>
          <w:szCs w:val="28"/>
        </w:rPr>
        <w:t xml:space="preserve"> </w:t>
      </w:r>
      <w:r w:rsidR="00D90D81">
        <w:rPr>
          <w:rFonts w:ascii="Times New Roman" w:hAnsi="Times New Roman" w:cs="Times New Roman"/>
          <w:sz w:val="28"/>
          <w:szCs w:val="28"/>
        </w:rPr>
        <w:t>Он</w:t>
      </w:r>
      <w:r w:rsidR="00EE1121">
        <w:rPr>
          <w:rFonts w:ascii="Times New Roman" w:hAnsi="Times New Roman" w:cs="Times New Roman"/>
          <w:sz w:val="28"/>
          <w:szCs w:val="28"/>
        </w:rPr>
        <w:t xml:space="preserve"> передвигает все слои фона в зависимости от положения камеры и при необходимости переставляет спрайты </w:t>
      </w:r>
      <w:r w:rsidR="0040670E">
        <w:rPr>
          <w:rFonts w:ascii="Times New Roman" w:hAnsi="Times New Roman" w:cs="Times New Roman"/>
          <w:sz w:val="28"/>
          <w:szCs w:val="28"/>
        </w:rPr>
        <w:t>в сторону движения персонажа для создания видимости бесконечного фона</w:t>
      </w:r>
      <w:r w:rsidR="00EE1121">
        <w:rPr>
          <w:rFonts w:ascii="Times New Roman" w:hAnsi="Times New Roman" w:cs="Times New Roman"/>
          <w:sz w:val="28"/>
          <w:szCs w:val="28"/>
        </w:rPr>
        <w:t>.</w:t>
      </w:r>
    </w:p>
    <w:p w14:paraId="671F4862" w14:textId="301F68C5" w:rsidR="000C5819" w:rsidRPr="000C5819" w:rsidRDefault="000C5819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араметры игрового персонажа и врагов описываются специальными класса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acterSta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Mod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C5B0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сунке 2.</w:t>
      </w:r>
      <w:r w:rsidR="007B12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A3792" w14:textId="77777777" w:rsidR="000C5819" w:rsidRPr="00D511A2" w:rsidRDefault="000C5819" w:rsidP="000C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2A05F" w14:textId="12BF5960" w:rsidR="000C5819" w:rsidRDefault="002D3C64" w:rsidP="000C5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46CEC" wp14:editId="5D638AA6">
            <wp:extent cx="5591955" cy="30865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4F87" w14:textId="4FD882D2" w:rsidR="000C5819" w:rsidRPr="00D511A2" w:rsidRDefault="000C5819" w:rsidP="000C5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7B12CD">
        <w:rPr>
          <w:rFonts w:ascii="Times New Roman" w:hAnsi="Times New Roman" w:cs="Times New Roman"/>
          <w:sz w:val="28"/>
          <w:szCs w:val="28"/>
        </w:rPr>
        <w:t>6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6C5B00">
        <w:rPr>
          <w:rFonts w:ascii="Times New Roman" w:hAnsi="Times New Roman" w:cs="Times New Roman"/>
          <w:sz w:val="28"/>
          <w:szCs w:val="28"/>
        </w:rPr>
        <w:t xml:space="preserve">настраиваем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</w:p>
    <w:p w14:paraId="04C2808C" w14:textId="77777777" w:rsidR="00661E25" w:rsidRDefault="00661E25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70873" w14:textId="07DDD940" w:rsidR="006B120B" w:rsidRDefault="00ED62B8" w:rsidP="00E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B8">
        <w:rPr>
          <w:rFonts w:ascii="Times New Roman" w:hAnsi="Times New Roman" w:cs="Times New Roman"/>
          <w:sz w:val="28"/>
          <w:szCs w:val="28"/>
        </w:rPr>
        <w:t>Классы «</w:t>
      </w:r>
      <w:proofErr w:type="spellStart"/>
      <w:r w:rsidRPr="00ED62B8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Stat</w:t>
      </w:r>
      <w:proofErr w:type="spellEnd"/>
      <w:r w:rsidRPr="00ED62B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D62B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Modifier</w:t>
      </w:r>
      <w:proofErr w:type="spellEnd"/>
      <w:r w:rsidRPr="00ED62B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твечают за модификацию характеристик персонажей во время игры, будь то повышение уровня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ового персонажа, противника или получение каких-либо улучшений во время прохождения уровня. </w:t>
      </w:r>
      <w:r w:rsidR="00E53533">
        <w:rPr>
          <w:rFonts w:ascii="Times New Roman" w:hAnsi="Times New Roman" w:cs="Times New Roman"/>
          <w:sz w:val="28"/>
          <w:szCs w:val="28"/>
        </w:rPr>
        <w:t>Иначе говоря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B120B">
        <w:rPr>
          <w:rFonts w:ascii="Times New Roman" w:hAnsi="Times New Roman" w:cs="Times New Roman"/>
          <w:sz w:val="28"/>
          <w:szCs w:val="28"/>
        </w:rPr>
        <w:t>анные классы</w:t>
      </w:r>
      <w:r w:rsidR="00006324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B120B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="00006324">
        <w:rPr>
          <w:rFonts w:ascii="Times New Roman" w:hAnsi="Times New Roman" w:cs="Times New Roman"/>
          <w:sz w:val="28"/>
          <w:szCs w:val="28"/>
        </w:rPr>
        <w:t>ть</w:t>
      </w:r>
      <w:r w:rsidR="00D90D81">
        <w:rPr>
          <w:rFonts w:ascii="Times New Roman" w:hAnsi="Times New Roman" w:cs="Times New Roman"/>
          <w:sz w:val="28"/>
          <w:szCs w:val="28"/>
        </w:rPr>
        <w:t xml:space="preserve"> </w:t>
      </w:r>
      <w:r w:rsidR="006B120B">
        <w:rPr>
          <w:rFonts w:ascii="Times New Roman" w:hAnsi="Times New Roman" w:cs="Times New Roman"/>
          <w:sz w:val="28"/>
          <w:szCs w:val="28"/>
        </w:rPr>
        <w:t xml:space="preserve">как изначально заданное значение изменяется при добавлении на него различных модификаторов. </w:t>
      </w:r>
    </w:p>
    <w:p w14:paraId="5BA2389D" w14:textId="564B1712" w:rsidR="002D3C64" w:rsidRDefault="002D3C64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acterStat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держит методы</w:t>
      </w:r>
      <w:r w:rsidR="006B120B">
        <w:rPr>
          <w:rFonts w:ascii="Times New Roman" w:hAnsi="Times New Roman" w:cs="Times New Roman"/>
          <w:sz w:val="28"/>
          <w:szCs w:val="28"/>
        </w:rPr>
        <w:t xml:space="preserve">, </w:t>
      </w:r>
      <w:r w:rsidR="00D90D81">
        <w:rPr>
          <w:rFonts w:ascii="Times New Roman" w:hAnsi="Times New Roman" w:cs="Times New Roman"/>
          <w:sz w:val="28"/>
          <w:szCs w:val="28"/>
        </w:rPr>
        <w:t>позволяющие</w:t>
      </w:r>
      <w:r w:rsidR="006B120B">
        <w:rPr>
          <w:rFonts w:ascii="Times New Roman" w:hAnsi="Times New Roman" w:cs="Times New Roman"/>
          <w:sz w:val="28"/>
          <w:szCs w:val="28"/>
        </w:rPr>
        <w:t>:</w:t>
      </w:r>
    </w:p>
    <w:p w14:paraId="58592EE6" w14:textId="3B6A5D26" w:rsidR="006B120B" w:rsidRDefault="006B120B" w:rsidP="00686283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модификатор одного из трех типов (простое значение</w:t>
      </w:r>
      <w:r w:rsidRPr="006B1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нтное значение</w:t>
      </w:r>
      <w:r w:rsidRPr="006B1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личение значения в несколько раз) на начальное значение параметра;</w:t>
      </w:r>
    </w:p>
    <w:p w14:paraId="7A845A09" w14:textId="7BEEBDB3" w:rsidR="006B120B" w:rsidRDefault="006B120B" w:rsidP="00686283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конкретный модификатор параметра;</w:t>
      </w:r>
    </w:p>
    <w:p w14:paraId="50EE7200" w14:textId="63B6F891" w:rsidR="002D3C64" w:rsidRPr="001F7918" w:rsidRDefault="006B120B" w:rsidP="00686283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все модификаторы параметра от определенного источника.</w:t>
      </w:r>
    </w:p>
    <w:p w14:paraId="4A105ADD" w14:textId="7ADD87C7" w:rsidR="0017635A" w:rsidRDefault="0017635A" w:rsidP="00176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уровней различных модифицируемых </w:t>
      </w:r>
      <w:r w:rsidR="00006324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был спроектирован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LevelSyste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изображен на рисунке 2.</w:t>
      </w:r>
      <w:r w:rsidR="007B12CD">
        <w:rPr>
          <w:rFonts w:ascii="Times New Roman" w:hAnsi="Times New Roman" w:cs="Times New Roman"/>
          <w:sz w:val="28"/>
          <w:szCs w:val="28"/>
        </w:rPr>
        <w:t>7</w:t>
      </w:r>
      <w:r w:rsidR="005A2FFD">
        <w:rPr>
          <w:rFonts w:ascii="Times New Roman" w:hAnsi="Times New Roman" w:cs="Times New Roman"/>
          <w:sz w:val="28"/>
          <w:szCs w:val="28"/>
        </w:rPr>
        <w:t>.</w:t>
      </w:r>
    </w:p>
    <w:p w14:paraId="20F67F6E" w14:textId="77777777" w:rsidR="0017635A" w:rsidRPr="00D511A2" w:rsidRDefault="0017635A" w:rsidP="00176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A9ECF" w14:textId="2898C144" w:rsidR="0017635A" w:rsidRPr="00851CDC" w:rsidRDefault="00851CDC" w:rsidP="00176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C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B1244" wp14:editId="003875E7">
            <wp:extent cx="2857899" cy="261974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2D4" w14:textId="2C71671D" w:rsidR="0017635A" w:rsidRPr="00851CDC" w:rsidRDefault="0017635A" w:rsidP="00176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7B12CD">
        <w:rPr>
          <w:rFonts w:ascii="Times New Roman" w:hAnsi="Times New Roman" w:cs="Times New Roman"/>
          <w:sz w:val="28"/>
          <w:szCs w:val="28"/>
        </w:rPr>
        <w:t>7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851CDC" w:rsidRPr="00851CDC">
        <w:rPr>
          <w:rFonts w:ascii="Times New Roman" w:hAnsi="Times New Roman" w:cs="Times New Roman"/>
          <w:sz w:val="28"/>
          <w:szCs w:val="28"/>
        </w:rPr>
        <w:t xml:space="preserve"> </w:t>
      </w:r>
      <w:r w:rsidR="00851CDC">
        <w:rPr>
          <w:rFonts w:ascii="Times New Roman" w:hAnsi="Times New Roman" w:cs="Times New Roman"/>
          <w:sz w:val="28"/>
          <w:szCs w:val="28"/>
        </w:rPr>
        <w:t>системы уровней</w:t>
      </w:r>
      <w:r w:rsidR="00CF52F9">
        <w:rPr>
          <w:rFonts w:ascii="Times New Roman" w:hAnsi="Times New Roman" w:cs="Times New Roman"/>
          <w:sz w:val="28"/>
          <w:szCs w:val="28"/>
        </w:rPr>
        <w:t xml:space="preserve"> модифицируемых </w:t>
      </w:r>
      <w:r w:rsidR="00270CB7">
        <w:rPr>
          <w:rFonts w:ascii="Times New Roman" w:hAnsi="Times New Roman" w:cs="Times New Roman"/>
          <w:sz w:val="28"/>
          <w:szCs w:val="28"/>
        </w:rPr>
        <w:t>характеристик</w:t>
      </w:r>
    </w:p>
    <w:p w14:paraId="7062F67D" w14:textId="77777777" w:rsidR="00B26CDA" w:rsidRDefault="00B26CDA" w:rsidP="00176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54A96" w14:textId="1FAED960" w:rsidR="0017635A" w:rsidRDefault="00851CDC" w:rsidP="00176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писывает</w:t>
      </w:r>
      <w:r w:rsidR="005A2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модификаторы накладываются на значение </w:t>
      </w:r>
      <w:r w:rsidR="00006324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уровня</w:t>
      </w:r>
      <w:r w:rsidR="001F7918">
        <w:rPr>
          <w:rFonts w:ascii="Times New Roman" w:hAnsi="Times New Roman" w:cs="Times New Roman"/>
          <w:sz w:val="28"/>
          <w:szCs w:val="28"/>
        </w:rPr>
        <w:t xml:space="preserve"> это</w:t>
      </w:r>
      <w:r w:rsidR="00006324">
        <w:rPr>
          <w:rFonts w:ascii="Times New Roman" w:hAnsi="Times New Roman" w:cs="Times New Roman"/>
          <w:sz w:val="28"/>
          <w:szCs w:val="28"/>
        </w:rPr>
        <w:t>й характеристики</w:t>
      </w:r>
      <w:r w:rsidR="001F7918">
        <w:rPr>
          <w:rFonts w:ascii="Times New Roman" w:hAnsi="Times New Roman" w:cs="Times New Roman"/>
          <w:sz w:val="28"/>
          <w:szCs w:val="28"/>
        </w:rPr>
        <w:t>.</w:t>
      </w:r>
    </w:p>
    <w:p w14:paraId="5BAE5FB6" w14:textId="11D609ED" w:rsidR="00D511A2" w:rsidRPr="00D511A2" w:rsidRDefault="0040670E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F7918">
        <w:rPr>
          <w:rFonts w:ascii="Times New Roman" w:hAnsi="Times New Roman" w:cs="Times New Roman"/>
          <w:sz w:val="28"/>
          <w:szCs w:val="28"/>
        </w:rPr>
        <w:t xml:space="preserve"> разрушаемых объектов,</w:t>
      </w:r>
      <w:r>
        <w:rPr>
          <w:rFonts w:ascii="Times New Roman" w:hAnsi="Times New Roman" w:cs="Times New Roman"/>
          <w:sz w:val="28"/>
          <w:szCs w:val="28"/>
        </w:rPr>
        <w:t xml:space="preserve"> главного персонажа</w:t>
      </w:r>
      <w:r w:rsidR="001F7918">
        <w:rPr>
          <w:rFonts w:ascii="Times New Roman" w:hAnsi="Times New Roman" w:cs="Times New Roman"/>
          <w:sz w:val="28"/>
          <w:szCs w:val="28"/>
        </w:rPr>
        <w:t xml:space="preserve"> и платформ</w:t>
      </w:r>
      <w:r>
        <w:rPr>
          <w:rFonts w:ascii="Times New Roman" w:hAnsi="Times New Roman" w:cs="Times New Roman"/>
          <w:sz w:val="28"/>
          <w:szCs w:val="28"/>
        </w:rPr>
        <w:t xml:space="preserve"> были спроектированы классы, изображенные на рисунке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2CD">
        <w:rPr>
          <w:rFonts w:ascii="Times New Roman" w:hAnsi="Times New Roman" w:cs="Times New Roman"/>
          <w:sz w:val="28"/>
          <w:szCs w:val="28"/>
        </w:rPr>
        <w:t>8</w:t>
      </w:r>
    </w:p>
    <w:p w14:paraId="062E0565" w14:textId="2E91B089" w:rsidR="00D511A2" w:rsidRPr="00D511A2" w:rsidRDefault="00D511A2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8896E" w14:textId="000ACAFE" w:rsidR="0040670E" w:rsidRDefault="001F7918" w:rsidP="00406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A29A5" wp14:editId="1A9867BD">
            <wp:extent cx="5940425" cy="4192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3CD2" w14:textId="4674DFB2" w:rsidR="0040670E" w:rsidRPr="00D511A2" w:rsidRDefault="0040670E" w:rsidP="00406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7B12CD">
        <w:rPr>
          <w:rFonts w:ascii="Times New Roman" w:hAnsi="Times New Roman" w:cs="Times New Roman"/>
          <w:sz w:val="28"/>
          <w:szCs w:val="28"/>
        </w:rPr>
        <w:t>8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E21DD8">
        <w:rPr>
          <w:rFonts w:ascii="Times New Roman" w:hAnsi="Times New Roman" w:cs="Times New Roman"/>
          <w:sz w:val="28"/>
          <w:szCs w:val="28"/>
        </w:rPr>
        <w:t>Классы разрушаемых объектов, игрока</w:t>
      </w:r>
      <w:r w:rsidR="00740140">
        <w:rPr>
          <w:rFonts w:ascii="Times New Roman" w:hAnsi="Times New Roman" w:cs="Times New Roman"/>
          <w:sz w:val="28"/>
          <w:szCs w:val="28"/>
        </w:rPr>
        <w:t>,</w:t>
      </w:r>
      <w:r w:rsidR="00E21DD8">
        <w:rPr>
          <w:rFonts w:ascii="Times New Roman" w:hAnsi="Times New Roman" w:cs="Times New Roman"/>
          <w:sz w:val="28"/>
          <w:szCs w:val="28"/>
        </w:rPr>
        <w:t xml:space="preserve"> </w:t>
      </w:r>
      <w:r w:rsidR="00740140">
        <w:rPr>
          <w:rFonts w:ascii="Times New Roman" w:hAnsi="Times New Roman" w:cs="Times New Roman"/>
          <w:sz w:val="28"/>
          <w:szCs w:val="28"/>
        </w:rPr>
        <w:t>и платформы</w:t>
      </w:r>
    </w:p>
    <w:p w14:paraId="1CD7730B" w14:textId="77777777" w:rsidR="00014681" w:rsidRDefault="00014681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84A12" w14:textId="1E386ACF" w:rsidR="00F111DC" w:rsidRDefault="00F111DC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который наследуют все объекты, с возможность</w:t>
      </w:r>
      <w:r w:rsidR="00E73DB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лучать урон и уничтожаться называетс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agebleObjec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90D8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ем присутствуют методы получения урона и уничтожения</w:t>
      </w:r>
      <w:r w:rsidR="00791638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, с возможностью их перезаписи, для более </w:t>
      </w:r>
      <w:r w:rsidR="00740140">
        <w:rPr>
          <w:rFonts w:ascii="Times New Roman" w:hAnsi="Times New Roman" w:cs="Times New Roman"/>
          <w:sz w:val="28"/>
          <w:szCs w:val="28"/>
        </w:rPr>
        <w:t>гибкой</w:t>
      </w:r>
      <w:r>
        <w:rPr>
          <w:rFonts w:ascii="Times New Roman" w:hAnsi="Times New Roman" w:cs="Times New Roman"/>
          <w:sz w:val="28"/>
          <w:szCs w:val="28"/>
        </w:rPr>
        <w:t xml:space="preserve"> настройки, а также общие для данного типа объектов параметры:</w:t>
      </w:r>
    </w:p>
    <w:p w14:paraId="106AAD56" w14:textId="059056FF" w:rsidR="00F111DC" w:rsidRPr="00533370" w:rsidRDefault="00B30CDB" w:rsidP="0068628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11DC" w:rsidRPr="00533370">
        <w:rPr>
          <w:rFonts w:ascii="Times New Roman" w:hAnsi="Times New Roman" w:cs="Times New Roman"/>
          <w:sz w:val="28"/>
          <w:szCs w:val="28"/>
        </w:rPr>
        <w:t>аксимальное здоровье;</w:t>
      </w:r>
    </w:p>
    <w:p w14:paraId="672B4DFA" w14:textId="3A326335" w:rsidR="00533370" w:rsidRPr="00533370" w:rsidRDefault="00B30CDB" w:rsidP="0068628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F111DC" w:rsidRPr="00533370">
        <w:rPr>
          <w:rFonts w:ascii="Times New Roman" w:hAnsi="Times New Roman" w:cs="Times New Roman"/>
          <w:sz w:val="28"/>
          <w:szCs w:val="28"/>
        </w:rPr>
        <w:t>кущее здоровье;</w:t>
      </w:r>
    </w:p>
    <w:p w14:paraId="05B7C190" w14:textId="7153EA5C" w:rsidR="00F111DC" w:rsidRPr="00533370" w:rsidRDefault="00533370" w:rsidP="0068628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70">
        <w:rPr>
          <w:rFonts w:ascii="Times New Roman" w:hAnsi="Times New Roman" w:cs="Times New Roman"/>
          <w:sz w:val="28"/>
          <w:szCs w:val="28"/>
        </w:rPr>
        <w:t>событи</w:t>
      </w:r>
      <w:r w:rsidR="00B30CDB">
        <w:rPr>
          <w:rFonts w:ascii="Times New Roman" w:hAnsi="Times New Roman" w:cs="Times New Roman"/>
          <w:sz w:val="28"/>
          <w:szCs w:val="28"/>
        </w:rPr>
        <w:t>я</w:t>
      </w:r>
      <w:r w:rsidRPr="00533370">
        <w:rPr>
          <w:rFonts w:ascii="Times New Roman" w:hAnsi="Times New Roman" w:cs="Times New Roman"/>
          <w:sz w:val="28"/>
          <w:szCs w:val="28"/>
        </w:rPr>
        <w:t xml:space="preserve"> </w:t>
      </w:r>
      <w:r w:rsidRPr="0053337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33370">
        <w:rPr>
          <w:rFonts w:ascii="Times New Roman" w:hAnsi="Times New Roman" w:cs="Times New Roman"/>
          <w:sz w:val="28"/>
          <w:szCs w:val="28"/>
        </w:rPr>
        <w:t>, которые могут вызываться дочерними классами, когда это необходимо;</w:t>
      </w:r>
    </w:p>
    <w:p w14:paraId="150CD300" w14:textId="72D3F851" w:rsidR="00533370" w:rsidRPr="00533370" w:rsidRDefault="00B30CDB" w:rsidP="0068628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3370" w:rsidRPr="00533370">
        <w:rPr>
          <w:rFonts w:ascii="Times New Roman" w:hAnsi="Times New Roman" w:cs="Times New Roman"/>
          <w:sz w:val="28"/>
          <w:szCs w:val="28"/>
        </w:rPr>
        <w:t>аборы звуков для конкретных событий.</w:t>
      </w:r>
    </w:p>
    <w:p w14:paraId="725340C8" w14:textId="030BB266" w:rsidR="00D511A2" w:rsidRDefault="0040670E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ункционал игрового персонажа отвечает класс «</w:t>
      </w:r>
      <w:proofErr w:type="spellStart"/>
      <w:r w:rsidR="00740140" w:rsidRPr="00740140">
        <w:rPr>
          <w:rFonts w:ascii="Times New Roman" w:hAnsi="Times New Roman" w:cs="Times New Roman"/>
          <w:sz w:val="28"/>
          <w:szCs w:val="28"/>
          <w:lang w:val="en-US"/>
        </w:rPr>
        <w:t>HeroController</w:t>
      </w:r>
      <w:proofErr w:type="spellEnd"/>
      <w:r w:rsidR="00173548">
        <w:rPr>
          <w:rFonts w:ascii="Times New Roman" w:hAnsi="Times New Roman" w:cs="Times New Roman"/>
          <w:sz w:val="28"/>
          <w:szCs w:val="28"/>
        </w:rPr>
        <w:t>», имеющий</w:t>
      </w:r>
      <w:r>
        <w:rPr>
          <w:rFonts w:ascii="Times New Roman" w:hAnsi="Times New Roman" w:cs="Times New Roman"/>
          <w:sz w:val="28"/>
          <w:szCs w:val="28"/>
        </w:rPr>
        <w:t xml:space="preserve"> множество настраиваемых полей для возможности корректировки его</w:t>
      </w:r>
      <w:r w:rsidR="000C5819">
        <w:rPr>
          <w:rFonts w:ascii="Times New Roman" w:hAnsi="Times New Roman" w:cs="Times New Roman"/>
          <w:sz w:val="28"/>
          <w:szCs w:val="28"/>
        </w:rPr>
        <w:t xml:space="preserve"> статич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C52E75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0C5819">
        <w:rPr>
          <w:rFonts w:ascii="Times New Roman" w:hAnsi="Times New Roman" w:cs="Times New Roman"/>
          <w:sz w:val="28"/>
          <w:szCs w:val="28"/>
        </w:rPr>
        <w:t>модификатор силы прыжка или кувырка</w:t>
      </w:r>
      <w:r w:rsidR="00C52E75">
        <w:rPr>
          <w:rFonts w:ascii="Times New Roman" w:hAnsi="Times New Roman" w:cs="Times New Roman"/>
          <w:sz w:val="28"/>
          <w:szCs w:val="28"/>
        </w:rPr>
        <w:t>,</w:t>
      </w:r>
      <w:r w:rsidR="000C5819">
        <w:rPr>
          <w:rFonts w:ascii="Times New Roman" w:hAnsi="Times New Roman" w:cs="Times New Roman"/>
          <w:sz w:val="28"/>
          <w:szCs w:val="28"/>
        </w:rPr>
        <w:t xml:space="preserve"> скорость скольжения по стене</w:t>
      </w:r>
      <w:r w:rsidR="00C52E75">
        <w:rPr>
          <w:rFonts w:ascii="Times New Roman" w:hAnsi="Times New Roman" w:cs="Times New Roman"/>
          <w:sz w:val="28"/>
          <w:szCs w:val="28"/>
        </w:rPr>
        <w:t>, сила отбрасывания при получении урона и т.д</w:t>
      </w:r>
      <w:r w:rsidR="00883514">
        <w:rPr>
          <w:rFonts w:ascii="Times New Roman" w:hAnsi="Times New Roman" w:cs="Times New Roman"/>
          <w:sz w:val="28"/>
          <w:szCs w:val="28"/>
        </w:rPr>
        <w:t>.</w:t>
      </w:r>
      <w:r w:rsidR="00C52E75">
        <w:rPr>
          <w:rFonts w:ascii="Times New Roman" w:hAnsi="Times New Roman" w:cs="Times New Roman"/>
          <w:sz w:val="28"/>
          <w:szCs w:val="28"/>
        </w:rPr>
        <w:t>). Помимо этого, данный класс описывает такие функции как:</w:t>
      </w:r>
    </w:p>
    <w:p w14:paraId="5DEB1C06" w14:textId="28954EF4" w:rsidR="00C52E75" w:rsidRP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lastRenderedPageBreak/>
        <w:t>бег;</w:t>
      </w:r>
    </w:p>
    <w:p w14:paraId="36A99437" w14:textId="04EEFFA2" w:rsid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t>прыжки;</w:t>
      </w:r>
    </w:p>
    <w:p w14:paraId="5FD1A006" w14:textId="1CF6C409" w:rsidR="00740140" w:rsidRPr="00740140" w:rsidRDefault="00FC15BD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 с платформы</w:t>
      </w:r>
      <w:r w:rsidR="00740140" w:rsidRPr="00C52E75">
        <w:rPr>
          <w:rFonts w:ascii="Times New Roman" w:hAnsi="Times New Roman" w:cs="Times New Roman"/>
          <w:sz w:val="28"/>
          <w:szCs w:val="28"/>
        </w:rPr>
        <w:t>;</w:t>
      </w:r>
    </w:p>
    <w:p w14:paraId="4192958F" w14:textId="1E96DEB6" w:rsidR="00C52E75" w:rsidRP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t>перекаты;</w:t>
      </w:r>
    </w:p>
    <w:p w14:paraId="64ACD82F" w14:textId="5137F0A1" w:rsidR="00C52E75" w:rsidRP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t>скольжение по стене;</w:t>
      </w:r>
    </w:p>
    <w:p w14:paraId="2749E5DB" w14:textId="236331EA" w:rsidR="00C52E75" w:rsidRP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t>поворо</w:t>
      </w:r>
      <w:r w:rsidR="00FC15BD">
        <w:rPr>
          <w:rFonts w:ascii="Times New Roman" w:hAnsi="Times New Roman" w:cs="Times New Roman"/>
          <w:sz w:val="28"/>
          <w:szCs w:val="28"/>
        </w:rPr>
        <w:t>т объекта</w:t>
      </w:r>
      <w:r w:rsidRPr="00C52E75">
        <w:rPr>
          <w:rFonts w:ascii="Times New Roman" w:hAnsi="Times New Roman" w:cs="Times New Roman"/>
          <w:sz w:val="28"/>
          <w:szCs w:val="28"/>
        </w:rPr>
        <w:t>;</w:t>
      </w:r>
    </w:p>
    <w:p w14:paraId="40988ADB" w14:textId="79C0C5AD" w:rsidR="00C52E75" w:rsidRP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t>атака;</w:t>
      </w:r>
    </w:p>
    <w:p w14:paraId="343E2B1A" w14:textId="67D46AB0" w:rsidR="00C52E75" w:rsidRPr="00C52E75" w:rsidRDefault="00C52E75" w:rsidP="00686283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75">
        <w:rPr>
          <w:rFonts w:ascii="Times New Roman" w:hAnsi="Times New Roman" w:cs="Times New Roman"/>
          <w:sz w:val="28"/>
          <w:szCs w:val="28"/>
        </w:rPr>
        <w:t>блокир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E75">
        <w:rPr>
          <w:rFonts w:ascii="Times New Roman" w:hAnsi="Times New Roman" w:cs="Times New Roman"/>
          <w:sz w:val="28"/>
          <w:szCs w:val="28"/>
        </w:rPr>
        <w:t>е</w:t>
      </w:r>
      <w:r w:rsidR="00425BAD">
        <w:rPr>
          <w:rFonts w:ascii="Times New Roman" w:hAnsi="Times New Roman" w:cs="Times New Roman"/>
          <w:sz w:val="28"/>
          <w:szCs w:val="28"/>
        </w:rPr>
        <w:t>.</w:t>
      </w:r>
    </w:p>
    <w:p w14:paraId="5A9F8458" w14:textId="65BB7A46" w:rsidR="00FC15BD" w:rsidRDefault="00FC15BD" w:rsidP="00C5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ndSens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F4F04">
        <w:rPr>
          <w:rFonts w:ascii="Times New Roman" w:hAnsi="Times New Roman" w:cs="Times New Roman"/>
          <w:sz w:val="28"/>
          <w:szCs w:val="28"/>
        </w:rPr>
        <w:t xml:space="preserve">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AE">
        <w:rPr>
          <w:rFonts w:ascii="Times New Roman" w:hAnsi="Times New Roman" w:cs="Times New Roman"/>
          <w:sz w:val="28"/>
          <w:szCs w:val="28"/>
        </w:rPr>
        <w:t>для проверки</w:t>
      </w:r>
      <w:r w:rsidR="00E73DBF">
        <w:rPr>
          <w:rFonts w:ascii="Times New Roman" w:hAnsi="Times New Roman" w:cs="Times New Roman"/>
          <w:sz w:val="28"/>
          <w:szCs w:val="28"/>
        </w:rPr>
        <w:t>,</w:t>
      </w:r>
      <w:r w:rsidR="007523AE">
        <w:rPr>
          <w:rFonts w:ascii="Times New Roman" w:hAnsi="Times New Roman" w:cs="Times New Roman"/>
          <w:sz w:val="28"/>
          <w:szCs w:val="28"/>
        </w:rPr>
        <w:t xml:space="preserve"> находится ли игрок в воздухе или </w:t>
      </w:r>
      <w:r w:rsidR="001F4F04">
        <w:rPr>
          <w:rFonts w:ascii="Times New Roman" w:hAnsi="Times New Roman" w:cs="Times New Roman"/>
          <w:sz w:val="28"/>
          <w:szCs w:val="28"/>
        </w:rPr>
        <w:t xml:space="preserve">же </w:t>
      </w:r>
      <w:r w:rsidR="007523AE">
        <w:rPr>
          <w:rFonts w:ascii="Times New Roman" w:hAnsi="Times New Roman" w:cs="Times New Roman"/>
          <w:sz w:val="28"/>
          <w:szCs w:val="28"/>
        </w:rPr>
        <w:t>стоит на земле или платформе. Также, если игрок стоит на платформе он передает ссылку на класс платформы «</w:t>
      </w:r>
      <w:proofErr w:type="spellStart"/>
      <w:r w:rsidR="007523AE">
        <w:rPr>
          <w:rFonts w:ascii="Times New Roman" w:hAnsi="Times New Roman" w:cs="Times New Roman"/>
          <w:sz w:val="28"/>
          <w:szCs w:val="28"/>
          <w:lang w:val="en-US"/>
        </w:rPr>
        <w:t>OneWayPlatform</w:t>
      </w:r>
      <w:proofErr w:type="spellEnd"/>
      <w:r w:rsidR="007523AE">
        <w:rPr>
          <w:rFonts w:ascii="Times New Roman" w:hAnsi="Times New Roman" w:cs="Times New Roman"/>
          <w:sz w:val="28"/>
          <w:szCs w:val="28"/>
        </w:rPr>
        <w:t>», для вызова метода ее отключения</w:t>
      </w:r>
      <w:r w:rsidR="001F4F04">
        <w:rPr>
          <w:rFonts w:ascii="Times New Roman" w:hAnsi="Times New Roman" w:cs="Times New Roman"/>
          <w:sz w:val="28"/>
          <w:szCs w:val="28"/>
        </w:rPr>
        <w:t>,</w:t>
      </w:r>
      <w:r w:rsidR="007523AE">
        <w:rPr>
          <w:rFonts w:ascii="Times New Roman" w:hAnsi="Times New Roman" w:cs="Times New Roman"/>
          <w:sz w:val="28"/>
          <w:szCs w:val="28"/>
        </w:rPr>
        <w:t xml:space="preserve"> если игрок нажмет на </w:t>
      </w:r>
      <w:r w:rsidR="007523AE" w:rsidRPr="007523AE">
        <w:rPr>
          <w:rFonts w:ascii="Times New Roman" w:hAnsi="Times New Roman" w:cs="Times New Roman"/>
          <w:sz w:val="28"/>
          <w:szCs w:val="28"/>
        </w:rPr>
        <w:t>соответствующую</w:t>
      </w:r>
      <w:r w:rsidR="007523AE">
        <w:rPr>
          <w:rFonts w:ascii="Times New Roman" w:hAnsi="Times New Roman" w:cs="Times New Roman"/>
          <w:sz w:val="28"/>
          <w:szCs w:val="28"/>
        </w:rPr>
        <w:t xml:space="preserve"> кнопку.</w:t>
      </w:r>
    </w:p>
    <w:p w14:paraId="259AAF0D" w14:textId="06D2C6D0" w:rsidR="007523AE" w:rsidRDefault="001F4F04" w:rsidP="00C5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также должны присутствовать враги как ближнего, так и дальнего боя</w:t>
      </w:r>
      <w:r w:rsidR="00B81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исунке 2.</w:t>
      </w:r>
      <w:r w:rsidR="007B12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ображены классы врагов</w:t>
      </w:r>
      <w:r w:rsidR="00A0025A">
        <w:rPr>
          <w:rFonts w:ascii="Times New Roman" w:hAnsi="Times New Roman" w:cs="Times New Roman"/>
          <w:sz w:val="28"/>
          <w:szCs w:val="28"/>
        </w:rPr>
        <w:t xml:space="preserve"> их поля зрения и </w:t>
      </w:r>
      <w:r w:rsidR="00C166FD">
        <w:rPr>
          <w:rFonts w:ascii="Times New Roman" w:hAnsi="Times New Roman" w:cs="Times New Roman"/>
          <w:sz w:val="28"/>
          <w:szCs w:val="28"/>
        </w:rPr>
        <w:t>снар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A5209" w14:textId="77777777" w:rsidR="001F4F04" w:rsidRPr="00D511A2" w:rsidRDefault="001F4F04" w:rsidP="001F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A0D98" w14:textId="024CD528" w:rsidR="001F4F04" w:rsidRDefault="00A0025A" w:rsidP="001F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2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9A0B10" wp14:editId="3BC2AD0C">
            <wp:extent cx="5970971" cy="53207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6" t="913" b="-1"/>
                    <a:stretch/>
                  </pic:blipFill>
                  <pic:spPr bwMode="auto">
                    <a:xfrm>
                      <a:off x="0" y="0"/>
                      <a:ext cx="5981554" cy="533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5077" w14:textId="305425D9" w:rsidR="001F4F04" w:rsidRPr="00D511A2" w:rsidRDefault="001F4F04" w:rsidP="001F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7B12CD">
        <w:rPr>
          <w:rFonts w:ascii="Times New Roman" w:hAnsi="Times New Roman" w:cs="Times New Roman"/>
          <w:sz w:val="28"/>
          <w:szCs w:val="28"/>
        </w:rPr>
        <w:t>9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A0025A">
        <w:rPr>
          <w:rFonts w:ascii="Times New Roman" w:hAnsi="Times New Roman" w:cs="Times New Roman"/>
          <w:sz w:val="28"/>
          <w:szCs w:val="28"/>
        </w:rPr>
        <w:t xml:space="preserve">врагов, поля зрения и </w:t>
      </w:r>
      <w:r w:rsidR="00C166FD">
        <w:rPr>
          <w:rFonts w:ascii="Times New Roman" w:hAnsi="Times New Roman" w:cs="Times New Roman"/>
          <w:sz w:val="28"/>
          <w:szCs w:val="28"/>
        </w:rPr>
        <w:t>снарядов</w:t>
      </w:r>
    </w:p>
    <w:p w14:paraId="77A3D3AC" w14:textId="77777777" w:rsidR="001F4F04" w:rsidRDefault="001F4F04" w:rsidP="001F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1FE38" w14:textId="17FECDA6" w:rsidR="009749D3" w:rsidRDefault="00C52E75" w:rsidP="00A0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A002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Mele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0025A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A0025A">
        <w:rPr>
          <w:rFonts w:ascii="Times New Roman" w:hAnsi="Times New Roman" w:cs="Times New Roman"/>
          <w:sz w:val="28"/>
          <w:szCs w:val="28"/>
          <w:lang w:val="en-US"/>
        </w:rPr>
        <w:t>EnemyRangedController</w:t>
      </w:r>
      <w:proofErr w:type="spellEnd"/>
      <w:r w:rsidR="00A0025A">
        <w:rPr>
          <w:rFonts w:ascii="Times New Roman" w:hAnsi="Times New Roman" w:cs="Times New Roman"/>
          <w:sz w:val="28"/>
          <w:szCs w:val="28"/>
        </w:rPr>
        <w:t>»</w:t>
      </w:r>
      <w:r w:rsidR="009749D3">
        <w:rPr>
          <w:rFonts w:ascii="Times New Roman" w:hAnsi="Times New Roman" w:cs="Times New Roman"/>
          <w:sz w:val="28"/>
          <w:szCs w:val="28"/>
        </w:rPr>
        <w:t xml:space="preserve"> имеют гибкие настройки </w:t>
      </w:r>
      <w:proofErr w:type="gramStart"/>
      <w:r w:rsidR="009749D3">
        <w:rPr>
          <w:rFonts w:ascii="Times New Roman" w:hAnsi="Times New Roman" w:cs="Times New Roman"/>
          <w:sz w:val="28"/>
          <w:szCs w:val="28"/>
        </w:rPr>
        <w:t>параметров,  даю</w:t>
      </w:r>
      <w:r w:rsidR="00727DA3">
        <w:rPr>
          <w:rFonts w:ascii="Times New Roman" w:hAnsi="Times New Roman" w:cs="Times New Roman"/>
          <w:sz w:val="28"/>
          <w:szCs w:val="28"/>
        </w:rPr>
        <w:t>щие</w:t>
      </w:r>
      <w:proofErr w:type="gramEnd"/>
      <w:r w:rsidR="009749D3">
        <w:rPr>
          <w:rFonts w:ascii="Times New Roman" w:hAnsi="Times New Roman" w:cs="Times New Roman"/>
          <w:sz w:val="28"/>
          <w:szCs w:val="28"/>
        </w:rPr>
        <w:t xml:space="preserve"> возможность использовать данные классы</w:t>
      </w:r>
      <w:r w:rsidR="00233DF6">
        <w:rPr>
          <w:rFonts w:ascii="Times New Roman" w:hAnsi="Times New Roman" w:cs="Times New Roman"/>
          <w:sz w:val="28"/>
          <w:szCs w:val="28"/>
        </w:rPr>
        <w:t xml:space="preserve"> для</w:t>
      </w:r>
      <w:r w:rsidR="009749D3">
        <w:rPr>
          <w:rFonts w:ascii="Times New Roman" w:hAnsi="Times New Roman" w:cs="Times New Roman"/>
          <w:sz w:val="28"/>
          <w:szCs w:val="28"/>
        </w:rPr>
        <w:t xml:space="preserve"> всех враг</w:t>
      </w:r>
      <w:r w:rsidR="00233DF6">
        <w:rPr>
          <w:rFonts w:ascii="Times New Roman" w:hAnsi="Times New Roman" w:cs="Times New Roman"/>
          <w:sz w:val="28"/>
          <w:szCs w:val="28"/>
        </w:rPr>
        <w:t>ов</w:t>
      </w:r>
      <w:r w:rsidR="009749D3">
        <w:rPr>
          <w:rFonts w:ascii="Times New Roman" w:hAnsi="Times New Roman" w:cs="Times New Roman"/>
          <w:sz w:val="28"/>
          <w:szCs w:val="28"/>
        </w:rPr>
        <w:t xml:space="preserve"> данного типа.</w:t>
      </w:r>
      <w:r w:rsidR="00A0025A" w:rsidRPr="006E2AB3">
        <w:rPr>
          <w:rFonts w:ascii="Times New Roman" w:hAnsi="Times New Roman" w:cs="Times New Roman"/>
          <w:sz w:val="28"/>
          <w:szCs w:val="28"/>
        </w:rPr>
        <w:t xml:space="preserve"> </w:t>
      </w:r>
      <w:r w:rsidR="009749D3">
        <w:rPr>
          <w:rFonts w:ascii="Times New Roman" w:hAnsi="Times New Roman" w:cs="Times New Roman"/>
          <w:sz w:val="28"/>
          <w:szCs w:val="28"/>
        </w:rPr>
        <w:t>Т</w:t>
      </w:r>
      <w:r w:rsidR="006E2AB3">
        <w:rPr>
          <w:rFonts w:ascii="Times New Roman" w:hAnsi="Times New Roman" w:cs="Times New Roman"/>
          <w:sz w:val="28"/>
          <w:szCs w:val="28"/>
        </w:rPr>
        <w:t>акже,</w:t>
      </w:r>
      <w:r w:rsidR="009749D3">
        <w:rPr>
          <w:rFonts w:ascii="Times New Roman" w:hAnsi="Times New Roman" w:cs="Times New Roman"/>
          <w:sz w:val="28"/>
          <w:szCs w:val="28"/>
        </w:rPr>
        <w:t xml:space="preserve"> данные классы,</w:t>
      </w:r>
      <w:r w:rsidR="006E2AB3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9749D3">
        <w:rPr>
          <w:rFonts w:ascii="Times New Roman" w:hAnsi="Times New Roman" w:cs="Times New Roman"/>
          <w:sz w:val="28"/>
          <w:szCs w:val="28"/>
        </w:rPr>
        <w:t>класс игрового персонажа,</w:t>
      </w:r>
      <w:r w:rsidR="006E2AB3">
        <w:rPr>
          <w:rFonts w:ascii="Times New Roman" w:hAnsi="Times New Roman" w:cs="Times New Roman"/>
          <w:sz w:val="28"/>
          <w:szCs w:val="28"/>
        </w:rPr>
        <w:t xml:space="preserve"> </w:t>
      </w:r>
      <w:r w:rsidR="00A0025A">
        <w:rPr>
          <w:rFonts w:ascii="Times New Roman" w:hAnsi="Times New Roman" w:cs="Times New Roman"/>
          <w:sz w:val="28"/>
          <w:szCs w:val="28"/>
        </w:rPr>
        <w:t>изображенный на рисунке 2.</w:t>
      </w:r>
      <w:r w:rsidR="007B12CD">
        <w:rPr>
          <w:rFonts w:ascii="Times New Roman" w:hAnsi="Times New Roman" w:cs="Times New Roman"/>
          <w:sz w:val="28"/>
          <w:szCs w:val="28"/>
        </w:rPr>
        <w:t>8</w:t>
      </w:r>
      <w:r w:rsidR="006E2AB3">
        <w:rPr>
          <w:rFonts w:ascii="Times New Roman" w:hAnsi="Times New Roman" w:cs="Times New Roman"/>
          <w:sz w:val="28"/>
          <w:szCs w:val="28"/>
        </w:rPr>
        <w:t>,</w:t>
      </w:r>
      <w:r w:rsidR="009749D3">
        <w:rPr>
          <w:rFonts w:ascii="Times New Roman" w:hAnsi="Times New Roman" w:cs="Times New Roman"/>
          <w:sz w:val="28"/>
          <w:szCs w:val="28"/>
        </w:rPr>
        <w:t xml:space="preserve"> наследуют класс разрушаемых объектов «</w:t>
      </w:r>
      <w:proofErr w:type="spellStart"/>
      <w:r w:rsidR="009749D3">
        <w:rPr>
          <w:rFonts w:ascii="Times New Roman" w:hAnsi="Times New Roman" w:cs="Times New Roman"/>
          <w:sz w:val="28"/>
          <w:szCs w:val="28"/>
          <w:lang w:val="en-US"/>
        </w:rPr>
        <w:t>DamagebleObjects</w:t>
      </w:r>
      <w:proofErr w:type="spellEnd"/>
      <w:r w:rsidR="009749D3">
        <w:rPr>
          <w:rFonts w:ascii="Times New Roman" w:hAnsi="Times New Roman" w:cs="Times New Roman"/>
          <w:sz w:val="28"/>
          <w:szCs w:val="28"/>
        </w:rPr>
        <w:t>»</w:t>
      </w:r>
      <w:r w:rsidR="009749D3" w:rsidRPr="009749D3">
        <w:rPr>
          <w:rFonts w:ascii="Times New Roman" w:hAnsi="Times New Roman" w:cs="Times New Roman"/>
          <w:sz w:val="28"/>
          <w:szCs w:val="28"/>
        </w:rPr>
        <w:t xml:space="preserve"> </w:t>
      </w:r>
      <w:r w:rsidR="009749D3">
        <w:rPr>
          <w:rFonts w:ascii="Times New Roman" w:hAnsi="Times New Roman" w:cs="Times New Roman"/>
          <w:sz w:val="28"/>
          <w:szCs w:val="28"/>
        </w:rPr>
        <w:t xml:space="preserve">и </w:t>
      </w:r>
      <w:r w:rsidR="00233DF6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9749D3">
        <w:rPr>
          <w:rFonts w:ascii="Times New Roman" w:hAnsi="Times New Roman" w:cs="Times New Roman"/>
          <w:sz w:val="28"/>
          <w:szCs w:val="28"/>
        </w:rPr>
        <w:t>класс</w:t>
      </w:r>
      <w:r w:rsidR="00233DF6">
        <w:rPr>
          <w:rFonts w:ascii="Times New Roman" w:hAnsi="Times New Roman" w:cs="Times New Roman"/>
          <w:sz w:val="28"/>
          <w:szCs w:val="28"/>
        </w:rPr>
        <w:t>ы</w:t>
      </w:r>
      <w:r w:rsidR="009749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49D3">
        <w:rPr>
          <w:rFonts w:ascii="Times New Roman" w:hAnsi="Times New Roman" w:cs="Times New Roman"/>
          <w:sz w:val="28"/>
          <w:szCs w:val="28"/>
          <w:lang w:val="en-US"/>
        </w:rPr>
        <w:t>GroundSensor</w:t>
      </w:r>
      <w:proofErr w:type="spellEnd"/>
      <w:r w:rsidR="009749D3">
        <w:rPr>
          <w:rFonts w:ascii="Times New Roman" w:hAnsi="Times New Roman" w:cs="Times New Roman"/>
          <w:sz w:val="28"/>
          <w:szCs w:val="28"/>
        </w:rPr>
        <w:t>»</w:t>
      </w:r>
      <w:r w:rsidR="00233DF6">
        <w:rPr>
          <w:rFonts w:ascii="Times New Roman" w:hAnsi="Times New Roman" w:cs="Times New Roman"/>
          <w:sz w:val="28"/>
          <w:szCs w:val="28"/>
        </w:rPr>
        <w:t xml:space="preserve"> и модифицируемых параметров</w:t>
      </w:r>
      <w:r w:rsidR="00E3649E">
        <w:rPr>
          <w:rFonts w:ascii="Times New Roman" w:hAnsi="Times New Roman" w:cs="Times New Roman"/>
          <w:sz w:val="28"/>
          <w:szCs w:val="28"/>
        </w:rPr>
        <w:t>. Помимо этого, у врагов присутствует класс «</w:t>
      </w:r>
      <w:proofErr w:type="spellStart"/>
      <w:r w:rsidR="00E3649E">
        <w:rPr>
          <w:rFonts w:ascii="Times New Roman" w:hAnsi="Times New Roman" w:cs="Times New Roman"/>
          <w:sz w:val="28"/>
          <w:szCs w:val="28"/>
          <w:lang w:val="en-US"/>
        </w:rPr>
        <w:t>FieldOfView</w:t>
      </w:r>
      <w:proofErr w:type="spellEnd"/>
      <w:r w:rsidR="00E3649E">
        <w:rPr>
          <w:rFonts w:ascii="Times New Roman" w:hAnsi="Times New Roman" w:cs="Times New Roman"/>
          <w:sz w:val="28"/>
          <w:szCs w:val="28"/>
        </w:rPr>
        <w:t>», которы</w:t>
      </w:r>
      <w:r w:rsidR="00C166FD">
        <w:rPr>
          <w:rFonts w:ascii="Times New Roman" w:hAnsi="Times New Roman" w:cs="Times New Roman"/>
          <w:sz w:val="28"/>
          <w:szCs w:val="28"/>
        </w:rPr>
        <w:t>й</w:t>
      </w:r>
      <w:r w:rsidR="00E3649E">
        <w:rPr>
          <w:rFonts w:ascii="Times New Roman" w:hAnsi="Times New Roman" w:cs="Times New Roman"/>
          <w:sz w:val="28"/>
          <w:szCs w:val="28"/>
        </w:rPr>
        <w:t xml:space="preserve"> </w:t>
      </w:r>
      <w:r w:rsidR="00C166FD">
        <w:rPr>
          <w:rFonts w:ascii="Times New Roman" w:hAnsi="Times New Roman" w:cs="Times New Roman"/>
          <w:sz w:val="28"/>
          <w:szCs w:val="28"/>
        </w:rPr>
        <w:t>позволяет им фиксировать игрока, когда тот заходит в</w:t>
      </w:r>
      <w:r w:rsidR="00233DF6">
        <w:rPr>
          <w:rFonts w:ascii="Times New Roman" w:hAnsi="Times New Roman" w:cs="Times New Roman"/>
          <w:sz w:val="28"/>
          <w:szCs w:val="28"/>
        </w:rPr>
        <w:t xml:space="preserve"> их</w:t>
      </w:r>
      <w:r w:rsidR="00C166FD">
        <w:rPr>
          <w:rFonts w:ascii="Times New Roman" w:hAnsi="Times New Roman" w:cs="Times New Roman"/>
          <w:sz w:val="28"/>
          <w:szCs w:val="28"/>
        </w:rPr>
        <w:t xml:space="preserve"> поле зрения и между врагом и игроком нет препятствий, мешающих обзору.</w:t>
      </w:r>
    </w:p>
    <w:p w14:paraId="5D61CCBF" w14:textId="78AFC9A4" w:rsidR="00C52E75" w:rsidRDefault="00233DF6" w:rsidP="00A0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, которые описывают классы врагов</w:t>
      </w:r>
      <w:r w:rsidR="006E2AB3">
        <w:rPr>
          <w:rFonts w:ascii="Times New Roman" w:hAnsi="Times New Roman" w:cs="Times New Roman"/>
          <w:sz w:val="28"/>
          <w:szCs w:val="28"/>
        </w:rPr>
        <w:t>:</w:t>
      </w:r>
    </w:p>
    <w:p w14:paraId="52D81432" w14:textId="36D12CEC" w:rsidR="006E2AB3" w:rsidRPr="00F111DC" w:rsidRDefault="00F111DC" w:rsidP="0068628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DC">
        <w:rPr>
          <w:rFonts w:ascii="Times New Roman" w:hAnsi="Times New Roman" w:cs="Times New Roman"/>
          <w:sz w:val="28"/>
          <w:szCs w:val="28"/>
        </w:rPr>
        <w:lastRenderedPageBreak/>
        <w:t>поиск пути до цели</w:t>
      </w:r>
      <w:r w:rsidR="00727DA3">
        <w:rPr>
          <w:rFonts w:ascii="Times New Roman" w:hAnsi="Times New Roman" w:cs="Times New Roman"/>
          <w:sz w:val="28"/>
          <w:szCs w:val="28"/>
        </w:rPr>
        <w:t>;</w:t>
      </w:r>
    </w:p>
    <w:p w14:paraId="44B32DD6" w14:textId="702EA1E9" w:rsidR="006E2AB3" w:rsidRPr="00F111DC" w:rsidRDefault="00F111DC" w:rsidP="0068628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DC">
        <w:rPr>
          <w:rFonts w:ascii="Times New Roman" w:hAnsi="Times New Roman" w:cs="Times New Roman"/>
          <w:sz w:val="28"/>
          <w:szCs w:val="28"/>
        </w:rPr>
        <w:t>патрулирование между точками, расставленными на карте;</w:t>
      </w:r>
    </w:p>
    <w:p w14:paraId="0BBBE0F6" w14:textId="17404DF4" w:rsidR="006E2AB3" w:rsidRPr="00F111DC" w:rsidRDefault="00F111DC" w:rsidP="0068628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DC">
        <w:rPr>
          <w:rFonts w:ascii="Times New Roman" w:hAnsi="Times New Roman" w:cs="Times New Roman"/>
          <w:sz w:val="28"/>
          <w:szCs w:val="28"/>
        </w:rPr>
        <w:t>преследование игрока по созданному пути с преодолением возможных препятствий;</w:t>
      </w:r>
    </w:p>
    <w:p w14:paraId="3D858EF5" w14:textId="3DB24EC8" w:rsidR="006E2AB3" w:rsidRPr="00F111DC" w:rsidRDefault="00F111DC" w:rsidP="0068628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DC">
        <w:rPr>
          <w:rFonts w:ascii="Times New Roman" w:hAnsi="Times New Roman" w:cs="Times New Roman"/>
          <w:sz w:val="28"/>
          <w:szCs w:val="28"/>
        </w:rPr>
        <w:t>атак</w:t>
      </w:r>
      <w:r w:rsidR="00ED62B8">
        <w:rPr>
          <w:rFonts w:ascii="Times New Roman" w:hAnsi="Times New Roman" w:cs="Times New Roman"/>
          <w:sz w:val="28"/>
          <w:szCs w:val="28"/>
        </w:rPr>
        <w:t>а</w:t>
      </w:r>
      <w:r w:rsidR="00B30CDB">
        <w:rPr>
          <w:rFonts w:ascii="Times New Roman" w:hAnsi="Times New Roman" w:cs="Times New Roman"/>
          <w:sz w:val="28"/>
          <w:szCs w:val="28"/>
        </w:rPr>
        <w:t>,</w:t>
      </w:r>
      <w:r w:rsidRPr="00F111DC">
        <w:rPr>
          <w:rFonts w:ascii="Times New Roman" w:hAnsi="Times New Roman" w:cs="Times New Roman"/>
          <w:sz w:val="28"/>
          <w:szCs w:val="28"/>
        </w:rPr>
        <w:t xml:space="preserve"> если игрок находится в зоне поражения;</w:t>
      </w:r>
    </w:p>
    <w:p w14:paraId="0A3C5E2C" w14:textId="75CEA7B6" w:rsidR="00B81591" w:rsidRPr="00B81591" w:rsidRDefault="00F111DC" w:rsidP="0068628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DC">
        <w:rPr>
          <w:rFonts w:ascii="Times New Roman" w:hAnsi="Times New Roman" w:cs="Times New Roman"/>
          <w:sz w:val="28"/>
          <w:szCs w:val="28"/>
        </w:rPr>
        <w:t>возврат к зоне патрулирования</w:t>
      </w:r>
      <w:r w:rsidR="00B30CDB">
        <w:rPr>
          <w:rFonts w:ascii="Times New Roman" w:hAnsi="Times New Roman" w:cs="Times New Roman"/>
          <w:sz w:val="28"/>
          <w:szCs w:val="28"/>
        </w:rPr>
        <w:t>,</w:t>
      </w:r>
      <w:r w:rsidRPr="00F111DC">
        <w:rPr>
          <w:rFonts w:ascii="Times New Roman" w:hAnsi="Times New Roman" w:cs="Times New Roman"/>
          <w:sz w:val="28"/>
          <w:szCs w:val="28"/>
        </w:rPr>
        <w:t xml:space="preserve"> если игрок покинул</w:t>
      </w:r>
      <w:r w:rsidR="00ED62B8">
        <w:rPr>
          <w:rFonts w:ascii="Times New Roman" w:hAnsi="Times New Roman" w:cs="Times New Roman"/>
          <w:sz w:val="28"/>
          <w:szCs w:val="28"/>
        </w:rPr>
        <w:t xml:space="preserve"> поле зрения противника и не появлялся там определенное время</w:t>
      </w:r>
      <w:r w:rsidRPr="00F111DC">
        <w:rPr>
          <w:rFonts w:ascii="Times New Roman" w:hAnsi="Times New Roman" w:cs="Times New Roman"/>
          <w:sz w:val="28"/>
          <w:szCs w:val="28"/>
        </w:rPr>
        <w:t>.</w:t>
      </w:r>
    </w:p>
    <w:p w14:paraId="24B2ED52" w14:textId="16F88B1D" w:rsidR="00B81591" w:rsidRPr="00B81591" w:rsidRDefault="00B81591" w:rsidP="00B81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91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B81591">
        <w:rPr>
          <w:rFonts w:ascii="Times New Roman" w:hAnsi="Times New Roman" w:cs="Times New Roman"/>
          <w:sz w:val="28"/>
          <w:szCs w:val="28"/>
          <w:lang w:val="en-US"/>
        </w:rPr>
        <w:t>ProjectileController</w:t>
      </w:r>
      <w:proofErr w:type="spellEnd"/>
      <w:r w:rsidRPr="00B81591">
        <w:rPr>
          <w:rFonts w:ascii="Times New Roman" w:hAnsi="Times New Roman" w:cs="Times New Roman"/>
          <w:sz w:val="28"/>
          <w:szCs w:val="28"/>
        </w:rPr>
        <w:t>» описывает поведение снарядов врага дальнего боя, включая их физику.</w:t>
      </w:r>
    </w:p>
    <w:p w14:paraId="551FF71E" w14:textId="7C6EA192" w:rsidR="00D511A2" w:rsidRDefault="00533370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озможности взаимодействия с неигровыми персонажами и объектами на карте были спроектированы классы, изображенные на рисунке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48D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C3CA2" w14:textId="160EE367" w:rsidR="00533370" w:rsidRDefault="00533370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F0941" w14:textId="2F3B1343" w:rsidR="00533370" w:rsidRDefault="007A241B" w:rsidP="005333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4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EC75C" wp14:editId="3712DBFB">
            <wp:extent cx="3953427" cy="6087325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E4B" w14:textId="6C9CD678" w:rsidR="00533370" w:rsidRPr="00D511A2" w:rsidRDefault="00533370" w:rsidP="005333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38148D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0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6154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ссы </w:t>
      </w:r>
      <w:r w:rsidR="00615496">
        <w:rPr>
          <w:rFonts w:ascii="Times New Roman" w:hAnsi="Times New Roman" w:cs="Times New Roman"/>
          <w:sz w:val="28"/>
          <w:szCs w:val="28"/>
        </w:rPr>
        <w:t>взаимодействия с объектами и классы самих объектов</w:t>
      </w:r>
    </w:p>
    <w:p w14:paraId="5436A402" w14:textId="4F3EC667" w:rsidR="00533370" w:rsidRDefault="00533370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6C0B3" w14:textId="745A1B96" w:rsidR="004E18AD" w:rsidRDefault="004E18AD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85C6D">
        <w:rPr>
          <w:rFonts w:ascii="Times New Roman" w:hAnsi="Times New Roman" w:cs="Times New Roman"/>
          <w:sz w:val="28"/>
          <w:szCs w:val="28"/>
          <w:lang w:val="en-US"/>
        </w:rPr>
        <w:t>Trigger</w:t>
      </w:r>
      <w:r>
        <w:rPr>
          <w:rFonts w:ascii="Times New Roman" w:hAnsi="Times New Roman" w:cs="Times New Roman"/>
          <w:sz w:val="28"/>
          <w:szCs w:val="28"/>
          <w:lang w:val="en-US"/>
        </w:rPr>
        <w:t>Animator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ужит для определения факта вхождения игр</w:t>
      </w:r>
      <w:r w:rsidR="00E40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персонажа в поле </w:t>
      </w:r>
      <w:r w:rsidR="00E40F00">
        <w:rPr>
          <w:rFonts w:ascii="Times New Roman" w:hAnsi="Times New Roman" w:cs="Times New Roman"/>
          <w:sz w:val="28"/>
          <w:szCs w:val="28"/>
        </w:rPr>
        <w:t>объекта,</w:t>
      </w:r>
      <w:r>
        <w:rPr>
          <w:rFonts w:ascii="Times New Roman" w:hAnsi="Times New Roman" w:cs="Times New Roman"/>
          <w:sz w:val="28"/>
          <w:szCs w:val="28"/>
        </w:rPr>
        <w:t xml:space="preserve"> с которым можно взаимодействовать и передает</w:t>
      </w:r>
      <w:r w:rsidR="0076771E" w:rsidRPr="0076771E">
        <w:rPr>
          <w:rFonts w:ascii="Times New Roman" w:hAnsi="Times New Roman" w:cs="Times New Roman"/>
          <w:sz w:val="28"/>
          <w:szCs w:val="28"/>
        </w:rPr>
        <w:t xml:space="preserve"> </w:t>
      </w:r>
      <w:r w:rsidR="0076771E">
        <w:rPr>
          <w:rFonts w:ascii="Times New Roman" w:hAnsi="Times New Roman" w:cs="Times New Roman"/>
          <w:sz w:val="28"/>
          <w:szCs w:val="28"/>
        </w:rPr>
        <w:t xml:space="preserve">ссылку на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E40F00">
        <w:rPr>
          <w:rFonts w:ascii="Times New Roman" w:hAnsi="Times New Roman" w:cs="Times New Roman"/>
          <w:sz w:val="28"/>
          <w:szCs w:val="28"/>
        </w:rPr>
        <w:t>объект в класс «</w:t>
      </w:r>
      <w:proofErr w:type="spellStart"/>
      <w:r w:rsidR="00E40F00">
        <w:rPr>
          <w:rFonts w:ascii="Times New Roman" w:hAnsi="Times New Roman" w:cs="Times New Roman"/>
          <w:sz w:val="28"/>
          <w:szCs w:val="28"/>
          <w:lang w:val="en-US"/>
        </w:rPr>
        <w:t>PlayerManager</w:t>
      </w:r>
      <w:proofErr w:type="spellEnd"/>
      <w:r w:rsidR="00E40F00">
        <w:rPr>
          <w:rFonts w:ascii="Times New Roman" w:hAnsi="Times New Roman" w:cs="Times New Roman"/>
          <w:sz w:val="28"/>
          <w:szCs w:val="28"/>
        </w:rPr>
        <w:t>», чтобы другие классы могли получить к нему доступ.</w:t>
      </w:r>
    </w:p>
    <w:p w14:paraId="5620B012" w14:textId="77777777" w:rsidR="00E40F00" w:rsidRDefault="00E40F00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, в зависимости от объекта, рядом с которым находится неигровой персонаж, будет выполнено определенное действие:</w:t>
      </w:r>
    </w:p>
    <w:p w14:paraId="716CAE0C" w14:textId="13817F77" w:rsidR="006B1948" w:rsidRDefault="006B1948" w:rsidP="0068628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F23D0">
        <w:rPr>
          <w:rFonts w:ascii="Times New Roman" w:hAnsi="Times New Roman" w:cs="Times New Roman"/>
          <w:sz w:val="28"/>
          <w:szCs w:val="28"/>
        </w:rPr>
        <w:t>сли игрок находится радом с неигровым персонажем</w:t>
      </w:r>
      <w:r>
        <w:rPr>
          <w:rFonts w:ascii="Times New Roman" w:hAnsi="Times New Roman" w:cs="Times New Roman"/>
          <w:sz w:val="28"/>
          <w:szCs w:val="28"/>
        </w:rPr>
        <w:t>, с которым можно поговорить,</w:t>
      </w:r>
      <w:r w:rsidRPr="00CF23D0">
        <w:rPr>
          <w:rFonts w:ascii="Times New Roman" w:hAnsi="Times New Roman" w:cs="Times New Roman"/>
          <w:sz w:val="28"/>
          <w:szCs w:val="28"/>
        </w:rPr>
        <w:t xml:space="preserve"> будет вызван метод «</w:t>
      </w:r>
      <w:proofErr w:type="spellStart"/>
      <w:r w:rsidRPr="00CF23D0">
        <w:rPr>
          <w:rFonts w:ascii="Times New Roman" w:hAnsi="Times New Roman" w:cs="Times New Roman"/>
          <w:sz w:val="28"/>
          <w:szCs w:val="28"/>
          <w:lang w:val="en-US"/>
        </w:rPr>
        <w:t>TriggerDialogue</w:t>
      </w:r>
      <w:proofErr w:type="spellEnd"/>
      <w:r w:rsidRPr="00CF23D0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Pr="00CF23D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CF23D0">
        <w:rPr>
          <w:rFonts w:ascii="Times New Roman" w:hAnsi="Times New Roman" w:cs="Times New Roman"/>
          <w:sz w:val="28"/>
          <w:szCs w:val="28"/>
          <w:lang w:val="en-US"/>
        </w:rPr>
        <w:t>DialogueTrigger</w:t>
      </w:r>
      <w:proofErr w:type="spellEnd"/>
      <w:r w:rsidRPr="00CF23D0">
        <w:rPr>
          <w:rFonts w:ascii="Times New Roman" w:hAnsi="Times New Roman" w:cs="Times New Roman"/>
          <w:sz w:val="28"/>
          <w:szCs w:val="28"/>
        </w:rPr>
        <w:t>» принадлежащи</w:t>
      </w:r>
      <w:r w:rsidR="00727DA3">
        <w:rPr>
          <w:rFonts w:ascii="Times New Roman" w:hAnsi="Times New Roman" w:cs="Times New Roman"/>
          <w:sz w:val="28"/>
          <w:szCs w:val="28"/>
        </w:rPr>
        <w:t>й</w:t>
      </w:r>
      <w:r w:rsidRPr="00CF23D0">
        <w:rPr>
          <w:rFonts w:ascii="Times New Roman" w:hAnsi="Times New Roman" w:cs="Times New Roman"/>
          <w:sz w:val="28"/>
          <w:szCs w:val="28"/>
        </w:rPr>
        <w:t xml:space="preserve"> объекту, с которым было произведено взаимодействие;</w:t>
      </w:r>
    </w:p>
    <w:p w14:paraId="043EE2DD" w14:textId="1E3A59D3" w:rsidR="006B1948" w:rsidRPr="006B1948" w:rsidRDefault="006B1948" w:rsidP="0068628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F23D0">
        <w:rPr>
          <w:rFonts w:ascii="Times New Roman" w:hAnsi="Times New Roman" w:cs="Times New Roman"/>
          <w:sz w:val="28"/>
          <w:szCs w:val="28"/>
        </w:rPr>
        <w:t>сли игрок находится радом с неигровым персонажем</w:t>
      </w:r>
      <w:r>
        <w:rPr>
          <w:rFonts w:ascii="Times New Roman" w:hAnsi="Times New Roman" w:cs="Times New Roman"/>
          <w:sz w:val="28"/>
          <w:szCs w:val="28"/>
        </w:rPr>
        <w:t>, который должен улучшать характеристики,</w:t>
      </w:r>
      <w:r w:rsidRPr="00CF23D0">
        <w:rPr>
          <w:rFonts w:ascii="Times New Roman" w:hAnsi="Times New Roman" w:cs="Times New Roman"/>
          <w:sz w:val="28"/>
          <w:szCs w:val="28"/>
        </w:rPr>
        <w:t xml:space="preserve"> будет вызван метод «</w:t>
      </w:r>
      <w:proofErr w:type="spellStart"/>
      <w:r w:rsidRPr="006B1948">
        <w:rPr>
          <w:rFonts w:ascii="Times New Roman" w:hAnsi="Times New Roman" w:cs="Times New Roman"/>
          <w:sz w:val="28"/>
          <w:szCs w:val="28"/>
          <w:lang w:val="en-US"/>
        </w:rPr>
        <w:t>OpenStatUpMenu</w:t>
      </w:r>
      <w:proofErr w:type="spellEnd"/>
      <w:r w:rsidRPr="00CF23D0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Pr="006B1948">
        <w:rPr>
          <w:rFonts w:ascii="Times New Roman" w:hAnsi="Times New Roman" w:cs="Times New Roman"/>
          <w:sz w:val="28"/>
          <w:szCs w:val="28"/>
          <w:lang w:val="en-US"/>
        </w:rPr>
        <w:t>StatUpTrigger</w:t>
      </w:r>
      <w:proofErr w:type="spellEnd"/>
      <w:r w:rsidRPr="00CF23D0">
        <w:rPr>
          <w:rFonts w:ascii="Times New Roman" w:hAnsi="Times New Roman" w:cs="Times New Roman"/>
          <w:sz w:val="28"/>
          <w:szCs w:val="28"/>
        </w:rPr>
        <w:t>» принадлежащий объекту, с которым было произведено взаимодействие;</w:t>
      </w:r>
    </w:p>
    <w:p w14:paraId="1711486C" w14:textId="1F6ADFC8" w:rsidR="00CF23D0" w:rsidRPr="00CF23D0" w:rsidRDefault="00CF23D0" w:rsidP="0068628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F23D0">
        <w:rPr>
          <w:rFonts w:ascii="Times New Roman" w:hAnsi="Times New Roman" w:cs="Times New Roman"/>
          <w:sz w:val="28"/>
          <w:szCs w:val="28"/>
        </w:rPr>
        <w:t>сли игрок находится радом с сундуком, будет вызван метод «</w:t>
      </w:r>
      <w:proofErr w:type="spellStart"/>
      <w:r w:rsidRPr="00CF23D0">
        <w:rPr>
          <w:rFonts w:ascii="Times New Roman" w:hAnsi="Times New Roman" w:cs="Times New Roman"/>
          <w:sz w:val="28"/>
          <w:szCs w:val="28"/>
          <w:lang w:val="en-US"/>
        </w:rPr>
        <w:t>OpenChest</w:t>
      </w:r>
      <w:proofErr w:type="spellEnd"/>
      <w:r w:rsidRPr="00CF23D0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Pr="00CF23D0">
        <w:rPr>
          <w:rFonts w:ascii="Times New Roman" w:hAnsi="Times New Roman" w:cs="Times New Roman"/>
          <w:sz w:val="28"/>
          <w:szCs w:val="28"/>
          <w:lang w:val="en-US"/>
        </w:rPr>
        <w:t>ChestController</w:t>
      </w:r>
      <w:proofErr w:type="spellEnd"/>
      <w:r w:rsidRPr="00CF23D0">
        <w:rPr>
          <w:rFonts w:ascii="Times New Roman" w:hAnsi="Times New Roman" w:cs="Times New Roman"/>
          <w:sz w:val="28"/>
          <w:szCs w:val="28"/>
        </w:rPr>
        <w:t xml:space="preserve">» </w:t>
      </w:r>
      <w:r w:rsidR="00B30CDB" w:rsidRPr="00CF23D0">
        <w:rPr>
          <w:rFonts w:ascii="Times New Roman" w:hAnsi="Times New Roman" w:cs="Times New Roman"/>
          <w:sz w:val="28"/>
          <w:szCs w:val="28"/>
        </w:rPr>
        <w:t>принадлежащий объекту, с которым было произведено взаимодействие</w:t>
      </w:r>
      <w:r w:rsidRPr="00CF23D0">
        <w:rPr>
          <w:rFonts w:ascii="Times New Roman" w:hAnsi="Times New Roman" w:cs="Times New Roman"/>
          <w:sz w:val="28"/>
          <w:szCs w:val="28"/>
        </w:rPr>
        <w:t>.</w:t>
      </w:r>
    </w:p>
    <w:p w14:paraId="4C4024DE" w14:textId="1EAE21EE" w:rsidR="002E117D" w:rsidRDefault="002E117D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Dialogue</w:t>
      </w:r>
      <w:r>
        <w:rPr>
          <w:rFonts w:ascii="Times New Roman" w:hAnsi="Times New Roman" w:cs="Times New Roman"/>
          <w:sz w:val="28"/>
          <w:szCs w:val="28"/>
        </w:rPr>
        <w:t>» описывает сущность диалога, в которой содержатся имя говорящего и все предложения.</w:t>
      </w:r>
    </w:p>
    <w:p w14:paraId="364E49EA" w14:textId="1C6AE782" w:rsidR="00533370" w:rsidRDefault="00533370" w:rsidP="00E3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вечает за управление окном диалога</w:t>
      </w:r>
      <w:r w:rsidR="004E18AD">
        <w:rPr>
          <w:rFonts w:ascii="Times New Roman" w:hAnsi="Times New Roman" w:cs="Times New Roman"/>
          <w:sz w:val="28"/>
          <w:szCs w:val="28"/>
        </w:rPr>
        <w:t xml:space="preserve"> и имеет следующие функции:</w:t>
      </w:r>
    </w:p>
    <w:p w14:paraId="2E279247" w14:textId="59E341AF" w:rsidR="004E18AD" w:rsidRPr="00CF23D0" w:rsidRDefault="00CF23D0" w:rsidP="00686283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D0">
        <w:rPr>
          <w:rFonts w:ascii="Times New Roman" w:hAnsi="Times New Roman" w:cs="Times New Roman"/>
          <w:sz w:val="28"/>
          <w:szCs w:val="28"/>
        </w:rPr>
        <w:t>начало диалога, с заполнением заранее созданного окна диалога именем собеседника и текстом его первого предложения;</w:t>
      </w:r>
    </w:p>
    <w:p w14:paraId="50BAE2F3" w14:textId="5DD6EB99" w:rsidR="004E18AD" w:rsidRPr="00CF23D0" w:rsidRDefault="00CF23D0" w:rsidP="00686283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D0">
        <w:rPr>
          <w:rFonts w:ascii="Times New Roman" w:hAnsi="Times New Roman" w:cs="Times New Roman"/>
          <w:sz w:val="28"/>
          <w:szCs w:val="28"/>
        </w:rPr>
        <w:t>отображением следующего по списку предложения при нажатии клавиши;</w:t>
      </w:r>
    </w:p>
    <w:p w14:paraId="7EC4A877" w14:textId="77D28AF5" w:rsidR="00533370" w:rsidRDefault="00CF23D0" w:rsidP="00686283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D0">
        <w:rPr>
          <w:rFonts w:ascii="Times New Roman" w:hAnsi="Times New Roman" w:cs="Times New Roman"/>
          <w:sz w:val="28"/>
          <w:szCs w:val="28"/>
        </w:rPr>
        <w:t>окончание диалога если все предложения были отображены или если игровой персонаж покинул зону диалога.</w:t>
      </w:r>
    </w:p>
    <w:p w14:paraId="6329CE0A" w14:textId="48DF23B8" w:rsidR="009375B0" w:rsidRDefault="009375B0" w:rsidP="009375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игр</w:t>
      </w:r>
      <w:r w:rsidR="0076771E">
        <w:rPr>
          <w:rFonts w:ascii="Times New Roman" w:hAnsi="Times New Roman" w:cs="Times New Roman"/>
          <w:sz w:val="28"/>
          <w:szCs w:val="28"/>
        </w:rPr>
        <w:t>ового прогресса</w:t>
      </w:r>
      <w:r w:rsidR="002C070C">
        <w:rPr>
          <w:rFonts w:ascii="Times New Roman" w:hAnsi="Times New Roman" w:cs="Times New Roman"/>
          <w:sz w:val="28"/>
          <w:szCs w:val="28"/>
        </w:rPr>
        <w:t xml:space="preserve"> </w:t>
      </w:r>
      <w:r w:rsidR="0076771E">
        <w:rPr>
          <w:rFonts w:ascii="Times New Roman" w:hAnsi="Times New Roman" w:cs="Times New Roman"/>
          <w:sz w:val="28"/>
          <w:szCs w:val="28"/>
        </w:rPr>
        <w:t>т</w:t>
      </w:r>
      <w:r w:rsidR="002C070C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были разработаны классы, изображенные на рисунке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D4088" w14:textId="77777777" w:rsidR="00E73493" w:rsidRDefault="00E73493" w:rsidP="009375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27EB2" w14:textId="20316400" w:rsidR="009375B0" w:rsidRDefault="007A241B" w:rsidP="00937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4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618F0" wp14:editId="01B68448">
            <wp:extent cx="5940425" cy="2872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6CDF" w14:textId="0B045572" w:rsidR="009375B0" w:rsidRPr="00D511A2" w:rsidRDefault="009375B0" w:rsidP="00937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 w:rsidR="00A8607E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1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CC262E">
        <w:rPr>
          <w:rFonts w:ascii="Times New Roman" w:hAnsi="Times New Roman" w:cs="Times New Roman"/>
          <w:sz w:val="28"/>
          <w:szCs w:val="28"/>
        </w:rPr>
        <w:t>сохранения игры</w:t>
      </w:r>
      <w:r w:rsidR="00E73493">
        <w:rPr>
          <w:rFonts w:ascii="Times New Roman" w:hAnsi="Times New Roman" w:cs="Times New Roman"/>
          <w:sz w:val="28"/>
          <w:szCs w:val="28"/>
        </w:rPr>
        <w:t xml:space="preserve"> и игрового менеджера</w:t>
      </w:r>
    </w:p>
    <w:p w14:paraId="720EB8E5" w14:textId="77777777" w:rsidR="00E73493" w:rsidRDefault="00E73493" w:rsidP="009375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67585" w14:textId="08CFDAC8" w:rsidR="009375B0" w:rsidRPr="00E73493" w:rsidRDefault="009375B0" w:rsidP="009375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93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E73493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ataSystem</w:t>
      </w:r>
      <w:proofErr w:type="spellEnd"/>
      <w:r w:rsidRPr="00E73493">
        <w:rPr>
          <w:rFonts w:ascii="Times New Roman" w:hAnsi="Times New Roman" w:cs="Times New Roman"/>
          <w:sz w:val="28"/>
          <w:szCs w:val="28"/>
        </w:rPr>
        <w:t>»</w:t>
      </w:r>
      <w:r w:rsidR="002C070C" w:rsidRPr="00E73493">
        <w:rPr>
          <w:rFonts w:ascii="Times New Roman" w:hAnsi="Times New Roman" w:cs="Times New Roman"/>
          <w:sz w:val="28"/>
          <w:szCs w:val="28"/>
        </w:rPr>
        <w:t xml:space="preserve"> служит для реализации функций сохранения игры</w:t>
      </w:r>
      <w:r w:rsidR="00225937">
        <w:rPr>
          <w:rFonts w:ascii="Times New Roman" w:hAnsi="Times New Roman" w:cs="Times New Roman"/>
          <w:sz w:val="28"/>
          <w:szCs w:val="28"/>
        </w:rPr>
        <w:t>.</w:t>
      </w:r>
      <w:r w:rsidR="002C070C" w:rsidRPr="00E734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C070C" w:rsidRPr="00E73493">
        <w:rPr>
          <w:rFonts w:ascii="Times New Roman" w:hAnsi="Times New Roman" w:cs="Times New Roman"/>
          <w:sz w:val="28"/>
          <w:szCs w:val="28"/>
          <w:lang w:val="en-US"/>
        </w:rPr>
        <w:t>PlayerData</w:t>
      </w:r>
      <w:proofErr w:type="spellEnd"/>
      <w:r w:rsidR="002C070C" w:rsidRPr="00E73493">
        <w:rPr>
          <w:rFonts w:ascii="Times New Roman" w:hAnsi="Times New Roman" w:cs="Times New Roman"/>
          <w:sz w:val="28"/>
          <w:szCs w:val="28"/>
        </w:rPr>
        <w:t>» – это модель данных</w:t>
      </w:r>
      <w:r w:rsidR="00225937">
        <w:rPr>
          <w:rFonts w:ascii="Times New Roman" w:hAnsi="Times New Roman" w:cs="Times New Roman"/>
          <w:sz w:val="28"/>
          <w:szCs w:val="28"/>
        </w:rPr>
        <w:t xml:space="preserve"> для </w:t>
      </w:r>
      <w:r w:rsidR="002C070C" w:rsidRPr="00E73493">
        <w:rPr>
          <w:rFonts w:ascii="Times New Roman" w:hAnsi="Times New Roman" w:cs="Times New Roman"/>
          <w:sz w:val="28"/>
          <w:szCs w:val="28"/>
        </w:rPr>
        <w:t>сохран</w:t>
      </w:r>
      <w:r w:rsidR="00225937">
        <w:rPr>
          <w:rFonts w:ascii="Times New Roman" w:hAnsi="Times New Roman" w:cs="Times New Roman"/>
          <w:sz w:val="28"/>
          <w:szCs w:val="28"/>
        </w:rPr>
        <w:t>ения</w:t>
      </w:r>
      <w:r w:rsidR="002C070C" w:rsidRPr="00E73493">
        <w:rPr>
          <w:rFonts w:ascii="Times New Roman" w:hAnsi="Times New Roman" w:cs="Times New Roman"/>
          <w:sz w:val="28"/>
          <w:szCs w:val="28"/>
        </w:rPr>
        <w:t xml:space="preserve"> </w:t>
      </w:r>
      <w:r w:rsidR="00225937">
        <w:rPr>
          <w:rFonts w:ascii="Times New Roman" w:hAnsi="Times New Roman" w:cs="Times New Roman"/>
          <w:sz w:val="28"/>
          <w:szCs w:val="28"/>
        </w:rPr>
        <w:t xml:space="preserve">игры </w:t>
      </w:r>
      <w:r w:rsidR="002C070C" w:rsidRPr="00E73493">
        <w:rPr>
          <w:rFonts w:ascii="Times New Roman" w:hAnsi="Times New Roman" w:cs="Times New Roman"/>
          <w:sz w:val="28"/>
          <w:szCs w:val="28"/>
        </w:rPr>
        <w:t>в бинарный файл на локальном носителе.</w:t>
      </w:r>
    </w:p>
    <w:p w14:paraId="34A1A13D" w14:textId="7D0BBB16" w:rsidR="00E73493" w:rsidRDefault="00E73493" w:rsidP="00E734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93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E73493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Manager</w:t>
      </w:r>
      <w:proofErr w:type="spellEnd"/>
      <w:r w:rsidRPr="00E734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исывает следующий функционал:</w:t>
      </w:r>
    </w:p>
    <w:p w14:paraId="7DF9E72D" w14:textId="037D33F3" w:rsidR="00E73493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игрового времени, когда включена пауза;</w:t>
      </w:r>
    </w:p>
    <w:p w14:paraId="1293C128" w14:textId="1C831F51" w:rsidR="0022467E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ение игрового времени при выключении паузы;</w:t>
      </w:r>
    </w:p>
    <w:p w14:paraId="5246927D" w14:textId="5B0DDFBE" w:rsidR="0022467E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ка сцены при </w:t>
      </w:r>
      <w:r w:rsidR="00844D26">
        <w:rPr>
          <w:rFonts w:ascii="Times New Roman" w:hAnsi="Times New Roman" w:cs="Times New Roman"/>
          <w:sz w:val="28"/>
          <w:szCs w:val="28"/>
        </w:rPr>
        <w:t>гибели</w:t>
      </w:r>
      <w:r>
        <w:rPr>
          <w:rFonts w:ascii="Times New Roman" w:hAnsi="Times New Roman" w:cs="Times New Roman"/>
          <w:sz w:val="28"/>
          <w:szCs w:val="28"/>
        </w:rPr>
        <w:t xml:space="preserve"> игрового персонажа</w:t>
      </w:r>
      <w:r w:rsidR="00425BAD">
        <w:rPr>
          <w:rFonts w:ascii="Times New Roman" w:hAnsi="Times New Roman" w:cs="Times New Roman"/>
          <w:sz w:val="28"/>
          <w:szCs w:val="28"/>
        </w:rPr>
        <w:t>;</w:t>
      </w:r>
    </w:p>
    <w:p w14:paraId="68DD5D74" w14:textId="0454C6F7" w:rsidR="0022467E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сцену главного меню игры;</w:t>
      </w:r>
    </w:p>
    <w:p w14:paraId="0F708967" w14:textId="3E4D54E4" w:rsidR="0022467E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х выход из приложения</w:t>
      </w:r>
      <w:r w:rsidR="00425BAD">
        <w:rPr>
          <w:rFonts w:ascii="Times New Roman" w:hAnsi="Times New Roman" w:cs="Times New Roman"/>
          <w:sz w:val="28"/>
          <w:szCs w:val="28"/>
        </w:rPr>
        <w:t>;</w:t>
      </w:r>
    </w:p>
    <w:p w14:paraId="26B51FFE" w14:textId="465CF929" w:rsidR="0022467E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грового прогресса;</w:t>
      </w:r>
    </w:p>
    <w:p w14:paraId="2300F69E" w14:textId="46153739" w:rsidR="0022467E" w:rsidRDefault="0022467E" w:rsidP="00686283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прогресса из локального носителя в игру.</w:t>
      </w:r>
    </w:p>
    <w:p w14:paraId="36F465D7" w14:textId="62C3FA41" w:rsidR="0022467E" w:rsidRDefault="0022467E" w:rsidP="0022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должен загружаться первым при за</w:t>
      </w:r>
      <w:r w:rsidR="00A26644">
        <w:rPr>
          <w:rFonts w:ascii="Times New Roman" w:hAnsi="Times New Roman" w:cs="Times New Roman"/>
          <w:sz w:val="28"/>
          <w:szCs w:val="28"/>
        </w:rPr>
        <w:t>пуске</w:t>
      </w:r>
      <w:r>
        <w:rPr>
          <w:rFonts w:ascii="Times New Roman" w:hAnsi="Times New Roman" w:cs="Times New Roman"/>
          <w:sz w:val="28"/>
          <w:szCs w:val="28"/>
        </w:rPr>
        <w:t xml:space="preserve"> сцены, для выполнения загрузки сохранения из файла.</w:t>
      </w:r>
    </w:p>
    <w:p w14:paraId="3CCD140B" w14:textId="5B47789A" w:rsidR="003D3A71" w:rsidRDefault="003D3A71" w:rsidP="0022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ваемой игры были спроектированы классы игрового меню, котор</w:t>
      </w:r>
      <w:r w:rsidR="004C314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C31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зываться во время игрового процесса</w:t>
      </w:r>
      <w:r w:rsidR="004C3140">
        <w:rPr>
          <w:rFonts w:ascii="Times New Roman" w:hAnsi="Times New Roman" w:cs="Times New Roman"/>
          <w:sz w:val="28"/>
          <w:szCs w:val="28"/>
        </w:rPr>
        <w:t>. Данные классы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сунке 2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2</w:t>
      </w:r>
      <w:r w:rsidR="005A2FFD">
        <w:rPr>
          <w:rFonts w:ascii="Times New Roman" w:hAnsi="Times New Roman" w:cs="Times New Roman"/>
          <w:sz w:val="28"/>
          <w:szCs w:val="28"/>
        </w:rPr>
        <w:t>.</w:t>
      </w:r>
    </w:p>
    <w:p w14:paraId="750E0977" w14:textId="77777777" w:rsidR="003D3A71" w:rsidRDefault="003D3A71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E0887" w14:textId="568361AB" w:rsidR="003D3A71" w:rsidRDefault="004C3140" w:rsidP="003D3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1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6D216" wp14:editId="6FE012FA">
            <wp:extent cx="5940425" cy="44704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4E9" w14:textId="185161C2" w:rsidR="003D3A71" w:rsidRPr="00D511A2" w:rsidRDefault="003D3A71" w:rsidP="003D3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 внутриигрового меню</w:t>
      </w:r>
    </w:p>
    <w:p w14:paraId="04FF6529" w14:textId="496C2C10" w:rsidR="003D3A71" w:rsidRDefault="003D3A71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34A1D" w14:textId="4BD62DF3" w:rsidR="003D3A71" w:rsidRDefault="004C3140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зывает различные меню</w:t>
      </w:r>
      <w:r w:rsidR="00C23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это необходимо</w:t>
      </w:r>
      <w:r w:rsidR="00C23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 то меню паузы, меню параметров игрового персонажа или меню повышения уровня параметров.</w:t>
      </w:r>
    </w:p>
    <w:p w14:paraId="72AD988B" w14:textId="0A6419F3" w:rsidR="00C238E7" w:rsidRDefault="00C238E7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изображенные на рисунке 2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ы спроектированы для системы отображения параметров в окнах их просмотра или улучшения</w:t>
      </w:r>
      <w:r w:rsidR="00A26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построены по схожей системе, но передают в себе отличающиеся данные и выполняют различные действия с ними.</w:t>
      </w:r>
    </w:p>
    <w:p w14:paraId="1CE62600" w14:textId="5FEA8BED" w:rsidR="002B7D49" w:rsidRDefault="002B7D49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Panel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Row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Tip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ужат для передачи самих параметров и их модификаторов в отведенные для этого окна, а также преобразования их в удобочитаемый вид.</w:t>
      </w:r>
    </w:p>
    <w:p w14:paraId="0C64CEEC" w14:textId="10857871" w:rsidR="002B7D49" w:rsidRPr="002B7D49" w:rsidRDefault="002B7D49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2B7D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pPanel</w:t>
      </w:r>
      <w:proofErr w:type="spellEnd"/>
      <w:r w:rsidRPr="002B7D4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pRow</w:t>
      </w:r>
      <w:proofErr w:type="spellEnd"/>
      <w:r w:rsidRPr="002B7D4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pTip</w:t>
      </w:r>
      <w:proofErr w:type="spellEnd"/>
      <w:r w:rsidRPr="002B7D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ужат</w:t>
      </w:r>
      <w:r w:rsidRPr="002B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B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0B14FE">
        <w:rPr>
          <w:rFonts w:ascii="Times New Roman" w:hAnsi="Times New Roman" w:cs="Times New Roman"/>
          <w:sz w:val="28"/>
          <w:szCs w:val="28"/>
        </w:rPr>
        <w:t>текущих и максимальных уровней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0B14F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тоимости их улучшений</w:t>
      </w:r>
      <w:r w:rsidR="00A26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71BFC" w14:textId="1F9A3B0E" w:rsidR="0022467E" w:rsidRPr="0022467E" w:rsidRDefault="003D3A71" w:rsidP="0022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внутриигрового меню</w:t>
      </w:r>
      <w:r w:rsidR="0022467E">
        <w:rPr>
          <w:rFonts w:ascii="Times New Roman" w:hAnsi="Times New Roman" w:cs="Times New Roman"/>
          <w:sz w:val="28"/>
          <w:szCs w:val="28"/>
        </w:rPr>
        <w:t xml:space="preserve"> необходимо главное меню</w:t>
      </w:r>
      <w:r>
        <w:rPr>
          <w:rFonts w:ascii="Times New Roman" w:hAnsi="Times New Roman" w:cs="Times New Roman"/>
          <w:sz w:val="28"/>
          <w:szCs w:val="28"/>
        </w:rPr>
        <w:t>, которое появляется первым при запуске программы. На рисунке 2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ы классы главного меню игры.</w:t>
      </w:r>
    </w:p>
    <w:p w14:paraId="47D9734C" w14:textId="77777777" w:rsidR="003D3A71" w:rsidRDefault="003D3A71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8F60F" w14:textId="174D0EA4" w:rsidR="003D3A71" w:rsidRDefault="007A241B" w:rsidP="003D3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4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75557" wp14:editId="1FD1A115">
            <wp:extent cx="5268060" cy="4563112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9A48" w14:textId="6EE6BC30" w:rsidR="003D3A71" w:rsidRPr="00D511A2" w:rsidRDefault="003D3A71" w:rsidP="003D3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BC433F">
        <w:rPr>
          <w:rFonts w:ascii="Times New Roman" w:hAnsi="Times New Roman" w:cs="Times New Roman"/>
          <w:sz w:val="28"/>
          <w:szCs w:val="28"/>
        </w:rPr>
        <w:t>1</w:t>
      </w:r>
      <w:r w:rsidR="007B12CD"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 главного меню игры</w:t>
      </w:r>
    </w:p>
    <w:p w14:paraId="764F874E" w14:textId="0696B9E3" w:rsidR="003D3A71" w:rsidRDefault="003D3A71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5EDC3" w14:textId="56F1AE82" w:rsidR="000B14FE" w:rsidRDefault="000E0163" w:rsidP="003D3A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ассы в общем выполняют следующие функции</w:t>
      </w:r>
      <w:r w:rsidR="000B14FE">
        <w:rPr>
          <w:rFonts w:ascii="Times New Roman" w:hAnsi="Times New Roman" w:cs="Times New Roman"/>
          <w:sz w:val="28"/>
          <w:szCs w:val="28"/>
        </w:rPr>
        <w:t>:</w:t>
      </w:r>
    </w:p>
    <w:p w14:paraId="1BFF2CD0" w14:textId="687D779B" w:rsidR="000B14FE" w:rsidRDefault="000E0163" w:rsidP="0068628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 между окнами меню;</w:t>
      </w:r>
    </w:p>
    <w:p w14:paraId="18C9100D" w14:textId="11C88DBB" w:rsidR="000B14FE" w:rsidRPr="000B14FE" w:rsidRDefault="000E0163" w:rsidP="0068628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охранений на локальном носителе;</w:t>
      </w:r>
    </w:p>
    <w:p w14:paraId="541E7F1E" w14:textId="2D6A8D73" w:rsidR="000B14FE" w:rsidRPr="000E0163" w:rsidRDefault="000E0163" w:rsidP="0068628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названия файла сохранения в </w:t>
      </w:r>
      <w:r w:rsidR="00EC0420">
        <w:rPr>
          <w:rFonts w:ascii="Times New Roman" w:hAnsi="Times New Roman" w:cs="Times New Roman"/>
          <w:sz w:val="28"/>
          <w:szCs w:val="28"/>
        </w:rPr>
        <w:t xml:space="preserve">простой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holder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куда оно будет взято игровым менеджер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» упомянутом ранее</w:t>
      </w:r>
      <w:r w:rsidR="00EC0420">
        <w:rPr>
          <w:rFonts w:ascii="Times New Roman" w:hAnsi="Times New Roman" w:cs="Times New Roman"/>
          <w:sz w:val="28"/>
          <w:szCs w:val="28"/>
        </w:rPr>
        <w:t>, для загрузк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3B90FE" w14:textId="23C4E433" w:rsidR="000B14FE" w:rsidRDefault="000E0163" w:rsidP="0068628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сохранений;</w:t>
      </w:r>
    </w:p>
    <w:p w14:paraId="3A0713A9" w14:textId="60CB41B9" w:rsidR="000E0163" w:rsidRDefault="000E0163" w:rsidP="0068628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ю названия сохранения при его создании;</w:t>
      </w:r>
    </w:p>
    <w:p w14:paraId="30E54BE3" w14:textId="1048B728" w:rsidR="000B14FE" w:rsidRDefault="000E0163" w:rsidP="0068628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у игровой сцены.</w:t>
      </w:r>
    </w:p>
    <w:p w14:paraId="07BE8663" w14:textId="24EBF339" w:rsidR="00707AB5" w:rsidRDefault="000C17ED" w:rsidP="00707AB5">
      <w:pPr>
        <w:pStyle w:val="1"/>
        <w:jc w:val="center"/>
      </w:pPr>
      <w:r w:rsidRPr="00D511A2">
        <w:br w:type="page"/>
      </w:r>
      <w:bookmarkStart w:id="25" w:name="_Toc107493530"/>
      <w:r w:rsidR="00707AB5">
        <w:lastRenderedPageBreak/>
        <w:t>3 РАЗРАБОТКА</w:t>
      </w:r>
      <w:bookmarkEnd w:id="25"/>
    </w:p>
    <w:p w14:paraId="1B428D37" w14:textId="77777777" w:rsidR="00707AB5" w:rsidRPr="00755A69" w:rsidRDefault="00707AB5" w:rsidP="00707A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01AF" w14:textId="49CBF084" w:rsidR="00484ABE" w:rsidRDefault="00484ABE" w:rsidP="00484ABE">
      <w:pPr>
        <w:pStyle w:val="2"/>
        <w:jc w:val="center"/>
      </w:pPr>
      <w:bookmarkStart w:id="26" w:name="_Toc107493531"/>
      <w:r>
        <w:t>3.1 Основа игры</w:t>
      </w:r>
      <w:bookmarkEnd w:id="26"/>
    </w:p>
    <w:p w14:paraId="0553707E" w14:textId="77777777" w:rsidR="00484ABE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F440C" w14:textId="2C07EB67" w:rsidR="00484ABE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ьютерных игр во многом схожа с разработкой обычных приложений</w:t>
      </w:r>
      <w:r w:rsidR="00A26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6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схожих шаблонов программирования или архитектур это стандартная практика. Однако в отличие от других программ, которые просто простаивают большую часть времени</w:t>
      </w:r>
      <w:r w:rsidR="006B1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жидая каких-либо действий </w:t>
      </w:r>
      <w:r w:rsidR="006B1948">
        <w:rPr>
          <w:rFonts w:ascii="Times New Roman" w:hAnsi="Times New Roman" w:cs="Times New Roman"/>
          <w:sz w:val="28"/>
          <w:szCs w:val="28"/>
        </w:rPr>
        <w:t>со сторон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, игры должны продолжать работать даже когда пользователь не предоставляет никакого ввода. Таким образом даже если пользователь просто сидит и смотрит в экран своего устройства игра продолжает свою работу, персонажи передвигаются, а эффекты </w:t>
      </w:r>
      <w:r w:rsidR="00915FC7">
        <w:rPr>
          <w:rFonts w:ascii="Times New Roman" w:hAnsi="Times New Roman" w:cs="Times New Roman"/>
          <w:sz w:val="28"/>
          <w:szCs w:val="28"/>
        </w:rPr>
        <w:t xml:space="preserve">и анимации </w:t>
      </w:r>
      <w:r>
        <w:rPr>
          <w:rFonts w:ascii="Times New Roman" w:hAnsi="Times New Roman" w:cs="Times New Roman"/>
          <w:sz w:val="28"/>
          <w:szCs w:val="28"/>
        </w:rPr>
        <w:t>проигрываются. Ключевое отличие игры от стандартных приложений как раз и заключено в</w:t>
      </w:r>
      <w:r w:rsidR="00E73D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воде данных</w:t>
      </w:r>
      <w:r w:rsidR="00915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грах ввод обрабатывается, но не ожидается, а цикл продолжает работать вплоть до момента выключения игры</w:t>
      </w:r>
      <w:r w:rsidR="00915FC7">
        <w:rPr>
          <w:rFonts w:ascii="Times New Roman" w:hAnsi="Times New Roman" w:cs="Times New Roman"/>
          <w:sz w:val="28"/>
          <w:szCs w:val="28"/>
        </w:rPr>
        <w:t xml:space="preserve"> </w:t>
      </w:r>
      <w:r w:rsidR="00915FC7" w:rsidRPr="006B065D">
        <w:rPr>
          <w:rFonts w:ascii="Times New Roman" w:hAnsi="Times New Roman" w:cs="Times New Roman"/>
          <w:sz w:val="28"/>
          <w:szCs w:val="28"/>
        </w:rPr>
        <w:t>[1</w:t>
      </w:r>
      <w:r w:rsidR="00915FC7">
        <w:rPr>
          <w:rFonts w:ascii="Times New Roman" w:hAnsi="Times New Roman" w:cs="Times New Roman"/>
          <w:sz w:val="28"/>
          <w:szCs w:val="28"/>
        </w:rPr>
        <w:t>8</w:t>
      </w:r>
      <w:r w:rsidR="00915FC7" w:rsidRPr="006B06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B12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изображен стандартный игровой цикл.</w:t>
      </w:r>
    </w:p>
    <w:p w14:paraId="7DB27BFD" w14:textId="77777777" w:rsidR="00484ABE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B8E06" w14:textId="77777777" w:rsidR="00484ABE" w:rsidRDefault="00484ABE" w:rsidP="00484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DDF38" wp14:editId="45A94022">
            <wp:extent cx="5458587" cy="10860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526C" w14:textId="5F1E6BB6" w:rsidR="00484ABE" w:rsidRPr="00D511A2" w:rsidRDefault="00484ABE" w:rsidP="00484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овой цикл</w:t>
      </w:r>
    </w:p>
    <w:p w14:paraId="092AD5B3" w14:textId="77777777" w:rsidR="00484ABE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4ED0C" w14:textId="77777777" w:rsidR="00484ABE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м цикле присутствуют три основных этапа:</w:t>
      </w:r>
    </w:p>
    <w:p w14:paraId="1416C7F8" w14:textId="77777777" w:rsidR="00484ABE" w:rsidRDefault="00484ABE" w:rsidP="00686283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B4">
        <w:rPr>
          <w:rFonts w:ascii="Times New Roman" w:hAnsi="Times New Roman" w:cs="Times New Roman"/>
          <w:sz w:val="28"/>
          <w:szCs w:val="28"/>
        </w:rPr>
        <w:t>об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FF65B4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65B4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5B4">
        <w:rPr>
          <w:rFonts w:ascii="Times New Roman" w:hAnsi="Times New Roman" w:cs="Times New Roman"/>
          <w:sz w:val="28"/>
          <w:szCs w:val="28"/>
        </w:rPr>
        <w:t xml:space="preserve"> без блок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022A11" w14:textId="77777777" w:rsidR="00484ABE" w:rsidRDefault="00484ABE" w:rsidP="00686283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стояния игры;</w:t>
      </w:r>
    </w:p>
    <w:p w14:paraId="7314B81F" w14:textId="77777777" w:rsidR="00484ABE" w:rsidRPr="00FF65B4" w:rsidRDefault="00484ABE" w:rsidP="00686283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дер изображения.</w:t>
      </w:r>
    </w:p>
    <w:p w14:paraId="7CE87751" w14:textId="256EAB70" w:rsidR="00484ABE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 вышесказанного игровой цикл должен отвечать еще и за ход внутриигрового времени, а также управлять скоростью игрового процесса</w:t>
      </w:r>
      <w:r w:rsidR="00D67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кольку современные системы и их мощности сильно отличаются друг от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а, это просто необходимо, иначе игры работали бы совершенно с разной скоростью на разных устройствах</w:t>
      </w:r>
      <w:r w:rsidRPr="006B065D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06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65A94" w14:textId="002A4FD0" w:rsidR="00484ABE" w:rsidRPr="0034172F" w:rsidRDefault="00484ABE" w:rsidP="004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4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одержит в себе описание игрового цикла со всеми необходимыми инструментами взаимодействия</w:t>
      </w:r>
      <w:r w:rsidRPr="006B065D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06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F68E9" w14:textId="77777777" w:rsidR="008619AF" w:rsidRPr="00755A69" w:rsidRDefault="008619AF" w:rsidP="008619A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8A608" w14:textId="38DF472C" w:rsidR="008619AF" w:rsidRDefault="008619AF" w:rsidP="008619AF">
      <w:pPr>
        <w:pStyle w:val="2"/>
        <w:jc w:val="center"/>
      </w:pPr>
      <w:bookmarkStart w:id="27" w:name="_Toc107493532"/>
      <w:r>
        <w:t>3.2 Игровой персонаж</w:t>
      </w:r>
      <w:bookmarkEnd w:id="27"/>
    </w:p>
    <w:p w14:paraId="4C0FE2B3" w14:textId="68800E01" w:rsidR="00707AB5" w:rsidRDefault="00707AB5" w:rsidP="00707A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61DFF" w14:textId="23FA04BC" w:rsidR="008619AF" w:rsidRDefault="00405231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й персонаж – это игровой объект, которым может управлять пользователь</w:t>
      </w:r>
      <w:r w:rsidR="00F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 него взаимодействовать с внутриигровым ми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4709F" w14:textId="04BC8A56" w:rsidR="00FC1538" w:rsidRDefault="00FC1538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объект содержит несколько дочерних объектов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</w:t>
      </w:r>
      <w:r w:rsidR="00D6733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673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3.2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</w:t>
      </w:r>
      <w:r w:rsidR="00D95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ой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ией </w:t>
      </w:r>
      <w:r w:rsidR="00D957B0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а.</w:t>
      </w:r>
    </w:p>
    <w:p w14:paraId="3CF98649" w14:textId="77777777" w:rsidR="00FC1538" w:rsidRDefault="00FC1538" w:rsidP="00FC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17C7B" w14:textId="5B0038A2" w:rsidR="00FC1538" w:rsidRDefault="00D957B0" w:rsidP="00FC1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98E59" wp14:editId="34522FD8">
            <wp:extent cx="4467225" cy="26356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254"/>
                    <a:stretch/>
                  </pic:blipFill>
                  <pic:spPr bwMode="auto">
                    <a:xfrm>
                      <a:off x="0" y="0"/>
                      <a:ext cx="4467849" cy="263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4BFC" w14:textId="73237155" w:rsidR="00FC1538" w:rsidRPr="00D511A2" w:rsidRDefault="00FC1538" w:rsidP="00FC1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9A06F0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5F48C7">
        <w:rPr>
          <w:rFonts w:ascii="Times New Roman" w:hAnsi="Times New Roman" w:cs="Times New Roman"/>
          <w:sz w:val="28"/>
          <w:szCs w:val="28"/>
        </w:rPr>
        <w:t>О</w:t>
      </w:r>
      <w:r w:rsidR="00F85DC0">
        <w:rPr>
          <w:rFonts w:ascii="Times New Roman" w:hAnsi="Times New Roman" w:cs="Times New Roman"/>
          <w:sz w:val="28"/>
          <w:szCs w:val="28"/>
        </w:rPr>
        <w:t>бъект игрового персонажа</w:t>
      </w:r>
      <w:r w:rsidR="005F48C7">
        <w:rPr>
          <w:rFonts w:ascii="Times New Roman" w:hAnsi="Times New Roman" w:cs="Times New Roman"/>
          <w:sz w:val="28"/>
          <w:szCs w:val="28"/>
        </w:rPr>
        <w:t xml:space="preserve"> и его структура</w:t>
      </w:r>
    </w:p>
    <w:p w14:paraId="373CB918" w14:textId="77777777" w:rsidR="00FC1538" w:rsidRDefault="00FC1538" w:rsidP="00FC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76455" w14:textId="6C54164F" w:rsidR="008619AF" w:rsidRDefault="00065CDA" w:rsidP="00065C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объекта игрового персонажа входят следующие элементы:</w:t>
      </w:r>
    </w:p>
    <w:p w14:paraId="758C79A9" w14:textId="5AAFB6C4" w:rsidR="00BC0E91" w:rsidRDefault="00173548" w:rsidP="006862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ый объект </w:t>
      </w:r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C0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oKnight</w:t>
      </w:r>
      <w:proofErr w:type="spellEnd"/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E9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всю основную логику персонажа, в нем находятся следующие</w:t>
      </w:r>
      <w:r w:rsidR="00BC0E9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2BC4B0" w14:textId="7984AC36" w:rsidR="00BC0E91" w:rsidRDefault="00173548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BC0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oController</w:t>
      </w:r>
      <w:proofErr w:type="spellEnd"/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E9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ывающий 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>как объект реагирует на ввод пользователя, а также боевую систему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AEBBAE" w14:textId="3F75BE5B" w:rsidR="00BC0E91" w:rsidRDefault="00173548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BC0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LevelSystem</w:t>
      </w:r>
      <w:proofErr w:type="spellEnd"/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E9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E91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й логику повышения уровней характеристик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C1F9F0" w14:textId="5D2640DE" w:rsidR="00BC0E91" w:rsidRDefault="00BC0E91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suleCollider</w:t>
      </w:r>
      <w:proofErr w:type="spellEnd"/>
      <w:r w:rsidRPr="00BC0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коллизий с другими объектами;</w:t>
      </w:r>
    </w:p>
    <w:p w14:paraId="6D98479C" w14:textId="71D24055" w:rsidR="00BC0E91" w:rsidRDefault="00BC0E91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игровой физики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8BCF66" w14:textId="3BF28A98" w:rsidR="005F48C7" w:rsidRDefault="005F48C7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Sour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оспроизведения звуков.</w:t>
      </w:r>
    </w:p>
    <w:p w14:paraId="039BFA9C" w14:textId="75054D06" w:rsidR="00E611BC" w:rsidRDefault="00B33C34" w:rsidP="006862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538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HeroKnightGF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1538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чает за графическое представление объекта на сцене и содержит в себе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="00FC1538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4F3295" w14:textId="5F36A9FE" w:rsidR="00E611BC" w:rsidRDefault="00FC1538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Renderer</w:t>
      </w:r>
      <w:proofErr w:type="spellEnd"/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1BC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рендер спрайт</w:t>
      </w:r>
      <w:r w:rsidR="007343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2A4A7F" w14:textId="7C8824BD" w:rsidR="00FC1538" w:rsidRDefault="00FC1538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mator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1BC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анимацию;</w:t>
      </w:r>
    </w:p>
    <w:p w14:paraId="0DF6649E" w14:textId="632E1766" w:rsidR="000A4E9F" w:rsidRDefault="00173548" w:rsidP="00686283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0A4E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Swap</w:t>
      </w:r>
      <w:proofErr w:type="spellEnd"/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4E9F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мены цветов на спрайте.</w:t>
      </w:r>
    </w:p>
    <w:p w14:paraId="634EAF4C" w14:textId="5013C2C2" w:rsidR="000A4E9F" w:rsidRDefault="00B33C34" w:rsidP="006862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A4E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k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4E9F" w:rsidRPr="000A4E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>служит центром области</w:t>
      </w:r>
      <w:r w:rsidR="00D673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врагам будет наноситься удар;</w:t>
      </w:r>
    </w:p>
    <w:p w14:paraId="63476BFB" w14:textId="4AB3F4D4" w:rsidR="000A4E9F" w:rsidRDefault="00B33C34" w:rsidP="006862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A4E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Sens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4E9F" w:rsidRP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E9F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,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расположен скрипт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A4E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Sensor</w:t>
      </w:r>
      <w:proofErr w:type="spellEnd"/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E9F" w:rsidRP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скрипта 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, стоит ли игрок на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или находится в воздухе;</w:t>
      </w:r>
    </w:p>
    <w:p w14:paraId="25DDDF81" w14:textId="133272A0" w:rsidR="009A0A00" w:rsidRDefault="00B33C34" w:rsidP="006862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llSens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A0A00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48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бъекты похожие на </w:t>
      </w:r>
      <w:r w:rsidR="00D673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Sensor</w:t>
      </w:r>
      <w:proofErr w:type="spellEnd"/>
      <w:r w:rsidR="00D673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ие находится ли игрок у стены или нет;</w:t>
      </w:r>
    </w:p>
    <w:p w14:paraId="50D19FAB" w14:textId="14BCFA8C" w:rsidR="009A0A00" w:rsidRPr="009A0A00" w:rsidRDefault="00B33C34" w:rsidP="006862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rP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P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thP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м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67330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служат</w:t>
      </w:r>
      <w:r w:rsidR="009A0A00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фической демонстрации ранения, блокирования удара и </w:t>
      </w:r>
      <w:r w:rsidR="00844D26">
        <w:rPr>
          <w:rFonts w:ascii="Times New Roman" w:hAnsi="Times New Roman" w:cs="Times New Roman"/>
          <w:color w:val="000000" w:themeColor="text1"/>
          <w:sz w:val="28"/>
          <w:szCs w:val="28"/>
        </w:rPr>
        <w:t>гибели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DC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9A0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8C376D" w14:textId="77777777" w:rsidR="00267396" w:rsidRPr="00755A69" w:rsidRDefault="00267396" w:rsidP="00D957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5C85F" w14:textId="4A5ED046" w:rsidR="00D957B0" w:rsidRDefault="00D957B0" w:rsidP="00D957B0">
      <w:pPr>
        <w:pStyle w:val="2"/>
        <w:jc w:val="center"/>
      </w:pPr>
      <w:bookmarkStart w:id="28" w:name="_Toc107493533"/>
      <w:r>
        <w:t>3.</w:t>
      </w:r>
      <w:r w:rsidR="006E64A1">
        <w:t>3</w:t>
      </w:r>
      <w:r>
        <w:t xml:space="preserve"> </w:t>
      </w:r>
      <w:r w:rsidR="00923EB2">
        <w:t>Неи</w:t>
      </w:r>
      <w:r>
        <w:t>гровой персонаж</w:t>
      </w:r>
      <w:bookmarkEnd w:id="28"/>
    </w:p>
    <w:p w14:paraId="3084D102" w14:textId="77777777" w:rsidR="00D957B0" w:rsidRDefault="00D957B0" w:rsidP="00D957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5B036" w14:textId="7A87023A" w:rsidR="00A34454" w:rsidRDefault="00923EB2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гровой персонаж – в </w:t>
      </w:r>
      <w:r w:rsidR="00A34454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, это персонаж, с которым можно взаимодействовать</w:t>
      </w:r>
      <w:r w:rsidR="00A34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454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ва типа неигровых персонажей</w:t>
      </w:r>
      <w:r w:rsidR="001C7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34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вым можно провести диалог, а второй вызывает окно улучшения характеристик. Данный объект с его структурой изображен на рисунке 3.3.</w:t>
      </w:r>
    </w:p>
    <w:p w14:paraId="5D78BA02" w14:textId="77777777" w:rsidR="00A34454" w:rsidRDefault="00A34454" w:rsidP="00A3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4C214" w14:textId="5CADA03B" w:rsidR="00A34454" w:rsidRDefault="00A34454" w:rsidP="00A34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8E13C" wp14:editId="0015808F">
            <wp:extent cx="5039428" cy="3400900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73ED" w14:textId="158D91EA" w:rsidR="00A34454" w:rsidRPr="00D511A2" w:rsidRDefault="00A34454" w:rsidP="00A34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9A06F0"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неигрового персонажа и его структура</w:t>
      </w:r>
    </w:p>
    <w:p w14:paraId="0B6A0BEA" w14:textId="77777777" w:rsidR="00A34454" w:rsidRDefault="00A34454" w:rsidP="00A3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1A853" w14:textId="79CF2C49" w:rsidR="00065CDA" w:rsidRDefault="00065CDA" w:rsidP="00065C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объекта неигрового персонажа входят следующие элементы:</w:t>
      </w:r>
    </w:p>
    <w:p w14:paraId="27F4DC2A" w14:textId="7B99B42B" w:rsidR="009C1F66" w:rsidRDefault="00071A76" w:rsidP="00686283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ый объект </w:t>
      </w:r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C1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oKnight</w:t>
      </w:r>
      <w:proofErr w:type="spellEnd"/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 отвечает за всю основную логику персонажа, в нем находятся следующие</w:t>
      </w:r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AF0E3F" w14:textId="24AEDBBF" w:rsidR="009C1F66" w:rsidRDefault="00071A76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9C1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ueTrigger</w:t>
      </w:r>
      <w:proofErr w:type="spellEnd"/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ся предложения, которые будет выводить на экран менеджер диалогов;</w:t>
      </w:r>
    </w:p>
    <w:p w14:paraId="11C282AC" w14:textId="69B99A63" w:rsidR="009C1F66" w:rsidRDefault="00071A76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9C1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Animator</w:t>
      </w:r>
      <w:proofErr w:type="spellEnd"/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 для фиксирования вхождения в зону взаимодействия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1BB6A8" w14:textId="35FE5E90" w:rsidR="009C1F66" w:rsidRDefault="009C1F66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Collider</w:t>
      </w:r>
      <w:proofErr w:type="spellEnd"/>
      <w:r w:rsidRPr="00BC0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3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CD5" w:rsidRPr="002D3C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D3CD5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триггера</w:t>
      </w:r>
      <w:r w:rsidR="002D3CD5" w:rsidRPr="002D3C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коллизий с другими объектами;</w:t>
      </w:r>
    </w:p>
    <w:p w14:paraId="73D2F671" w14:textId="4A568587" w:rsidR="009C1F66" w:rsidRDefault="00B33C34" w:rsidP="00686283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HeroKnightGF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чает за графическое представление объекта на сцене и содержит в себе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="009C1F66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</w:t>
      </w:r>
      <w:r w:rsidR="009C1F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455198" w14:textId="77777777" w:rsidR="009C1F66" w:rsidRDefault="009C1F66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Renderer</w:t>
      </w:r>
      <w:proofErr w:type="spellEnd"/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рендер спрайт;</w:t>
      </w:r>
    </w:p>
    <w:p w14:paraId="215840DD" w14:textId="77777777" w:rsidR="009C1F66" w:rsidRDefault="009C1F66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mator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анимацию;</w:t>
      </w:r>
    </w:p>
    <w:p w14:paraId="51BD0F83" w14:textId="622F0BA2" w:rsidR="009C1F66" w:rsidRDefault="009C1F66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Sw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мены цветов на спрайте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66D0DB" w14:textId="046978D6" w:rsidR="002D3CD5" w:rsidRDefault="002D3CD5" w:rsidP="00686283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suleCollider</w:t>
      </w:r>
      <w:proofErr w:type="spellEnd"/>
      <w:r w:rsidRPr="00BC0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коллизий с другими объектами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84B3A2" w14:textId="77777777" w:rsidR="00EF175F" w:rsidRPr="00755A69" w:rsidRDefault="00EF175F" w:rsidP="005D184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02D5D" w14:textId="4CB43F1D" w:rsidR="005D1846" w:rsidRDefault="005D1846" w:rsidP="005D1846">
      <w:pPr>
        <w:pStyle w:val="2"/>
        <w:jc w:val="center"/>
      </w:pPr>
      <w:bookmarkStart w:id="29" w:name="_Toc107493534"/>
      <w:r>
        <w:t>3.4 Поиск пути</w:t>
      </w:r>
      <w:bookmarkEnd w:id="29"/>
    </w:p>
    <w:p w14:paraId="35690062" w14:textId="05EE905E" w:rsidR="005D1846" w:rsidRDefault="005D1846" w:rsidP="005D184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4479B" w14:textId="326BDF47" w:rsidR="00B93477" w:rsidRDefault="005D1846" w:rsidP="00F901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пути п</w:t>
      </w:r>
      <w:r w:rsidR="008505BD">
        <w:rPr>
          <w:rFonts w:ascii="Times New Roman" w:hAnsi="Times New Roman" w:cs="Times New Roman"/>
          <w:color w:val="000000" w:themeColor="text1"/>
          <w:sz w:val="28"/>
          <w:szCs w:val="28"/>
        </w:rPr>
        <w:t>ротивников осуществляется с использованием бесплатной библиотеки «</w:t>
      </w:r>
      <w:r w:rsidR="00F90122" w:rsidRPr="00F901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90122" w:rsidRPr="00F9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F90122" w:rsidRPr="00F901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finding</w:t>
      </w:r>
      <w:r w:rsidR="00F90122" w:rsidRPr="00F9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122" w:rsidRPr="00F901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8505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алгоритм </w:t>
      </w:r>
      <w:r w:rsidR="00E7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а пути </w:t>
      </w:r>
      <w:r w:rsidR="00F90122">
        <w:rPr>
          <w:rFonts w:ascii="Times New Roman" w:hAnsi="Times New Roman" w:cs="Times New Roman"/>
          <w:color w:val="000000" w:themeColor="text1"/>
          <w:sz w:val="28"/>
          <w:szCs w:val="28"/>
        </w:rPr>
        <w:t>А*</w:t>
      </w:r>
      <w:r w:rsid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250D56" w14:textId="0AFDD39D" w:rsidR="005D1846" w:rsidRPr="00F90122" w:rsidRDefault="00B93477" w:rsidP="00F901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A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щный алгоритм в сфере ИИ с широким спектром примен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является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ы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кратчайшего п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45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еализации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>Сегодня этот алгоритм применя</w:t>
      </w:r>
      <w:r w:rsidR="00E01D45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45"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х</w:t>
      </w:r>
      <w:r w:rsidR="00E01D45"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областях,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4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и в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</w:t>
      </w:r>
      <w:r w:rsidR="00E01D4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B9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.</w:t>
      </w:r>
    </w:p>
    <w:p w14:paraId="4485FE81" w14:textId="378BB855" w:rsidR="006E64A1" w:rsidRPr="00934966" w:rsidRDefault="00E01D45" w:rsidP="006E64A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4 изображен </w:t>
      </w:r>
      <w:r w:rsidR="00934966">
        <w:rPr>
          <w:rFonts w:ascii="Times New Roman" w:hAnsi="Times New Roman" w:cs="Times New Roman"/>
          <w:color w:val="000000" w:themeColor="text1"/>
          <w:sz w:val="28"/>
          <w:szCs w:val="28"/>
        </w:rPr>
        <w:t>граф, построенный с помощью компонента «</w:t>
      </w:r>
      <w:proofErr w:type="spellStart"/>
      <w:r w:rsidR="00934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Finder</w:t>
      </w:r>
      <w:proofErr w:type="spellEnd"/>
      <w:r w:rsidR="00934966">
        <w:rPr>
          <w:rFonts w:ascii="Times New Roman" w:hAnsi="Times New Roman" w:cs="Times New Roman"/>
          <w:color w:val="000000" w:themeColor="text1"/>
          <w:sz w:val="28"/>
          <w:szCs w:val="28"/>
        </w:rPr>
        <w:t>» из библиотеки «</w:t>
      </w:r>
      <w:r w:rsidR="00934966" w:rsidRPr="00F901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934966" w:rsidRPr="00F9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934966" w:rsidRPr="00F901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finding</w:t>
      </w:r>
      <w:r w:rsidR="00934966" w:rsidRPr="00F9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966" w:rsidRPr="00F901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934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настройки этого 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934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433A6" w14:textId="77777777" w:rsidR="00934966" w:rsidRDefault="00934966" w:rsidP="0093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E4125" w14:textId="2349B9C2" w:rsidR="00934966" w:rsidRDefault="00934966" w:rsidP="009349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8048B" wp14:editId="44BF8594">
            <wp:extent cx="5940425" cy="4509388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98"/>
                    <a:stretch/>
                  </pic:blipFill>
                  <pic:spPr bwMode="auto">
                    <a:xfrm>
                      <a:off x="0" y="0"/>
                      <a:ext cx="5940425" cy="450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5FA1D" w14:textId="3A4B1D57" w:rsidR="00934966" w:rsidRPr="00D511A2" w:rsidRDefault="00934966" w:rsidP="009349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nder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строенный граф</w:t>
      </w:r>
    </w:p>
    <w:p w14:paraId="436470FC" w14:textId="77777777" w:rsidR="00A271A8" w:rsidRDefault="00A271A8" w:rsidP="006E64A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C1688" w14:textId="7AF563C5" w:rsidR="00A271A8" w:rsidRDefault="00A271A8" w:rsidP="00B33C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 необходимо построить только один раз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</w:t>
      </w:r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игрового цикла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понен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можно буд</w:t>
      </w:r>
      <w:r w:rsidR="00D72CCB">
        <w:rPr>
          <w:rFonts w:ascii="Times New Roman" w:hAnsi="Times New Roman" w:cs="Times New Roman"/>
          <w:color w:val="000000" w:themeColor="text1"/>
          <w:sz w:val="28"/>
          <w:szCs w:val="28"/>
        </w:rPr>
        <w:t>ет управлять построением пути до цели из другого скрипта. С помощью этого способа и был реализован ИИ противников.</w:t>
      </w:r>
    </w:p>
    <w:p w14:paraId="1F7E2A78" w14:textId="77777777" w:rsidR="00A271A8" w:rsidRPr="00755A69" w:rsidRDefault="00A271A8" w:rsidP="006E64A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186FC" w14:textId="6A58D197" w:rsidR="006E64A1" w:rsidRDefault="006E64A1" w:rsidP="006E64A1">
      <w:pPr>
        <w:pStyle w:val="2"/>
        <w:jc w:val="center"/>
      </w:pPr>
      <w:bookmarkStart w:id="30" w:name="_Toc107493535"/>
      <w:r>
        <w:t>3.</w:t>
      </w:r>
      <w:r w:rsidR="005D1846">
        <w:t>5</w:t>
      </w:r>
      <w:r>
        <w:t xml:space="preserve"> Противники</w:t>
      </w:r>
      <w:bookmarkEnd w:id="30"/>
    </w:p>
    <w:p w14:paraId="7B244F81" w14:textId="77777777" w:rsidR="006E64A1" w:rsidRDefault="006E64A1" w:rsidP="006E64A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BAADF" w14:textId="154AE900" w:rsidR="006E64A1" w:rsidRPr="00923EB2" w:rsidRDefault="000B35F5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0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 присутствует три типа противников</w:t>
      </w:r>
      <w:r w:rsidR="00DD33CB">
        <w:rPr>
          <w:rFonts w:ascii="Times New Roman" w:hAnsi="Times New Roman" w:cs="Times New Roman"/>
          <w:color w:val="000000" w:themeColor="text1"/>
          <w:sz w:val="28"/>
          <w:szCs w:val="28"/>
        </w:rPr>
        <w:t>, два ближнего и один дальнего боя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тивники </w:t>
      </w:r>
      <w:r w:rsidR="009A06F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ы на рисунке 3.</w:t>
      </w:r>
      <w:r w:rsidR="005D18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71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CC1960" w14:textId="77777777" w:rsidR="009A06F0" w:rsidRDefault="009A06F0" w:rsidP="009A0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6798" w14:textId="173FE458" w:rsidR="009A06F0" w:rsidRDefault="00DD33CB" w:rsidP="009A0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BF9E" wp14:editId="73FF4BF5">
            <wp:extent cx="4401164" cy="4486901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0563" w14:textId="5CE3A1CE" w:rsidR="009A06F0" w:rsidRPr="00D511A2" w:rsidRDefault="009A06F0" w:rsidP="009A0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5D1846">
        <w:rPr>
          <w:rFonts w:ascii="Times New Roman" w:hAnsi="Times New Roman" w:cs="Times New Roman"/>
          <w:sz w:val="28"/>
          <w:szCs w:val="28"/>
        </w:rPr>
        <w:t>5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ы противников</w:t>
      </w:r>
    </w:p>
    <w:p w14:paraId="5E6898A1" w14:textId="77777777" w:rsidR="009A06F0" w:rsidRDefault="009A06F0" w:rsidP="009A0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4FDAC" w14:textId="75D96536" w:rsidR="008619AF" w:rsidRPr="00065CDA" w:rsidRDefault="00065CDA" w:rsidP="00065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кольку у всех типов противников одинаковая структура объекта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только один тип против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ника дальнего боя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на рисунке 3.</w:t>
      </w:r>
      <w:r w:rsidR="005D18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CAF213" w14:textId="544C8915" w:rsidR="008619AF" w:rsidRDefault="008619AF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02FBD" w14:textId="40F04040" w:rsidR="00FB2972" w:rsidRDefault="00FB2972" w:rsidP="00FB29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DB057" wp14:editId="62C2D252">
            <wp:extent cx="2038095" cy="1666667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5261" w14:textId="22685F74" w:rsidR="00FB2972" w:rsidRPr="00D511A2" w:rsidRDefault="00FB2972" w:rsidP="00FB29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5D1846">
        <w:rPr>
          <w:rFonts w:ascii="Times New Roman" w:hAnsi="Times New Roman" w:cs="Times New Roman"/>
          <w:sz w:val="28"/>
          <w:szCs w:val="28"/>
        </w:rPr>
        <w:t>6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270CB7">
        <w:rPr>
          <w:rFonts w:ascii="Times New Roman" w:hAnsi="Times New Roman" w:cs="Times New Roman"/>
          <w:sz w:val="28"/>
          <w:szCs w:val="28"/>
        </w:rPr>
        <w:t>С</w:t>
      </w:r>
      <w:r w:rsidR="00065CDA">
        <w:rPr>
          <w:rFonts w:ascii="Times New Roman" w:hAnsi="Times New Roman" w:cs="Times New Roman"/>
          <w:sz w:val="28"/>
          <w:szCs w:val="28"/>
        </w:rPr>
        <w:t>труктура о</w:t>
      </w:r>
      <w:r>
        <w:rPr>
          <w:rFonts w:ascii="Times New Roman" w:hAnsi="Times New Roman" w:cs="Times New Roman"/>
          <w:sz w:val="28"/>
          <w:szCs w:val="28"/>
        </w:rPr>
        <w:t>бъект</w:t>
      </w:r>
      <w:r w:rsidR="00065C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тивник</w:t>
      </w:r>
      <w:r w:rsidR="00065CDA">
        <w:rPr>
          <w:rFonts w:ascii="Times New Roman" w:hAnsi="Times New Roman" w:cs="Times New Roman"/>
          <w:sz w:val="28"/>
          <w:szCs w:val="28"/>
        </w:rPr>
        <w:t>а дальнего боя</w:t>
      </w:r>
    </w:p>
    <w:p w14:paraId="19094296" w14:textId="0736EB0F" w:rsidR="00FB2972" w:rsidRDefault="00FB2972" w:rsidP="00F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62A72" w14:textId="607DEE36" w:rsidR="00FB2972" w:rsidRDefault="00065CDA" w:rsidP="00FB2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>дальнего б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следующие элементы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1683E9" w14:textId="66FAFCCC" w:rsidR="00FB2972" w:rsidRDefault="00071A76" w:rsidP="0068628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ый объект </w:t>
      </w:r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B2972" w:rsidRPr="00FB29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myArcaneArcherHolder</w:t>
      </w:r>
      <w:proofErr w:type="spellEnd"/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>– хранит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е объект самого противника и 2 точки 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>для патруля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5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>ри желании количество точек может быть увеличено;</w:t>
      </w:r>
    </w:p>
    <w:p w14:paraId="35F734ED" w14:textId="313262EA" w:rsidR="00FB2972" w:rsidRDefault="00B33C34" w:rsidP="0068628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12103" w:rsidRPr="0061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myArcaneArch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B2972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твечает за всю основную логику </w:t>
      </w:r>
      <w:r w:rsidR="00612103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, в нем находятся следующие</w:t>
      </w:r>
      <w:r w:rsidR="00FB2972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B635F2" w14:textId="196D5A80" w:rsidR="00FB2972" w:rsidRDefault="00071A76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61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myRangedController</w:t>
      </w:r>
      <w:proofErr w:type="spellEnd"/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FB2972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писывает ИИ противника и его боевую систему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407A8D" w14:textId="0B85D7F5" w:rsidR="00FB2972" w:rsidRDefault="00071A76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крипт</w:t>
      </w:r>
      <w:r w:rsidR="00734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AA32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OfView</w:t>
      </w:r>
      <w:proofErr w:type="spellEnd"/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FB2972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 для фиксирования вхождения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>поле зрения противника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AA53CE" w14:textId="19237464" w:rsidR="00FB2972" w:rsidRDefault="00071A76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4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пт 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ker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FB2972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32DD">
        <w:rPr>
          <w:rFonts w:ascii="Times New Roman" w:hAnsi="Times New Roman" w:cs="Times New Roman"/>
          <w:color w:val="000000" w:themeColor="text1"/>
          <w:sz w:val="28"/>
          <w:szCs w:val="28"/>
        </w:rPr>
        <w:t> компонент библиотеки</w:t>
      </w:r>
      <w:r w:rsidR="00D7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торого строится путь от </w:t>
      </w:r>
      <w:r w:rsidR="00B33C34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</w:t>
      </w:r>
      <w:r w:rsidR="00D7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FB29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0A7CDC" w14:textId="1F26BFC6" w:rsidR="007343F3" w:rsidRDefault="007343F3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Renderer</w:t>
      </w:r>
      <w:proofErr w:type="spellEnd"/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рендер спрайта; </w:t>
      </w:r>
    </w:p>
    <w:p w14:paraId="7664F0A4" w14:textId="5F26667D" w:rsidR="007343F3" w:rsidRDefault="007343F3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mator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анимацию;</w:t>
      </w:r>
    </w:p>
    <w:p w14:paraId="1970B2ED" w14:textId="3E006274" w:rsidR="007343F3" w:rsidRDefault="007343F3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3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343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Source</w:t>
      </w:r>
      <w:proofErr w:type="spellEnd"/>
      <w:r w:rsidRPr="007343F3">
        <w:rPr>
          <w:rFonts w:ascii="Times New Roman" w:hAnsi="Times New Roman" w:cs="Times New Roman"/>
          <w:color w:val="000000" w:themeColor="text1"/>
          <w:sz w:val="28"/>
          <w:szCs w:val="28"/>
        </w:rPr>
        <w:t>» – для воспроизведения звуков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EED48D" w14:textId="77777777" w:rsidR="00960FED" w:rsidRDefault="00960FED" w:rsidP="00686283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suleCollider</w:t>
      </w:r>
      <w:proofErr w:type="spellEnd"/>
      <w:r w:rsidRPr="00BC0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коллизий с другими объектами;</w:t>
      </w:r>
    </w:p>
    <w:p w14:paraId="17FEBD94" w14:textId="1C08473F" w:rsidR="00960FED" w:rsidRPr="00960FED" w:rsidRDefault="00960FED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игровой физики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35B8C4" w14:textId="54E13A84" w:rsidR="00960FED" w:rsidRPr="00960FED" w:rsidRDefault="00FB2972" w:rsidP="00686283">
      <w:pPr>
        <w:pStyle w:val="a3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suleCollider</w:t>
      </w:r>
      <w:proofErr w:type="spellEnd"/>
      <w:r w:rsidRPr="00BC0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коллизий с другими объектами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F28500" w14:textId="3BBD4BC3" w:rsidR="00960FED" w:rsidRDefault="00B33C34" w:rsidP="0068628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k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0FED" w:rsidRPr="000A4E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 служит центром области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у будет наноситься удар;</w:t>
      </w:r>
    </w:p>
    <w:p w14:paraId="74E547AF" w14:textId="6C6D08E2" w:rsidR="00960FED" w:rsidRDefault="00B33C34" w:rsidP="0068628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Sens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FED" w:rsidRPr="000A4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FED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,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расположен скрипт «</w:t>
      </w:r>
      <w:proofErr w:type="spellStart"/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Sensor</w:t>
      </w:r>
      <w:proofErr w:type="spellEnd"/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743B">
        <w:rPr>
          <w:rFonts w:ascii="Times New Roman" w:hAnsi="Times New Roman" w:cs="Times New Roman"/>
          <w:color w:val="000000" w:themeColor="text1"/>
          <w:sz w:val="28"/>
          <w:szCs w:val="28"/>
        </w:rPr>
        <w:t>го действие аналогично одноименному скрипту из объекта игрового персонажа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B22AA9" w14:textId="762093EA" w:rsidR="00960FED" w:rsidRPr="009A0A00" w:rsidRDefault="00B33C34" w:rsidP="0068628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rP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thP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м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>служа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r w:rsidR="00960FED"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фической демонстрации ранения и </w:t>
      </w:r>
      <w:r w:rsidR="00844D26">
        <w:rPr>
          <w:rFonts w:ascii="Times New Roman" w:hAnsi="Times New Roman" w:cs="Times New Roman"/>
          <w:color w:val="000000" w:themeColor="text1"/>
          <w:sz w:val="28"/>
          <w:szCs w:val="28"/>
        </w:rPr>
        <w:t>гибели</w:t>
      </w:r>
      <w:r w:rsidR="009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14:paraId="15ABCBD8" w14:textId="184AF46F" w:rsidR="00065CDA" w:rsidRDefault="00B33C34" w:rsidP="00065C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тивников дальнего боя были созданы </w:t>
      </w:r>
      <w:r w:rsidR="00065CDA">
        <w:rPr>
          <w:rFonts w:ascii="Times New Roman" w:hAnsi="Times New Roman" w:cs="Times New Roman"/>
          <w:color w:val="000000" w:themeColor="text1"/>
          <w:sz w:val="28"/>
          <w:szCs w:val="28"/>
        </w:rPr>
        <w:t>снаряды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CD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ные на рисунке 3.7 вместе со структурой объекта.</w:t>
      </w:r>
    </w:p>
    <w:p w14:paraId="0908F34F" w14:textId="77777777" w:rsidR="00065CDA" w:rsidRDefault="00065CDA" w:rsidP="00065C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7E971" w14:textId="01204F86" w:rsidR="00065CDA" w:rsidRDefault="008E04EC" w:rsidP="00065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76966" wp14:editId="7EB33DDA">
            <wp:extent cx="4839375" cy="246731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B4B" w14:textId="268FA333" w:rsidR="00065CDA" w:rsidRPr="00D511A2" w:rsidRDefault="00065CDA" w:rsidP="00065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0A4661">
        <w:rPr>
          <w:rFonts w:ascii="Times New Roman" w:hAnsi="Times New Roman" w:cs="Times New Roman"/>
          <w:sz w:val="28"/>
          <w:szCs w:val="28"/>
        </w:rPr>
        <w:t>снарядов</w:t>
      </w:r>
    </w:p>
    <w:p w14:paraId="5FE98734" w14:textId="1670D184" w:rsidR="00065CDA" w:rsidRDefault="00065CDA" w:rsidP="00065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644F" w14:textId="08F87660" w:rsidR="000A4661" w:rsidRDefault="000A4661" w:rsidP="0017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0F9A">
        <w:rPr>
          <w:rFonts w:ascii="Times New Roman" w:hAnsi="Times New Roman" w:cs="Times New Roman"/>
          <w:sz w:val="28"/>
          <w:szCs w:val="28"/>
        </w:rPr>
        <w:t>реализации снарядов использован шаблон оптимизации </w:t>
      </w:r>
      <w:r w:rsidR="00A4446E">
        <w:rPr>
          <w:rFonts w:ascii="Times New Roman" w:hAnsi="Times New Roman" w:cs="Times New Roman"/>
          <w:sz w:val="28"/>
          <w:szCs w:val="28"/>
        </w:rPr>
        <w:t>–</w:t>
      </w:r>
      <w:r w:rsidR="00D70F9A">
        <w:rPr>
          <w:rFonts w:ascii="Times New Roman" w:hAnsi="Times New Roman" w:cs="Times New Roman"/>
          <w:sz w:val="28"/>
          <w:szCs w:val="28"/>
        </w:rPr>
        <w:t> п</w:t>
      </w:r>
      <w:r w:rsidR="00D70F9A" w:rsidRPr="00D70F9A">
        <w:rPr>
          <w:rFonts w:ascii="Times New Roman" w:hAnsi="Times New Roman" w:cs="Times New Roman"/>
          <w:sz w:val="28"/>
          <w:szCs w:val="28"/>
        </w:rPr>
        <w:t>ул объектов</w:t>
      </w:r>
      <w:r w:rsidR="00D70F9A">
        <w:rPr>
          <w:rFonts w:ascii="Times New Roman" w:hAnsi="Times New Roman" w:cs="Times New Roman"/>
          <w:sz w:val="28"/>
          <w:szCs w:val="28"/>
        </w:rPr>
        <w:t>. Это позволяет избежать постоянного инициирования и уничтожения снарядов на сцене, а значит снизить нагрузку на систему</w:t>
      </w:r>
      <w:r w:rsidR="0047621D">
        <w:rPr>
          <w:rFonts w:ascii="Times New Roman" w:hAnsi="Times New Roman" w:cs="Times New Roman"/>
          <w:sz w:val="28"/>
          <w:szCs w:val="28"/>
        </w:rPr>
        <w:t xml:space="preserve"> и обойти постоянное выделение и освобождение памяти под объекты</w:t>
      </w:r>
      <w:r w:rsidR="00A4446E">
        <w:rPr>
          <w:rFonts w:ascii="Times New Roman" w:hAnsi="Times New Roman" w:cs="Times New Roman"/>
          <w:sz w:val="28"/>
          <w:szCs w:val="28"/>
        </w:rPr>
        <w:t>.</w:t>
      </w:r>
    </w:p>
    <w:p w14:paraId="4CF78359" w14:textId="6F7492E6" w:rsidR="00170830" w:rsidRDefault="00170830" w:rsidP="001708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объекта снаряд</w:t>
      </w:r>
      <w:r w:rsidR="000A466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следующие элементы:</w:t>
      </w:r>
    </w:p>
    <w:p w14:paraId="318FB1F4" w14:textId="6EFF7001" w:rsidR="00170830" w:rsidRPr="00170830" w:rsidRDefault="00170830" w:rsidP="0068628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7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ileArcaneArcherHolder</w:t>
      </w:r>
      <w:proofErr w:type="spellEnd"/>
      <w:r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е пул снарядов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39A17F" w14:textId="1ADF44BD" w:rsidR="008E04EC" w:rsidRDefault="008E04EC" w:rsidP="0068628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="00170830"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>Project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170830"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083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м находятся следующие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F53937" w14:textId="2D579DBB" w:rsidR="008E04EC" w:rsidRDefault="00071A76" w:rsidP="00686283">
      <w:pPr>
        <w:pStyle w:val="a3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E04EC">
        <w:rPr>
          <w:rFonts w:ascii="Times New Roman" w:hAnsi="Times New Roman" w:cs="Times New Roman"/>
          <w:color w:val="000000" w:themeColor="text1"/>
          <w:sz w:val="28"/>
          <w:szCs w:val="28"/>
        </w:rPr>
        <w:t>крипт «</w:t>
      </w:r>
      <w:proofErr w:type="spellStart"/>
      <w:r w:rsidR="008E04EC" w:rsidRPr="00170830">
        <w:rPr>
          <w:rFonts w:ascii="Times New Roman" w:hAnsi="Times New Roman" w:cs="Times New Roman"/>
          <w:color w:val="000000" w:themeColor="text1"/>
          <w:sz w:val="28"/>
          <w:szCs w:val="28"/>
        </w:rPr>
        <w:t>Projectile</w:t>
      </w:r>
      <w:proofErr w:type="spellEnd"/>
      <w:r w:rsidR="008E04EC"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8E04EC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E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ывает логику поведения снаряда;</w:t>
      </w:r>
    </w:p>
    <w:p w14:paraId="186CF217" w14:textId="607B5D20" w:rsidR="008E04EC" w:rsidRPr="00960FED" w:rsidRDefault="008E04EC" w:rsidP="00686283">
      <w:pPr>
        <w:pStyle w:val="a3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игровой физики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900FC2" w14:textId="77777777" w:rsidR="008E04EC" w:rsidRPr="00960FED" w:rsidRDefault="008E04EC" w:rsidP="00686283">
      <w:pPr>
        <w:pStyle w:val="a3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suleCollider</w:t>
      </w:r>
      <w:proofErr w:type="spellEnd"/>
      <w:r w:rsidRPr="00BC0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ля обработки коллизий с другими объектами;</w:t>
      </w:r>
    </w:p>
    <w:p w14:paraId="28C59230" w14:textId="31FE6488" w:rsidR="00170830" w:rsidRDefault="008E04EC" w:rsidP="0068628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E04EC">
        <w:rPr>
          <w:rFonts w:ascii="Times New Roman" w:hAnsi="Times New Roman" w:cs="Times New Roman"/>
          <w:color w:val="000000" w:themeColor="text1"/>
          <w:sz w:val="28"/>
          <w:szCs w:val="28"/>
        </w:rPr>
        <w:t>ArrowGF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46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466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46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466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графическое представление объекта на сцене и содержит в себе</w:t>
      </w:r>
      <w:r w:rsidR="000A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66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A4661" w:rsidRPr="00E611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Renderer</w:t>
      </w:r>
      <w:proofErr w:type="spellEnd"/>
      <w:r w:rsidR="000A4661"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5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A4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79A64B" w14:textId="1CB623AE" w:rsidR="00425BAD" w:rsidRPr="00425BAD" w:rsidRDefault="00425BAD" w:rsidP="0068628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E04EC">
        <w:rPr>
          <w:rFonts w:ascii="Times New Roman" w:hAnsi="Times New Roman" w:cs="Times New Roman"/>
          <w:color w:val="000000" w:themeColor="text1"/>
          <w:sz w:val="28"/>
          <w:szCs w:val="28"/>
        </w:rPr>
        <w:t>HitP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Pr="00E611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это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м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A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графической демонстрации столкновения снаряда с объектами.</w:t>
      </w:r>
    </w:p>
    <w:p w14:paraId="0DDDEC01" w14:textId="1CF4B294" w:rsidR="00B33C34" w:rsidRPr="00170830" w:rsidRDefault="00B33C34" w:rsidP="00B33C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BC75F" w14:textId="77777777" w:rsidR="00267396" w:rsidRPr="00755A69" w:rsidRDefault="00267396" w:rsidP="0026739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C5955" w14:textId="50DDA7B6" w:rsidR="00267396" w:rsidRDefault="00267396" w:rsidP="00267396">
      <w:pPr>
        <w:pStyle w:val="2"/>
        <w:jc w:val="center"/>
      </w:pPr>
      <w:bookmarkStart w:id="31" w:name="_Toc107493536"/>
      <w:r>
        <w:t>3.6 Интерфейс</w:t>
      </w:r>
      <w:bookmarkEnd w:id="31"/>
    </w:p>
    <w:p w14:paraId="62CBF934" w14:textId="77777777" w:rsidR="00267396" w:rsidRDefault="00267396" w:rsidP="0026739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3CD2A" w14:textId="1C309CB1" w:rsidR="009A06F0" w:rsidRDefault="00135405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гре присутствует главное меню, име</w:t>
      </w:r>
      <w:r w:rsidR="00A44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е </w:t>
      </w:r>
      <w:r w:rsidR="00A72B9A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окна:</w:t>
      </w:r>
    </w:p>
    <w:p w14:paraId="3E51204B" w14:textId="52040B56" w:rsidR="00135405" w:rsidRPr="00A72B9A" w:rsidRDefault="00071A76" w:rsidP="0068628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35405" w:rsidRPr="00A72B9A">
        <w:rPr>
          <w:rFonts w:ascii="Times New Roman" w:hAnsi="Times New Roman" w:cs="Times New Roman"/>
          <w:color w:val="000000" w:themeColor="text1"/>
          <w:sz w:val="28"/>
          <w:szCs w:val="28"/>
        </w:rPr>
        <w:t>лавное окно</w:t>
      </w:r>
      <w:r w:rsidR="007C1F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BD574E" w14:textId="6CD87D6C" w:rsidR="00135405" w:rsidRPr="00A72B9A" w:rsidRDefault="00071A76" w:rsidP="0068628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5405" w:rsidRPr="00A72B9A">
        <w:rPr>
          <w:rFonts w:ascii="Times New Roman" w:hAnsi="Times New Roman" w:cs="Times New Roman"/>
          <w:color w:val="000000" w:themeColor="text1"/>
          <w:sz w:val="28"/>
          <w:szCs w:val="28"/>
        </w:rPr>
        <w:t>кно создания нового сохранения</w:t>
      </w:r>
      <w:r w:rsidR="007C1F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816FEF" w14:textId="651C3203" w:rsidR="00135405" w:rsidRPr="00A72B9A" w:rsidRDefault="00071A76" w:rsidP="0068628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5405" w:rsidRPr="00A72B9A">
        <w:rPr>
          <w:rFonts w:ascii="Times New Roman" w:hAnsi="Times New Roman" w:cs="Times New Roman"/>
          <w:color w:val="000000" w:themeColor="text1"/>
          <w:sz w:val="28"/>
          <w:szCs w:val="28"/>
        </w:rPr>
        <w:t>кно выбора существующего сохранения и его загрузки</w:t>
      </w:r>
      <w:r w:rsidR="007C1F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1FA4D" w14:textId="2A42A4AA" w:rsidR="00135405" w:rsidRPr="00A72B9A" w:rsidRDefault="00071A76" w:rsidP="0068628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Hlk107059574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35405" w:rsidRPr="00A72B9A">
        <w:rPr>
          <w:rFonts w:ascii="Times New Roman" w:hAnsi="Times New Roman" w:cs="Times New Roman"/>
          <w:color w:val="000000" w:themeColor="text1"/>
          <w:sz w:val="28"/>
          <w:szCs w:val="28"/>
        </w:rPr>
        <w:t>иалоговое окно подтверждения действия</w:t>
      </w:r>
      <w:r w:rsidR="007C1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2"/>
    <w:p w14:paraId="2AF66269" w14:textId="22E93B9E" w:rsidR="009A06F0" w:rsidRDefault="00A72B9A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кна главного меню изображены на рисунках 3.8</w:t>
      </w:r>
      <w:r w:rsidR="00071A76" w:rsidRPr="00D511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7C1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2B89F" w14:textId="77777777" w:rsidR="00A72B9A" w:rsidRDefault="00A72B9A" w:rsidP="00405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9E4A6" w14:textId="66D5933D" w:rsidR="00135405" w:rsidRDefault="00A72B9A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B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E7C61" wp14:editId="7EC657AB">
            <wp:extent cx="2944880" cy="4062842"/>
            <wp:effectExtent l="0" t="0" r="825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08" cy="40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0FD" w14:textId="0CC38622" w:rsidR="00135405" w:rsidRPr="00D511A2" w:rsidRDefault="00135405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A72B9A">
        <w:rPr>
          <w:rFonts w:ascii="Times New Roman" w:hAnsi="Times New Roman" w:cs="Times New Roman"/>
          <w:sz w:val="28"/>
          <w:szCs w:val="28"/>
        </w:rPr>
        <w:t>8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A72B9A" w:rsidRPr="00A72B9A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31D396FA" w14:textId="77777777" w:rsidR="00135405" w:rsidRDefault="00135405" w:rsidP="0013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A45FC" w14:textId="3653535C" w:rsidR="00135405" w:rsidRDefault="00135405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1BA61" wp14:editId="7E54301A">
            <wp:extent cx="2893807" cy="4016879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77" cy="40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A001" w14:textId="1A6DC932" w:rsidR="00135405" w:rsidRPr="00D511A2" w:rsidRDefault="00135405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A72B9A">
        <w:rPr>
          <w:rFonts w:ascii="Times New Roman" w:hAnsi="Times New Roman" w:cs="Times New Roman"/>
          <w:sz w:val="28"/>
          <w:szCs w:val="28"/>
        </w:rPr>
        <w:t>9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A72B9A">
        <w:rPr>
          <w:rFonts w:ascii="Times New Roman" w:hAnsi="Times New Roman" w:cs="Times New Roman"/>
          <w:sz w:val="28"/>
          <w:szCs w:val="28"/>
        </w:rPr>
        <w:t xml:space="preserve">Окно </w:t>
      </w:r>
      <w:r w:rsidR="00A72B9A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ового сохранения</w:t>
      </w:r>
    </w:p>
    <w:p w14:paraId="1CECC353" w14:textId="77777777" w:rsidR="00135405" w:rsidRDefault="00135405" w:rsidP="0013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E0B1D" w14:textId="4ABB97B0" w:rsidR="00135405" w:rsidRDefault="00135405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71993" wp14:editId="24CA420A">
            <wp:extent cx="2807464" cy="387416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33" cy="39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7623" w14:textId="79F5393D" w:rsidR="00A72B9A" w:rsidRDefault="00135405" w:rsidP="00A72B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A72B9A">
        <w:rPr>
          <w:rFonts w:ascii="Times New Roman" w:hAnsi="Times New Roman" w:cs="Times New Roman"/>
          <w:sz w:val="28"/>
          <w:szCs w:val="28"/>
        </w:rPr>
        <w:t>10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A72B9A">
        <w:rPr>
          <w:rFonts w:ascii="Times New Roman" w:hAnsi="Times New Roman" w:cs="Times New Roman"/>
          <w:color w:val="000000" w:themeColor="text1"/>
          <w:sz w:val="28"/>
          <w:szCs w:val="28"/>
        </w:rPr>
        <w:t>Окно выбора существующего сохранения и его загрузки</w:t>
      </w:r>
    </w:p>
    <w:p w14:paraId="6C79323A" w14:textId="738B613A" w:rsidR="00135405" w:rsidRDefault="00135405" w:rsidP="0013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4A64B" w14:textId="3099C059" w:rsidR="00135405" w:rsidRDefault="00135405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4D5CD" wp14:editId="7524D509">
            <wp:extent cx="2871851" cy="3994485"/>
            <wp:effectExtent l="0" t="0" r="508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33" cy="40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246" w14:textId="37225BAD" w:rsidR="00135405" w:rsidRPr="00D511A2" w:rsidRDefault="00135405" w:rsidP="00135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 w:rsidR="00A72B9A">
        <w:rPr>
          <w:rFonts w:ascii="Times New Roman" w:hAnsi="Times New Roman" w:cs="Times New Roman"/>
          <w:sz w:val="28"/>
          <w:szCs w:val="28"/>
        </w:rPr>
        <w:t>11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A72B9A" w:rsidRPr="00A72B9A">
        <w:rPr>
          <w:rFonts w:ascii="Times New Roman" w:hAnsi="Times New Roman" w:cs="Times New Roman"/>
          <w:sz w:val="28"/>
          <w:szCs w:val="28"/>
        </w:rPr>
        <w:t>Диалоговое окно подтверждения действия</w:t>
      </w:r>
    </w:p>
    <w:p w14:paraId="61A8B7E7" w14:textId="77777777" w:rsidR="00135405" w:rsidRDefault="00135405" w:rsidP="0013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66B49" w14:textId="004DBD6D" w:rsidR="00135405" w:rsidRDefault="0058316A" w:rsidP="0013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главного меню в приложении есть внутриигровое меню, </w:t>
      </w:r>
      <w:r w:rsidR="00134BA6">
        <w:rPr>
          <w:rFonts w:ascii="Times New Roman" w:hAnsi="Times New Roman" w:cs="Times New Roman"/>
          <w:sz w:val="28"/>
          <w:szCs w:val="28"/>
        </w:rPr>
        <w:t xml:space="preserve">оно </w:t>
      </w:r>
      <w:r w:rsidR="001C70DC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6C8E28" w14:textId="4B854BFF" w:rsidR="0058316A" w:rsidRPr="007C1FF2" w:rsidRDefault="00071A76" w:rsidP="00686283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0DC">
        <w:rPr>
          <w:rFonts w:ascii="Times New Roman" w:hAnsi="Times New Roman" w:cs="Times New Roman"/>
          <w:sz w:val="28"/>
          <w:szCs w:val="28"/>
        </w:rPr>
        <w:t>кно паузы</w:t>
      </w:r>
      <w:r w:rsidR="00134BA6">
        <w:rPr>
          <w:rFonts w:ascii="Times New Roman" w:hAnsi="Times New Roman" w:cs="Times New Roman"/>
          <w:sz w:val="28"/>
          <w:szCs w:val="28"/>
        </w:rPr>
        <w:t>,</w:t>
      </w:r>
      <w:r w:rsidR="001C70DC">
        <w:rPr>
          <w:rFonts w:ascii="Times New Roman" w:hAnsi="Times New Roman" w:cs="Times New Roman"/>
          <w:sz w:val="28"/>
          <w:szCs w:val="28"/>
        </w:rPr>
        <w:t xml:space="preserve"> п</w:t>
      </w:r>
      <w:r w:rsidR="0058316A" w:rsidRPr="007C1FF2">
        <w:rPr>
          <w:rFonts w:ascii="Times New Roman" w:hAnsi="Times New Roman" w:cs="Times New Roman"/>
          <w:sz w:val="28"/>
          <w:szCs w:val="28"/>
        </w:rPr>
        <w:t>ри вызове</w:t>
      </w:r>
      <w:r w:rsidR="001C70DC">
        <w:rPr>
          <w:rFonts w:ascii="Times New Roman" w:hAnsi="Times New Roman" w:cs="Times New Roman"/>
          <w:sz w:val="28"/>
          <w:szCs w:val="28"/>
        </w:rPr>
        <w:t xml:space="preserve"> которого включиться </w:t>
      </w:r>
      <w:r w:rsidR="0058316A" w:rsidRPr="007C1FF2">
        <w:rPr>
          <w:rFonts w:ascii="Times New Roman" w:hAnsi="Times New Roman" w:cs="Times New Roman"/>
          <w:sz w:val="28"/>
          <w:szCs w:val="28"/>
        </w:rPr>
        <w:t>пауз</w:t>
      </w:r>
      <w:r w:rsidR="001C70DC">
        <w:rPr>
          <w:rFonts w:ascii="Times New Roman" w:hAnsi="Times New Roman" w:cs="Times New Roman"/>
          <w:sz w:val="28"/>
          <w:szCs w:val="28"/>
        </w:rPr>
        <w:t>а, а при отключении игра возобновится</w:t>
      </w:r>
      <w:r w:rsidR="007C1FF2" w:rsidRPr="007C1FF2">
        <w:rPr>
          <w:rFonts w:ascii="Times New Roman" w:hAnsi="Times New Roman" w:cs="Times New Roman"/>
          <w:sz w:val="28"/>
          <w:szCs w:val="28"/>
        </w:rPr>
        <w:t>;</w:t>
      </w:r>
    </w:p>
    <w:p w14:paraId="5784B2F1" w14:textId="3988D333" w:rsidR="0058316A" w:rsidRDefault="00071A76" w:rsidP="00686283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316A" w:rsidRPr="007C1FF2">
        <w:rPr>
          <w:rFonts w:ascii="Times New Roman" w:hAnsi="Times New Roman" w:cs="Times New Roman"/>
          <w:sz w:val="28"/>
          <w:szCs w:val="28"/>
        </w:rPr>
        <w:t>кно просмотра текущих характеристик</w:t>
      </w:r>
      <w:r w:rsidR="001C70DC">
        <w:rPr>
          <w:rFonts w:ascii="Times New Roman" w:hAnsi="Times New Roman" w:cs="Times New Roman"/>
          <w:sz w:val="28"/>
          <w:szCs w:val="28"/>
        </w:rPr>
        <w:t xml:space="preserve"> игрового персонажа</w:t>
      </w:r>
      <w:r w:rsidR="00134BA6">
        <w:rPr>
          <w:rFonts w:ascii="Times New Roman" w:hAnsi="Times New Roman" w:cs="Times New Roman"/>
          <w:sz w:val="28"/>
          <w:szCs w:val="28"/>
        </w:rPr>
        <w:t>,</w:t>
      </w:r>
      <w:r w:rsidR="007C1FF2" w:rsidRPr="007C1FF2">
        <w:rPr>
          <w:rFonts w:ascii="Times New Roman" w:hAnsi="Times New Roman" w:cs="Times New Roman"/>
          <w:sz w:val="28"/>
          <w:szCs w:val="28"/>
        </w:rPr>
        <w:t xml:space="preserve"> с всплывающ</w:t>
      </w:r>
      <w:r w:rsidR="00633BBF">
        <w:rPr>
          <w:rFonts w:ascii="Times New Roman" w:hAnsi="Times New Roman" w:cs="Times New Roman"/>
          <w:sz w:val="28"/>
          <w:szCs w:val="28"/>
        </w:rPr>
        <w:t>ей</w:t>
      </w:r>
      <w:r w:rsidR="007C1FF2" w:rsidRPr="007C1FF2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="00633BBF">
        <w:rPr>
          <w:rFonts w:ascii="Times New Roman" w:hAnsi="Times New Roman" w:cs="Times New Roman"/>
          <w:sz w:val="28"/>
          <w:szCs w:val="28"/>
        </w:rPr>
        <w:t>ой</w:t>
      </w:r>
      <w:r w:rsidR="00134BA6">
        <w:rPr>
          <w:rFonts w:ascii="Times New Roman" w:hAnsi="Times New Roman" w:cs="Times New Roman"/>
          <w:sz w:val="28"/>
          <w:szCs w:val="28"/>
        </w:rPr>
        <w:t>,</w:t>
      </w:r>
      <w:r w:rsidR="007C1FF2">
        <w:rPr>
          <w:rFonts w:ascii="Times New Roman" w:hAnsi="Times New Roman" w:cs="Times New Roman"/>
          <w:sz w:val="28"/>
          <w:szCs w:val="28"/>
        </w:rPr>
        <w:t xml:space="preserve"> при наведении на какую-либо характеристику</w:t>
      </w:r>
      <w:r w:rsidR="007C1FF2" w:rsidRPr="007C1FF2">
        <w:rPr>
          <w:rFonts w:ascii="Times New Roman" w:hAnsi="Times New Roman" w:cs="Times New Roman"/>
          <w:sz w:val="28"/>
          <w:szCs w:val="28"/>
        </w:rPr>
        <w:t>;</w:t>
      </w:r>
    </w:p>
    <w:p w14:paraId="507CC8B0" w14:textId="496F9571" w:rsidR="001C70DC" w:rsidRPr="001C70DC" w:rsidRDefault="00071A76" w:rsidP="00686283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0DC" w:rsidRPr="007C1FF2">
        <w:rPr>
          <w:rFonts w:ascii="Times New Roman" w:hAnsi="Times New Roman" w:cs="Times New Roman"/>
          <w:sz w:val="28"/>
          <w:szCs w:val="28"/>
        </w:rPr>
        <w:t xml:space="preserve">кно </w:t>
      </w:r>
      <w:r w:rsidR="001C70DC">
        <w:rPr>
          <w:rFonts w:ascii="Times New Roman" w:hAnsi="Times New Roman" w:cs="Times New Roman"/>
          <w:sz w:val="28"/>
          <w:szCs w:val="28"/>
        </w:rPr>
        <w:t>повышения уровн</w:t>
      </w:r>
      <w:r w:rsidR="00C93DD3">
        <w:rPr>
          <w:rFonts w:ascii="Times New Roman" w:hAnsi="Times New Roman" w:cs="Times New Roman"/>
          <w:sz w:val="28"/>
          <w:szCs w:val="28"/>
        </w:rPr>
        <w:t>ей</w:t>
      </w:r>
      <w:r w:rsidR="001C70DC">
        <w:rPr>
          <w:rFonts w:ascii="Times New Roman" w:hAnsi="Times New Roman" w:cs="Times New Roman"/>
          <w:sz w:val="28"/>
          <w:szCs w:val="28"/>
        </w:rPr>
        <w:t xml:space="preserve"> </w:t>
      </w:r>
      <w:r w:rsidR="001C70DC" w:rsidRPr="007C1FF2">
        <w:rPr>
          <w:rFonts w:ascii="Times New Roman" w:hAnsi="Times New Roman" w:cs="Times New Roman"/>
          <w:sz w:val="28"/>
          <w:szCs w:val="28"/>
        </w:rPr>
        <w:t>характеристик</w:t>
      </w:r>
      <w:r w:rsidR="001C70DC">
        <w:rPr>
          <w:rFonts w:ascii="Times New Roman" w:hAnsi="Times New Roman" w:cs="Times New Roman"/>
          <w:sz w:val="28"/>
          <w:szCs w:val="28"/>
        </w:rPr>
        <w:t xml:space="preserve"> игрового персонажа</w:t>
      </w:r>
      <w:r w:rsidR="00134BA6">
        <w:rPr>
          <w:rFonts w:ascii="Times New Roman" w:hAnsi="Times New Roman" w:cs="Times New Roman"/>
          <w:sz w:val="28"/>
          <w:szCs w:val="28"/>
        </w:rPr>
        <w:t>,</w:t>
      </w:r>
      <w:r w:rsidR="001C70DC" w:rsidRPr="007C1FF2">
        <w:rPr>
          <w:rFonts w:ascii="Times New Roman" w:hAnsi="Times New Roman" w:cs="Times New Roman"/>
          <w:sz w:val="28"/>
          <w:szCs w:val="28"/>
        </w:rPr>
        <w:t xml:space="preserve"> с всплывающ</w:t>
      </w:r>
      <w:r w:rsidR="001C70DC">
        <w:rPr>
          <w:rFonts w:ascii="Times New Roman" w:hAnsi="Times New Roman" w:cs="Times New Roman"/>
          <w:sz w:val="28"/>
          <w:szCs w:val="28"/>
        </w:rPr>
        <w:t>ей</w:t>
      </w:r>
      <w:r w:rsidR="001C70DC" w:rsidRPr="007C1FF2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="001C70DC">
        <w:rPr>
          <w:rFonts w:ascii="Times New Roman" w:hAnsi="Times New Roman" w:cs="Times New Roman"/>
          <w:sz w:val="28"/>
          <w:szCs w:val="28"/>
        </w:rPr>
        <w:t>ой</w:t>
      </w:r>
      <w:r w:rsidR="00134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DC">
        <w:rPr>
          <w:rFonts w:ascii="Times New Roman" w:hAnsi="Times New Roman" w:cs="Times New Roman"/>
          <w:sz w:val="28"/>
          <w:szCs w:val="28"/>
        </w:rPr>
        <w:t>при наведении на какую-либо характеристику</w:t>
      </w:r>
      <w:r w:rsidR="000004CE">
        <w:rPr>
          <w:rFonts w:ascii="Times New Roman" w:hAnsi="Times New Roman" w:cs="Times New Roman"/>
          <w:sz w:val="28"/>
          <w:szCs w:val="28"/>
        </w:rPr>
        <w:t>.</w:t>
      </w:r>
    </w:p>
    <w:p w14:paraId="414CD9D1" w14:textId="1461EC1C" w:rsidR="007C1FF2" w:rsidRDefault="007C1FF2" w:rsidP="007C1F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кна внутриигрового меню изображены на рисунках 3.12</w:t>
      </w:r>
      <w:r w:rsidR="00071A76" w:rsidRPr="00D511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1C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D59D3" w14:textId="77777777" w:rsidR="0058316A" w:rsidRDefault="0058316A" w:rsidP="0058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BA9FB" w14:textId="4F04F99E" w:rsidR="0058316A" w:rsidRDefault="007C1FF2" w:rsidP="00583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911F8" wp14:editId="43537E66">
            <wp:extent cx="3106901" cy="3840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4226" b="4399"/>
                    <a:stretch/>
                  </pic:blipFill>
                  <pic:spPr bwMode="auto">
                    <a:xfrm>
                      <a:off x="0" y="0"/>
                      <a:ext cx="3122524" cy="385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A9BF" w14:textId="48F56AC0" w:rsidR="0058316A" w:rsidRPr="00D511A2" w:rsidRDefault="0058316A" w:rsidP="00583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3BBF">
        <w:rPr>
          <w:rFonts w:ascii="Times New Roman" w:hAnsi="Times New Roman" w:cs="Times New Roman"/>
          <w:sz w:val="28"/>
          <w:szCs w:val="28"/>
        </w:rPr>
        <w:t>2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 w:rsidR="007C1FF2">
        <w:rPr>
          <w:rFonts w:ascii="Times New Roman" w:hAnsi="Times New Roman" w:cs="Times New Roman"/>
          <w:sz w:val="28"/>
          <w:szCs w:val="28"/>
        </w:rPr>
        <w:t xml:space="preserve"> </w:t>
      </w:r>
      <w:r w:rsidR="001C70DC">
        <w:rPr>
          <w:rFonts w:ascii="Times New Roman" w:hAnsi="Times New Roman" w:cs="Times New Roman"/>
          <w:sz w:val="28"/>
          <w:szCs w:val="28"/>
        </w:rPr>
        <w:t>О</w:t>
      </w:r>
      <w:r w:rsidR="007C1FF2">
        <w:rPr>
          <w:rFonts w:ascii="Times New Roman" w:hAnsi="Times New Roman" w:cs="Times New Roman"/>
          <w:sz w:val="28"/>
          <w:szCs w:val="28"/>
        </w:rPr>
        <w:t>кно паузы</w:t>
      </w:r>
    </w:p>
    <w:p w14:paraId="5A30A34C" w14:textId="77777777" w:rsidR="0058316A" w:rsidRDefault="0058316A" w:rsidP="0058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57E57" w14:textId="116F8827" w:rsidR="0058316A" w:rsidRDefault="007C1FF2" w:rsidP="00583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701CD" wp14:editId="31F47F7C">
            <wp:extent cx="5469034" cy="4186989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6768" b="3141"/>
                    <a:stretch/>
                  </pic:blipFill>
                  <pic:spPr bwMode="auto">
                    <a:xfrm>
                      <a:off x="0" y="0"/>
                      <a:ext cx="5500334" cy="42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CA060" w14:textId="1753214A" w:rsidR="0058316A" w:rsidRPr="00D511A2" w:rsidRDefault="0058316A" w:rsidP="00633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3BBF"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1C70DC">
        <w:rPr>
          <w:rFonts w:ascii="Times New Roman" w:hAnsi="Times New Roman" w:cs="Times New Roman"/>
          <w:sz w:val="28"/>
          <w:szCs w:val="28"/>
        </w:rPr>
        <w:t>О</w:t>
      </w:r>
      <w:r w:rsidR="007C1FF2">
        <w:rPr>
          <w:rFonts w:ascii="Times New Roman" w:hAnsi="Times New Roman" w:cs="Times New Roman"/>
          <w:sz w:val="28"/>
          <w:szCs w:val="28"/>
        </w:rPr>
        <w:t xml:space="preserve">кно просмотра </w:t>
      </w:r>
      <w:r w:rsidR="007C1FF2" w:rsidRPr="007C1FF2">
        <w:rPr>
          <w:rFonts w:ascii="Times New Roman" w:hAnsi="Times New Roman" w:cs="Times New Roman"/>
          <w:sz w:val="28"/>
          <w:szCs w:val="28"/>
        </w:rPr>
        <w:t>текущих характеристик</w:t>
      </w:r>
      <w:r w:rsidR="00633BBF">
        <w:rPr>
          <w:rFonts w:ascii="Times New Roman" w:hAnsi="Times New Roman" w:cs="Times New Roman"/>
          <w:sz w:val="28"/>
          <w:szCs w:val="28"/>
        </w:rPr>
        <w:t xml:space="preserve"> </w:t>
      </w:r>
      <w:r w:rsidR="00633BBF" w:rsidRPr="007C1FF2">
        <w:rPr>
          <w:rFonts w:ascii="Times New Roman" w:hAnsi="Times New Roman" w:cs="Times New Roman"/>
          <w:sz w:val="28"/>
          <w:szCs w:val="28"/>
        </w:rPr>
        <w:t>с всплывающ</w:t>
      </w:r>
      <w:r w:rsidR="00633BBF">
        <w:rPr>
          <w:rFonts w:ascii="Times New Roman" w:hAnsi="Times New Roman" w:cs="Times New Roman"/>
          <w:sz w:val="28"/>
          <w:szCs w:val="28"/>
        </w:rPr>
        <w:t>ей</w:t>
      </w:r>
      <w:r w:rsidR="00633BBF" w:rsidRPr="007C1FF2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="00633BBF">
        <w:rPr>
          <w:rFonts w:ascii="Times New Roman" w:hAnsi="Times New Roman" w:cs="Times New Roman"/>
          <w:sz w:val="28"/>
          <w:szCs w:val="28"/>
        </w:rPr>
        <w:t>ой</w:t>
      </w:r>
    </w:p>
    <w:p w14:paraId="10A17BBD" w14:textId="1D2115A3" w:rsidR="0058316A" w:rsidRDefault="0058316A" w:rsidP="0058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9515C" w14:textId="38E6968D" w:rsidR="0058316A" w:rsidRDefault="001C70DC" w:rsidP="00583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A6E47" wp14:editId="57BABD14">
            <wp:extent cx="5510149" cy="3597442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43" cy="3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32FB" w14:textId="6B37AE35" w:rsidR="00431D72" w:rsidRDefault="0058316A" w:rsidP="0043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70DC">
        <w:rPr>
          <w:rFonts w:ascii="Times New Roman" w:hAnsi="Times New Roman" w:cs="Times New Roman"/>
          <w:sz w:val="28"/>
          <w:szCs w:val="28"/>
        </w:rPr>
        <w:t>4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 </w:t>
      </w:r>
      <w:r w:rsidR="00C93DD3">
        <w:rPr>
          <w:rFonts w:ascii="Times New Roman" w:hAnsi="Times New Roman" w:cs="Times New Roman"/>
          <w:sz w:val="28"/>
          <w:szCs w:val="28"/>
        </w:rPr>
        <w:t>О</w:t>
      </w:r>
      <w:r w:rsidR="00C93DD3" w:rsidRPr="007C1FF2">
        <w:rPr>
          <w:rFonts w:ascii="Times New Roman" w:hAnsi="Times New Roman" w:cs="Times New Roman"/>
          <w:sz w:val="28"/>
          <w:szCs w:val="28"/>
        </w:rPr>
        <w:t xml:space="preserve">кно </w:t>
      </w:r>
      <w:r w:rsidR="00C93DD3">
        <w:rPr>
          <w:rFonts w:ascii="Times New Roman" w:hAnsi="Times New Roman" w:cs="Times New Roman"/>
          <w:sz w:val="28"/>
          <w:szCs w:val="28"/>
        </w:rPr>
        <w:t xml:space="preserve">повышения уровней </w:t>
      </w:r>
      <w:r w:rsidR="00C93DD3" w:rsidRPr="007C1FF2">
        <w:rPr>
          <w:rFonts w:ascii="Times New Roman" w:hAnsi="Times New Roman" w:cs="Times New Roman"/>
          <w:sz w:val="28"/>
          <w:szCs w:val="28"/>
        </w:rPr>
        <w:t>характеристик</w:t>
      </w:r>
      <w:r w:rsidR="00C93DD3">
        <w:rPr>
          <w:rFonts w:ascii="Times New Roman" w:hAnsi="Times New Roman" w:cs="Times New Roman"/>
          <w:sz w:val="28"/>
          <w:szCs w:val="28"/>
        </w:rPr>
        <w:t xml:space="preserve"> игрового персонажа</w:t>
      </w:r>
      <w:r w:rsidR="00C93DD3" w:rsidRPr="007C1FF2">
        <w:rPr>
          <w:rFonts w:ascii="Times New Roman" w:hAnsi="Times New Roman" w:cs="Times New Roman"/>
          <w:sz w:val="28"/>
          <w:szCs w:val="28"/>
        </w:rPr>
        <w:t xml:space="preserve"> с всплывающ</w:t>
      </w:r>
      <w:r w:rsidR="00C93DD3">
        <w:rPr>
          <w:rFonts w:ascii="Times New Roman" w:hAnsi="Times New Roman" w:cs="Times New Roman"/>
          <w:sz w:val="28"/>
          <w:szCs w:val="28"/>
        </w:rPr>
        <w:t>ей</w:t>
      </w:r>
      <w:r w:rsidR="00C93DD3" w:rsidRPr="007C1FF2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="00C93DD3">
        <w:rPr>
          <w:rFonts w:ascii="Times New Roman" w:hAnsi="Times New Roman" w:cs="Times New Roman"/>
          <w:sz w:val="28"/>
          <w:szCs w:val="28"/>
        </w:rPr>
        <w:t>ой</w:t>
      </w:r>
      <w:r w:rsidR="00431D72">
        <w:rPr>
          <w:rFonts w:ascii="Times New Roman" w:hAnsi="Times New Roman" w:cs="Times New Roman"/>
          <w:sz w:val="28"/>
          <w:szCs w:val="28"/>
        </w:rPr>
        <w:br w:type="page"/>
      </w:r>
    </w:p>
    <w:p w14:paraId="67EFC12C" w14:textId="77777777" w:rsidR="0058316A" w:rsidRPr="00D511A2" w:rsidRDefault="0058316A" w:rsidP="00C9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7CE81" w14:textId="77777777" w:rsidR="00C93DD3" w:rsidRPr="00755A69" w:rsidRDefault="00C93DD3" w:rsidP="00C93DD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9D2BA" w14:textId="33FBDABC" w:rsidR="00C93DD3" w:rsidRDefault="00C93DD3" w:rsidP="00C93DD3">
      <w:pPr>
        <w:pStyle w:val="2"/>
        <w:jc w:val="center"/>
      </w:pPr>
      <w:bookmarkStart w:id="33" w:name="_Toc107493537"/>
      <w:r>
        <w:t xml:space="preserve">3.7 Демонстрация </w:t>
      </w:r>
      <w:r w:rsidR="0087463D">
        <w:t>игры</w:t>
      </w:r>
      <w:bookmarkEnd w:id="33"/>
    </w:p>
    <w:p w14:paraId="4065F553" w14:textId="77777777" w:rsidR="00C93DD3" w:rsidRDefault="00C93DD3" w:rsidP="00C93DD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0DAA0" w14:textId="7771F68B" w:rsidR="0058316A" w:rsidRDefault="004335A3" w:rsidP="0058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озданного уровня изображен на рисунке 3.15.</w:t>
      </w:r>
    </w:p>
    <w:p w14:paraId="669A8D0E" w14:textId="77777777" w:rsidR="004335A3" w:rsidRDefault="004335A3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24B2B" w14:textId="2ADA02FE" w:rsidR="004335A3" w:rsidRDefault="004335A3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F74C3" wp14:editId="5952C775">
            <wp:extent cx="5937949" cy="1708592"/>
            <wp:effectExtent l="0" t="0" r="571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49" cy="17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ED8" w14:textId="632B2A31" w:rsidR="004335A3" w:rsidRPr="00D511A2" w:rsidRDefault="004335A3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й вид созданного уровня </w:t>
      </w:r>
    </w:p>
    <w:p w14:paraId="0977703E" w14:textId="16AEC6E7" w:rsidR="004335A3" w:rsidRDefault="004335A3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13C06" w14:textId="0FB0FC97" w:rsidR="00BB2557" w:rsidRDefault="00EE1678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начинает в левой части карты</w:t>
      </w:r>
      <w:r w:rsidR="00134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замка, в котором и будет происходить большая часть геймплея. Начало игры изображено на рисунке 3.16.</w:t>
      </w:r>
    </w:p>
    <w:p w14:paraId="75C4D78C" w14:textId="77777777" w:rsidR="00BB2557" w:rsidRDefault="00BB2557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9BD6F" w14:textId="2A8B20CD" w:rsidR="004335A3" w:rsidRDefault="00EE1678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621C1" wp14:editId="14EF7BB9">
            <wp:extent cx="5939790" cy="333883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2D07" w14:textId="25FEF99E" w:rsidR="004335A3" w:rsidRPr="00D511A2" w:rsidRDefault="004335A3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1678">
        <w:rPr>
          <w:rFonts w:ascii="Times New Roman" w:hAnsi="Times New Roman" w:cs="Times New Roman"/>
          <w:sz w:val="28"/>
          <w:szCs w:val="28"/>
        </w:rPr>
        <w:t>6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78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78">
        <w:rPr>
          <w:rFonts w:ascii="Times New Roman" w:hAnsi="Times New Roman" w:cs="Times New Roman"/>
          <w:sz w:val="28"/>
          <w:szCs w:val="28"/>
        </w:rPr>
        <w:t>игры</w:t>
      </w:r>
    </w:p>
    <w:p w14:paraId="1D88C221" w14:textId="77777777" w:rsidR="00EE1678" w:rsidRDefault="00EE1678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68646" w14:textId="0C273F47" w:rsidR="004335A3" w:rsidRDefault="00EE1678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йти левее, то игрок обнаружит неигрового персонажа, с которым можно поговорить. На рисунке 3.17 изображён диалог с неигровым персонажем</w:t>
      </w:r>
      <w:r w:rsidR="000004CE">
        <w:rPr>
          <w:rFonts w:ascii="Times New Roman" w:hAnsi="Times New Roman" w:cs="Times New Roman"/>
          <w:sz w:val="28"/>
          <w:szCs w:val="28"/>
        </w:rPr>
        <w:t>.</w:t>
      </w:r>
    </w:p>
    <w:p w14:paraId="2BCF7858" w14:textId="77777777" w:rsidR="00D81DE2" w:rsidRDefault="00D81DE2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A0FE9" w14:textId="6FEBBAC1" w:rsidR="004335A3" w:rsidRDefault="00D81DE2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86A29" wp14:editId="33E831EE">
            <wp:extent cx="5939790" cy="332867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2761" w14:textId="3477D564" w:rsidR="004335A3" w:rsidRPr="00D511A2" w:rsidRDefault="004335A3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1678">
        <w:rPr>
          <w:rFonts w:ascii="Times New Roman" w:hAnsi="Times New Roman" w:cs="Times New Roman"/>
          <w:sz w:val="28"/>
          <w:szCs w:val="28"/>
        </w:rPr>
        <w:t>7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DE2">
        <w:rPr>
          <w:rFonts w:ascii="Times New Roman" w:hAnsi="Times New Roman" w:cs="Times New Roman"/>
          <w:sz w:val="28"/>
          <w:szCs w:val="28"/>
        </w:rPr>
        <w:t>Диалог с неигровым персонажем</w:t>
      </w:r>
    </w:p>
    <w:p w14:paraId="6A0C231C" w14:textId="77777777" w:rsidR="004335A3" w:rsidRDefault="004335A3" w:rsidP="0058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620F4" w14:textId="79896043" w:rsidR="004335A3" w:rsidRDefault="00D81DE2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йти направо, то там будет стоять другой неигровой персонаж, у которого можно повышать уровни характеристик</w:t>
      </w:r>
      <w:r w:rsidR="0087463D">
        <w:rPr>
          <w:rFonts w:ascii="Times New Roman" w:hAnsi="Times New Roman" w:cs="Times New Roman"/>
          <w:sz w:val="28"/>
          <w:szCs w:val="28"/>
        </w:rPr>
        <w:t xml:space="preserve"> за монеты</w:t>
      </w:r>
      <w:r>
        <w:rPr>
          <w:rFonts w:ascii="Times New Roman" w:hAnsi="Times New Roman" w:cs="Times New Roman"/>
          <w:sz w:val="28"/>
          <w:szCs w:val="28"/>
        </w:rPr>
        <w:t>. Повышение уровней характеристик изображено на рисунке 3.18.</w:t>
      </w:r>
    </w:p>
    <w:p w14:paraId="299CA4FA" w14:textId="77777777" w:rsidR="0087463D" w:rsidRDefault="0087463D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B1EC9" w14:textId="57149F98" w:rsidR="004335A3" w:rsidRDefault="0087463D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6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B62C9" wp14:editId="19AF8A0B">
            <wp:extent cx="5939790" cy="3334385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DF4E" w14:textId="4D928AA4" w:rsidR="004335A3" w:rsidRPr="00D511A2" w:rsidRDefault="004335A3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1678">
        <w:rPr>
          <w:rFonts w:ascii="Times New Roman" w:hAnsi="Times New Roman" w:cs="Times New Roman"/>
          <w:sz w:val="28"/>
          <w:szCs w:val="28"/>
        </w:rPr>
        <w:t>8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3D">
        <w:rPr>
          <w:rFonts w:ascii="Times New Roman" w:hAnsi="Times New Roman" w:cs="Times New Roman"/>
          <w:sz w:val="28"/>
          <w:szCs w:val="28"/>
        </w:rPr>
        <w:t>Повышение уровней характеристик</w:t>
      </w:r>
    </w:p>
    <w:p w14:paraId="166DADC9" w14:textId="495AAC06" w:rsidR="004335A3" w:rsidRDefault="004335A3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63F8B" w14:textId="5BEAD763" w:rsidR="0087463D" w:rsidRDefault="0087463D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йти еще дальше, то там будет замок, при входе в который двери за спиной закроются и останется только идти вперед. Вход</w:t>
      </w:r>
      <w:r w:rsidR="0013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 на рисунке 3.19</w:t>
      </w:r>
      <w:r w:rsidR="000004CE">
        <w:rPr>
          <w:rFonts w:ascii="Times New Roman" w:hAnsi="Times New Roman" w:cs="Times New Roman"/>
          <w:sz w:val="28"/>
          <w:szCs w:val="28"/>
        </w:rPr>
        <w:t>.</w:t>
      </w:r>
    </w:p>
    <w:p w14:paraId="06B0CBA4" w14:textId="77777777" w:rsidR="0087463D" w:rsidRDefault="0087463D" w:rsidP="00433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0B876" w14:textId="6100E2F2" w:rsidR="004335A3" w:rsidRDefault="0087463D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6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F3880" wp14:editId="57E3B81A">
            <wp:extent cx="5939790" cy="331851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26F" w14:textId="3F5C71EC" w:rsidR="004335A3" w:rsidRPr="00D511A2" w:rsidRDefault="004335A3" w:rsidP="00433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1678">
        <w:rPr>
          <w:rFonts w:ascii="Times New Roman" w:hAnsi="Times New Roman" w:cs="Times New Roman"/>
          <w:sz w:val="28"/>
          <w:szCs w:val="28"/>
        </w:rPr>
        <w:t>9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3D">
        <w:rPr>
          <w:rFonts w:ascii="Times New Roman" w:hAnsi="Times New Roman" w:cs="Times New Roman"/>
          <w:sz w:val="28"/>
          <w:szCs w:val="28"/>
        </w:rPr>
        <w:t>Вход в замок</w:t>
      </w:r>
    </w:p>
    <w:p w14:paraId="10649DBA" w14:textId="51D4ACC2" w:rsidR="00EE1678" w:rsidRDefault="00EE1678" w:rsidP="00EE1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470B5" w14:textId="2E728F0A" w:rsidR="0087463D" w:rsidRDefault="00821B1D" w:rsidP="00EE1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на рисунке противник уже идет в сторону игрока</w:t>
      </w:r>
      <w:r w:rsidR="00277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только он подойдет бли</w:t>
      </w:r>
      <w:r w:rsidR="002779E6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 начнет атаковать. На рисунке 3.20 изображена атака врага</w:t>
      </w:r>
      <w:r w:rsidR="000004CE">
        <w:rPr>
          <w:rFonts w:ascii="Times New Roman" w:hAnsi="Times New Roman" w:cs="Times New Roman"/>
          <w:sz w:val="28"/>
          <w:szCs w:val="28"/>
        </w:rPr>
        <w:t>.</w:t>
      </w:r>
    </w:p>
    <w:p w14:paraId="44FB953A" w14:textId="77777777" w:rsidR="0087463D" w:rsidRDefault="0087463D" w:rsidP="00EE1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39FF0" w14:textId="1022E15A" w:rsidR="00EE1678" w:rsidRDefault="00821B1D" w:rsidP="00EE16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BE994" wp14:editId="4C1B8C57">
            <wp:extent cx="5687294" cy="3171361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18" cy="31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C34E" w14:textId="2A485A0B" w:rsidR="00EE1678" w:rsidRPr="00D511A2" w:rsidRDefault="00EE1678" w:rsidP="00EE16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AA">
        <w:rPr>
          <w:rFonts w:ascii="Times New Roman" w:hAnsi="Times New Roman" w:cs="Times New Roman"/>
          <w:sz w:val="28"/>
          <w:szCs w:val="28"/>
        </w:rPr>
        <w:t>Атака врага</w:t>
      </w:r>
    </w:p>
    <w:p w14:paraId="49D1E473" w14:textId="3B53D62E" w:rsidR="00EE1678" w:rsidRDefault="00EE1678" w:rsidP="00EE1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C7955" w14:textId="6C01DBCE" w:rsidR="00373A0D" w:rsidRDefault="00373A0D" w:rsidP="00EE1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я система подразумевает возможность </w:t>
      </w:r>
      <w:r w:rsidR="00844D26">
        <w:rPr>
          <w:rFonts w:ascii="Times New Roman" w:hAnsi="Times New Roman" w:cs="Times New Roman"/>
          <w:sz w:val="28"/>
          <w:szCs w:val="28"/>
        </w:rPr>
        <w:t>уничтожения</w:t>
      </w:r>
      <w:r>
        <w:rPr>
          <w:rFonts w:ascii="Times New Roman" w:hAnsi="Times New Roman" w:cs="Times New Roman"/>
          <w:sz w:val="28"/>
          <w:szCs w:val="28"/>
        </w:rPr>
        <w:t xml:space="preserve"> врагов</w:t>
      </w:r>
      <w:r w:rsidR="00277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6E">
        <w:rPr>
          <w:rFonts w:ascii="Times New Roman" w:hAnsi="Times New Roman" w:cs="Times New Roman"/>
          <w:sz w:val="28"/>
          <w:szCs w:val="28"/>
        </w:rPr>
        <w:t>Уничтоженный</w:t>
      </w:r>
      <w:r>
        <w:rPr>
          <w:rFonts w:ascii="Times New Roman" w:hAnsi="Times New Roman" w:cs="Times New Roman"/>
          <w:sz w:val="28"/>
          <w:szCs w:val="28"/>
        </w:rPr>
        <w:t xml:space="preserve"> враг изображен на рисунке 3.21.</w:t>
      </w:r>
    </w:p>
    <w:p w14:paraId="1C35A749" w14:textId="77777777" w:rsidR="00373A0D" w:rsidRDefault="00373A0D" w:rsidP="00EE1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5FDB3" w14:textId="6747C201" w:rsidR="00EE1678" w:rsidRDefault="00373A0D" w:rsidP="00EE16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A94BA" wp14:editId="397F2D0F">
            <wp:extent cx="5640405" cy="3154864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48" cy="31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1FD8" w14:textId="27CD3802" w:rsidR="00707AB5" w:rsidRPr="009A0A00" w:rsidRDefault="00EE1678" w:rsidP="002779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5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1</w:t>
      </w:r>
      <w:r w:rsidRPr="00D511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6E">
        <w:rPr>
          <w:rFonts w:ascii="Times New Roman" w:hAnsi="Times New Roman" w:cs="Times New Roman"/>
          <w:sz w:val="28"/>
          <w:szCs w:val="28"/>
        </w:rPr>
        <w:t>Уничтоженный</w:t>
      </w:r>
      <w:r w:rsidR="00373A0D">
        <w:rPr>
          <w:rFonts w:ascii="Times New Roman" w:hAnsi="Times New Roman" w:cs="Times New Roman"/>
          <w:sz w:val="28"/>
          <w:szCs w:val="28"/>
        </w:rPr>
        <w:t xml:space="preserve"> враг</w:t>
      </w:r>
      <w:r w:rsidR="00707AB5" w:rsidRPr="009A0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A06CA7D" w14:textId="10E81060" w:rsidR="000C17ED" w:rsidRPr="009A0A00" w:rsidRDefault="000C17ED" w:rsidP="00981B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33B540" w14:textId="133BED5B" w:rsidR="0099559D" w:rsidRPr="00F86DFB" w:rsidRDefault="0099559D" w:rsidP="005B1106">
      <w:pPr>
        <w:pStyle w:val="1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34" w:name="_Toc107493538"/>
      <w:r w:rsidRPr="00F86DFB">
        <w:rPr>
          <w:rFonts w:cs="Times New Roman"/>
          <w:bCs/>
          <w:color w:val="000000" w:themeColor="text1"/>
          <w:szCs w:val="28"/>
        </w:rPr>
        <w:t>Заключение</w:t>
      </w:r>
      <w:bookmarkEnd w:id="34"/>
    </w:p>
    <w:p w14:paraId="2056F2D5" w14:textId="597A7DA6" w:rsidR="00E44728" w:rsidRDefault="00E44728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88C9C" w14:textId="6F32D892" w:rsidR="007D4E71" w:rsidRDefault="000D24B6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B6">
        <w:rPr>
          <w:rFonts w:ascii="Times New Roman" w:hAnsi="Times New Roman" w:cs="Times New Roman"/>
          <w:sz w:val="28"/>
          <w:szCs w:val="28"/>
        </w:rPr>
        <w:t xml:space="preserve">В процессе выполнения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7D4E71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  <w:r w:rsidR="002779E6">
        <w:rPr>
          <w:rFonts w:ascii="Times New Roman" w:hAnsi="Times New Roman" w:cs="Times New Roman"/>
          <w:sz w:val="28"/>
          <w:szCs w:val="28"/>
        </w:rPr>
        <w:t>.</w:t>
      </w:r>
      <w:r w:rsidR="007D4E71">
        <w:rPr>
          <w:rFonts w:ascii="Times New Roman" w:hAnsi="Times New Roman" w:cs="Times New Roman"/>
          <w:sz w:val="28"/>
          <w:szCs w:val="28"/>
        </w:rPr>
        <w:t xml:space="preserve"> </w:t>
      </w:r>
      <w:r w:rsidR="002779E6">
        <w:rPr>
          <w:rFonts w:ascii="Times New Roman" w:hAnsi="Times New Roman" w:cs="Times New Roman"/>
          <w:sz w:val="28"/>
          <w:szCs w:val="28"/>
        </w:rPr>
        <w:t>В</w:t>
      </w:r>
      <w:r w:rsidR="007D4E71">
        <w:rPr>
          <w:rFonts w:ascii="Times New Roman" w:hAnsi="Times New Roman" w:cs="Times New Roman"/>
          <w:sz w:val="28"/>
          <w:szCs w:val="28"/>
        </w:rPr>
        <w:t xml:space="preserve"> </w:t>
      </w:r>
      <w:r w:rsidR="002779E6">
        <w:rPr>
          <w:rFonts w:ascii="Times New Roman" w:hAnsi="Times New Roman" w:cs="Times New Roman"/>
          <w:sz w:val="28"/>
          <w:szCs w:val="28"/>
        </w:rPr>
        <w:t>нем</w:t>
      </w:r>
      <w:r w:rsidR="007D4E71">
        <w:rPr>
          <w:rFonts w:ascii="Times New Roman" w:hAnsi="Times New Roman" w:cs="Times New Roman"/>
          <w:sz w:val="28"/>
          <w:szCs w:val="28"/>
        </w:rPr>
        <w:t xml:space="preserve"> был подробно рассмотрен жанр 2</w:t>
      </w:r>
      <w:r w:rsidR="007D4E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4E71" w:rsidRPr="007D4E71">
        <w:rPr>
          <w:rFonts w:ascii="Times New Roman" w:hAnsi="Times New Roman" w:cs="Times New Roman"/>
          <w:sz w:val="28"/>
          <w:szCs w:val="28"/>
        </w:rPr>
        <w:t xml:space="preserve"> </w:t>
      </w:r>
      <w:r w:rsidR="007D4E71">
        <w:rPr>
          <w:rFonts w:ascii="Times New Roman" w:hAnsi="Times New Roman" w:cs="Times New Roman"/>
          <w:sz w:val="28"/>
          <w:szCs w:val="28"/>
        </w:rPr>
        <w:t>платформеров и один из его наиболее популярных поджанров.</w:t>
      </w:r>
    </w:p>
    <w:p w14:paraId="4E36F9E6" w14:textId="5F7F6A08" w:rsidR="007D4E71" w:rsidRDefault="007D4E71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бзор аналогов, в котором были рассмотрены наиболее популярные и актуальные представители жанра</w:t>
      </w:r>
      <w:r w:rsidR="006D03CC">
        <w:rPr>
          <w:rFonts w:ascii="Times New Roman" w:hAnsi="Times New Roman" w:cs="Times New Roman"/>
          <w:sz w:val="28"/>
          <w:szCs w:val="28"/>
        </w:rPr>
        <w:t xml:space="preserve"> 2</w:t>
      </w:r>
      <w:r w:rsidR="006D03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03CC">
        <w:rPr>
          <w:rFonts w:ascii="Times New Roman" w:hAnsi="Times New Roman" w:cs="Times New Roman"/>
          <w:sz w:val="28"/>
          <w:szCs w:val="28"/>
        </w:rPr>
        <w:t xml:space="preserve"> платформеров.</w:t>
      </w:r>
    </w:p>
    <w:p w14:paraId="3613914B" w14:textId="3F6AF50A" w:rsidR="006D03CC" w:rsidRDefault="009A7CA4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6D03CC">
        <w:rPr>
          <w:rFonts w:ascii="Times New Roman" w:hAnsi="Times New Roman" w:cs="Times New Roman"/>
          <w:sz w:val="28"/>
          <w:szCs w:val="28"/>
        </w:rPr>
        <w:t xml:space="preserve"> был проведен обзор </w:t>
      </w:r>
      <w:r>
        <w:rPr>
          <w:rFonts w:ascii="Times New Roman" w:hAnsi="Times New Roman" w:cs="Times New Roman"/>
          <w:sz w:val="28"/>
          <w:szCs w:val="28"/>
        </w:rPr>
        <w:t>различных сред</w:t>
      </w:r>
      <w:r w:rsidR="006D03CC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видеоигр с описанием их основных плюсов и минусов и выделением особенностей</w:t>
      </w:r>
      <w:r w:rsidR="00B40E8C">
        <w:rPr>
          <w:rFonts w:ascii="Times New Roman" w:hAnsi="Times New Roman" w:cs="Times New Roman"/>
          <w:sz w:val="28"/>
          <w:szCs w:val="28"/>
        </w:rPr>
        <w:t xml:space="preserve">. Было проведено сравнение рассматриваемых сред разработки и выявлена самая подходящая по выделенным критериям. В результате сравнения </w:t>
      </w:r>
      <w:r w:rsidR="00B40E8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40E8C" w:rsidRPr="00B40E8C">
        <w:rPr>
          <w:rFonts w:ascii="Times New Roman" w:hAnsi="Times New Roman" w:cs="Times New Roman"/>
          <w:sz w:val="28"/>
          <w:szCs w:val="28"/>
        </w:rPr>
        <w:t xml:space="preserve"> </w:t>
      </w:r>
      <w:r w:rsidR="00B40E8C">
        <w:rPr>
          <w:rFonts w:ascii="Times New Roman" w:hAnsi="Times New Roman" w:cs="Times New Roman"/>
          <w:sz w:val="28"/>
          <w:szCs w:val="28"/>
        </w:rPr>
        <w:t>занял первое место, в связи с чем он и был выбран как среда для разработки 2</w:t>
      </w:r>
      <w:r w:rsidR="00B40E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0E8C" w:rsidRPr="00B40E8C">
        <w:rPr>
          <w:rFonts w:ascii="Times New Roman" w:hAnsi="Times New Roman" w:cs="Times New Roman"/>
          <w:sz w:val="28"/>
          <w:szCs w:val="28"/>
        </w:rPr>
        <w:t xml:space="preserve"> </w:t>
      </w:r>
      <w:r w:rsidR="00B40E8C">
        <w:rPr>
          <w:rFonts w:ascii="Times New Roman" w:hAnsi="Times New Roman" w:cs="Times New Roman"/>
          <w:sz w:val="28"/>
          <w:szCs w:val="28"/>
        </w:rPr>
        <w:t>платформера.</w:t>
      </w:r>
    </w:p>
    <w:p w14:paraId="054767E3" w14:textId="3CE221F1" w:rsidR="00B40E8C" w:rsidRDefault="00B40E8C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</w:t>
      </w:r>
      <w:r w:rsidR="00D013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 определены функциональные требования к создаваемой игре с оглядкой на проведенный ранее обзор </w:t>
      </w:r>
      <w:r w:rsidR="00BF2BC3">
        <w:rPr>
          <w:rFonts w:ascii="Times New Roman" w:hAnsi="Times New Roman" w:cs="Times New Roman"/>
          <w:sz w:val="28"/>
          <w:szCs w:val="28"/>
        </w:rPr>
        <w:t xml:space="preserve">успешных </w:t>
      </w:r>
      <w:r>
        <w:rPr>
          <w:rFonts w:ascii="Times New Roman" w:hAnsi="Times New Roman" w:cs="Times New Roman"/>
          <w:sz w:val="28"/>
          <w:szCs w:val="28"/>
        </w:rPr>
        <w:t>аналогов</w:t>
      </w:r>
      <w:r w:rsidR="00BF2BC3">
        <w:rPr>
          <w:rFonts w:ascii="Times New Roman" w:hAnsi="Times New Roman" w:cs="Times New Roman"/>
          <w:sz w:val="28"/>
          <w:szCs w:val="28"/>
        </w:rPr>
        <w:t xml:space="preserve">. Была описана логика боевой системы, как со стороны игрока, так и со стороны противника, а также разработан ИИ для противников с помощью диаграмм деятельности </w:t>
      </w:r>
      <w:r w:rsidR="00BF2BC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F2BC3">
        <w:rPr>
          <w:rFonts w:ascii="Times New Roman" w:hAnsi="Times New Roman" w:cs="Times New Roman"/>
          <w:sz w:val="28"/>
          <w:szCs w:val="28"/>
        </w:rPr>
        <w:t>. Помимо этого, спроектирована архитектура классов б</w:t>
      </w:r>
      <w:r w:rsidR="00231837">
        <w:rPr>
          <w:rFonts w:ascii="Times New Roman" w:hAnsi="Times New Roman" w:cs="Times New Roman"/>
          <w:sz w:val="28"/>
          <w:szCs w:val="28"/>
        </w:rPr>
        <w:t>у</w:t>
      </w:r>
      <w:r w:rsidR="00BF2BC3">
        <w:rPr>
          <w:rFonts w:ascii="Times New Roman" w:hAnsi="Times New Roman" w:cs="Times New Roman"/>
          <w:sz w:val="28"/>
          <w:szCs w:val="28"/>
        </w:rPr>
        <w:t xml:space="preserve">дущей игры с помощью схемы классов </w:t>
      </w:r>
      <w:r w:rsidR="00BF2BC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F2BC3">
        <w:rPr>
          <w:rFonts w:ascii="Times New Roman" w:hAnsi="Times New Roman" w:cs="Times New Roman"/>
          <w:sz w:val="28"/>
          <w:szCs w:val="28"/>
        </w:rPr>
        <w:t>.</w:t>
      </w:r>
    </w:p>
    <w:p w14:paraId="32A709F3" w14:textId="110F1373" w:rsidR="003E55C6" w:rsidRDefault="003E55C6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этапе была выполнена разработка видеоигры в жанр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латформер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Подробно описаны основные объекты сцены. Рассмотрен интерфейс приложения. </w:t>
      </w:r>
      <w:r w:rsidR="008D3B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8D3BEF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ведена демонстрация получ</w:t>
      </w:r>
      <w:r w:rsidR="00D0134A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14:paraId="68C54290" w14:textId="102DBE6D" w:rsidR="003E55C6" w:rsidRPr="003E55C6" w:rsidRDefault="003E55C6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работы были достигнуты поставленные цели</w:t>
      </w:r>
      <w:r w:rsidR="008D3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B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ы все запланированные задачи, также закреплены профессиональные навыки и умения в сфере индустриальной разработки программного обеспечения.</w:t>
      </w:r>
    </w:p>
    <w:p w14:paraId="4FD0A476" w14:textId="163B9897" w:rsidR="00690768" w:rsidRDefault="00690768" w:rsidP="005B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льнейшем разработанную игру можно продолжать наполнять различным новым контентом и интересными механиками, улучшать ее внешний вид и увеличивать ее продолжительность.</w:t>
      </w:r>
    </w:p>
    <w:p w14:paraId="5DE648C3" w14:textId="4E41D0CB" w:rsidR="00C6619C" w:rsidRDefault="00C66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BEC1D" w14:textId="77777777" w:rsidR="008B12AF" w:rsidRPr="00F86DFB" w:rsidRDefault="0099559D" w:rsidP="005B1106">
      <w:pPr>
        <w:pStyle w:val="1"/>
        <w:spacing w:after="240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35" w:name="_Toc107493539"/>
      <w:r w:rsidRPr="00F86DFB">
        <w:rPr>
          <w:rFonts w:cs="Times New Roman"/>
          <w:bCs/>
          <w:color w:val="000000" w:themeColor="text1"/>
          <w:szCs w:val="28"/>
        </w:rPr>
        <w:lastRenderedPageBreak/>
        <w:t>Список использованных источников</w:t>
      </w:r>
      <w:bookmarkEnd w:id="35"/>
    </w:p>
    <w:p w14:paraId="71597A5D" w14:textId="4BF121B9" w:rsidR="00E3062C" w:rsidRPr="009362C6" w:rsidRDefault="00E3062C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2C">
        <w:rPr>
          <w:rFonts w:ascii="Times New Roman" w:hAnsi="Times New Roman" w:cs="Times New Roman"/>
          <w:sz w:val="28"/>
          <w:szCs w:val="28"/>
        </w:rPr>
        <w:t xml:space="preserve">Комплексное исследование рынка производителей видеоигр в Москве </w:t>
      </w:r>
      <w:r w:rsidR="00647960">
        <w:rPr>
          <w:rFonts w:ascii="Times New Roman" w:hAnsi="Times New Roman" w:cs="Times New Roman"/>
          <w:sz w:val="28"/>
          <w:szCs w:val="28"/>
        </w:rPr>
        <w:t xml:space="preserve">Октябрь 2021г </w:t>
      </w:r>
      <w:r w:rsidRPr="00E3062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сследование а</w:t>
      </w:r>
      <w:r w:rsidRPr="00E3062C">
        <w:rPr>
          <w:rFonts w:ascii="Times New Roman" w:hAnsi="Times New Roman" w:cs="Times New Roman"/>
          <w:sz w:val="28"/>
          <w:szCs w:val="28"/>
        </w:rPr>
        <w:t>гентств</w:t>
      </w:r>
      <w:r w:rsidR="0073684C">
        <w:rPr>
          <w:rFonts w:ascii="Times New Roman" w:hAnsi="Times New Roman" w:cs="Times New Roman"/>
          <w:sz w:val="28"/>
          <w:szCs w:val="28"/>
        </w:rPr>
        <w:t>а</w:t>
      </w:r>
      <w:r w:rsidRPr="00E3062C">
        <w:rPr>
          <w:rFonts w:ascii="Times New Roman" w:hAnsi="Times New Roman" w:cs="Times New Roman"/>
          <w:sz w:val="28"/>
          <w:szCs w:val="28"/>
        </w:rPr>
        <w:t xml:space="preserve"> креативных индуст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AFA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</w:rPr>
        <w:t>АКИ</w:t>
      </w:r>
      <w:r w:rsidR="00147A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977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77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сайт </w:t>
      </w:r>
      <w:r w:rsidR="00147AFA">
        <w:rPr>
          <w:rFonts w:ascii="Times New Roman" w:hAnsi="Times New Roman" w:cs="Times New Roman"/>
          <w:sz w:val="28"/>
          <w:szCs w:val="28"/>
        </w:rPr>
        <w:t xml:space="preserve">«АКИ». </w:t>
      </w:r>
      <w:r w:rsidR="00147A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47AFA" w:rsidRPr="009362C6">
        <w:rPr>
          <w:rFonts w:ascii="Times New Roman" w:hAnsi="Times New Roman" w:cs="Times New Roman"/>
          <w:sz w:val="28"/>
          <w:szCs w:val="28"/>
        </w:rPr>
        <w:t>:</w:t>
      </w:r>
      <w:r w:rsidR="003B1FA3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3B1FA3" w:rsidRPr="007A39CD">
          <w:rPr>
            <w:rStyle w:val="a5"/>
            <w:rFonts w:ascii="Times New Roman" w:hAnsi="Times New Roman" w:cs="Times New Roman"/>
            <w:sz w:val="28"/>
            <w:szCs w:val="28"/>
          </w:rPr>
          <w:t>https://moscow-creative.ru/finance/research/issledovanie-industrii-po-i-kompyuternyix-igr</w:t>
        </w:r>
      </w:hyperlink>
      <w:r w:rsidR="003B1FA3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8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0FC44D04" w14:textId="0B642C33" w:rsidR="00913DA5" w:rsidRPr="00417CE5" w:rsidRDefault="003057B0" w:rsidP="003057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04921213"/>
      <w:proofErr w:type="spellStart"/>
      <w:r w:rsidRPr="003057B0">
        <w:rPr>
          <w:rFonts w:ascii="Times New Roman" w:hAnsi="Times New Roman" w:cs="Times New Roman"/>
          <w:sz w:val="28"/>
          <w:szCs w:val="28"/>
          <w:lang w:val="en-US"/>
        </w:rPr>
        <w:t>GamesIndustry</w:t>
      </w:r>
      <w:proofErr w:type="spellEnd"/>
      <w:r w:rsidRPr="00417CE5">
        <w:rPr>
          <w:rFonts w:ascii="Times New Roman" w:hAnsi="Times New Roman" w:cs="Times New Roman"/>
          <w:sz w:val="28"/>
          <w:szCs w:val="28"/>
        </w:rPr>
        <w:t>.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bookmarkEnd w:id="36"/>
      <w:r w:rsidRPr="003057B0"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Pr="00417CE5">
        <w:rPr>
          <w:rFonts w:ascii="Times New Roman" w:hAnsi="Times New Roman" w:cs="Times New Roman"/>
          <w:sz w:val="28"/>
          <w:szCs w:val="28"/>
        </w:rPr>
        <w:t xml:space="preserve">… 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417CE5">
        <w:rPr>
          <w:rFonts w:ascii="Times New Roman" w:hAnsi="Times New Roman" w:cs="Times New Roman"/>
          <w:sz w:val="28"/>
          <w:szCs w:val="28"/>
        </w:rPr>
        <w:t xml:space="preserve"> 2021 //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8"/>
          <w:szCs w:val="28"/>
          <w:lang w:val="en-US"/>
        </w:rPr>
        <w:t>GamesIndustry</w:t>
      </w:r>
      <w:proofErr w:type="spellEnd"/>
      <w:r w:rsidRPr="00417CE5">
        <w:rPr>
          <w:rFonts w:ascii="Times New Roman" w:hAnsi="Times New Roman" w:cs="Times New Roman"/>
          <w:sz w:val="28"/>
          <w:szCs w:val="28"/>
        </w:rPr>
        <w:t>.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417CE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417CE5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8"/>
          <w:szCs w:val="28"/>
          <w:lang w:val="en-US"/>
        </w:rPr>
        <w:t>GamesIndustry</w:t>
      </w:r>
      <w:proofErr w:type="spellEnd"/>
      <w:r w:rsidRPr="00417CE5">
        <w:rPr>
          <w:rFonts w:ascii="Times New Roman" w:hAnsi="Times New Roman" w:cs="Times New Roman"/>
          <w:sz w:val="28"/>
          <w:szCs w:val="28"/>
        </w:rPr>
        <w:t>.</w:t>
      </w:r>
      <w:r w:rsidRPr="003057B0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417C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7CE5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sindustry</w:t>
        </w:r>
        <w:proofErr w:type="spellEnd"/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z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/2021-12-21-</w:t>
        </w:r>
        <w:proofErr w:type="spellStart"/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sindustry</w:t>
        </w:r>
        <w:proofErr w:type="spellEnd"/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z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ents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ear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mbers</w:t>
        </w:r>
        <w:r w:rsidRPr="00417CE5">
          <w:rPr>
            <w:rStyle w:val="a5"/>
            <w:rFonts w:ascii="Times New Roman" w:hAnsi="Times New Roman" w:cs="Times New Roman"/>
            <w:sz w:val="28"/>
            <w:szCs w:val="28"/>
          </w:rPr>
          <w:t>-2021</w:t>
        </w:r>
      </w:hyperlink>
      <w:r w:rsidRPr="00417CE5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417CE5">
        <w:rPr>
          <w:rFonts w:ascii="Times New Roman" w:hAnsi="Times New Roman" w:cs="Times New Roman"/>
          <w:sz w:val="28"/>
          <w:szCs w:val="28"/>
        </w:rPr>
        <w:t>(</w:t>
      </w:r>
      <w:r w:rsidR="009362C6" w:rsidRPr="009362C6">
        <w:rPr>
          <w:rFonts w:ascii="Times New Roman" w:hAnsi="Times New Roman" w:cs="Times New Roman"/>
          <w:sz w:val="28"/>
          <w:szCs w:val="28"/>
        </w:rPr>
        <w:t>дата</w:t>
      </w:r>
      <w:r w:rsidR="009362C6" w:rsidRPr="00417CE5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>обращения</w:t>
      </w:r>
      <w:r w:rsidR="009362C6" w:rsidRPr="00417CE5">
        <w:rPr>
          <w:rFonts w:ascii="Times New Roman" w:hAnsi="Times New Roman" w:cs="Times New Roman"/>
          <w:sz w:val="28"/>
          <w:szCs w:val="28"/>
        </w:rPr>
        <w:t>: 31.05.2022).</w:t>
      </w:r>
    </w:p>
    <w:p w14:paraId="3FA7CFFB" w14:textId="122E0B97" w:rsidR="00913DA5" w:rsidRPr="003057B0" w:rsidRDefault="003057B0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B0">
        <w:rPr>
          <w:rFonts w:ascii="Times New Roman" w:hAnsi="Times New Roman" w:cs="Times New Roman"/>
          <w:sz w:val="28"/>
          <w:szCs w:val="28"/>
        </w:rPr>
        <w:t>ОБЪЕМ РОССИЙСКОГО РЫНКА ВИДЕОИГР ДОСТИГ 177,4 МЛРД РУБЛЕЙ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62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сследование игрового</w:t>
      </w:r>
      <w:r w:rsidRPr="003057B0">
        <w:rPr>
          <w:rFonts w:ascii="Times New Roman" w:hAnsi="Times New Roman" w:cs="Times New Roman"/>
          <w:sz w:val="28"/>
          <w:szCs w:val="28"/>
        </w:rPr>
        <w:t xml:space="preserve"> бр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7B0">
        <w:rPr>
          <w:rFonts w:ascii="Times New Roman" w:hAnsi="Times New Roman" w:cs="Times New Roman"/>
          <w:sz w:val="28"/>
          <w:szCs w:val="28"/>
        </w:rPr>
        <w:t xml:space="preserve"> MY.GAMES </w:t>
      </w:r>
      <w:r w:rsidRPr="00F977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77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сайт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05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57B0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897DF0">
          <w:rPr>
            <w:rStyle w:val="a5"/>
            <w:rFonts w:ascii="Times New Roman" w:hAnsi="Times New Roman" w:cs="Times New Roman"/>
            <w:sz w:val="28"/>
            <w:szCs w:val="28"/>
          </w:rPr>
          <w:t>/183</w:t>
        </w:r>
      </w:hyperlink>
      <w:r w:rsidRPr="003057B0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31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03F6F38C" w14:textId="28DDEFF9" w:rsidR="00147AFA" w:rsidRPr="009362C6" w:rsidRDefault="00147AFA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FA">
        <w:rPr>
          <w:rFonts w:ascii="Times New Roman" w:hAnsi="Times New Roman" w:cs="Times New Roman"/>
          <w:sz w:val="28"/>
          <w:szCs w:val="28"/>
          <w:lang w:val="en-US"/>
        </w:rPr>
        <w:t>Premature Evaluation: Dead Cells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47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47AFA">
        <w:rPr>
          <w:rFonts w:ascii="Times New Roman" w:hAnsi="Times New Roman" w:cs="Times New Roman"/>
          <w:sz w:val="28"/>
          <w:szCs w:val="28"/>
          <w:lang w:val="en-US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147A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39B6" w:rsidRPr="0093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ckpapershotgun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a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ll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view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rly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cess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8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33E9E8AC" w14:textId="654BF74D" w:rsidR="00147AFA" w:rsidRPr="009362C6" w:rsidRDefault="00147AFA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F9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F9771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7715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Статья</w:t>
      </w:r>
      <w:r w:rsidRPr="00F977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39B6" w:rsidRPr="0093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omania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30319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a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ll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_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ysyacha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din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osob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yti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O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8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2F8FEBC5" w14:textId="154397C4" w:rsidR="00147AFA" w:rsidRPr="009362C6" w:rsidRDefault="00147AFA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31">
        <w:rPr>
          <w:rFonts w:ascii="Times New Roman" w:hAnsi="Times New Roman" w:cs="Times New Roman"/>
          <w:sz w:val="28"/>
          <w:szCs w:val="28"/>
          <w:lang w:val="en-US"/>
        </w:rPr>
        <w:t>Art Design Deep Dive: Using a 3D pipeline for 2D animation in Dead Cells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C6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3C6B31">
        <w:rPr>
          <w:rFonts w:ascii="Times New Roman" w:hAnsi="Times New Roman" w:cs="Times New Roman"/>
          <w:sz w:val="28"/>
          <w:szCs w:val="28"/>
          <w:lang w:val="en-US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Блог</w:t>
      </w:r>
      <w:r w:rsidRPr="00147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Pr="00147AFA">
        <w:rPr>
          <w:rFonts w:ascii="Times New Roman" w:hAnsi="Times New Roman" w:cs="Times New Roman"/>
          <w:sz w:val="28"/>
          <w:szCs w:val="28"/>
          <w:lang w:val="en-US"/>
        </w:rPr>
        <w:t xml:space="preserve"> Motion Twin</w:t>
      </w:r>
      <w:r w:rsidRPr="003C6B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39B6" w:rsidRPr="0093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67" w:history="1"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developer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duction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ve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3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peline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2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imation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a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ll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8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4ADFB77D" w14:textId="31FB84D4" w:rsidR="00147AFA" w:rsidRPr="009362C6" w:rsidRDefault="00147AFA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7D">
        <w:rPr>
          <w:rFonts w:ascii="Times New Roman" w:hAnsi="Times New Roman" w:cs="Times New Roman"/>
          <w:sz w:val="28"/>
          <w:szCs w:val="28"/>
        </w:rPr>
        <w:t xml:space="preserve">Обзор игры </w:t>
      </w:r>
      <w:r w:rsidRPr="00955E7D">
        <w:rPr>
          <w:rFonts w:ascii="Times New Roman" w:hAnsi="Times New Roman" w:cs="Times New Roman"/>
          <w:sz w:val="28"/>
          <w:szCs w:val="28"/>
          <w:lang w:val="en-US"/>
        </w:rPr>
        <w:t>Ori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Pr="00955E7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Pr="00955E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Pr="00955E7D">
        <w:rPr>
          <w:rFonts w:ascii="Times New Roman" w:hAnsi="Times New Roman" w:cs="Times New Roman"/>
          <w:sz w:val="28"/>
          <w:szCs w:val="28"/>
          <w:lang w:val="en-US"/>
        </w:rPr>
        <w:t>Blind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Pr="00955E7D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955E7D">
        <w:rPr>
          <w:rFonts w:ascii="Times New Roman" w:hAnsi="Times New Roman" w:cs="Times New Roman"/>
          <w:sz w:val="28"/>
          <w:szCs w:val="28"/>
        </w:rPr>
        <w:t>: самая очаровательная игра 2015 года</w:t>
      </w:r>
      <w:r w:rsidRPr="003C36F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955E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тья.</w:t>
      </w:r>
      <w:r w:rsidRPr="00955E7D">
        <w:rPr>
          <w:rFonts w:ascii="Times New Roman" w:hAnsi="Times New Roman" w:cs="Times New Roman"/>
          <w:sz w:val="28"/>
          <w:szCs w:val="28"/>
        </w:rPr>
        <w:t xml:space="preserve"> </w:t>
      </w:r>
      <w:r w:rsidRPr="009804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39B6" w:rsidRPr="0093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zor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y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i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ind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est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maya</w:t>
        </w:r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charovatelnaya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a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-2015-</w:t>
        </w:r>
        <w:proofErr w:type="spellStart"/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da</w:t>
        </w:r>
        <w:proofErr w:type="spellEnd"/>
        <w:r w:rsidR="00F039B6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8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4D3646A1" w14:textId="6650B61C" w:rsidR="00147AFA" w:rsidRDefault="00147AFA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FA">
        <w:rPr>
          <w:rFonts w:ascii="Times New Roman" w:hAnsi="Times New Roman" w:cs="Times New Roman"/>
          <w:sz w:val="28"/>
          <w:szCs w:val="28"/>
        </w:rPr>
        <w:t>Детали разработки. Как создавался Ori and the blind forest [Электронный ресурс]: Статья. URL</w:t>
      </w:r>
      <w:r w:rsidR="00F039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9" w:history="1">
        <w:r w:rsidR="00F039B6" w:rsidRPr="00D74847">
          <w:rPr>
            <w:rStyle w:val="a5"/>
            <w:rFonts w:ascii="Times New Roman" w:hAnsi="Times New Roman" w:cs="Times New Roman"/>
            <w:sz w:val="28"/>
            <w:szCs w:val="28"/>
          </w:rPr>
          <w:t>https://stopgame.ru/blogs/topic/103226/</w:t>
        </w:r>
      </w:hyperlink>
      <w:r w:rsidRPr="00147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5F826" w14:textId="77EDE41D" w:rsidR="00E33267" w:rsidRPr="009362C6" w:rsidRDefault="00E33267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F2">
        <w:rPr>
          <w:rFonts w:ascii="Times New Roman" w:hAnsi="Times New Roman" w:cs="Times New Roman"/>
          <w:sz w:val="28"/>
          <w:szCs w:val="28"/>
        </w:rPr>
        <w:lastRenderedPageBreak/>
        <w:t>Rogue Legacy Review [Электронный ресурс]</w:t>
      </w:r>
      <w:r w:rsidRPr="00F039B6">
        <w:rPr>
          <w:rFonts w:ascii="Times New Roman" w:hAnsi="Times New Roman" w:cs="Times New Roman"/>
          <w:sz w:val="28"/>
          <w:szCs w:val="28"/>
        </w:rPr>
        <w:t xml:space="preserve">: </w:t>
      </w:r>
      <w:r w:rsidRPr="00147AFA">
        <w:rPr>
          <w:rFonts w:ascii="Times New Roman" w:hAnsi="Times New Roman" w:cs="Times New Roman"/>
          <w:sz w:val="28"/>
          <w:szCs w:val="28"/>
        </w:rPr>
        <w:t>Статья</w:t>
      </w:r>
      <w:r w:rsidRPr="00F039B6">
        <w:rPr>
          <w:rFonts w:ascii="Times New Roman" w:hAnsi="Times New Roman" w:cs="Times New Roman"/>
          <w:sz w:val="28"/>
          <w:szCs w:val="28"/>
        </w:rPr>
        <w:t>.</w:t>
      </w:r>
      <w:r w:rsidRPr="00C92BC7">
        <w:rPr>
          <w:rFonts w:ascii="Times New Roman" w:hAnsi="Times New Roman" w:cs="Times New Roman"/>
          <w:sz w:val="28"/>
          <w:szCs w:val="28"/>
        </w:rPr>
        <w:t xml:space="preserve"> 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3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n</w:t>
        </w:r>
        <w:proofErr w:type="spellEnd"/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/2013/07/26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gue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gacy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view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8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3EA75449" w14:textId="5D608F2D" w:rsidR="00F039B6" w:rsidRPr="009362C6" w:rsidRDefault="00F039B6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F2"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Grinding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C92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AFA">
        <w:rPr>
          <w:rFonts w:ascii="Times New Roman" w:hAnsi="Times New Roman" w:cs="Times New Roman"/>
          <w:sz w:val="28"/>
          <w:szCs w:val="28"/>
        </w:rPr>
        <w:t>Статья</w:t>
      </w:r>
      <w:r w:rsidRPr="00F039B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362C6">
        <w:rPr>
          <w:rFonts w:ascii="Times New Roman" w:hAnsi="Times New Roman" w:cs="Times New Roman"/>
          <w:sz w:val="28"/>
          <w:szCs w:val="28"/>
        </w:rPr>
        <w:t>:</w:t>
      </w:r>
      <w:r w:rsidR="00465D8D" w:rsidRPr="009362C6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informer</w:t>
        </w:r>
        <w:proofErr w:type="spellEnd"/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gue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gacy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c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/2013/07/16/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gue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gacy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view</w:t>
        </w:r>
        <w:r w:rsidR="00465D8D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5D8D" w:rsidRPr="00897D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</w:hyperlink>
      <w:r w:rsidR="00C92BC7"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9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28C073AB" w14:textId="6B55260E" w:rsidR="00C92BC7" w:rsidRPr="009362C6" w:rsidRDefault="00C92BC7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C7"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turned</w:t>
      </w:r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profit</w:t>
      </w:r>
      <w:r w:rsidRPr="009362C6">
        <w:rPr>
          <w:rFonts w:ascii="Times New Roman" w:hAnsi="Times New Roman" w:cs="Times New Roman"/>
          <w:sz w:val="28"/>
          <w:szCs w:val="28"/>
        </w:rPr>
        <w:t xml:space="preserve">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9362C6">
        <w:rPr>
          <w:rFonts w:ascii="Times New Roman" w:hAnsi="Times New Roman" w:cs="Times New Roman"/>
          <w:sz w:val="28"/>
          <w:szCs w:val="28"/>
        </w:rPr>
        <w:t xml:space="preserve">]. – </w:t>
      </w:r>
      <w:r w:rsidRPr="003C36F2">
        <w:rPr>
          <w:rFonts w:ascii="Times New Roman" w:hAnsi="Times New Roman" w:cs="Times New Roman"/>
          <w:sz w:val="28"/>
          <w:szCs w:val="28"/>
        </w:rPr>
        <w:t>Режим</w:t>
      </w:r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доступа</w:t>
      </w:r>
      <w:r w:rsidRPr="009362C6">
        <w:rPr>
          <w:rFonts w:ascii="Times New Roman" w:hAnsi="Times New Roman" w:cs="Times New Roman"/>
          <w:sz w:val="28"/>
          <w:szCs w:val="28"/>
        </w:rPr>
        <w:t xml:space="preserve">:  </w:t>
      </w:r>
      <w:hyperlink r:id="rId72" w:history="1"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g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247.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/2014/03/18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gue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gacy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rned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fit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thin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ur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le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9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62A9BF60" w14:textId="6B793E50" w:rsidR="00F039B6" w:rsidRPr="009362C6" w:rsidRDefault="00F039B6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C7">
        <w:rPr>
          <w:rFonts w:ascii="Times New Roman" w:hAnsi="Times New Roman" w:cs="Times New Roman"/>
          <w:sz w:val="28"/>
          <w:szCs w:val="28"/>
          <w:lang w:val="en-US"/>
        </w:rPr>
        <w:t>The making of Rogue Legacy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92BC7" w:rsidRPr="00F039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2BC7" w:rsidRPr="00147AFA">
        <w:rPr>
          <w:rFonts w:ascii="Times New Roman" w:hAnsi="Times New Roman" w:cs="Times New Roman"/>
          <w:sz w:val="28"/>
          <w:szCs w:val="28"/>
        </w:rPr>
        <w:t>Статья</w:t>
      </w:r>
      <w:r w:rsidR="00C92BC7" w:rsidRPr="00F039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92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B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3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ogamer</w:t>
        </w:r>
        <w:proofErr w:type="spellEnd"/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/2013-07-29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king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gue</w:t>
        </w:r>
        <w:r w:rsidRPr="009362C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2B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gacy</w:t>
        </w:r>
      </w:hyperlink>
      <w:r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9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318EC4CD" w14:textId="04F5F244" w:rsidR="00E3062C" w:rsidRPr="00555836" w:rsidRDefault="00C92BC7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F2">
        <w:rPr>
          <w:rFonts w:ascii="Times New Roman" w:hAnsi="Times New Roman" w:cs="Times New Roman"/>
          <w:sz w:val="28"/>
          <w:szCs w:val="28"/>
          <w:lang w:val="en-US"/>
        </w:rPr>
        <w:t xml:space="preserve">Where did cuphead come from? </w:t>
      </w:r>
      <w:r w:rsidRPr="003C36F2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E33267" w:rsidRPr="00E33267">
        <w:rPr>
          <w:rFonts w:ascii="Times New Roman" w:hAnsi="Times New Roman" w:cs="Times New Roman"/>
          <w:sz w:val="28"/>
          <w:szCs w:val="28"/>
        </w:rPr>
        <w:t xml:space="preserve">]: </w:t>
      </w:r>
      <w:r w:rsidR="00E33267" w:rsidRPr="00147AFA">
        <w:rPr>
          <w:rFonts w:ascii="Times New Roman" w:hAnsi="Times New Roman" w:cs="Times New Roman"/>
          <w:sz w:val="28"/>
          <w:szCs w:val="28"/>
        </w:rPr>
        <w:t>Статья</w:t>
      </w:r>
      <w:r w:rsidR="00E33267" w:rsidRPr="00E33267">
        <w:rPr>
          <w:rFonts w:ascii="Times New Roman" w:hAnsi="Times New Roman" w:cs="Times New Roman"/>
          <w:sz w:val="28"/>
          <w:szCs w:val="28"/>
        </w:rPr>
        <w:t xml:space="preserve">. </w:t>
      </w:r>
      <w:r w:rsidR="00E33267" w:rsidRPr="00C92B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3267" w:rsidRPr="00E33267">
        <w:rPr>
          <w:rFonts w:ascii="Times New Roman" w:hAnsi="Times New Roman" w:cs="Times New Roman"/>
          <w:sz w:val="28"/>
          <w:szCs w:val="28"/>
        </w:rPr>
        <w:t xml:space="preserve">: </w:t>
      </w:r>
      <w:hyperlink r:id="rId74" w:history="1">
        <w:r w:rsidRPr="002F7221">
          <w:rPr>
            <w:rStyle w:val="a5"/>
            <w:rFonts w:ascii="Times New Roman" w:hAnsi="Times New Roman" w:cs="Times New Roman"/>
            <w:sz w:val="28"/>
            <w:szCs w:val="28"/>
          </w:rPr>
          <w:t>https://killscreen.com/previously/articles/where-did-cuphead-come/</w:t>
        </w:r>
      </w:hyperlink>
      <w:r w:rsidRPr="00C0406D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9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6F1D83F8" w14:textId="6567276A" w:rsidR="003C36F2" w:rsidRPr="00555836" w:rsidRDefault="004F46E8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836">
        <w:rPr>
          <w:rFonts w:ascii="Times New Roman" w:hAnsi="Times New Roman" w:cs="Times New Roman"/>
          <w:sz w:val="28"/>
          <w:szCs w:val="28"/>
          <w:lang w:val="en-US"/>
        </w:rPr>
        <w:t>Unity Game Engine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555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="00555836" w:rsidRPr="00555836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555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836">
        <w:rPr>
          <w:rFonts w:ascii="Times New Roman" w:hAnsi="Times New Roman" w:cs="Times New Roman"/>
          <w:sz w:val="28"/>
          <w:szCs w:val="28"/>
        </w:rPr>
        <w:t>Сайт</w:t>
      </w:r>
      <w:r w:rsidR="00555836" w:rsidRPr="00555836">
        <w:rPr>
          <w:rFonts w:ascii="Times New Roman" w:hAnsi="Times New Roman" w:cs="Times New Roman"/>
          <w:sz w:val="28"/>
          <w:szCs w:val="28"/>
          <w:lang w:val="en-US"/>
        </w:rPr>
        <w:t xml:space="preserve"> Unity Game Engine </w:t>
      </w:r>
      <w:r w:rsidR="0055583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58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5" w:history="1">
        <w:r w:rsidRPr="005558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unity.com/ru</w:t>
        </w:r>
      </w:hyperlink>
      <w:r w:rsidRPr="00555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62C6" w:rsidRPr="009362C6">
        <w:rPr>
          <w:rFonts w:ascii="Times New Roman" w:hAnsi="Times New Roman" w:cs="Times New Roman"/>
          <w:sz w:val="28"/>
          <w:szCs w:val="28"/>
        </w:rPr>
        <w:t>дата</w:t>
      </w:r>
      <w:r w:rsidR="009362C6" w:rsidRPr="00936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>обращения</w:t>
      </w:r>
      <w:r w:rsidR="009362C6" w:rsidRPr="009362C6">
        <w:rPr>
          <w:rFonts w:ascii="Times New Roman" w:hAnsi="Times New Roman" w:cs="Times New Roman"/>
          <w:sz w:val="28"/>
          <w:szCs w:val="28"/>
          <w:lang w:val="en-US"/>
        </w:rPr>
        <w:t>: 30.05.2022).</w:t>
      </w:r>
    </w:p>
    <w:p w14:paraId="30EDC33E" w14:textId="1D0F1369" w:rsidR="00555836" w:rsidRPr="009362C6" w:rsidRDefault="00555836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36">
        <w:rPr>
          <w:rFonts w:ascii="Times New Roman" w:hAnsi="Times New Roman" w:cs="Times New Roman"/>
          <w:sz w:val="28"/>
          <w:szCs w:val="28"/>
        </w:rPr>
        <w:t>ФУНКЦИИ</w:t>
      </w:r>
      <w:r w:rsidRPr="00344617">
        <w:rPr>
          <w:rFonts w:ascii="Times New Roman" w:hAnsi="Times New Roman" w:cs="Times New Roman"/>
          <w:sz w:val="28"/>
          <w:szCs w:val="28"/>
        </w:rPr>
        <w:t xml:space="preserve"> </w:t>
      </w:r>
      <w:r w:rsidRPr="00555836">
        <w:rPr>
          <w:rFonts w:ascii="Times New Roman" w:hAnsi="Times New Roman" w:cs="Times New Roman"/>
          <w:sz w:val="28"/>
          <w:szCs w:val="28"/>
          <w:lang w:val="en-US"/>
        </w:rPr>
        <w:t>GAMEMAKER</w:t>
      </w:r>
      <w:r w:rsidRPr="00344617">
        <w:rPr>
          <w:rFonts w:ascii="Times New Roman" w:hAnsi="Times New Roman" w:cs="Times New Roman"/>
          <w:sz w:val="28"/>
          <w:szCs w:val="28"/>
        </w:rPr>
        <w:t xml:space="preserve">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344617">
        <w:rPr>
          <w:rFonts w:ascii="Times New Roman" w:hAnsi="Times New Roman" w:cs="Times New Roman"/>
          <w:sz w:val="28"/>
          <w:szCs w:val="28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344617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44617">
        <w:rPr>
          <w:rFonts w:ascii="Times New Roman" w:hAnsi="Times New Roman" w:cs="Times New Roman"/>
          <w:sz w:val="28"/>
          <w:szCs w:val="28"/>
        </w:rPr>
        <w:t xml:space="preserve"> </w:t>
      </w:r>
      <w:r w:rsidR="00344617" w:rsidRPr="00344617">
        <w:rPr>
          <w:rFonts w:ascii="Times New Roman" w:hAnsi="Times New Roman" w:cs="Times New Roman"/>
          <w:sz w:val="28"/>
          <w:szCs w:val="28"/>
          <w:lang w:val="en-US"/>
        </w:rPr>
        <w:t>GameMaker</w:t>
      </w:r>
      <w:r w:rsidR="00344617">
        <w:rPr>
          <w:rFonts w:ascii="Times New Roman" w:hAnsi="Times New Roman" w:cs="Times New Roman"/>
          <w:sz w:val="28"/>
          <w:szCs w:val="28"/>
        </w:rPr>
        <w:t xml:space="preserve">. </w:t>
      </w:r>
      <w:r w:rsidR="003446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4617" w:rsidRPr="009362C6">
        <w:rPr>
          <w:rFonts w:ascii="Times New Roman" w:hAnsi="Times New Roman" w:cs="Times New Roman"/>
          <w:sz w:val="28"/>
          <w:szCs w:val="28"/>
        </w:rPr>
        <w:t>:</w:t>
      </w:r>
      <w:r w:rsidR="00344617" w:rsidRPr="009362C6">
        <w:t xml:space="preserve"> </w:t>
      </w:r>
      <w:hyperlink r:id="rId76" w:history="1">
        <w:r w:rsidR="00344617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4617" w:rsidRPr="009362C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44617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maker</w:t>
        </w:r>
        <w:proofErr w:type="spellEnd"/>
        <w:r w:rsidR="00344617" w:rsidRPr="009362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44617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344617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44617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44617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44617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maker</w:t>
        </w:r>
        <w:proofErr w:type="spellEnd"/>
        <w:r w:rsidR="00344617" w:rsidRPr="009362C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44617"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eatures</w:t>
        </w:r>
      </w:hyperlink>
      <w:r w:rsidR="00344617" w:rsidRPr="009362C6"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9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6D2A407D" w14:textId="412A2E2A" w:rsidR="00344617" w:rsidRPr="002C208C" w:rsidRDefault="00344617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617">
        <w:rPr>
          <w:rFonts w:ascii="Times New Roman" w:hAnsi="Times New Roman" w:cs="Times New Roman"/>
          <w:sz w:val="28"/>
          <w:szCs w:val="28"/>
          <w:lang w:val="en-US"/>
        </w:rPr>
        <w:t>MAKE GAMES WITH CONSTRUCT 3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344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344617">
        <w:rPr>
          <w:rFonts w:ascii="Times New Roman" w:hAnsi="Times New Roman" w:cs="Times New Roman"/>
          <w:sz w:val="28"/>
          <w:szCs w:val="28"/>
          <w:lang w:val="en-US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44617">
        <w:rPr>
          <w:rFonts w:ascii="Times New Roman" w:hAnsi="Times New Roman" w:cs="Times New Roman"/>
          <w:sz w:val="28"/>
          <w:szCs w:val="28"/>
          <w:lang w:val="en-US"/>
        </w:rPr>
        <w:t xml:space="preserve"> CONSTRUCT 3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44617">
        <w:rPr>
          <w:lang w:val="en-US"/>
        </w:rPr>
        <w:t xml:space="preserve"> </w:t>
      </w:r>
      <w:hyperlink r:id="rId77" w:history="1">
        <w:r w:rsidRPr="00D748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construct.net/e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C6"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62C6">
        <w:rPr>
          <w:rFonts w:ascii="Times New Roman" w:hAnsi="Times New Roman" w:cs="Times New Roman"/>
          <w:sz w:val="28"/>
          <w:szCs w:val="28"/>
        </w:rPr>
        <w:t>29</w:t>
      </w:r>
      <w:r w:rsidR="009362C6" w:rsidRPr="009362C6">
        <w:rPr>
          <w:rFonts w:ascii="Times New Roman" w:hAnsi="Times New Roman" w:cs="Times New Roman"/>
          <w:sz w:val="28"/>
          <w:szCs w:val="28"/>
        </w:rPr>
        <w:t>.0</w:t>
      </w:r>
      <w:r w:rsidR="009362C6">
        <w:rPr>
          <w:rFonts w:ascii="Times New Roman" w:hAnsi="Times New Roman" w:cs="Times New Roman"/>
          <w:sz w:val="28"/>
          <w:szCs w:val="28"/>
        </w:rPr>
        <w:t>5</w:t>
      </w:r>
      <w:r w:rsidR="009362C6" w:rsidRPr="009362C6">
        <w:rPr>
          <w:rFonts w:ascii="Times New Roman" w:hAnsi="Times New Roman" w:cs="Times New Roman"/>
          <w:sz w:val="28"/>
          <w:szCs w:val="28"/>
        </w:rPr>
        <w:t>.20</w:t>
      </w:r>
      <w:r w:rsidR="009362C6">
        <w:rPr>
          <w:rFonts w:ascii="Times New Roman" w:hAnsi="Times New Roman" w:cs="Times New Roman"/>
          <w:sz w:val="28"/>
          <w:szCs w:val="28"/>
        </w:rPr>
        <w:t>22</w:t>
      </w:r>
      <w:r w:rsidR="009362C6" w:rsidRPr="009362C6">
        <w:rPr>
          <w:rFonts w:ascii="Times New Roman" w:hAnsi="Times New Roman" w:cs="Times New Roman"/>
          <w:sz w:val="28"/>
          <w:szCs w:val="28"/>
        </w:rPr>
        <w:t>).</w:t>
      </w:r>
    </w:p>
    <w:p w14:paraId="364DF8C2" w14:textId="00AF2987" w:rsidR="00484ABE" w:rsidRPr="00484ABE" w:rsidRDefault="00484ABE" w:rsidP="00484AB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EF">
        <w:rPr>
          <w:rFonts w:ascii="Times New Roman" w:hAnsi="Times New Roman" w:cs="Times New Roman"/>
          <w:sz w:val="28"/>
          <w:szCs w:val="28"/>
        </w:rPr>
        <w:t>Игровой цикл: как удержать игрока у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E6C">
        <w:rPr>
          <w:rFonts w:ascii="Times New Roman" w:hAnsi="Times New Roman" w:cs="Times New Roman"/>
          <w:sz w:val="28"/>
          <w:szCs w:val="28"/>
        </w:rPr>
        <w:t>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A02E6C">
        <w:rPr>
          <w:rFonts w:ascii="Times New Roman" w:hAnsi="Times New Roman" w:cs="Times New Roman"/>
          <w:sz w:val="28"/>
          <w:szCs w:val="28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A02E6C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Pr="00A0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A02E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2E6C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killbox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dev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ovoy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sikl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erzhat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oka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rana</w:t>
        </w:r>
        <w:proofErr w:type="spellEnd"/>
        <w:r w:rsidRPr="00A02E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A02E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4.06.2022</w:t>
      </w:r>
      <w:r w:rsidRPr="00A02E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9D58E" w14:textId="30292A71" w:rsidR="002C208C" w:rsidRDefault="00E22858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858">
        <w:rPr>
          <w:rFonts w:ascii="Times New Roman" w:hAnsi="Times New Roman" w:cs="Times New Roman"/>
          <w:sz w:val="28"/>
          <w:szCs w:val="28"/>
          <w:lang w:val="en-US"/>
        </w:rPr>
        <w:t>Robert Nystro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22858">
        <w:rPr>
          <w:rFonts w:ascii="Times New Roman" w:hAnsi="Times New Roman" w:cs="Times New Roman"/>
          <w:sz w:val="28"/>
          <w:szCs w:val="28"/>
          <w:lang w:val="en-US"/>
        </w:rPr>
        <w:t xml:space="preserve"> Game Programming Patter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7164" w:rsidRPr="001A7164">
        <w:rPr>
          <w:rFonts w:ascii="Times New Roman" w:hAnsi="Times New Roman" w:cs="Times New Roman"/>
          <w:sz w:val="28"/>
          <w:szCs w:val="28"/>
          <w:lang w:val="en-US"/>
        </w:rPr>
        <w:t xml:space="preserve"> Draft2Digital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858"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A716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858">
        <w:rPr>
          <w:rFonts w:ascii="Times New Roman" w:hAnsi="Times New Roman" w:cs="Times New Roman"/>
          <w:sz w:val="28"/>
          <w:szCs w:val="28"/>
          <w:lang w:val="en-US"/>
        </w:rPr>
        <w:t>389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71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257360" w14:textId="53B2FAEA" w:rsidR="001A7164" w:rsidRDefault="001A7164" w:rsidP="001E0D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64">
        <w:rPr>
          <w:rFonts w:ascii="Times New Roman" w:hAnsi="Times New Roman" w:cs="Times New Roman"/>
          <w:sz w:val="28"/>
          <w:szCs w:val="28"/>
          <w:lang w:val="en-US"/>
        </w:rPr>
        <w:lastRenderedPageBreak/>
        <w:t>Order of execution for event functions [</w:t>
      </w:r>
      <w:r w:rsidRPr="003C36F2">
        <w:rPr>
          <w:rFonts w:ascii="Times New Roman" w:hAnsi="Times New Roman" w:cs="Times New Roman"/>
          <w:sz w:val="28"/>
          <w:szCs w:val="28"/>
        </w:rPr>
        <w:t>Электронный</w:t>
      </w:r>
      <w:r w:rsidRPr="001A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6F2">
        <w:rPr>
          <w:rFonts w:ascii="Times New Roman" w:hAnsi="Times New Roman" w:cs="Times New Roman"/>
          <w:sz w:val="28"/>
          <w:szCs w:val="28"/>
        </w:rPr>
        <w:t>ресурс</w:t>
      </w:r>
      <w:r w:rsidRPr="001A7164">
        <w:rPr>
          <w:rFonts w:ascii="Times New Roman" w:hAnsi="Times New Roman" w:cs="Times New Roman"/>
          <w:sz w:val="28"/>
          <w:szCs w:val="28"/>
          <w:lang w:val="en-US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1A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yDocument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1A7164">
        <w:rPr>
          <w:rFonts w:ascii="Times New Roman" w:hAnsi="Times New Roman" w:cs="Times New Roman"/>
          <w:sz w:val="28"/>
          <w:szCs w:val="28"/>
        </w:rPr>
        <w:t xml:space="preserve">: </w:t>
      </w:r>
      <w:hyperlink r:id="rId79" w:history="1"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ecutionOrder</w:t>
        </w:r>
        <w:proofErr w:type="spellEnd"/>
        <w:r w:rsidRPr="001A716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126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1A7164">
        <w:rPr>
          <w:rFonts w:ascii="Times New Roman" w:hAnsi="Times New Roman" w:cs="Times New Roman"/>
          <w:sz w:val="28"/>
          <w:szCs w:val="28"/>
        </w:rPr>
        <w:t xml:space="preserve"> </w:t>
      </w:r>
      <w:r w:rsidRPr="009362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065D">
        <w:rPr>
          <w:rFonts w:ascii="Times New Roman" w:hAnsi="Times New Roman" w:cs="Times New Roman"/>
          <w:sz w:val="28"/>
          <w:szCs w:val="28"/>
        </w:rPr>
        <w:t>4</w:t>
      </w:r>
      <w:r w:rsidRPr="009362C6">
        <w:rPr>
          <w:rFonts w:ascii="Times New Roman" w:hAnsi="Times New Roman" w:cs="Times New Roman"/>
          <w:sz w:val="28"/>
          <w:szCs w:val="28"/>
        </w:rPr>
        <w:t>.0</w:t>
      </w:r>
      <w:r w:rsidRPr="001A7164">
        <w:rPr>
          <w:rFonts w:ascii="Times New Roman" w:hAnsi="Times New Roman" w:cs="Times New Roman"/>
          <w:sz w:val="28"/>
          <w:szCs w:val="28"/>
        </w:rPr>
        <w:t>6</w:t>
      </w:r>
      <w:r w:rsidRPr="009362C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362C6">
        <w:rPr>
          <w:rFonts w:ascii="Times New Roman" w:hAnsi="Times New Roman" w:cs="Times New Roman"/>
          <w:sz w:val="28"/>
          <w:szCs w:val="28"/>
        </w:rPr>
        <w:t>)</w:t>
      </w:r>
      <w:r w:rsidR="00A02E6C">
        <w:rPr>
          <w:rFonts w:ascii="Times New Roman" w:hAnsi="Times New Roman" w:cs="Times New Roman"/>
          <w:sz w:val="28"/>
          <w:szCs w:val="28"/>
        </w:rPr>
        <w:t>.</w:t>
      </w:r>
    </w:p>
    <w:sectPr w:rsidR="001A7164" w:rsidSect="00173548">
      <w:headerReference w:type="default" r:id="rId80"/>
      <w:footerReference w:type="default" r:id="rId8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B105" w14:textId="77777777" w:rsidR="001357B3" w:rsidRDefault="001357B3" w:rsidP="00F04211">
      <w:pPr>
        <w:spacing w:after="0" w:line="240" w:lineRule="auto"/>
      </w:pPr>
      <w:r>
        <w:separator/>
      </w:r>
    </w:p>
  </w:endnote>
  <w:endnote w:type="continuationSeparator" w:id="0">
    <w:p w14:paraId="5DFD4037" w14:textId="77777777" w:rsidR="001357B3" w:rsidRDefault="001357B3" w:rsidP="00F0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724193"/>
      <w:docPartObj>
        <w:docPartGallery w:val="Page Numbers (Bottom of Page)"/>
        <w:docPartUnique/>
      </w:docPartObj>
    </w:sdtPr>
    <w:sdtEndPr/>
    <w:sdtContent>
      <w:p w14:paraId="4D375AD9" w14:textId="0E3CCA24" w:rsidR="00A13BD2" w:rsidRDefault="001357B3">
        <w:pPr>
          <w:pStyle w:val="a9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6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4F38A5" w14:textId="77777777" w:rsidR="00A13BD2" w:rsidRPr="00A13BD2" w:rsidRDefault="00A13BD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3B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3B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3B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13BD2">
          <w:rPr>
            <w:rFonts w:ascii="Times New Roman" w:hAnsi="Times New Roman" w:cs="Times New Roman"/>
            <w:sz w:val="28"/>
            <w:szCs w:val="28"/>
          </w:rPr>
          <w:t>2</w:t>
        </w:r>
        <w:r w:rsidRPr="00A13B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CAC1" w14:textId="77777777" w:rsidR="001357B3" w:rsidRDefault="001357B3" w:rsidP="00F04211">
      <w:pPr>
        <w:spacing w:after="0" w:line="240" w:lineRule="auto"/>
      </w:pPr>
      <w:r>
        <w:separator/>
      </w:r>
    </w:p>
  </w:footnote>
  <w:footnote w:type="continuationSeparator" w:id="0">
    <w:p w14:paraId="74EE6C08" w14:textId="77777777" w:rsidR="001357B3" w:rsidRDefault="001357B3" w:rsidP="00F0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EA9E" w14:textId="77777777" w:rsidR="00A13BD2" w:rsidRPr="008C359F" w:rsidRDefault="00A13BD2" w:rsidP="008C359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618"/>
    <w:multiLevelType w:val="multilevel"/>
    <w:tmpl w:val="109EDBF4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BEB7B10"/>
    <w:multiLevelType w:val="hybridMultilevel"/>
    <w:tmpl w:val="B0845294"/>
    <w:lvl w:ilvl="0" w:tplc="DBCA8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F46"/>
    <w:multiLevelType w:val="multilevel"/>
    <w:tmpl w:val="74429F50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CC7362"/>
    <w:multiLevelType w:val="hybridMultilevel"/>
    <w:tmpl w:val="F8C683E4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6C5288A"/>
    <w:multiLevelType w:val="multilevel"/>
    <w:tmpl w:val="74429F50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B0852"/>
    <w:multiLevelType w:val="hybridMultilevel"/>
    <w:tmpl w:val="0FCE9B50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603BA"/>
    <w:multiLevelType w:val="multilevel"/>
    <w:tmpl w:val="6DC24924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051C6F"/>
    <w:multiLevelType w:val="hybridMultilevel"/>
    <w:tmpl w:val="3E221850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3506B"/>
    <w:multiLevelType w:val="hybridMultilevel"/>
    <w:tmpl w:val="D26E7B7A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B1284D"/>
    <w:multiLevelType w:val="multilevel"/>
    <w:tmpl w:val="109EDBF4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2C282317"/>
    <w:multiLevelType w:val="hybridMultilevel"/>
    <w:tmpl w:val="A5CC1C80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2768C"/>
    <w:multiLevelType w:val="hybridMultilevel"/>
    <w:tmpl w:val="30BE57B6"/>
    <w:lvl w:ilvl="0" w:tplc="DBCA8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374F53"/>
    <w:multiLevelType w:val="multilevel"/>
    <w:tmpl w:val="6DC24924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A16E3E"/>
    <w:multiLevelType w:val="hybridMultilevel"/>
    <w:tmpl w:val="5CC2F85C"/>
    <w:lvl w:ilvl="0" w:tplc="446E94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10AF"/>
    <w:multiLevelType w:val="hybridMultilevel"/>
    <w:tmpl w:val="8804A740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2857D8"/>
    <w:multiLevelType w:val="multilevel"/>
    <w:tmpl w:val="6DC24924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74646A"/>
    <w:multiLevelType w:val="multilevel"/>
    <w:tmpl w:val="109EDBF4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47EB5790"/>
    <w:multiLevelType w:val="multilevel"/>
    <w:tmpl w:val="74429F50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990EA7"/>
    <w:multiLevelType w:val="multilevel"/>
    <w:tmpl w:val="6DC24924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8C25CF"/>
    <w:multiLevelType w:val="multilevel"/>
    <w:tmpl w:val="E030254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1800"/>
      </w:pPr>
      <w:rPr>
        <w:rFonts w:hint="default"/>
      </w:rPr>
    </w:lvl>
  </w:abstractNum>
  <w:abstractNum w:abstractNumId="20" w15:restartNumberingAfterBreak="0">
    <w:nsid w:val="52195FE1"/>
    <w:multiLevelType w:val="hybridMultilevel"/>
    <w:tmpl w:val="A4748C42"/>
    <w:lvl w:ilvl="0" w:tplc="DBCA8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6D1CD3"/>
    <w:multiLevelType w:val="multilevel"/>
    <w:tmpl w:val="6DC24924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BB725F"/>
    <w:multiLevelType w:val="hybridMultilevel"/>
    <w:tmpl w:val="7C0C5E4A"/>
    <w:lvl w:ilvl="0" w:tplc="04190011">
      <w:start w:val="1"/>
      <w:numFmt w:val="decimal"/>
      <w:lvlText w:val="%1)"/>
      <w:lvlJc w:val="left"/>
      <w:pPr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771555"/>
    <w:multiLevelType w:val="hybridMultilevel"/>
    <w:tmpl w:val="EA1AA50A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0434B8"/>
    <w:multiLevelType w:val="hybridMultilevel"/>
    <w:tmpl w:val="11B0E724"/>
    <w:lvl w:ilvl="0" w:tplc="DBCA82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F04D7A"/>
    <w:multiLevelType w:val="hybridMultilevel"/>
    <w:tmpl w:val="11AEB0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483831"/>
    <w:multiLevelType w:val="multilevel"/>
    <w:tmpl w:val="D3840B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4535A8F"/>
    <w:multiLevelType w:val="hybridMultilevel"/>
    <w:tmpl w:val="C3DEC354"/>
    <w:lvl w:ilvl="0" w:tplc="DBCA82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97301F6"/>
    <w:multiLevelType w:val="multilevel"/>
    <w:tmpl w:val="74429F50"/>
    <w:lvl w:ilvl="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93580B"/>
    <w:multiLevelType w:val="hybridMultilevel"/>
    <w:tmpl w:val="DC32E634"/>
    <w:lvl w:ilvl="0" w:tplc="DBCA8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454E35"/>
    <w:multiLevelType w:val="multilevel"/>
    <w:tmpl w:val="109EDBF4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 w16cid:durableId="550187448">
    <w:abstractNumId w:val="13"/>
  </w:num>
  <w:num w:numId="2" w16cid:durableId="957368747">
    <w:abstractNumId w:val="23"/>
  </w:num>
  <w:num w:numId="3" w16cid:durableId="2088115973">
    <w:abstractNumId w:val="15"/>
  </w:num>
  <w:num w:numId="4" w16cid:durableId="678966925">
    <w:abstractNumId w:val="25"/>
  </w:num>
  <w:num w:numId="5" w16cid:durableId="179852139">
    <w:abstractNumId w:val="19"/>
  </w:num>
  <w:num w:numId="6" w16cid:durableId="1923220636">
    <w:abstractNumId w:val="26"/>
  </w:num>
  <w:num w:numId="7" w16cid:durableId="767508652">
    <w:abstractNumId w:val="21"/>
  </w:num>
  <w:num w:numId="8" w16cid:durableId="959413084">
    <w:abstractNumId w:val="16"/>
  </w:num>
  <w:num w:numId="9" w16cid:durableId="1977417997">
    <w:abstractNumId w:val="0"/>
  </w:num>
  <w:num w:numId="10" w16cid:durableId="1018965892">
    <w:abstractNumId w:val="9"/>
  </w:num>
  <w:num w:numId="11" w16cid:durableId="497572699">
    <w:abstractNumId w:val="30"/>
  </w:num>
  <w:num w:numId="12" w16cid:durableId="1914119112">
    <w:abstractNumId w:val="12"/>
  </w:num>
  <w:num w:numId="13" w16cid:durableId="1454596880">
    <w:abstractNumId w:val="18"/>
  </w:num>
  <w:num w:numId="14" w16cid:durableId="731079288">
    <w:abstractNumId w:val="6"/>
  </w:num>
  <w:num w:numId="15" w16cid:durableId="1797797888">
    <w:abstractNumId w:val="1"/>
  </w:num>
  <w:num w:numId="16" w16cid:durableId="1069963271">
    <w:abstractNumId w:val="17"/>
  </w:num>
  <w:num w:numId="17" w16cid:durableId="1503665814">
    <w:abstractNumId w:val="5"/>
  </w:num>
  <w:num w:numId="18" w16cid:durableId="1073433227">
    <w:abstractNumId w:val="24"/>
  </w:num>
  <w:num w:numId="19" w16cid:durableId="1913854442">
    <w:abstractNumId w:val="27"/>
  </w:num>
  <w:num w:numId="20" w16cid:durableId="1000043754">
    <w:abstractNumId w:val="11"/>
  </w:num>
  <w:num w:numId="21" w16cid:durableId="1078867609">
    <w:abstractNumId w:val="14"/>
  </w:num>
  <w:num w:numId="22" w16cid:durableId="1867865877">
    <w:abstractNumId w:val="8"/>
  </w:num>
  <w:num w:numId="23" w16cid:durableId="1912690730">
    <w:abstractNumId w:val="7"/>
  </w:num>
  <w:num w:numId="24" w16cid:durableId="1647733398">
    <w:abstractNumId w:val="10"/>
  </w:num>
  <w:num w:numId="25" w16cid:durableId="1911504819">
    <w:abstractNumId w:val="29"/>
  </w:num>
  <w:num w:numId="26" w16cid:durableId="90274309">
    <w:abstractNumId w:val="20"/>
  </w:num>
  <w:num w:numId="27" w16cid:durableId="1114984129">
    <w:abstractNumId w:val="3"/>
  </w:num>
  <w:num w:numId="28" w16cid:durableId="1803838061">
    <w:abstractNumId w:val="22"/>
  </w:num>
  <w:num w:numId="29" w16cid:durableId="2078240691">
    <w:abstractNumId w:val="28"/>
  </w:num>
  <w:num w:numId="30" w16cid:durableId="1104763186">
    <w:abstractNumId w:val="2"/>
  </w:num>
  <w:num w:numId="31" w16cid:durableId="201229244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C5"/>
    <w:rsid w:val="000004CE"/>
    <w:rsid w:val="000017BC"/>
    <w:rsid w:val="000036A2"/>
    <w:rsid w:val="00006324"/>
    <w:rsid w:val="000065B0"/>
    <w:rsid w:val="000121F3"/>
    <w:rsid w:val="0001337B"/>
    <w:rsid w:val="00013A8A"/>
    <w:rsid w:val="00013B5F"/>
    <w:rsid w:val="00014681"/>
    <w:rsid w:val="00016A82"/>
    <w:rsid w:val="000249C3"/>
    <w:rsid w:val="00030CDB"/>
    <w:rsid w:val="00032D1C"/>
    <w:rsid w:val="0004016B"/>
    <w:rsid w:val="00042CAF"/>
    <w:rsid w:val="000435C4"/>
    <w:rsid w:val="000438A7"/>
    <w:rsid w:val="000445FA"/>
    <w:rsid w:val="000463E9"/>
    <w:rsid w:val="00051812"/>
    <w:rsid w:val="00063518"/>
    <w:rsid w:val="00065CDA"/>
    <w:rsid w:val="00070EEE"/>
    <w:rsid w:val="000718DF"/>
    <w:rsid w:val="00071A76"/>
    <w:rsid w:val="00072072"/>
    <w:rsid w:val="000828DE"/>
    <w:rsid w:val="0008293D"/>
    <w:rsid w:val="0008304F"/>
    <w:rsid w:val="00084EB0"/>
    <w:rsid w:val="0009020A"/>
    <w:rsid w:val="000905DF"/>
    <w:rsid w:val="00090A5A"/>
    <w:rsid w:val="00093992"/>
    <w:rsid w:val="00096017"/>
    <w:rsid w:val="00097453"/>
    <w:rsid w:val="000A226E"/>
    <w:rsid w:val="000A3179"/>
    <w:rsid w:val="000A4661"/>
    <w:rsid w:val="000A4E9F"/>
    <w:rsid w:val="000B14FE"/>
    <w:rsid w:val="000B35F5"/>
    <w:rsid w:val="000B4E5B"/>
    <w:rsid w:val="000B5A8A"/>
    <w:rsid w:val="000B5B37"/>
    <w:rsid w:val="000B5FE1"/>
    <w:rsid w:val="000C0067"/>
    <w:rsid w:val="000C17ED"/>
    <w:rsid w:val="000C4F75"/>
    <w:rsid w:val="000C5819"/>
    <w:rsid w:val="000C7DFA"/>
    <w:rsid w:val="000D1F4D"/>
    <w:rsid w:val="000D24B6"/>
    <w:rsid w:val="000D63CF"/>
    <w:rsid w:val="000E0163"/>
    <w:rsid w:val="000E1906"/>
    <w:rsid w:val="000E2D79"/>
    <w:rsid w:val="000E5E5A"/>
    <w:rsid w:val="000E6B0B"/>
    <w:rsid w:val="000E6BE7"/>
    <w:rsid w:val="000F2551"/>
    <w:rsid w:val="00103E58"/>
    <w:rsid w:val="00106236"/>
    <w:rsid w:val="0011220C"/>
    <w:rsid w:val="001128E5"/>
    <w:rsid w:val="00115102"/>
    <w:rsid w:val="00116B7D"/>
    <w:rsid w:val="0011748B"/>
    <w:rsid w:val="00124A91"/>
    <w:rsid w:val="001300AD"/>
    <w:rsid w:val="0013199B"/>
    <w:rsid w:val="00131A26"/>
    <w:rsid w:val="00134BA6"/>
    <w:rsid w:val="00135405"/>
    <w:rsid w:val="001357B3"/>
    <w:rsid w:val="00135991"/>
    <w:rsid w:val="00137352"/>
    <w:rsid w:val="001406A0"/>
    <w:rsid w:val="0014212C"/>
    <w:rsid w:val="00147497"/>
    <w:rsid w:val="00147AFA"/>
    <w:rsid w:val="0015324C"/>
    <w:rsid w:val="001574EC"/>
    <w:rsid w:val="00162B7B"/>
    <w:rsid w:val="00164C5E"/>
    <w:rsid w:val="00170830"/>
    <w:rsid w:val="001719C6"/>
    <w:rsid w:val="0017317E"/>
    <w:rsid w:val="00173548"/>
    <w:rsid w:val="00175804"/>
    <w:rsid w:val="0017635A"/>
    <w:rsid w:val="0018737B"/>
    <w:rsid w:val="00187415"/>
    <w:rsid w:val="001909E2"/>
    <w:rsid w:val="00192C48"/>
    <w:rsid w:val="00197941"/>
    <w:rsid w:val="001A01B2"/>
    <w:rsid w:val="001A2BEF"/>
    <w:rsid w:val="001A4398"/>
    <w:rsid w:val="001A4A0A"/>
    <w:rsid w:val="001A5BF8"/>
    <w:rsid w:val="001A6805"/>
    <w:rsid w:val="001A7164"/>
    <w:rsid w:val="001B46B4"/>
    <w:rsid w:val="001B4779"/>
    <w:rsid w:val="001B4A8D"/>
    <w:rsid w:val="001B5696"/>
    <w:rsid w:val="001C09DE"/>
    <w:rsid w:val="001C1E69"/>
    <w:rsid w:val="001C2F19"/>
    <w:rsid w:val="001C70DC"/>
    <w:rsid w:val="001C7B94"/>
    <w:rsid w:val="001D00A0"/>
    <w:rsid w:val="001D3F56"/>
    <w:rsid w:val="001D5189"/>
    <w:rsid w:val="001E0DA0"/>
    <w:rsid w:val="001E2F5B"/>
    <w:rsid w:val="001F0269"/>
    <w:rsid w:val="001F4F04"/>
    <w:rsid w:val="001F6287"/>
    <w:rsid w:val="001F7918"/>
    <w:rsid w:val="0020482E"/>
    <w:rsid w:val="00204BA5"/>
    <w:rsid w:val="00207240"/>
    <w:rsid w:val="00207BB3"/>
    <w:rsid w:val="00207BCC"/>
    <w:rsid w:val="0021776F"/>
    <w:rsid w:val="00220174"/>
    <w:rsid w:val="00220CD4"/>
    <w:rsid w:val="002217C2"/>
    <w:rsid w:val="00221DA0"/>
    <w:rsid w:val="0022288C"/>
    <w:rsid w:val="0022467E"/>
    <w:rsid w:val="00225937"/>
    <w:rsid w:val="00227056"/>
    <w:rsid w:val="00231837"/>
    <w:rsid w:val="00233DF6"/>
    <w:rsid w:val="00234056"/>
    <w:rsid w:val="00246EF0"/>
    <w:rsid w:val="00253004"/>
    <w:rsid w:val="002548BC"/>
    <w:rsid w:val="00257DDD"/>
    <w:rsid w:val="002605AC"/>
    <w:rsid w:val="00260F65"/>
    <w:rsid w:val="002622A1"/>
    <w:rsid w:val="00266A50"/>
    <w:rsid w:val="00267396"/>
    <w:rsid w:val="00270CB7"/>
    <w:rsid w:val="00271E0F"/>
    <w:rsid w:val="00272239"/>
    <w:rsid w:val="002771B5"/>
    <w:rsid w:val="002779E6"/>
    <w:rsid w:val="002801E0"/>
    <w:rsid w:val="002843E8"/>
    <w:rsid w:val="00284787"/>
    <w:rsid w:val="00284FD1"/>
    <w:rsid w:val="00286972"/>
    <w:rsid w:val="00286BF7"/>
    <w:rsid w:val="00293EC1"/>
    <w:rsid w:val="00294629"/>
    <w:rsid w:val="002968F5"/>
    <w:rsid w:val="002974DA"/>
    <w:rsid w:val="002A0545"/>
    <w:rsid w:val="002A1E60"/>
    <w:rsid w:val="002A5568"/>
    <w:rsid w:val="002A5C1F"/>
    <w:rsid w:val="002A74ED"/>
    <w:rsid w:val="002B00BB"/>
    <w:rsid w:val="002B14A5"/>
    <w:rsid w:val="002B76D4"/>
    <w:rsid w:val="002B7D49"/>
    <w:rsid w:val="002C05B0"/>
    <w:rsid w:val="002C0601"/>
    <w:rsid w:val="002C070C"/>
    <w:rsid w:val="002C1AB6"/>
    <w:rsid w:val="002C1F12"/>
    <w:rsid w:val="002C208C"/>
    <w:rsid w:val="002C6866"/>
    <w:rsid w:val="002D232E"/>
    <w:rsid w:val="002D2704"/>
    <w:rsid w:val="002D3C64"/>
    <w:rsid w:val="002D3CD5"/>
    <w:rsid w:val="002D48E3"/>
    <w:rsid w:val="002D4B52"/>
    <w:rsid w:val="002D4DC4"/>
    <w:rsid w:val="002E117D"/>
    <w:rsid w:val="002E15CF"/>
    <w:rsid w:val="002E43EC"/>
    <w:rsid w:val="002E5699"/>
    <w:rsid w:val="002F28F2"/>
    <w:rsid w:val="002F5373"/>
    <w:rsid w:val="002F6374"/>
    <w:rsid w:val="002F6E96"/>
    <w:rsid w:val="00302B91"/>
    <w:rsid w:val="003057B0"/>
    <w:rsid w:val="003102AA"/>
    <w:rsid w:val="00312622"/>
    <w:rsid w:val="003131A8"/>
    <w:rsid w:val="00313719"/>
    <w:rsid w:val="00322001"/>
    <w:rsid w:val="003261FE"/>
    <w:rsid w:val="00331637"/>
    <w:rsid w:val="003352ED"/>
    <w:rsid w:val="00337EC5"/>
    <w:rsid w:val="00340B55"/>
    <w:rsid w:val="0034172F"/>
    <w:rsid w:val="00341EDB"/>
    <w:rsid w:val="00342B5E"/>
    <w:rsid w:val="00344617"/>
    <w:rsid w:val="00345017"/>
    <w:rsid w:val="00345740"/>
    <w:rsid w:val="00347D55"/>
    <w:rsid w:val="00347F03"/>
    <w:rsid w:val="003515FE"/>
    <w:rsid w:val="00351C95"/>
    <w:rsid w:val="00352F1B"/>
    <w:rsid w:val="003562FF"/>
    <w:rsid w:val="0035708A"/>
    <w:rsid w:val="00357373"/>
    <w:rsid w:val="0036665A"/>
    <w:rsid w:val="00371C9A"/>
    <w:rsid w:val="00373A0D"/>
    <w:rsid w:val="00374A7B"/>
    <w:rsid w:val="00376B27"/>
    <w:rsid w:val="0037754A"/>
    <w:rsid w:val="00377D05"/>
    <w:rsid w:val="0038148D"/>
    <w:rsid w:val="0038154B"/>
    <w:rsid w:val="003817CD"/>
    <w:rsid w:val="00382111"/>
    <w:rsid w:val="003833F1"/>
    <w:rsid w:val="00384466"/>
    <w:rsid w:val="00384977"/>
    <w:rsid w:val="0038658A"/>
    <w:rsid w:val="00392177"/>
    <w:rsid w:val="00392513"/>
    <w:rsid w:val="00393F4E"/>
    <w:rsid w:val="00394ED8"/>
    <w:rsid w:val="00396B53"/>
    <w:rsid w:val="003A6A85"/>
    <w:rsid w:val="003B0056"/>
    <w:rsid w:val="003B082E"/>
    <w:rsid w:val="003B14FA"/>
    <w:rsid w:val="003B1FA3"/>
    <w:rsid w:val="003B5FCB"/>
    <w:rsid w:val="003C36F2"/>
    <w:rsid w:val="003C3787"/>
    <w:rsid w:val="003C5ED7"/>
    <w:rsid w:val="003C6B31"/>
    <w:rsid w:val="003D14E5"/>
    <w:rsid w:val="003D1BD2"/>
    <w:rsid w:val="003D24E0"/>
    <w:rsid w:val="003D2C22"/>
    <w:rsid w:val="003D3A71"/>
    <w:rsid w:val="003D3FB9"/>
    <w:rsid w:val="003D6667"/>
    <w:rsid w:val="003E480E"/>
    <w:rsid w:val="003E4A71"/>
    <w:rsid w:val="003E55C6"/>
    <w:rsid w:val="003E566C"/>
    <w:rsid w:val="003E576E"/>
    <w:rsid w:val="003F728D"/>
    <w:rsid w:val="004040F2"/>
    <w:rsid w:val="00405231"/>
    <w:rsid w:val="0040670E"/>
    <w:rsid w:val="00411DFA"/>
    <w:rsid w:val="00413C1B"/>
    <w:rsid w:val="004150A8"/>
    <w:rsid w:val="0041604B"/>
    <w:rsid w:val="00417CE5"/>
    <w:rsid w:val="004203EA"/>
    <w:rsid w:val="00424CC4"/>
    <w:rsid w:val="00425BAD"/>
    <w:rsid w:val="004278E5"/>
    <w:rsid w:val="00431BEC"/>
    <w:rsid w:val="00431D72"/>
    <w:rsid w:val="00432538"/>
    <w:rsid w:val="00432ABF"/>
    <w:rsid w:val="00432CEB"/>
    <w:rsid w:val="004335A3"/>
    <w:rsid w:val="00437C83"/>
    <w:rsid w:val="00437DDB"/>
    <w:rsid w:val="00440589"/>
    <w:rsid w:val="004407C4"/>
    <w:rsid w:val="004473AA"/>
    <w:rsid w:val="00447C81"/>
    <w:rsid w:val="004552D0"/>
    <w:rsid w:val="00455872"/>
    <w:rsid w:val="004635EF"/>
    <w:rsid w:val="00463D30"/>
    <w:rsid w:val="00465D8D"/>
    <w:rsid w:val="00467A0F"/>
    <w:rsid w:val="004715FF"/>
    <w:rsid w:val="00472544"/>
    <w:rsid w:val="0047621D"/>
    <w:rsid w:val="00477D81"/>
    <w:rsid w:val="004829BE"/>
    <w:rsid w:val="0048459E"/>
    <w:rsid w:val="00484ABE"/>
    <w:rsid w:val="00484E07"/>
    <w:rsid w:val="004939F0"/>
    <w:rsid w:val="00493E32"/>
    <w:rsid w:val="004A1307"/>
    <w:rsid w:val="004B2CC0"/>
    <w:rsid w:val="004B40C3"/>
    <w:rsid w:val="004B4B6A"/>
    <w:rsid w:val="004B655F"/>
    <w:rsid w:val="004C0287"/>
    <w:rsid w:val="004C3140"/>
    <w:rsid w:val="004C3843"/>
    <w:rsid w:val="004C508B"/>
    <w:rsid w:val="004C72D8"/>
    <w:rsid w:val="004C75C1"/>
    <w:rsid w:val="004D1E7E"/>
    <w:rsid w:val="004D200D"/>
    <w:rsid w:val="004D57E0"/>
    <w:rsid w:val="004E18AD"/>
    <w:rsid w:val="004E2CDD"/>
    <w:rsid w:val="004E4310"/>
    <w:rsid w:val="004F109E"/>
    <w:rsid w:val="004F39B3"/>
    <w:rsid w:val="004F418B"/>
    <w:rsid w:val="004F46E8"/>
    <w:rsid w:val="004F5E95"/>
    <w:rsid w:val="00500B6D"/>
    <w:rsid w:val="00501477"/>
    <w:rsid w:val="00501A79"/>
    <w:rsid w:val="00503B97"/>
    <w:rsid w:val="00503C1F"/>
    <w:rsid w:val="0050654B"/>
    <w:rsid w:val="00507A09"/>
    <w:rsid w:val="0051645B"/>
    <w:rsid w:val="005173C7"/>
    <w:rsid w:val="00517F7C"/>
    <w:rsid w:val="00517FCD"/>
    <w:rsid w:val="0052370E"/>
    <w:rsid w:val="005237ED"/>
    <w:rsid w:val="00523982"/>
    <w:rsid w:val="00530F8A"/>
    <w:rsid w:val="00533370"/>
    <w:rsid w:val="00535834"/>
    <w:rsid w:val="00542927"/>
    <w:rsid w:val="00545680"/>
    <w:rsid w:val="00545DDB"/>
    <w:rsid w:val="00546816"/>
    <w:rsid w:val="005511A8"/>
    <w:rsid w:val="00551505"/>
    <w:rsid w:val="00553843"/>
    <w:rsid w:val="005542BC"/>
    <w:rsid w:val="00555836"/>
    <w:rsid w:val="005558D2"/>
    <w:rsid w:val="005623C4"/>
    <w:rsid w:val="00565C7E"/>
    <w:rsid w:val="00575310"/>
    <w:rsid w:val="005828A3"/>
    <w:rsid w:val="0058316A"/>
    <w:rsid w:val="005862FD"/>
    <w:rsid w:val="00590297"/>
    <w:rsid w:val="005908CA"/>
    <w:rsid w:val="00590D7E"/>
    <w:rsid w:val="0059207C"/>
    <w:rsid w:val="0059454C"/>
    <w:rsid w:val="005A2FFD"/>
    <w:rsid w:val="005A4F0F"/>
    <w:rsid w:val="005B1106"/>
    <w:rsid w:val="005B11DD"/>
    <w:rsid w:val="005B1D48"/>
    <w:rsid w:val="005B4C20"/>
    <w:rsid w:val="005C11C7"/>
    <w:rsid w:val="005C187A"/>
    <w:rsid w:val="005C63B2"/>
    <w:rsid w:val="005C7567"/>
    <w:rsid w:val="005D1846"/>
    <w:rsid w:val="005D1BB7"/>
    <w:rsid w:val="005D3421"/>
    <w:rsid w:val="005D4D13"/>
    <w:rsid w:val="005D665D"/>
    <w:rsid w:val="005D6EE1"/>
    <w:rsid w:val="005D7BAB"/>
    <w:rsid w:val="005E2295"/>
    <w:rsid w:val="005E2845"/>
    <w:rsid w:val="005F13C5"/>
    <w:rsid w:val="005F4439"/>
    <w:rsid w:val="005F48C7"/>
    <w:rsid w:val="005F6EB4"/>
    <w:rsid w:val="006002F9"/>
    <w:rsid w:val="00601A77"/>
    <w:rsid w:val="0060316C"/>
    <w:rsid w:val="00605191"/>
    <w:rsid w:val="00612103"/>
    <w:rsid w:val="00612EC5"/>
    <w:rsid w:val="006138BA"/>
    <w:rsid w:val="00615496"/>
    <w:rsid w:val="0061777D"/>
    <w:rsid w:val="00621B3E"/>
    <w:rsid w:val="0062301D"/>
    <w:rsid w:val="00623E43"/>
    <w:rsid w:val="0062574F"/>
    <w:rsid w:val="00630588"/>
    <w:rsid w:val="00631BA2"/>
    <w:rsid w:val="00633717"/>
    <w:rsid w:val="00633BBF"/>
    <w:rsid w:val="00635920"/>
    <w:rsid w:val="0063760C"/>
    <w:rsid w:val="00637E3F"/>
    <w:rsid w:val="00641705"/>
    <w:rsid w:val="00641FE5"/>
    <w:rsid w:val="00643794"/>
    <w:rsid w:val="00647960"/>
    <w:rsid w:val="00650615"/>
    <w:rsid w:val="006510D8"/>
    <w:rsid w:val="006526E0"/>
    <w:rsid w:val="00654325"/>
    <w:rsid w:val="00654473"/>
    <w:rsid w:val="00654541"/>
    <w:rsid w:val="00655E07"/>
    <w:rsid w:val="00657378"/>
    <w:rsid w:val="0066080F"/>
    <w:rsid w:val="00661DA3"/>
    <w:rsid w:val="00661E25"/>
    <w:rsid w:val="00661F38"/>
    <w:rsid w:val="00663544"/>
    <w:rsid w:val="00672728"/>
    <w:rsid w:val="0067518C"/>
    <w:rsid w:val="006764D2"/>
    <w:rsid w:val="00680381"/>
    <w:rsid w:val="00681038"/>
    <w:rsid w:val="00685C6D"/>
    <w:rsid w:val="00686283"/>
    <w:rsid w:val="00690768"/>
    <w:rsid w:val="00691E8F"/>
    <w:rsid w:val="00693C4F"/>
    <w:rsid w:val="00695A3B"/>
    <w:rsid w:val="00695FE0"/>
    <w:rsid w:val="00697119"/>
    <w:rsid w:val="006A0150"/>
    <w:rsid w:val="006A6E1F"/>
    <w:rsid w:val="006A7CD5"/>
    <w:rsid w:val="006B065D"/>
    <w:rsid w:val="006B120B"/>
    <w:rsid w:val="006B1948"/>
    <w:rsid w:val="006B291C"/>
    <w:rsid w:val="006B2C5A"/>
    <w:rsid w:val="006B2E0E"/>
    <w:rsid w:val="006B4E7F"/>
    <w:rsid w:val="006B6CC4"/>
    <w:rsid w:val="006B6D82"/>
    <w:rsid w:val="006B75D3"/>
    <w:rsid w:val="006C0537"/>
    <w:rsid w:val="006C20BC"/>
    <w:rsid w:val="006C49C9"/>
    <w:rsid w:val="006C5B00"/>
    <w:rsid w:val="006C617E"/>
    <w:rsid w:val="006C789C"/>
    <w:rsid w:val="006C7D07"/>
    <w:rsid w:val="006D03CC"/>
    <w:rsid w:val="006D4B9C"/>
    <w:rsid w:val="006D68CB"/>
    <w:rsid w:val="006D7338"/>
    <w:rsid w:val="006E2AB3"/>
    <w:rsid w:val="006E64A1"/>
    <w:rsid w:val="006F03A1"/>
    <w:rsid w:val="006F0B4C"/>
    <w:rsid w:val="007036D0"/>
    <w:rsid w:val="00704009"/>
    <w:rsid w:val="00704FAD"/>
    <w:rsid w:val="00705517"/>
    <w:rsid w:val="00706B21"/>
    <w:rsid w:val="00707AB5"/>
    <w:rsid w:val="0071206A"/>
    <w:rsid w:val="00712A9C"/>
    <w:rsid w:val="00712B06"/>
    <w:rsid w:val="00713CD3"/>
    <w:rsid w:val="007155ED"/>
    <w:rsid w:val="0072430E"/>
    <w:rsid w:val="00727DA3"/>
    <w:rsid w:val="00731D66"/>
    <w:rsid w:val="007330FB"/>
    <w:rsid w:val="007343F3"/>
    <w:rsid w:val="0073684C"/>
    <w:rsid w:val="00737608"/>
    <w:rsid w:val="00740140"/>
    <w:rsid w:val="00740F09"/>
    <w:rsid w:val="0074248C"/>
    <w:rsid w:val="0074450E"/>
    <w:rsid w:val="00746F9A"/>
    <w:rsid w:val="007521F2"/>
    <w:rsid w:val="007523AE"/>
    <w:rsid w:val="0075253D"/>
    <w:rsid w:val="007526A9"/>
    <w:rsid w:val="00755782"/>
    <w:rsid w:val="00755A69"/>
    <w:rsid w:val="007667B1"/>
    <w:rsid w:val="00766B53"/>
    <w:rsid w:val="0076771E"/>
    <w:rsid w:val="0077133F"/>
    <w:rsid w:val="007723C2"/>
    <w:rsid w:val="00774538"/>
    <w:rsid w:val="007810F1"/>
    <w:rsid w:val="00783762"/>
    <w:rsid w:val="00784D79"/>
    <w:rsid w:val="00787219"/>
    <w:rsid w:val="007900F7"/>
    <w:rsid w:val="007908D6"/>
    <w:rsid w:val="00791638"/>
    <w:rsid w:val="00793E73"/>
    <w:rsid w:val="00795031"/>
    <w:rsid w:val="00796AED"/>
    <w:rsid w:val="007A1998"/>
    <w:rsid w:val="007A241B"/>
    <w:rsid w:val="007A4647"/>
    <w:rsid w:val="007B0C81"/>
    <w:rsid w:val="007B0F61"/>
    <w:rsid w:val="007B12CD"/>
    <w:rsid w:val="007C1FF2"/>
    <w:rsid w:val="007C2BA9"/>
    <w:rsid w:val="007C2F7E"/>
    <w:rsid w:val="007C3556"/>
    <w:rsid w:val="007C46AE"/>
    <w:rsid w:val="007C514A"/>
    <w:rsid w:val="007C592A"/>
    <w:rsid w:val="007D2667"/>
    <w:rsid w:val="007D4E71"/>
    <w:rsid w:val="007D568B"/>
    <w:rsid w:val="007E0199"/>
    <w:rsid w:val="007E04BF"/>
    <w:rsid w:val="007E41F4"/>
    <w:rsid w:val="007E5EA2"/>
    <w:rsid w:val="007F0059"/>
    <w:rsid w:val="007F57E0"/>
    <w:rsid w:val="00800DAD"/>
    <w:rsid w:val="00800F6F"/>
    <w:rsid w:val="0081051E"/>
    <w:rsid w:val="00812BD5"/>
    <w:rsid w:val="00815C10"/>
    <w:rsid w:val="00821516"/>
    <w:rsid w:val="00821B1D"/>
    <w:rsid w:val="00824B94"/>
    <w:rsid w:val="00825922"/>
    <w:rsid w:val="00826985"/>
    <w:rsid w:val="00827409"/>
    <w:rsid w:val="00830714"/>
    <w:rsid w:val="008315EE"/>
    <w:rsid w:val="008324BC"/>
    <w:rsid w:val="00840D3C"/>
    <w:rsid w:val="00844D26"/>
    <w:rsid w:val="00846C37"/>
    <w:rsid w:val="008505BD"/>
    <w:rsid w:val="00851CDC"/>
    <w:rsid w:val="0085277C"/>
    <w:rsid w:val="00860134"/>
    <w:rsid w:val="008619AF"/>
    <w:rsid w:val="008659F1"/>
    <w:rsid w:val="00866B5E"/>
    <w:rsid w:val="0087339B"/>
    <w:rsid w:val="0087463D"/>
    <w:rsid w:val="008764E6"/>
    <w:rsid w:val="00880AB8"/>
    <w:rsid w:val="00883514"/>
    <w:rsid w:val="00893339"/>
    <w:rsid w:val="00895C6C"/>
    <w:rsid w:val="0089617F"/>
    <w:rsid w:val="00896CC1"/>
    <w:rsid w:val="008A4468"/>
    <w:rsid w:val="008A5912"/>
    <w:rsid w:val="008A5CCF"/>
    <w:rsid w:val="008B12AF"/>
    <w:rsid w:val="008B2619"/>
    <w:rsid w:val="008C0037"/>
    <w:rsid w:val="008C1C39"/>
    <w:rsid w:val="008C306F"/>
    <w:rsid w:val="008C359F"/>
    <w:rsid w:val="008C3C5F"/>
    <w:rsid w:val="008C4FAB"/>
    <w:rsid w:val="008C5B42"/>
    <w:rsid w:val="008D361C"/>
    <w:rsid w:val="008D3BEF"/>
    <w:rsid w:val="008D4465"/>
    <w:rsid w:val="008E04EC"/>
    <w:rsid w:val="008E403A"/>
    <w:rsid w:val="008E503F"/>
    <w:rsid w:val="008F33B5"/>
    <w:rsid w:val="008F621A"/>
    <w:rsid w:val="0090074E"/>
    <w:rsid w:val="0090454B"/>
    <w:rsid w:val="00905049"/>
    <w:rsid w:val="00913DA5"/>
    <w:rsid w:val="00913FE7"/>
    <w:rsid w:val="00914897"/>
    <w:rsid w:val="009153D5"/>
    <w:rsid w:val="00915FC7"/>
    <w:rsid w:val="009165FC"/>
    <w:rsid w:val="009219A6"/>
    <w:rsid w:val="00923EB2"/>
    <w:rsid w:val="00931007"/>
    <w:rsid w:val="00931383"/>
    <w:rsid w:val="00934966"/>
    <w:rsid w:val="00935D9C"/>
    <w:rsid w:val="009362C6"/>
    <w:rsid w:val="009375B0"/>
    <w:rsid w:val="009405B3"/>
    <w:rsid w:val="00941FCF"/>
    <w:rsid w:val="00942A41"/>
    <w:rsid w:val="00943648"/>
    <w:rsid w:val="009464E5"/>
    <w:rsid w:val="009518EB"/>
    <w:rsid w:val="00951DD1"/>
    <w:rsid w:val="0095511F"/>
    <w:rsid w:val="00955123"/>
    <w:rsid w:val="00955BFD"/>
    <w:rsid w:val="00955CC1"/>
    <w:rsid w:val="00955E7D"/>
    <w:rsid w:val="00955EE8"/>
    <w:rsid w:val="00960FED"/>
    <w:rsid w:val="00961FEF"/>
    <w:rsid w:val="00972A24"/>
    <w:rsid w:val="00972E25"/>
    <w:rsid w:val="00972FC0"/>
    <w:rsid w:val="009749D3"/>
    <w:rsid w:val="00980452"/>
    <w:rsid w:val="00980F0F"/>
    <w:rsid w:val="00981BC2"/>
    <w:rsid w:val="00986C2A"/>
    <w:rsid w:val="00986DFC"/>
    <w:rsid w:val="0098720B"/>
    <w:rsid w:val="009873AA"/>
    <w:rsid w:val="00987ABE"/>
    <w:rsid w:val="009926E4"/>
    <w:rsid w:val="0099559D"/>
    <w:rsid w:val="00996ACE"/>
    <w:rsid w:val="009A06F0"/>
    <w:rsid w:val="009A087F"/>
    <w:rsid w:val="009A0A00"/>
    <w:rsid w:val="009A3021"/>
    <w:rsid w:val="009A3C1D"/>
    <w:rsid w:val="009A46B2"/>
    <w:rsid w:val="009A4D2A"/>
    <w:rsid w:val="009A74F9"/>
    <w:rsid w:val="009A7CA4"/>
    <w:rsid w:val="009B20C1"/>
    <w:rsid w:val="009B37CF"/>
    <w:rsid w:val="009B47F3"/>
    <w:rsid w:val="009B52AD"/>
    <w:rsid w:val="009B6E9D"/>
    <w:rsid w:val="009B6FA0"/>
    <w:rsid w:val="009C1F66"/>
    <w:rsid w:val="009C2B6E"/>
    <w:rsid w:val="009C5051"/>
    <w:rsid w:val="009C7461"/>
    <w:rsid w:val="009C7548"/>
    <w:rsid w:val="009D146B"/>
    <w:rsid w:val="009D6E5B"/>
    <w:rsid w:val="009E24E4"/>
    <w:rsid w:val="009E3C04"/>
    <w:rsid w:val="009E4BCF"/>
    <w:rsid w:val="009E5FFF"/>
    <w:rsid w:val="009E6B2D"/>
    <w:rsid w:val="009E7C30"/>
    <w:rsid w:val="009F59A9"/>
    <w:rsid w:val="00A0025A"/>
    <w:rsid w:val="00A01DF2"/>
    <w:rsid w:val="00A02E65"/>
    <w:rsid w:val="00A02E6C"/>
    <w:rsid w:val="00A05118"/>
    <w:rsid w:val="00A10DAF"/>
    <w:rsid w:val="00A10E8A"/>
    <w:rsid w:val="00A12D2B"/>
    <w:rsid w:val="00A131A8"/>
    <w:rsid w:val="00A13BD2"/>
    <w:rsid w:val="00A2575C"/>
    <w:rsid w:val="00A2617E"/>
    <w:rsid w:val="00A26644"/>
    <w:rsid w:val="00A26CCE"/>
    <w:rsid w:val="00A271A8"/>
    <w:rsid w:val="00A30663"/>
    <w:rsid w:val="00A30A8E"/>
    <w:rsid w:val="00A3331A"/>
    <w:rsid w:val="00A33498"/>
    <w:rsid w:val="00A336C3"/>
    <w:rsid w:val="00A34454"/>
    <w:rsid w:val="00A349BC"/>
    <w:rsid w:val="00A34DEB"/>
    <w:rsid w:val="00A373CB"/>
    <w:rsid w:val="00A378AC"/>
    <w:rsid w:val="00A4446E"/>
    <w:rsid w:val="00A47EDE"/>
    <w:rsid w:val="00A52733"/>
    <w:rsid w:val="00A53E30"/>
    <w:rsid w:val="00A540E0"/>
    <w:rsid w:val="00A549B5"/>
    <w:rsid w:val="00A567D6"/>
    <w:rsid w:val="00A61537"/>
    <w:rsid w:val="00A65D8C"/>
    <w:rsid w:val="00A706C9"/>
    <w:rsid w:val="00A72B9A"/>
    <w:rsid w:val="00A72E06"/>
    <w:rsid w:val="00A73364"/>
    <w:rsid w:val="00A74FD1"/>
    <w:rsid w:val="00A80A21"/>
    <w:rsid w:val="00A82576"/>
    <w:rsid w:val="00A83CBF"/>
    <w:rsid w:val="00A859EB"/>
    <w:rsid w:val="00A8607E"/>
    <w:rsid w:val="00A860E3"/>
    <w:rsid w:val="00A862F3"/>
    <w:rsid w:val="00A90F81"/>
    <w:rsid w:val="00A91034"/>
    <w:rsid w:val="00A910FE"/>
    <w:rsid w:val="00A91DE6"/>
    <w:rsid w:val="00A97FE5"/>
    <w:rsid w:val="00AA1098"/>
    <w:rsid w:val="00AA32DD"/>
    <w:rsid w:val="00AA488F"/>
    <w:rsid w:val="00AB09C3"/>
    <w:rsid w:val="00AB4EC7"/>
    <w:rsid w:val="00AB6EC0"/>
    <w:rsid w:val="00AB747C"/>
    <w:rsid w:val="00AB75E7"/>
    <w:rsid w:val="00AB7F93"/>
    <w:rsid w:val="00AC4AD1"/>
    <w:rsid w:val="00AC5703"/>
    <w:rsid w:val="00AD14E7"/>
    <w:rsid w:val="00AD64C0"/>
    <w:rsid w:val="00AD7314"/>
    <w:rsid w:val="00AE5F38"/>
    <w:rsid w:val="00AE6C4D"/>
    <w:rsid w:val="00AF1C9F"/>
    <w:rsid w:val="00AF7F15"/>
    <w:rsid w:val="00B044D5"/>
    <w:rsid w:val="00B0538F"/>
    <w:rsid w:val="00B05FC1"/>
    <w:rsid w:val="00B06803"/>
    <w:rsid w:val="00B0711B"/>
    <w:rsid w:val="00B07240"/>
    <w:rsid w:val="00B1090D"/>
    <w:rsid w:val="00B10EF3"/>
    <w:rsid w:val="00B120FA"/>
    <w:rsid w:val="00B152BF"/>
    <w:rsid w:val="00B15FE5"/>
    <w:rsid w:val="00B164CE"/>
    <w:rsid w:val="00B221D6"/>
    <w:rsid w:val="00B22369"/>
    <w:rsid w:val="00B22B16"/>
    <w:rsid w:val="00B23D2D"/>
    <w:rsid w:val="00B242D4"/>
    <w:rsid w:val="00B25B95"/>
    <w:rsid w:val="00B26CDA"/>
    <w:rsid w:val="00B30CDB"/>
    <w:rsid w:val="00B3279C"/>
    <w:rsid w:val="00B33C34"/>
    <w:rsid w:val="00B34674"/>
    <w:rsid w:val="00B359DF"/>
    <w:rsid w:val="00B369F9"/>
    <w:rsid w:val="00B40E8C"/>
    <w:rsid w:val="00B42FE3"/>
    <w:rsid w:val="00B44337"/>
    <w:rsid w:val="00B4639F"/>
    <w:rsid w:val="00B5137F"/>
    <w:rsid w:val="00B5155B"/>
    <w:rsid w:val="00B52C2B"/>
    <w:rsid w:val="00B5362E"/>
    <w:rsid w:val="00B60A51"/>
    <w:rsid w:val="00B61407"/>
    <w:rsid w:val="00B62303"/>
    <w:rsid w:val="00B6520D"/>
    <w:rsid w:val="00B66DA8"/>
    <w:rsid w:val="00B67AA1"/>
    <w:rsid w:val="00B711DC"/>
    <w:rsid w:val="00B736A0"/>
    <w:rsid w:val="00B74FC7"/>
    <w:rsid w:val="00B7538C"/>
    <w:rsid w:val="00B75CFC"/>
    <w:rsid w:val="00B775D6"/>
    <w:rsid w:val="00B80A86"/>
    <w:rsid w:val="00B81562"/>
    <w:rsid w:val="00B81591"/>
    <w:rsid w:val="00B820E3"/>
    <w:rsid w:val="00B838CD"/>
    <w:rsid w:val="00B86EC7"/>
    <w:rsid w:val="00B872B7"/>
    <w:rsid w:val="00B90B93"/>
    <w:rsid w:val="00B9101C"/>
    <w:rsid w:val="00B92762"/>
    <w:rsid w:val="00B93477"/>
    <w:rsid w:val="00B94EB2"/>
    <w:rsid w:val="00B9514B"/>
    <w:rsid w:val="00B96404"/>
    <w:rsid w:val="00BA078B"/>
    <w:rsid w:val="00BA1013"/>
    <w:rsid w:val="00BA1604"/>
    <w:rsid w:val="00BA4C99"/>
    <w:rsid w:val="00BB20C3"/>
    <w:rsid w:val="00BB2557"/>
    <w:rsid w:val="00BB2B0F"/>
    <w:rsid w:val="00BB5D1F"/>
    <w:rsid w:val="00BB6147"/>
    <w:rsid w:val="00BB70CB"/>
    <w:rsid w:val="00BB7AA6"/>
    <w:rsid w:val="00BC0B13"/>
    <w:rsid w:val="00BC0E91"/>
    <w:rsid w:val="00BC2735"/>
    <w:rsid w:val="00BC42AA"/>
    <w:rsid w:val="00BC433F"/>
    <w:rsid w:val="00BC43AA"/>
    <w:rsid w:val="00BC7ACA"/>
    <w:rsid w:val="00BD0A1D"/>
    <w:rsid w:val="00BD5E79"/>
    <w:rsid w:val="00BE0915"/>
    <w:rsid w:val="00BE1420"/>
    <w:rsid w:val="00BE4B15"/>
    <w:rsid w:val="00BE7909"/>
    <w:rsid w:val="00BF2BC3"/>
    <w:rsid w:val="00BF6A57"/>
    <w:rsid w:val="00BF796C"/>
    <w:rsid w:val="00C00B97"/>
    <w:rsid w:val="00C00C7F"/>
    <w:rsid w:val="00C0406D"/>
    <w:rsid w:val="00C048AE"/>
    <w:rsid w:val="00C07C1B"/>
    <w:rsid w:val="00C12B19"/>
    <w:rsid w:val="00C1388E"/>
    <w:rsid w:val="00C14814"/>
    <w:rsid w:val="00C166FD"/>
    <w:rsid w:val="00C216BA"/>
    <w:rsid w:val="00C238E7"/>
    <w:rsid w:val="00C23D9E"/>
    <w:rsid w:val="00C24167"/>
    <w:rsid w:val="00C245B9"/>
    <w:rsid w:val="00C25B33"/>
    <w:rsid w:val="00C407BD"/>
    <w:rsid w:val="00C434A7"/>
    <w:rsid w:val="00C4562B"/>
    <w:rsid w:val="00C47102"/>
    <w:rsid w:val="00C52E75"/>
    <w:rsid w:val="00C53B44"/>
    <w:rsid w:val="00C53C55"/>
    <w:rsid w:val="00C567C3"/>
    <w:rsid w:val="00C56F57"/>
    <w:rsid w:val="00C6110E"/>
    <w:rsid w:val="00C61EB3"/>
    <w:rsid w:val="00C628EC"/>
    <w:rsid w:val="00C63278"/>
    <w:rsid w:val="00C6619C"/>
    <w:rsid w:val="00C661FC"/>
    <w:rsid w:val="00C66824"/>
    <w:rsid w:val="00C74018"/>
    <w:rsid w:val="00C76ED9"/>
    <w:rsid w:val="00C77D48"/>
    <w:rsid w:val="00C805DB"/>
    <w:rsid w:val="00C81DAB"/>
    <w:rsid w:val="00C83D2F"/>
    <w:rsid w:val="00C86972"/>
    <w:rsid w:val="00C876E0"/>
    <w:rsid w:val="00C92BC7"/>
    <w:rsid w:val="00C93DD3"/>
    <w:rsid w:val="00CA30A3"/>
    <w:rsid w:val="00CA5EEF"/>
    <w:rsid w:val="00CB312A"/>
    <w:rsid w:val="00CC1981"/>
    <w:rsid w:val="00CC262E"/>
    <w:rsid w:val="00CC32DC"/>
    <w:rsid w:val="00CC4A0F"/>
    <w:rsid w:val="00CD22D4"/>
    <w:rsid w:val="00CD352D"/>
    <w:rsid w:val="00CD3B6F"/>
    <w:rsid w:val="00CD7FE9"/>
    <w:rsid w:val="00CE280F"/>
    <w:rsid w:val="00CE5B95"/>
    <w:rsid w:val="00CE6C9E"/>
    <w:rsid w:val="00CF0C99"/>
    <w:rsid w:val="00CF0E07"/>
    <w:rsid w:val="00CF11F6"/>
    <w:rsid w:val="00CF23D0"/>
    <w:rsid w:val="00CF26CB"/>
    <w:rsid w:val="00CF33B8"/>
    <w:rsid w:val="00CF52F9"/>
    <w:rsid w:val="00CF552E"/>
    <w:rsid w:val="00D002B8"/>
    <w:rsid w:val="00D00306"/>
    <w:rsid w:val="00D009DA"/>
    <w:rsid w:val="00D0134A"/>
    <w:rsid w:val="00D018F3"/>
    <w:rsid w:val="00D04FA0"/>
    <w:rsid w:val="00D0727C"/>
    <w:rsid w:val="00D073BD"/>
    <w:rsid w:val="00D107C4"/>
    <w:rsid w:val="00D12227"/>
    <w:rsid w:val="00D12526"/>
    <w:rsid w:val="00D13A6C"/>
    <w:rsid w:val="00D15452"/>
    <w:rsid w:val="00D16347"/>
    <w:rsid w:val="00D17D8A"/>
    <w:rsid w:val="00D21EC1"/>
    <w:rsid w:val="00D248F7"/>
    <w:rsid w:val="00D25299"/>
    <w:rsid w:val="00D25C56"/>
    <w:rsid w:val="00D25C66"/>
    <w:rsid w:val="00D2693B"/>
    <w:rsid w:val="00D26C07"/>
    <w:rsid w:val="00D32E91"/>
    <w:rsid w:val="00D33D92"/>
    <w:rsid w:val="00D37C58"/>
    <w:rsid w:val="00D41750"/>
    <w:rsid w:val="00D45136"/>
    <w:rsid w:val="00D511A2"/>
    <w:rsid w:val="00D51B72"/>
    <w:rsid w:val="00D532A2"/>
    <w:rsid w:val="00D54A3B"/>
    <w:rsid w:val="00D54B29"/>
    <w:rsid w:val="00D55C94"/>
    <w:rsid w:val="00D5651F"/>
    <w:rsid w:val="00D57576"/>
    <w:rsid w:val="00D61DDF"/>
    <w:rsid w:val="00D65D59"/>
    <w:rsid w:val="00D67330"/>
    <w:rsid w:val="00D70DF1"/>
    <w:rsid w:val="00D70F9A"/>
    <w:rsid w:val="00D72CCB"/>
    <w:rsid w:val="00D779FD"/>
    <w:rsid w:val="00D80071"/>
    <w:rsid w:val="00D81DE2"/>
    <w:rsid w:val="00D867D4"/>
    <w:rsid w:val="00D8743B"/>
    <w:rsid w:val="00D87A77"/>
    <w:rsid w:val="00D90D81"/>
    <w:rsid w:val="00D913ED"/>
    <w:rsid w:val="00D92C0F"/>
    <w:rsid w:val="00D93725"/>
    <w:rsid w:val="00D9427E"/>
    <w:rsid w:val="00D957B0"/>
    <w:rsid w:val="00DA0DB3"/>
    <w:rsid w:val="00DA4C69"/>
    <w:rsid w:val="00DA57A1"/>
    <w:rsid w:val="00DA57F9"/>
    <w:rsid w:val="00DA6B56"/>
    <w:rsid w:val="00DB0E07"/>
    <w:rsid w:val="00DB15FA"/>
    <w:rsid w:val="00DB3A59"/>
    <w:rsid w:val="00DB7060"/>
    <w:rsid w:val="00DC3387"/>
    <w:rsid w:val="00DC63DC"/>
    <w:rsid w:val="00DD18EB"/>
    <w:rsid w:val="00DD22C0"/>
    <w:rsid w:val="00DD33CB"/>
    <w:rsid w:val="00DD351D"/>
    <w:rsid w:val="00DD3C89"/>
    <w:rsid w:val="00DE14A8"/>
    <w:rsid w:val="00DE2618"/>
    <w:rsid w:val="00DE3020"/>
    <w:rsid w:val="00DE4AA2"/>
    <w:rsid w:val="00DE6732"/>
    <w:rsid w:val="00DF0A8D"/>
    <w:rsid w:val="00DF31B0"/>
    <w:rsid w:val="00DF4FAB"/>
    <w:rsid w:val="00E002E9"/>
    <w:rsid w:val="00E01282"/>
    <w:rsid w:val="00E01D45"/>
    <w:rsid w:val="00E02627"/>
    <w:rsid w:val="00E06919"/>
    <w:rsid w:val="00E13BA5"/>
    <w:rsid w:val="00E15A7C"/>
    <w:rsid w:val="00E20F88"/>
    <w:rsid w:val="00E21DD8"/>
    <w:rsid w:val="00E22858"/>
    <w:rsid w:val="00E23018"/>
    <w:rsid w:val="00E23225"/>
    <w:rsid w:val="00E24BD3"/>
    <w:rsid w:val="00E3062C"/>
    <w:rsid w:val="00E33267"/>
    <w:rsid w:val="00E3456F"/>
    <w:rsid w:val="00E34A3A"/>
    <w:rsid w:val="00E3649E"/>
    <w:rsid w:val="00E36D00"/>
    <w:rsid w:val="00E36FDB"/>
    <w:rsid w:val="00E3780E"/>
    <w:rsid w:val="00E37975"/>
    <w:rsid w:val="00E40EB9"/>
    <w:rsid w:val="00E40F00"/>
    <w:rsid w:val="00E44728"/>
    <w:rsid w:val="00E470E4"/>
    <w:rsid w:val="00E51636"/>
    <w:rsid w:val="00E527F5"/>
    <w:rsid w:val="00E53533"/>
    <w:rsid w:val="00E577A6"/>
    <w:rsid w:val="00E611BC"/>
    <w:rsid w:val="00E649C9"/>
    <w:rsid w:val="00E64EAB"/>
    <w:rsid w:val="00E67AEF"/>
    <w:rsid w:val="00E67E0A"/>
    <w:rsid w:val="00E70D9F"/>
    <w:rsid w:val="00E718C4"/>
    <w:rsid w:val="00E73493"/>
    <w:rsid w:val="00E73DBF"/>
    <w:rsid w:val="00E74DB4"/>
    <w:rsid w:val="00E7645C"/>
    <w:rsid w:val="00E81524"/>
    <w:rsid w:val="00E84D30"/>
    <w:rsid w:val="00E85AAE"/>
    <w:rsid w:val="00E92065"/>
    <w:rsid w:val="00E920B8"/>
    <w:rsid w:val="00E93547"/>
    <w:rsid w:val="00EA32F2"/>
    <w:rsid w:val="00EA3B3D"/>
    <w:rsid w:val="00EA6A9B"/>
    <w:rsid w:val="00EB2457"/>
    <w:rsid w:val="00EB2C44"/>
    <w:rsid w:val="00EB3503"/>
    <w:rsid w:val="00EB4BC5"/>
    <w:rsid w:val="00EB57AD"/>
    <w:rsid w:val="00EB5EA4"/>
    <w:rsid w:val="00EC0420"/>
    <w:rsid w:val="00EC3D6F"/>
    <w:rsid w:val="00EC4011"/>
    <w:rsid w:val="00EC43D3"/>
    <w:rsid w:val="00EC4E8D"/>
    <w:rsid w:val="00EC5B14"/>
    <w:rsid w:val="00EC73BB"/>
    <w:rsid w:val="00EC742B"/>
    <w:rsid w:val="00ED2702"/>
    <w:rsid w:val="00ED2F3D"/>
    <w:rsid w:val="00ED6092"/>
    <w:rsid w:val="00ED62B8"/>
    <w:rsid w:val="00EE1121"/>
    <w:rsid w:val="00EE1678"/>
    <w:rsid w:val="00EE2FC7"/>
    <w:rsid w:val="00EE56E4"/>
    <w:rsid w:val="00EF11A6"/>
    <w:rsid w:val="00EF175F"/>
    <w:rsid w:val="00EF74E5"/>
    <w:rsid w:val="00F0098C"/>
    <w:rsid w:val="00F00E3F"/>
    <w:rsid w:val="00F02DD6"/>
    <w:rsid w:val="00F039B6"/>
    <w:rsid w:val="00F041F9"/>
    <w:rsid w:val="00F04211"/>
    <w:rsid w:val="00F04D34"/>
    <w:rsid w:val="00F07276"/>
    <w:rsid w:val="00F111DC"/>
    <w:rsid w:val="00F12438"/>
    <w:rsid w:val="00F13A63"/>
    <w:rsid w:val="00F14C12"/>
    <w:rsid w:val="00F1507E"/>
    <w:rsid w:val="00F1556E"/>
    <w:rsid w:val="00F1569D"/>
    <w:rsid w:val="00F166D7"/>
    <w:rsid w:val="00F209AD"/>
    <w:rsid w:val="00F20F05"/>
    <w:rsid w:val="00F30221"/>
    <w:rsid w:val="00F30323"/>
    <w:rsid w:val="00F31239"/>
    <w:rsid w:val="00F332B2"/>
    <w:rsid w:val="00F34F16"/>
    <w:rsid w:val="00F35665"/>
    <w:rsid w:val="00F359F4"/>
    <w:rsid w:val="00F378A2"/>
    <w:rsid w:val="00F37C85"/>
    <w:rsid w:val="00F404B4"/>
    <w:rsid w:val="00F43D7A"/>
    <w:rsid w:val="00F452AA"/>
    <w:rsid w:val="00F459B5"/>
    <w:rsid w:val="00F50EA9"/>
    <w:rsid w:val="00F536BE"/>
    <w:rsid w:val="00F53AA6"/>
    <w:rsid w:val="00F54BEF"/>
    <w:rsid w:val="00F61D65"/>
    <w:rsid w:val="00F63BEC"/>
    <w:rsid w:val="00F667AF"/>
    <w:rsid w:val="00F66AA3"/>
    <w:rsid w:val="00F67D98"/>
    <w:rsid w:val="00F704D5"/>
    <w:rsid w:val="00F722D1"/>
    <w:rsid w:val="00F72502"/>
    <w:rsid w:val="00F778B2"/>
    <w:rsid w:val="00F81609"/>
    <w:rsid w:val="00F81C3C"/>
    <w:rsid w:val="00F85DC0"/>
    <w:rsid w:val="00F86DFB"/>
    <w:rsid w:val="00F90122"/>
    <w:rsid w:val="00F92D37"/>
    <w:rsid w:val="00F95DE2"/>
    <w:rsid w:val="00F97715"/>
    <w:rsid w:val="00FA15EF"/>
    <w:rsid w:val="00FA2F10"/>
    <w:rsid w:val="00FA5A6F"/>
    <w:rsid w:val="00FB1E58"/>
    <w:rsid w:val="00FB2972"/>
    <w:rsid w:val="00FB3782"/>
    <w:rsid w:val="00FB3A3C"/>
    <w:rsid w:val="00FB42E4"/>
    <w:rsid w:val="00FB5899"/>
    <w:rsid w:val="00FB6F49"/>
    <w:rsid w:val="00FB78FC"/>
    <w:rsid w:val="00FC04F8"/>
    <w:rsid w:val="00FC0E3A"/>
    <w:rsid w:val="00FC1538"/>
    <w:rsid w:val="00FC15BD"/>
    <w:rsid w:val="00FC2067"/>
    <w:rsid w:val="00FC3EBA"/>
    <w:rsid w:val="00FC6528"/>
    <w:rsid w:val="00FC6E85"/>
    <w:rsid w:val="00FD2425"/>
    <w:rsid w:val="00FE15A7"/>
    <w:rsid w:val="00FE2258"/>
    <w:rsid w:val="00FE244F"/>
    <w:rsid w:val="00FE3060"/>
    <w:rsid w:val="00FE75D4"/>
    <w:rsid w:val="00FF0487"/>
    <w:rsid w:val="00FF5FC2"/>
    <w:rsid w:val="00FF65B4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D7C42"/>
  <w15:chartTrackingRefBased/>
  <w15:docId w15:val="{7C9B4D69-CF50-4263-8B0E-0283ED1A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5A3"/>
  </w:style>
  <w:style w:type="paragraph" w:styleId="1">
    <w:name w:val="heading 1"/>
    <w:basedOn w:val="a"/>
    <w:next w:val="a"/>
    <w:link w:val="10"/>
    <w:uiPriority w:val="9"/>
    <w:qFormat/>
    <w:rsid w:val="00707AB5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FE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FE5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7AB5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693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FE5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048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8A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48A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08C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28D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0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211"/>
  </w:style>
  <w:style w:type="paragraph" w:styleId="a9">
    <w:name w:val="footer"/>
    <w:basedOn w:val="a"/>
    <w:link w:val="aa"/>
    <w:uiPriority w:val="99"/>
    <w:unhideWhenUsed/>
    <w:rsid w:val="00F0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211"/>
  </w:style>
  <w:style w:type="character" w:styleId="ab">
    <w:name w:val="Unresolved Mention"/>
    <w:basedOn w:val="a0"/>
    <w:uiPriority w:val="99"/>
    <w:semiHidden/>
    <w:unhideWhenUsed/>
    <w:rsid w:val="00712A9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FC6E85"/>
    <w:rPr>
      <w:sz w:val="16"/>
      <w:szCs w:val="16"/>
    </w:rPr>
  </w:style>
  <w:style w:type="paragraph" w:styleId="ad">
    <w:name w:val="annotation text"/>
    <w:basedOn w:val="a"/>
    <w:link w:val="ae"/>
    <w:rsid w:val="00FC6E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C6E85"/>
    <w:rPr>
      <w:sz w:val="20"/>
      <w:szCs w:val="20"/>
    </w:rPr>
  </w:style>
  <w:style w:type="table" w:styleId="af">
    <w:name w:val="Table Grid"/>
    <w:uiPriority w:val="59"/>
    <w:rsid w:val="00FC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411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11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f"/>
    <w:uiPriority w:val="39"/>
    <w:rsid w:val="008E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796AED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5FE5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31">
    <w:name w:val="Сетка таблицы3"/>
    <w:basedOn w:val="a1"/>
    <w:next w:val="af"/>
    <w:uiPriority w:val="59"/>
    <w:rsid w:val="00A85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4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F4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B15FE5"/>
    <w:pPr>
      <w:spacing w:after="100"/>
      <w:ind w:left="440"/>
    </w:pPr>
  </w:style>
  <w:style w:type="character" w:customStyle="1" w:styleId="y2iqfc">
    <w:name w:val="y2iqfc"/>
    <w:basedOn w:val="a0"/>
    <w:rsid w:val="0037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microsoft.com/office/2007/relationships/hdphoto" Target="media/hdphoto8.wdp"/><Relationship Id="rId63" Type="http://schemas.openxmlformats.org/officeDocument/2006/relationships/hyperlink" Target="https://www.gamesindustry.biz/articles/2021-12-21-gamesindustry-biz-presents-the-year-in-numbers-2021" TargetMode="External"/><Relationship Id="rId68" Type="http://schemas.openxmlformats.org/officeDocument/2006/relationships/hyperlink" Target="https://hi-news.ru/games/obzor-igry-ori-and-the-blind-forest-samaya-ocharovatelnaya-igra-2015-goda.htm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microsoft.com/office/2007/relationships/hdphoto" Target="media/hdphoto3.wdp"/><Relationship Id="rId53" Type="http://schemas.microsoft.com/office/2007/relationships/hdphoto" Target="media/hdphoto11.wdp"/><Relationship Id="rId58" Type="http://schemas.openxmlformats.org/officeDocument/2006/relationships/image" Target="media/image37.png"/><Relationship Id="rId74" Type="http://schemas.openxmlformats.org/officeDocument/2006/relationships/hyperlink" Target="https://killscreen.com/previously/articles/where-did-cuphead-come/" TargetMode="External"/><Relationship Id="rId79" Type="http://schemas.openxmlformats.org/officeDocument/2006/relationships/hyperlink" Target="https://docs.unity3d.com/Manual/ExecutionOrder.html" TargetMode="External"/><Relationship Id="rId5" Type="http://schemas.openxmlformats.org/officeDocument/2006/relationships/webSettings" Target="webSettings.xml"/><Relationship Id="rId61" Type="http://schemas.microsoft.com/office/2007/relationships/hdphoto" Target="media/hdphoto15.wdp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2.wdp"/><Relationship Id="rId43" Type="http://schemas.microsoft.com/office/2007/relationships/hdphoto" Target="media/hdphoto6.wdp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hyperlink" Target="https://my.games/ru/news/183" TargetMode="External"/><Relationship Id="rId69" Type="http://schemas.openxmlformats.org/officeDocument/2006/relationships/hyperlink" Target="https://stopgame.ru/blogs/topic/103226/" TargetMode="External"/><Relationship Id="rId77" Type="http://schemas.openxmlformats.org/officeDocument/2006/relationships/hyperlink" Target="https://www.construct.net/en" TargetMode="External"/><Relationship Id="rId8" Type="http://schemas.openxmlformats.org/officeDocument/2006/relationships/footer" Target="footer1.xml"/><Relationship Id="rId51" Type="http://schemas.microsoft.com/office/2007/relationships/hdphoto" Target="media/hdphoto10.wdp"/><Relationship Id="rId72" Type="http://schemas.openxmlformats.org/officeDocument/2006/relationships/hyperlink" Target="https://www.vg247.com/2014/03/18/rogue-legacy-turned-a-profit-within-an-hour-on-sale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microsoft.com/office/2007/relationships/hdphoto" Target="media/hdphoto14.wdp"/><Relationship Id="rId67" Type="http://schemas.openxmlformats.org/officeDocument/2006/relationships/hyperlink" Target="https://www.gamedeveloper.com/production/art-design-deep-dive-using-a-3d-pipeline-for-2d-animation-in-i-dead-cells-i-" TargetMode="External"/><Relationship Id="rId20" Type="http://schemas.openxmlformats.org/officeDocument/2006/relationships/image" Target="media/image12.png"/><Relationship Id="rId41" Type="http://schemas.microsoft.com/office/2007/relationships/hdphoto" Target="media/hdphoto5.wdp"/><Relationship Id="rId54" Type="http://schemas.openxmlformats.org/officeDocument/2006/relationships/image" Target="media/image35.png"/><Relationship Id="rId62" Type="http://schemas.openxmlformats.org/officeDocument/2006/relationships/hyperlink" Target="https://moscow-creative.ru/finance/research/issledovanie-industrii-po-i-kompyuternyix-igr" TargetMode="External"/><Relationship Id="rId70" Type="http://schemas.openxmlformats.org/officeDocument/2006/relationships/hyperlink" Target="https://www.ign.com/articles/2013/07/26/rogue-legacy-review" TargetMode="External"/><Relationship Id="rId75" Type="http://schemas.openxmlformats.org/officeDocument/2006/relationships/hyperlink" Target="https://unity.com/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microsoft.com/office/2007/relationships/hdphoto" Target="media/hdphoto9.wdp"/><Relationship Id="rId57" Type="http://schemas.microsoft.com/office/2007/relationships/hdphoto" Target="media/hdphoto13.wdp"/><Relationship Id="rId10" Type="http://schemas.openxmlformats.org/officeDocument/2006/relationships/image" Target="media/image2.jpeg"/><Relationship Id="rId31" Type="http://schemas.microsoft.com/office/2007/relationships/hdphoto" Target="media/hdphoto1.wdp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hyperlink" Target="https://www.rockpapershotgun.com/dead-cells-review-early-access" TargetMode="External"/><Relationship Id="rId73" Type="http://schemas.openxmlformats.org/officeDocument/2006/relationships/hyperlink" Target="https://www.eurogamer.net/articles/2013-07-29-the-making-of-rogue-legacy" TargetMode="External"/><Relationship Id="rId78" Type="http://schemas.openxmlformats.org/officeDocument/2006/relationships/hyperlink" Target="https://skillbox.ru/media/gamedev/igrovoy_tsikl_kak_uderzhat_igroka_u_ekrana/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4.wdp"/><Relationship Id="rId34" Type="http://schemas.openxmlformats.org/officeDocument/2006/relationships/image" Target="media/image25.png"/><Relationship Id="rId50" Type="http://schemas.openxmlformats.org/officeDocument/2006/relationships/image" Target="media/image33.png"/><Relationship Id="rId55" Type="http://schemas.microsoft.com/office/2007/relationships/hdphoto" Target="media/hdphoto12.wdp"/><Relationship Id="rId76" Type="http://schemas.openxmlformats.org/officeDocument/2006/relationships/hyperlink" Target="https://gamemaker.io/ru/gamemaker/featur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ameinformer.com/games/rogue_legacy/b/pc/archive/2013/07/16/rogue-legacy-review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microsoft.com/office/2007/relationships/hdphoto" Target="media/hdphoto7.wdp"/><Relationship Id="rId66" Type="http://schemas.openxmlformats.org/officeDocument/2006/relationships/hyperlink" Target="https://www.igromania.ru/article/30319/Dead_Cells._Tysyacha_i_odin_sposob_vyyti_po_UD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9E02-A7AF-48E2-9271-1025B5B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63</Pages>
  <Words>8657</Words>
  <Characters>4934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алогин Никита</cp:lastModifiedBy>
  <cp:revision>180</cp:revision>
  <cp:lastPrinted>2022-06-30T08:00:00Z</cp:lastPrinted>
  <dcterms:created xsi:type="dcterms:W3CDTF">2022-04-11T12:22:00Z</dcterms:created>
  <dcterms:modified xsi:type="dcterms:W3CDTF">2022-06-30T08:02:00Z</dcterms:modified>
</cp:coreProperties>
</file>